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7C" w:rsidRPr="002338AE" w:rsidRDefault="008A097C" w:rsidP="008A097C">
      <w:pPr>
        <w:jc w:val="right"/>
        <w:rPr>
          <w:sz w:val="28"/>
          <w:szCs w:val="28"/>
        </w:rPr>
      </w:pPr>
      <w:r w:rsidRPr="002338A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9845</wp:posOffset>
            </wp:positionV>
            <wp:extent cx="5800725" cy="2712720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3" t="2062" r="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right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>СВОДНЫЙ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 xml:space="preserve">ГОДОВОЙ ОТЧЕТ О ХОДЕ РЕАЛИЗАЦИИ И ОЦЕНКЕ ЭФФЕКТИВНОСТИ МУНИЦИПАЛЬНЫХ ПРОГРАММ, ДЕЙСТВУЮЩИХ НА ТЕРРИТОРИИ 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>УСТЬ-АБАКАНСКОГО</w:t>
      </w:r>
      <w:r w:rsidR="00F74C69">
        <w:rPr>
          <w:b/>
          <w:sz w:val="36"/>
          <w:szCs w:val="36"/>
        </w:rPr>
        <w:t xml:space="preserve"> МУНИЦИПАЛЬНОГО</w:t>
      </w:r>
      <w:r w:rsidRPr="002338AE">
        <w:rPr>
          <w:b/>
          <w:sz w:val="36"/>
          <w:szCs w:val="36"/>
        </w:rPr>
        <w:t xml:space="preserve"> РАЙОНА </w:t>
      </w:r>
      <w:r w:rsidR="00F74C69">
        <w:rPr>
          <w:b/>
          <w:sz w:val="36"/>
          <w:szCs w:val="36"/>
        </w:rPr>
        <w:t>РЕСПУБЛИКИ ХАКАСИЯ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  <w:r w:rsidRPr="002338AE">
        <w:rPr>
          <w:b/>
          <w:sz w:val="36"/>
          <w:szCs w:val="36"/>
        </w:rPr>
        <w:t>ЗА 20</w:t>
      </w:r>
      <w:r w:rsidR="00825311" w:rsidRPr="002338AE">
        <w:rPr>
          <w:b/>
          <w:sz w:val="36"/>
          <w:szCs w:val="36"/>
        </w:rPr>
        <w:t>2</w:t>
      </w:r>
      <w:r w:rsidR="00B92DD3">
        <w:rPr>
          <w:b/>
          <w:sz w:val="36"/>
          <w:szCs w:val="36"/>
        </w:rPr>
        <w:t>5</w:t>
      </w:r>
      <w:r w:rsidRPr="002338AE">
        <w:rPr>
          <w:b/>
          <w:sz w:val="36"/>
          <w:szCs w:val="36"/>
        </w:rPr>
        <w:t xml:space="preserve"> ГОД</w:t>
      </w: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</w:p>
    <w:p w:rsidR="008A097C" w:rsidRPr="002338AE" w:rsidRDefault="008A097C" w:rsidP="008A097C">
      <w:pPr>
        <w:ind w:firstLine="0"/>
        <w:jc w:val="center"/>
        <w:rPr>
          <w:b/>
          <w:sz w:val="36"/>
          <w:szCs w:val="36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052DE7" w:rsidRPr="002338AE" w:rsidRDefault="00052DE7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  <w:r w:rsidRPr="002338A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14935</wp:posOffset>
            </wp:positionV>
            <wp:extent cx="5871210" cy="2407920"/>
            <wp:effectExtent l="19050" t="0" r="0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8A097C">
      <w:pPr>
        <w:jc w:val="center"/>
        <w:rPr>
          <w:sz w:val="28"/>
          <w:szCs w:val="28"/>
        </w:rPr>
      </w:pPr>
    </w:p>
    <w:p w:rsidR="008A097C" w:rsidRPr="002338AE" w:rsidRDefault="008A097C" w:rsidP="00EC2F5F">
      <w:pPr>
        <w:ind w:firstLine="0"/>
        <w:jc w:val="center"/>
        <w:rPr>
          <w:b/>
          <w:szCs w:val="26"/>
        </w:rPr>
      </w:pPr>
    </w:p>
    <w:p w:rsidR="00466065" w:rsidRPr="002338AE" w:rsidRDefault="000B37E6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lastRenderedPageBreak/>
        <w:t>СВОДНЫЙ</w:t>
      </w:r>
    </w:p>
    <w:p w:rsidR="00EC2F5F" w:rsidRPr="002338AE" w:rsidRDefault="000B37E6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>г</w:t>
      </w:r>
      <w:r w:rsidR="00453CF2" w:rsidRPr="002338AE">
        <w:rPr>
          <w:b/>
          <w:szCs w:val="26"/>
        </w:rPr>
        <w:t>одово</w:t>
      </w:r>
      <w:r w:rsidRPr="002338AE">
        <w:rPr>
          <w:b/>
          <w:szCs w:val="26"/>
        </w:rPr>
        <w:t>й</w:t>
      </w:r>
      <w:r w:rsidR="00453CF2" w:rsidRPr="002338AE">
        <w:rPr>
          <w:b/>
          <w:szCs w:val="26"/>
        </w:rPr>
        <w:t xml:space="preserve"> отчет о ходе ре</w:t>
      </w:r>
      <w:r w:rsidR="00EC2F5F" w:rsidRPr="002338AE">
        <w:rPr>
          <w:b/>
          <w:szCs w:val="26"/>
        </w:rPr>
        <w:t>ализации и оценке эффективности</w:t>
      </w:r>
    </w:p>
    <w:p w:rsidR="00EC2F5F" w:rsidRPr="002338AE" w:rsidRDefault="00453CF2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>муниципальных программ, действующих на территории</w:t>
      </w:r>
    </w:p>
    <w:p w:rsidR="007D4EA1" w:rsidRDefault="00453CF2" w:rsidP="008F4295">
      <w:pPr>
        <w:spacing w:line="264" w:lineRule="auto"/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>Усть-Абаканского</w:t>
      </w:r>
      <w:r w:rsidR="00487722">
        <w:rPr>
          <w:b/>
          <w:szCs w:val="26"/>
        </w:rPr>
        <w:t xml:space="preserve"> муниципального</w:t>
      </w:r>
      <w:r w:rsidRPr="002338AE">
        <w:rPr>
          <w:b/>
          <w:szCs w:val="26"/>
        </w:rPr>
        <w:t xml:space="preserve"> района</w:t>
      </w:r>
    </w:p>
    <w:p w:rsidR="00453CF2" w:rsidRPr="002338AE" w:rsidRDefault="00487722" w:rsidP="008F4295">
      <w:pPr>
        <w:spacing w:line="264" w:lineRule="auto"/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Республики Хакасия</w:t>
      </w:r>
      <w:r w:rsidR="00B30B87" w:rsidRPr="002338AE">
        <w:rPr>
          <w:b/>
          <w:szCs w:val="26"/>
        </w:rPr>
        <w:t xml:space="preserve"> </w:t>
      </w:r>
      <w:r w:rsidR="00453CF2" w:rsidRPr="002338AE">
        <w:rPr>
          <w:b/>
          <w:szCs w:val="26"/>
        </w:rPr>
        <w:t>за 20</w:t>
      </w:r>
      <w:r w:rsidR="00825311" w:rsidRPr="002338AE">
        <w:rPr>
          <w:b/>
          <w:szCs w:val="26"/>
        </w:rPr>
        <w:t>2</w:t>
      </w:r>
      <w:r w:rsidR="00B92DD3">
        <w:rPr>
          <w:b/>
          <w:szCs w:val="26"/>
        </w:rPr>
        <w:t>5</w:t>
      </w:r>
      <w:r w:rsidR="00453CF2" w:rsidRPr="002338AE">
        <w:rPr>
          <w:b/>
          <w:szCs w:val="26"/>
        </w:rPr>
        <w:t xml:space="preserve"> год</w:t>
      </w:r>
    </w:p>
    <w:p w:rsidR="00224715" w:rsidRPr="002338AE" w:rsidRDefault="00224715" w:rsidP="008F4295">
      <w:pPr>
        <w:spacing w:line="264" w:lineRule="auto"/>
        <w:ind w:firstLine="0"/>
        <w:jc w:val="center"/>
        <w:rPr>
          <w:b/>
          <w:szCs w:val="26"/>
        </w:rPr>
      </w:pPr>
    </w:p>
    <w:p w:rsidR="00071A56" w:rsidRPr="002338AE" w:rsidRDefault="00071A56" w:rsidP="00224715">
      <w:pPr>
        <w:spacing w:line="264" w:lineRule="auto"/>
        <w:rPr>
          <w:b/>
          <w:szCs w:val="26"/>
        </w:rPr>
      </w:pPr>
      <w:r w:rsidRPr="002338AE">
        <w:t xml:space="preserve">Сводный годовой </w:t>
      </w:r>
      <w:r w:rsidR="00AC2EB2" w:rsidRPr="002338AE">
        <w:t>отчет</w:t>
      </w:r>
      <w:r w:rsidR="00A835CB" w:rsidRPr="002338AE">
        <w:t xml:space="preserve"> о ходе реализации и</w:t>
      </w:r>
      <w:r w:rsidRPr="002338AE">
        <w:t xml:space="preserve"> оценке эффективност</w:t>
      </w:r>
      <w:r w:rsidR="00E51669">
        <w:t>и муниципальных программ за 202</w:t>
      </w:r>
      <w:r w:rsidR="00B92DD3">
        <w:t>5</w:t>
      </w:r>
      <w:r w:rsidR="00A835CB" w:rsidRPr="002338AE">
        <w:t xml:space="preserve"> год (далее – С</w:t>
      </w:r>
      <w:r w:rsidRPr="002338AE">
        <w:t xml:space="preserve">водный годовой </w:t>
      </w:r>
      <w:r w:rsidR="00A835CB" w:rsidRPr="002338AE">
        <w:t>отчет</w:t>
      </w:r>
      <w:r w:rsidRPr="002338AE">
        <w:t>) включает в себя информацию о реализации муниципальных программ.</w:t>
      </w:r>
      <w:r w:rsidR="00A835CB" w:rsidRPr="002338AE">
        <w:t xml:space="preserve"> </w:t>
      </w:r>
      <w:r w:rsidRPr="002338AE">
        <w:t xml:space="preserve">Программы, </w:t>
      </w:r>
      <w:r w:rsidR="00E51669">
        <w:t>предлагаемые к реализации в 202</w:t>
      </w:r>
      <w:r w:rsidR="00B92DD3">
        <w:t>5</w:t>
      </w:r>
      <w:r w:rsidRPr="002338AE">
        <w:t xml:space="preserve"> году, определены на основании Перечня муниципальных программ</w:t>
      </w:r>
      <w:r w:rsidR="00B92DD3">
        <w:t xml:space="preserve"> Усть-Абаканского района Республики Хакасия</w:t>
      </w:r>
      <w:r w:rsidRPr="002338AE">
        <w:t xml:space="preserve">, утвержденного постановлением администрации </w:t>
      </w:r>
      <w:r w:rsidR="00A835CB" w:rsidRPr="002338AE">
        <w:t xml:space="preserve">Усть-Абаканского </w:t>
      </w:r>
      <w:r w:rsidR="00A835CB" w:rsidRPr="00FF78A0">
        <w:t>района</w:t>
      </w:r>
      <w:r w:rsidR="0066750D">
        <w:t xml:space="preserve"> Республики Хакасия </w:t>
      </w:r>
      <w:r w:rsidRPr="00FF78A0">
        <w:t xml:space="preserve"> от</w:t>
      </w:r>
      <w:r w:rsidR="00971679" w:rsidRPr="00FF78A0">
        <w:t xml:space="preserve"> </w:t>
      </w:r>
      <w:r w:rsidRPr="00FF78A0">
        <w:t xml:space="preserve"> </w:t>
      </w:r>
      <w:r w:rsidR="00B92DD3">
        <w:t>27</w:t>
      </w:r>
      <w:r w:rsidR="00A835CB" w:rsidRPr="00FF78A0">
        <w:t>.06.202</w:t>
      </w:r>
      <w:r w:rsidR="00B92DD3">
        <w:t>4</w:t>
      </w:r>
      <w:r w:rsidR="00A835CB" w:rsidRPr="00FF78A0">
        <w:t xml:space="preserve"> </w:t>
      </w:r>
      <w:r w:rsidR="00971679" w:rsidRPr="00FF78A0">
        <w:t xml:space="preserve"> </w:t>
      </w:r>
      <w:r w:rsidR="00A835CB" w:rsidRPr="00FF78A0">
        <w:t>№</w:t>
      </w:r>
      <w:r w:rsidR="00985AC9" w:rsidRPr="00FF78A0">
        <w:t xml:space="preserve"> </w:t>
      </w:r>
      <w:r w:rsidR="00B92DD3">
        <w:t>644</w:t>
      </w:r>
      <w:r w:rsidR="00A835CB" w:rsidRPr="00FF78A0">
        <w:t>-п</w:t>
      </w:r>
      <w:r w:rsidRPr="00FF78A0">
        <w:t>.</w:t>
      </w:r>
    </w:p>
    <w:p w:rsidR="00741EB5" w:rsidRPr="002338AE" w:rsidRDefault="00724F70" w:rsidP="008F4295">
      <w:pPr>
        <w:autoSpaceDE w:val="0"/>
        <w:autoSpaceDN w:val="0"/>
        <w:adjustRightInd w:val="0"/>
        <w:spacing w:line="264" w:lineRule="auto"/>
        <w:ind w:firstLine="708"/>
        <w:rPr>
          <w:szCs w:val="26"/>
        </w:rPr>
      </w:pPr>
      <w:r w:rsidRPr="002338AE">
        <w:rPr>
          <w:szCs w:val="26"/>
        </w:rPr>
        <w:t>Сводный г</w:t>
      </w:r>
      <w:r w:rsidR="0074013F" w:rsidRPr="002338AE">
        <w:rPr>
          <w:szCs w:val="26"/>
        </w:rPr>
        <w:t xml:space="preserve">одовой отчет о ходе реализации и оценке эффективности </w:t>
      </w:r>
      <w:proofErr w:type="gramStart"/>
      <w:r w:rsidR="0074013F" w:rsidRPr="002338AE">
        <w:rPr>
          <w:szCs w:val="26"/>
        </w:rPr>
        <w:t xml:space="preserve">муниципальных программ, действующих на территории Усть-Абаканского </w:t>
      </w:r>
      <w:r w:rsidR="0003096F">
        <w:rPr>
          <w:szCs w:val="26"/>
        </w:rPr>
        <w:t xml:space="preserve">муниципального </w:t>
      </w:r>
      <w:r w:rsidR="0074013F" w:rsidRPr="002338AE">
        <w:rPr>
          <w:szCs w:val="26"/>
        </w:rPr>
        <w:t>района</w:t>
      </w:r>
      <w:r w:rsidR="0003096F">
        <w:rPr>
          <w:szCs w:val="26"/>
        </w:rPr>
        <w:t xml:space="preserve"> Республики Хакасия</w:t>
      </w:r>
      <w:r w:rsidR="0074013F" w:rsidRPr="002338AE">
        <w:rPr>
          <w:szCs w:val="26"/>
        </w:rPr>
        <w:t xml:space="preserve"> за 20</w:t>
      </w:r>
      <w:r w:rsidR="00825311" w:rsidRPr="002338AE">
        <w:rPr>
          <w:szCs w:val="26"/>
        </w:rPr>
        <w:t>2</w:t>
      </w:r>
      <w:r w:rsidR="004A5DDC">
        <w:rPr>
          <w:szCs w:val="26"/>
        </w:rPr>
        <w:t>5</w:t>
      </w:r>
      <w:r w:rsidR="0074013F" w:rsidRPr="002338AE">
        <w:rPr>
          <w:szCs w:val="26"/>
        </w:rPr>
        <w:t xml:space="preserve"> год </w:t>
      </w:r>
      <w:r w:rsidR="00A36439" w:rsidRPr="002338AE">
        <w:rPr>
          <w:szCs w:val="26"/>
        </w:rPr>
        <w:t>подготовлен</w:t>
      </w:r>
      <w:proofErr w:type="gramEnd"/>
      <w:r w:rsidR="00A36439" w:rsidRPr="002338AE">
        <w:rPr>
          <w:szCs w:val="26"/>
        </w:rPr>
        <w:t xml:space="preserve"> </w:t>
      </w:r>
      <w:r w:rsidR="00A835CB" w:rsidRPr="002338AE">
        <w:rPr>
          <w:szCs w:val="26"/>
        </w:rPr>
        <w:t>в соответствии</w:t>
      </w:r>
      <w:r w:rsidR="00F73BBA" w:rsidRPr="002338AE">
        <w:rPr>
          <w:szCs w:val="26"/>
        </w:rPr>
        <w:t xml:space="preserve"> </w:t>
      </w:r>
      <w:r w:rsidR="0074013F" w:rsidRPr="002338AE">
        <w:rPr>
          <w:szCs w:val="26"/>
        </w:rPr>
        <w:t>с Порядком</w:t>
      </w:r>
      <w:r w:rsidR="0026456A" w:rsidRPr="002338AE">
        <w:rPr>
          <w:szCs w:val="26"/>
        </w:rPr>
        <w:t xml:space="preserve"> разработки, утверждения, реализации и оценки эффективности муниципальных программ Усть-Абаканского района Республики Хакасия</w:t>
      </w:r>
      <w:r w:rsidR="000918EA" w:rsidRPr="002338AE">
        <w:rPr>
          <w:szCs w:val="26"/>
        </w:rPr>
        <w:t xml:space="preserve"> (далее – Порядок)</w:t>
      </w:r>
      <w:r w:rsidR="0026456A" w:rsidRPr="002338AE">
        <w:rPr>
          <w:szCs w:val="26"/>
        </w:rPr>
        <w:t xml:space="preserve">, утвержденным постановлением администрации </w:t>
      </w:r>
      <w:r w:rsidR="00BA0748">
        <w:rPr>
          <w:szCs w:val="26"/>
        </w:rPr>
        <w:t xml:space="preserve">               </w:t>
      </w:r>
      <w:r w:rsidR="0026456A" w:rsidRPr="002338AE">
        <w:rPr>
          <w:szCs w:val="26"/>
        </w:rPr>
        <w:t xml:space="preserve">Усть-Абаканского района от </w:t>
      </w:r>
      <w:r w:rsidR="00B35636" w:rsidRPr="002338AE">
        <w:rPr>
          <w:szCs w:val="26"/>
        </w:rPr>
        <w:t>01.02.2022</w:t>
      </w:r>
      <w:r w:rsidR="0026456A" w:rsidRPr="002338AE">
        <w:rPr>
          <w:szCs w:val="26"/>
        </w:rPr>
        <w:t xml:space="preserve"> </w:t>
      </w:r>
      <w:r w:rsidR="00C2218A" w:rsidRPr="002338AE">
        <w:rPr>
          <w:szCs w:val="26"/>
        </w:rPr>
        <w:t xml:space="preserve"> </w:t>
      </w:r>
      <w:r w:rsidR="0026456A" w:rsidRPr="002338AE">
        <w:rPr>
          <w:szCs w:val="26"/>
        </w:rPr>
        <w:t xml:space="preserve">№ </w:t>
      </w:r>
      <w:r w:rsidR="00B35636" w:rsidRPr="002338AE">
        <w:rPr>
          <w:szCs w:val="26"/>
        </w:rPr>
        <w:t>90</w:t>
      </w:r>
      <w:r w:rsidR="0026456A" w:rsidRPr="002338AE">
        <w:rPr>
          <w:szCs w:val="26"/>
        </w:rPr>
        <w:t>-п</w:t>
      </w:r>
      <w:r w:rsidR="0068680B" w:rsidRPr="002338AE">
        <w:rPr>
          <w:szCs w:val="26"/>
        </w:rPr>
        <w:t xml:space="preserve">. </w:t>
      </w:r>
    </w:p>
    <w:p w:rsidR="00302617" w:rsidRPr="002338AE" w:rsidRDefault="00FE67B1" w:rsidP="008F4295">
      <w:pPr>
        <w:spacing w:line="264" w:lineRule="auto"/>
        <w:rPr>
          <w:szCs w:val="26"/>
        </w:rPr>
      </w:pPr>
      <w:r w:rsidRPr="002338AE">
        <w:rPr>
          <w:rFonts w:eastAsia="Times New Roman"/>
          <w:szCs w:val="26"/>
        </w:rPr>
        <w:t>Н</w:t>
      </w:r>
      <w:r w:rsidR="00DD0330" w:rsidRPr="002338AE">
        <w:rPr>
          <w:szCs w:val="26"/>
        </w:rPr>
        <w:t xml:space="preserve">а территории </w:t>
      </w:r>
      <w:r w:rsidR="00A106F5">
        <w:rPr>
          <w:szCs w:val="26"/>
        </w:rPr>
        <w:t xml:space="preserve">Усть-Абаканского муниципального </w:t>
      </w:r>
      <w:r w:rsidR="00DD0330" w:rsidRPr="002338AE">
        <w:rPr>
          <w:szCs w:val="26"/>
        </w:rPr>
        <w:t>район</w:t>
      </w:r>
      <w:r w:rsidR="00A106F5">
        <w:rPr>
          <w:szCs w:val="26"/>
        </w:rPr>
        <w:t>а Республики Хакасия</w:t>
      </w:r>
      <w:r w:rsidR="00DD0330" w:rsidRPr="002338AE">
        <w:rPr>
          <w:szCs w:val="26"/>
        </w:rPr>
        <w:t xml:space="preserve"> </w:t>
      </w:r>
      <w:r w:rsidR="005B25EF" w:rsidRPr="002338AE">
        <w:rPr>
          <w:szCs w:val="26"/>
        </w:rPr>
        <w:t xml:space="preserve">в </w:t>
      </w:r>
      <w:r w:rsidR="00A106F5">
        <w:rPr>
          <w:szCs w:val="26"/>
        </w:rPr>
        <w:t xml:space="preserve"> </w:t>
      </w:r>
      <w:r w:rsidR="005B25EF" w:rsidRPr="002338AE">
        <w:rPr>
          <w:szCs w:val="26"/>
        </w:rPr>
        <w:t>202</w:t>
      </w:r>
      <w:r w:rsidR="004A5DDC">
        <w:rPr>
          <w:szCs w:val="26"/>
        </w:rPr>
        <w:t>5</w:t>
      </w:r>
      <w:r w:rsidR="005B25EF" w:rsidRPr="002338AE">
        <w:rPr>
          <w:szCs w:val="26"/>
        </w:rPr>
        <w:t xml:space="preserve"> году </w:t>
      </w:r>
      <w:r w:rsidR="005D78D9" w:rsidRPr="002338AE">
        <w:rPr>
          <w:szCs w:val="26"/>
        </w:rPr>
        <w:t xml:space="preserve">были </w:t>
      </w:r>
      <w:r w:rsidR="00DD0330" w:rsidRPr="002338AE">
        <w:rPr>
          <w:rFonts w:eastAsia="Times New Roman"/>
          <w:szCs w:val="26"/>
        </w:rPr>
        <w:t>реализ</w:t>
      </w:r>
      <w:r w:rsidRPr="002338AE">
        <w:rPr>
          <w:rFonts w:eastAsia="Times New Roman"/>
          <w:szCs w:val="26"/>
        </w:rPr>
        <w:t xml:space="preserve">ованы </w:t>
      </w:r>
      <w:r w:rsidR="00825311" w:rsidRPr="002338AE">
        <w:rPr>
          <w:rFonts w:eastAsia="Times New Roman"/>
          <w:szCs w:val="26"/>
        </w:rPr>
        <w:t>1</w:t>
      </w:r>
      <w:r w:rsidR="00E51669">
        <w:rPr>
          <w:rFonts w:eastAsia="Times New Roman"/>
          <w:szCs w:val="26"/>
        </w:rPr>
        <w:t>8</w:t>
      </w:r>
      <w:r w:rsidR="00DD0330" w:rsidRPr="002338AE">
        <w:rPr>
          <w:rFonts w:eastAsia="Times New Roman"/>
          <w:szCs w:val="26"/>
        </w:rPr>
        <w:t xml:space="preserve"> муниципальных программ</w:t>
      </w:r>
      <w:r w:rsidR="00E51669">
        <w:rPr>
          <w:rFonts w:eastAsia="Times New Roman"/>
          <w:szCs w:val="26"/>
        </w:rPr>
        <w:t xml:space="preserve">, из них </w:t>
      </w:r>
      <w:r w:rsidR="003071D4" w:rsidRPr="00FC10F2">
        <w:rPr>
          <w:rFonts w:eastAsia="Times New Roman"/>
          <w:szCs w:val="26"/>
        </w:rPr>
        <w:t xml:space="preserve">1 муниципальная </w:t>
      </w:r>
      <w:proofErr w:type="gramStart"/>
      <w:r w:rsidR="003071D4" w:rsidRPr="00FC10F2">
        <w:rPr>
          <w:rFonts w:eastAsia="Times New Roman"/>
          <w:szCs w:val="26"/>
        </w:rPr>
        <w:t>программа</w:t>
      </w:r>
      <w:proofErr w:type="gramEnd"/>
      <w:r w:rsidR="00E51669" w:rsidRPr="00FC10F2">
        <w:rPr>
          <w:rFonts w:eastAsia="Times New Roman"/>
          <w:szCs w:val="26"/>
        </w:rPr>
        <w:t xml:space="preserve"> не требующая финансирования.</w:t>
      </w:r>
      <w:r w:rsidR="00CD3070" w:rsidRPr="00FC10F2">
        <w:rPr>
          <w:rFonts w:eastAsia="Times New Roman"/>
          <w:szCs w:val="26"/>
        </w:rPr>
        <w:t xml:space="preserve"> </w:t>
      </w:r>
      <w:r w:rsidR="00302617" w:rsidRPr="00FC10F2">
        <w:t>Основные направления</w:t>
      </w:r>
      <w:r w:rsidR="00302617" w:rsidRPr="002338AE">
        <w:t xml:space="preserve"> реализации муниципальных программ соответствовали приоритетам социально-экономического развития Усть-Абаканского</w:t>
      </w:r>
      <w:r w:rsidR="00A106F5">
        <w:t xml:space="preserve"> муниципального</w:t>
      </w:r>
      <w:r w:rsidR="00302617" w:rsidRPr="002338AE">
        <w:t xml:space="preserve"> района</w:t>
      </w:r>
      <w:r w:rsidR="005648E5">
        <w:t xml:space="preserve"> Республики Хакасия</w:t>
      </w:r>
      <w:r w:rsidR="00302617" w:rsidRPr="002338AE">
        <w:t>, установленным стратегическими документами.</w:t>
      </w:r>
    </w:p>
    <w:p w:rsidR="00720D74" w:rsidRPr="002338AE" w:rsidRDefault="00720D7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В соответствии с пунктами </w:t>
      </w:r>
      <w:r w:rsidR="00B35636" w:rsidRPr="002338AE">
        <w:rPr>
          <w:szCs w:val="26"/>
        </w:rPr>
        <w:t>6</w:t>
      </w:r>
      <w:r w:rsidR="000A4CE1" w:rsidRPr="002338AE">
        <w:rPr>
          <w:szCs w:val="26"/>
        </w:rPr>
        <w:t>.8</w:t>
      </w:r>
      <w:r w:rsidRPr="002338AE">
        <w:rPr>
          <w:szCs w:val="26"/>
        </w:rPr>
        <w:t xml:space="preserve"> и </w:t>
      </w:r>
      <w:r w:rsidR="00B35636" w:rsidRPr="002338AE">
        <w:rPr>
          <w:szCs w:val="26"/>
        </w:rPr>
        <w:t>6</w:t>
      </w:r>
      <w:r w:rsidRPr="002338AE">
        <w:rPr>
          <w:szCs w:val="26"/>
        </w:rPr>
        <w:t xml:space="preserve">.9 Порядка </w:t>
      </w:r>
      <w:r w:rsidR="00DF1300" w:rsidRPr="002338AE">
        <w:rPr>
          <w:szCs w:val="26"/>
        </w:rPr>
        <w:t xml:space="preserve">ответственные исполнители муниципальных программ совместно с соисполнителями направили </w:t>
      </w:r>
      <w:r w:rsidRPr="002338AE">
        <w:rPr>
          <w:szCs w:val="26"/>
        </w:rPr>
        <w:t xml:space="preserve">в </w:t>
      </w:r>
      <w:r w:rsidR="00DF1300" w:rsidRPr="002338AE">
        <w:rPr>
          <w:szCs w:val="26"/>
        </w:rPr>
        <w:t>управление финансов и экономики</w:t>
      </w:r>
      <w:r w:rsidRPr="002338AE">
        <w:rPr>
          <w:szCs w:val="26"/>
        </w:rPr>
        <w:t xml:space="preserve"> </w:t>
      </w:r>
      <w:r w:rsidR="002A6040">
        <w:rPr>
          <w:szCs w:val="26"/>
        </w:rPr>
        <w:t>18</w:t>
      </w:r>
      <w:r w:rsidRPr="002338AE">
        <w:rPr>
          <w:szCs w:val="26"/>
        </w:rPr>
        <w:t xml:space="preserve"> годов</w:t>
      </w:r>
      <w:r w:rsidR="00137302" w:rsidRPr="002338AE">
        <w:rPr>
          <w:szCs w:val="26"/>
        </w:rPr>
        <w:t>ы</w:t>
      </w:r>
      <w:r w:rsidRPr="002338AE">
        <w:rPr>
          <w:szCs w:val="26"/>
        </w:rPr>
        <w:t xml:space="preserve">х отчетов о </w:t>
      </w:r>
      <w:r w:rsidR="00DF1300" w:rsidRPr="002338AE">
        <w:rPr>
          <w:szCs w:val="26"/>
        </w:rPr>
        <w:t xml:space="preserve">ходе </w:t>
      </w:r>
      <w:r w:rsidRPr="002338AE">
        <w:rPr>
          <w:szCs w:val="26"/>
        </w:rPr>
        <w:t>реализации и оценке эффективности муниципальн</w:t>
      </w:r>
      <w:r w:rsidR="00DF1300" w:rsidRPr="002338AE">
        <w:rPr>
          <w:szCs w:val="26"/>
        </w:rPr>
        <w:t>ой</w:t>
      </w:r>
      <w:r w:rsidRPr="002338AE">
        <w:rPr>
          <w:szCs w:val="26"/>
        </w:rPr>
        <w:t xml:space="preserve"> программ</w:t>
      </w:r>
      <w:r w:rsidR="00DF1300" w:rsidRPr="002338AE">
        <w:rPr>
          <w:szCs w:val="26"/>
        </w:rPr>
        <w:t>ы по итогам отчетного 20</w:t>
      </w:r>
      <w:r w:rsidR="005505B7" w:rsidRPr="002338AE">
        <w:rPr>
          <w:szCs w:val="26"/>
        </w:rPr>
        <w:t>2</w:t>
      </w:r>
      <w:r w:rsidR="004A5DDC">
        <w:rPr>
          <w:szCs w:val="26"/>
        </w:rPr>
        <w:t>5</w:t>
      </w:r>
      <w:r w:rsidR="00DF1300" w:rsidRPr="002338AE">
        <w:rPr>
          <w:szCs w:val="26"/>
        </w:rPr>
        <w:t xml:space="preserve"> года</w:t>
      </w:r>
      <w:r w:rsidRPr="002338AE">
        <w:rPr>
          <w:szCs w:val="26"/>
        </w:rPr>
        <w:t>.</w:t>
      </w:r>
    </w:p>
    <w:p w:rsidR="008A4478" w:rsidRPr="002338AE" w:rsidRDefault="007B0E12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На основе сведений ответственных исполнителей муниципальных программ, представленных в установленном порядке</w:t>
      </w:r>
      <w:r w:rsidR="00C727A1" w:rsidRPr="002338AE">
        <w:rPr>
          <w:szCs w:val="26"/>
        </w:rPr>
        <w:t>,</w:t>
      </w:r>
      <w:r w:rsidRPr="002338AE">
        <w:rPr>
          <w:szCs w:val="26"/>
        </w:rPr>
        <w:t xml:space="preserve"> по итогам реализации в отчетном году действующих муниципальных программ и </w:t>
      </w:r>
      <w:r w:rsidR="00610CB6" w:rsidRPr="002338AE">
        <w:rPr>
          <w:szCs w:val="26"/>
        </w:rPr>
        <w:t xml:space="preserve">заключительной информации </w:t>
      </w:r>
      <w:r w:rsidR="00F73BBA" w:rsidRPr="002338AE">
        <w:rPr>
          <w:szCs w:val="26"/>
        </w:rPr>
        <w:t xml:space="preserve">                                </w:t>
      </w:r>
      <w:r w:rsidR="00610CB6" w:rsidRPr="002338AE">
        <w:rPr>
          <w:szCs w:val="26"/>
        </w:rPr>
        <w:t xml:space="preserve">о кассовом исполнении </w:t>
      </w:r>
      <w:r w:rsidR="0068680B" w:rsidRPr="002338AE">
        <w:rPr>
          <w:szCs w:val="26"/>
        </w:rPr>
        <w:t xml:space="preserve">бюджета Усть-Абаканского </w:t>
      </w:r>
      <w:r w:rsidR="00B96B7B">
        <w:rPr>
          <w:szCs w:val="26"/>
        </w:rPr>
        <w:t>муниципального</w:t>
      </w:r>
      <w:r w:rsidR="002A6D6A">
        <w:rPr>
          <w:szCs w:val="26"/>
        </w:rPr>
        <w:t xml:space="preserve"> </w:t>
      </w:r>
      <w:r w:rsidR="0068680B" w:rsidRPr="002338AE">
        <w:rPr>
          <w:szCs w:val="26"/>
        </w:rPr>
        <w:t>района</w:t>
      </w:r>
      <w:r w:rsidR="0077533B">
        <w:rPr>
          <w:szCs w:val="26"/>
        </w:rPr>
        <w:t xml:space="preserve"> Р</w:t>
      </w:r>
      <w:r w:rsidR="00A551FF">
        <w:rPr>
          <w:szCs w:val="26"/>
        </w:rPr>
        <w:t>еспублики Хакасия</w:t>
      </w:r>
      <w:r w:rsidR="0068680B" w:rsidRPr="002338AE">
        <w:rPr>
          <w:szCs w:val="26"/>
        </w:rPr>
        <w:t xml:space="preserve"> </w:t>
      </w:r>
      <w:r w:rsidR="00610CB6" w:rsidRPr="002338AE">
        <w:rPr>
          <w:szCs w:val="26"/>
        </w:rPr>
        <w:t>за 20</w:t>
      </w:r>
      <w:r w:rsidR="005505B7" w:rsidRPr="002338AE">
        <w:rPr>
          <w:szCs w:val="26"/>
        </w:rPr>
        <w:t>2</w:t>
      </w:r>
      <w:r w:rsidR="005C177F">
        <w:rPr>
          <w:szCs w:val="26"/>
        </w:rPr>
        <w:t>5</w:t>
      </w:r>
      <w:r w:rsidR="00610CB6" w:rsidRPr="002338AE">
        <w:rPr>
          <w:szCs w:val="26"/>
        </w:rPr>
        <w:t xml:space="preserve"> год, представленной Управлением Федерального казначейства по Республике Хакасия</w:t>
      </w:r>
      <w:r w:rsidR="00573D83" w:rsidRPr="002338AE">
        <w:rPr>
          <w:szCs w:val="26"/>
        </w:rPr>
        <w:t>, У</w:t>
      </w:r>
      <w:r w:rsidR="00724F70" w:rsidRPr="002338AE">
        <w:rPr>
          <w:szCs w:val="26"/>
        </w:rPr>
        <w:t xml:space="preserve">правление финансов и экономики </w:t>
      </w:r>
      <w:r w:rsidR="005C177F">
        <w:rPr>
          <w:szCs w:val="26"/>
        </w:rPr>
        <w:t>А</w:t>
      </w:r>
      <w:r w:rsidR="006C617E" w:rsidRPr="002338AE">
        <w:rPr>
          <w:szCs w:val="26"/>
        </w:rPr>
        <w:t xml:space="preserve">дминистрации Усть-Абаканского </w:t>
      </w:r>
      <w:r w:rsidR="005C177F">
        <w:rPr>
          <w:szCs w:val="26"/>
        </w:rPr>
        <w:t xml:space="preserve">муниципального </w:t>
      </w:r>
      <w:r w:rsidR="006C617E" w:rsidRPr="002338AE">
        <w:rPr>
          <w:szCs w:val="26"/>
        </w:rPr>
        <w:t xml:space="preserve">района </w:t>
      </w:r>
      <w:r w:rsidR="005C177F">
        <w:rPr>
          <w:szCs w:val="26"/>
        </w:rPr>
        <w:t xml:space="preserve">Республики Хакасия </w:t>
      </w:r>
      <w:r w:rsidR="006C617E" w:rsidRPr="002338AE">
        <w:rPr>
          <w:szCs w:val="26"/>
        </w:rPr>
        <w:t xml:space="preserve">(далее – Управление финансов и экономики) </w:t>
      </w:r>
      <w:r w:rsidR="00724F70" w:rsidRPr="002338AE">
        <w:rPr>
          <w:szCs w:val="26"/>
        </w:rPr>
        <w:t xml:space="preserve">сформировало </w:t>
      </w:r>
      <w:r w:rsidR="00910A45" w:rsidRPr="002338AE">
        <w:rPr>
          <w:szCs w:val="26"/>
        </w:rPr>
        <w:t>С</w:t>
      </w:r>
      <w:r w:rsidR="00724F70" w:rsidRPr="002338AE">
        <w:rPr>
          <w:szCs w:val="26"/>
        </w:rPr>
        <w:t>водный годовой</w:t>
      </w:r>
      <w:r w:rsidR="00910A45" w:rsidRPr="002338AE">
        <w:rPr>
          <w:szCs w:val="26"/>
        </w:rPr>
        <w:t xml:space="preserve"> отчет</w:t>
      </w:r>
      <w:r w:rsidR="004A57ED" w:rsidRPr="002338AE">
        <w:rPr>
          <w:szCs w:val="26"/>
        </w:rPr>
        <w:t xml:space="preserve"> за 20</w:t>
      </w:r>
      <w:r w:rsidR="005505B7" w:rsidRPr="002338AE">
        <w:rPr>
          <w:szCs w:val="26"/>
        </w:rPr>
        <w:t>2</w:t>
      </w:r>
      <w:r w:rsidR="005C177F">
        <w:rPr>
          <w:szCs w:val="26"/>
        </w:rPr>
        <w:t>5</w:t>
      </w:r>
      <w:r w:rsidR="004A57ED" w:rsidRPr="002338AE">
        <w:rPr>
          <w:szCs w:val="26"/>
        </w:rPr>
        <w:t xml:space="preserve"> год</w:t>
      </w:r>
      <w:r w:rsidR="00910A45" w:rsidRPr="002338AE">
        <w:rPr>
          <w:szCs w:val="26"/>
        </w:rPr>
        <w:t>.</w:t>
      </w:r>
      <w:r w:rsidR="00724F70" w:rsidRPr="002338AE">
        <w:rPr>
          <w:szCs w:val="26"/>
        </w:rPr>
        <w:t xml:space="preserve"> </w:t>
      </w:r>
    </w:p>
    <w:p w:rsidR="009C0C16" w:rsidRPr="002338AE" w:rsidRDefault="009C0C16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На основании данных</w:t>
      </w:r>
      <w:r w:rsidR="00C727A1" w:rsidRPr="002338AE">
        <w:rPr>
          <w:szCs w:val="26"/>
        </w:rPr>
        <w:t>,</w:t>
      </w:r>
      <w:r w:rsidRPr="002338AE">
        <w:rPr>
          <w:szCs w:val="26"/>
        </w:rPr>
        <w:t xml:space="preserve"> представленных в годовых отчетах о реализации муниципальных программ, был проведен анализ эффективности и результативности программных мер</w:t>
      </w:r>
      <w:r w:rsidR="00D04AFE">
        <w:rPr>
          <w:szCs w:val="26"/>
        </w:rPr>
        <w:t xml:space="preserve">оприятий муниципальных программ </w:t>
      </w:r>
      <w:r w:rsidR="00F73BBA" w:rsidRPr="002338AE">
        <w:rPr>
          <w:szCs w:val="26"/>
        </w:rPr>
        <w:t xml:space="preserve"> </w:t>
      </w:r>
      <w:r w:rsidRPr="002338AE">
        <w:rPr>
          <w:szCs w:val="26"/>
        </w:rPr>
        <w:t xml:space="preserve">за отчетный финансовый </w:t>
      </w:r>
      <w:r w:rsidR="00ED4CE6" w:rsidRPr="002338AE">
        <w:rPr>
          <w:szCs w:val="26"/>
        </w:rPr>
        <w:t>202</w:t>
      </w:r>
      <w:r w:rsidR="00A556F4">
        <w:rPr>
          <w:szCs w:val="26"/>
        </w:rPr>
        <w:t>5</w:t>
      </w:r>
      <w:r w:rsidR="00ED4CE6" w:rsidRPr="002338AE">
        <w:rPr>
          <w:szCs w:val="26"/>
        </w:rPr>
        <w:t xml:space="preserve"> </w:t>
      </w:r>
      <w:r w:rsidRPr="002338AE">
        <w:rPr>
          <w:szCs w:val="26"/>
        </w:rPr>
        <w:t>год.</w:t>
      </w:r>
    </w:p>
    <w:p w:rsidR="001D33F6" w:rsidRPr="002338AE" w:rsidRDefault="001D33F6" w:rsidP="001D33F6">
      <w:pPr>
        <w:pStyle w:val="ConsPlusNormal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38AE">
        <w:rPr>
          <w:rFonts w:ascii="Times New Roman" w:hAnsi="Times New Roman" w:cs="Times New Roman"/>
          <w:sz w:val="26"/>
          <w:szCs w:val="26"/>
        </w:rPr>
        <w:t xml:space="preserve">Полная версия годового отчета о ходе реализации и оценке эффективности каждой муниципальной программы, 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>размещ</w:t>
      </w:r>
      <w:r w:rsidRPr="002338AE">
        <w:rPr>
          <w:rFonts w:ascii="Times New Roman" w:hAnsi="Times New Roman" w:cs="Times New Roman"/>
          <w:sz w:val="26"/>
          <w:szCs w:val="26"/>
        </w:rPr>
        <w:t>ена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 на официальном 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ртале </w:t>
      </w:r>
      <w:r w:rsidR="00D16DFF" w:rsidRPr="002338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39F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>дминистрации Усть-Абаканского</w:t>
      </w:r>
      <w:r w:rsidR="002A6D6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2A6D6A">
        <w:rPr>
          <w:rFonts w:ascii="Times New Roman" w:eastAsia="Times New Roman" w:hAnsi="Times New Roman" w:cs="Times New Roman"/>
          <w:sz w:val="26"/>
          <w:szCs w:val="26"/>
        </w:rPr>
        <w:t xml:space="preserve"> Республики Хакасия</w:t>
      </w:r>
      <w:r w:rsidRPr="002338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30840" w:rsidRPr="002338AE" w:rsidRDefault="00930840" w:rsidP="008F4295">
      <w:pPr>
        <w:suppressAutoHyphens/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Бюджет </w:t>
      </w:r>
      <w:r w:rsidRPr="002338AE">
        <w:rPr>
          <w:szCs w:val="26"/>
        </w:rPr>
        <w:t>Усть-Абаканск</w:t>
      </w:r>
      <w:r w:rsidR="0077533B">
        <w:rPr>
          <w:szCs w:val="26"/>
        </w:rPr>
        <w:t>ого муниципального</w:t>
      </w:r>
      <w:r w:rsidRPr="002338AE">
        <w:rPr>
          <w:szCs w:val="26"/>
        </w:rPr>
        <w:t xml:space="preserve"> район</w:t>
      </w:r>
      <w:r w:rsidR="0077533B">
        <w:rPr>
          <w:szCs w:val="26"/>
        </w:rPr>
        <w:t>а</w:t>
      </w:r>
      <w:r w:rsidRPr="002338AE">
        <w:rPr>
          <w:szCs w:val="26"/>
        </w:rPr>
        <w:t xml:space="preserve"> Республики Хакасия</w:t>
      </w:r>
      <w:r w:rsidRPr="002338AE">
        <w:rPr>
          <w:rFonts w:eastAsia="Times New Roman"/>
          <w:bCs/>
          <w:szCs w:val="26"/>
          <w:lang w:eastAsia="en-US"/>
        </w:rPr>
        <w:t xml:space="preserve"> на 20</w:t>
      </w:r>
      <w:r w:rsidR="00ED4CE6" w:rsidRPr="002338AE">
        <w:rPr>
          <w:rFonts w:eastAsia="Times New Roman"/>
          <w:bCs/>
          <w:szCs w:val="26"/>
          <w:lang w:eastAsia="en-US"/>
        </w:rPr>
        <w:t>2</w:t>
      </w:r>
      <w:r w:rsidR="00A556F4">
        <w:rPr>
          <w:rFonts w:eastAsia="Times New Roman"/>
          <w:bCs/>
          <w:szCs w:val="26"/>
          <w:lang w:eastAsia="en-US"/>
        </w:rPr>
        <w:t>5</w:t>
      </w:r>
      <w:r w:rsidRPr="002338AE">
        <w:rPr>
          <w:rFonts w:eastAsia="Times New Roman"/>
          <w:bCs/>
          <w:szCs w:val="26"/>
          <w:lang w:eastAsia="en-US"/>
        </w:rPr>
        <w:t xml:space="preserve"> год принят с учетом распределения бюджетных ассигнований</w:t>
      </w:r>
      <w:r w:rsidR="0077533B">
        <w:rPr>
          <w:rFonts w:eastAsia="Times New Roman"/>
          <w:bCs/>
          <w:szCs w:val="26"/>
          <w:lang w:eastAsia="en-US"/>
        </w:rPr>
        <w:t xml:space="preserve"> </w:t>
      </w:r>
      <w:r w:rsidRPr="002338AE">
        <w:rPr>
          <w:rFonts w:eastAsia="Times New Roman"/>
          <w:bCs/>
          <w:szCs w:val="26"/>
          <w:lang w:eastAsia="en-US"/>
        </w:rPr>
        <w:t xml:space="preserve">по муниципальным программам и </w:t>
      </w:r>
      <w:r w:rsidR="00CF4ED7" w:rsidRPr="002338AE">
        <w:rPr>
          <w:rFonts w:eastAsia="Times New Roman"/>
          <w:bCs/>
          <w:szCs w:val="26"/>
          <w:lang w:eastAsia="en-US"/>
        </w:rPr>
        <w:t>непрограммным</w:t>
      </w:r>
      <w:r w:rsidRPr="002338AE">
        <w:rPr>
          <w:rFonts w:eastAsia="Times New Roman"/>
          <w:bCs/>
          <w:szCs w:val="26"/>
          <w:lang w:eastAsia="en-US"/>
        </w:rPr>
        <w:t xml:space="preserve"> направлениям деятельности.</w:t>
      </w:r>
    </w:p>
    <w:p w:rsidR="007558B9" w:rsidRPr="002338AE" w:rsidRDefault="00BF2A3C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 xml:space="preserve">Ресурсное обеспечение реализации муниципальных программ осуществляется за счет бюджетных ассигнований из федерального бюджета, </w:t>
      </w:r>
      <w:r w:rsidR="009D392A" w:rsidRPr="002338AE">
        <w:rPr>
          <w:szCs w:val="26"/>
        </w:rPr>
        <w:t xml:space="preserve">республиканского </w:t>
      </w:r>
      <w:r w:rsidRPr="002338AE">
        <w:rPr>
          <w:szCs w:val="26"/>
        </w:rPr>
        <w:t>бюджета Республики Хакасия</w:t>
      </w:r>
      <w:r w:rsidR="003D641A" w:rsidRPr="002338AE">
        <w:rPr>
          <w:szCs w:val="26"/>
        </w:rPr>
        <w:t xml:space="preserve"> (далее – республиканский бюджет)</w:t>
      </w:r>
      <w:r w:rsidRPr="002338AE">
        <w:rPr>
          <w:szCs w:val="26"/>
        </w:rPr>
        <w:t>, бюджета</w:t>
      </w:r>
      <w:r w:rsidR="002A514A" w:rsidRPr="002338AE">
        <w:rPr>
          <w:szCs w:val="26"/>
        </w:rPr>
        <w:t xml:space="preserve"> </w:t>
      </w:r>
      <w:r w:rsidR="009D392A" w:rsidRPr="002338AE">
        <w:rPr>
          <w:szCs w:val="26"/>
        </w:rPr>
        <w:t>Усть-Абаканск</w:t>
      </w:r>
      <w:r w:rsidR="00240F4D">
        <w:rPr>
          <w:szCs w:val="26"/>
        </w:rPr>
        <w:t xml:space="preserve">ого муниципального </w:t>
      </w:r>
      <w:r w:rsidR="002A514A" w:rsidRPr="002338AE">
        <w:rPr>
          <w:szCs w:val="26"/>
        </w:rPr>
        <w:t>район</w:t>
      </w:r>
      <w:r w:rsidR="00240F4D">
        <w:rPr>
          <w:szCs w:val="26"/>
        </w:rPr>
        <w:t>а</w:t>
      </w:r>
      <w:r w:rsidR="0077533B">
        <w:rPr>
          <w:szCs w:val="26"/>
        </w:rPr>
        <w:t xml:space="preserve"> Республики Хакасия</w:t>
      </w:r>
      <w:r w:rsidR="003D641A" w:rsidRPr="002338AE">
        <w:rPr>
          <w:szCs w:val="26"/>
        </w:rPr>
        <w:t xml:space="preserve"> (далее – районный бюджет)</w:t>
      </w:r>
      <w:r w:rsidRPr="002338AE">
        <w:rPr>
          <w:szCs w:val="26"/>
        </w:rPr>
        <w:t>, а также за счет привлечения внебюджетных источников.</w:t>
      </w:r>
    </w:p>
    <w:p w:rsidR="007558B9" w:rsidRPr="002338AE" w:rsidRDefault="007558B9" w:rsidP="008F4295">
      <w:pPr>
        <w:spacing w:line="264" w:lineRule="auto"/>
        <w:ind w:right="-1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На реализацию муниципальных программ в 20</w:t>
      </w:r>
      <w:r w:rsidR="00C021A5" w:rsidRPr="002338AE">
        <w:rPr>
          <w:rFonts w:eastAsia="Times New Roman"/>
          <w:szCs w:val="26"/>
        </w:rPr>
        <w:t>2</w:t>
      </w:r>
      <w:r w:rsidR="005D6E3A">
        <w:rPr>
          <w:rFonts w:eastAsia="Times New Roman"/>
          <w:szCs w:val="26"/>
        </w:rPr>
        <w:t>5</w:t>
      </w:r>
      <w:r w:rsidRPr="002338AE">
        <w:rPr>
          <w:rFonts w:eastAsia="Times New Roman"/>
          <w:szCs w:val="26"/>
        </w:rPr>
        <w:t xml:space="preserve"> году был</w:t>
      </w:r>
      <w:r w:rsidR="00994197" w:rsidRPr="002338AE">
        <w:rPr>
          <w:rFonts w:eastAsia="Times New Roman"/>
          <w:szCs w:val="26"/>
        </w:rPr>
        <w:t>и</w:t>
      </w:r>
      <w:r w:rsidRPr="002338AE">
        <w:rPr>
          <w:rFonts w:eastAsia="Times New Roman"/>
          <w:szCs w:val="26"/>
        </w:rPr>
        <w:t xml:space="preserve"> </w:t>
      </w:r>
      <w:r w:rsidR="00994197" w:rsidRPr="002338AE">
        <w:rPr>
          <w:rFonts w:eastAsia="Times New Roman"/>
          <w:szCs w:val="26"/>
        </w:rPr>
        <w:t>утверждены</w:t>
      </w:r>
      <w:r w:rsidRPr="002338AE">
        <w:rPr>
          <w:rFonts w:eastAsia="Times New Roman"/>
          <w:szCs w:val="26"/>
        </w:rPr>
        <w:t xml:space="preserve"> бюджетные ассигнования (план) в объеме </w:t>
      </w:r>
      <w:r w:rsidR="005D6E3A">
        <w:rPr>
          <w:rFonts w:eastAsia="Times New Roman"/>
          <w:szCs w:val="26"/>
        </w:rPr>
        <w:t>2 200 756,3</w:t>
      </w:r>
      <w:r w:rsidRPr="002338AE">
        <w:rPr>
          <w:rFonts w:eastAsia="Times New Roman"/>
          <w:szCs w:val="26"/>
        </w:rPr>
        <w:t xml:space="preserve"> тыс.</w:t>
      </w:r>
      <w:r w:rsidR="00C61421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 xml:space="preserve">рублей, </w:t>
      </w:r>
      <w:r w:rsidR="00930840" w:rsidRPr="002338AE">
        <w:rPr>
          <w:rFonts w:eastAsia="Times New Roman"/>
          <w:szCs w:val="26"/>
        </w:rPr>
        <w:t xml:space="preserve">в том числе </w:t>
      </w:r>
      <w:r w:rsidR="00F73BBA" w:rsidRPr="002338AE">
        <w:rPr>
          <w:rFonts w:eastAsia="Times New Roman"/>
          <w:szCs w:val="26"/>
        </w:rPr>
        <w:t xml:space="preserve">                </w:t>
      </w:r>
      <w:r w:rsidR="00930840" w:rsidRPr="002338AE">
        <w:rPr>
          <w:rFonts w:eastAsia="Times New Roman"/>
          <w:szCs w:val="26"/>
        </w:rPr>
        <w:t>за счет средств</w:t>
      </w:r>
      <w:r w:rsidRPr="002338AE">
        <w:rPr>
          <w:rFonts w:eastAsia="Times New Roman"/>
          <w:szCs w:val="26"/>
        </w:rPr>
        <w:t>: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федерального бюджета – </w:t>
      </w:r>
      <w:r w:rsidR="005D6E3A">
        <w:rPr>
          <w:rFonts w:eastAsia="Times New Roman"/>
          <w:szCs w:val="26"/>
        </w:rPr>
        <w:t xml:space="preserve">144 849,0 </w:t>
      </w:r>
      <w:r w:rsidRPr="002338AE">
        <w:rPr>
          <w:rFonts w:eastAsia="Times New Roman"/>
          <w:szCs w:val="26"/>
        </w:rPr>
        <w:t xml:space="preserve"> тыс. рублей,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>- республиканского бюджета</w:t>
      </w:r>
      <w:r w:rsidR="003D641A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 xml:space="preserve">– </w:t>
      </w:r>
      <w:r w:rsidR="005D6E3A">
        <w:rPr>
          <w:rFonts w:eastAsia="Times New Roman"/>
          <w:szCs w:val="26"/>
        </w:rPr>
        <w:t>1 237 679,8</w:t>
      </w:r>
      <w:r w:rsidR="0077533B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>тыс. рублей,</w:t>
      </w:r>
    </w:p>
    <w:p w:rsidR="006D4940" w:rsidRPr="002338AE" w:rsidRDefault="007558B9" w:rsidP="008F4295">
      <w:pPr>
        <w:spacing w:line="264" w:lineRule="auto"/>
        <w:ind w:right="-711"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</w:t>
      </w:r>
      <w:r w:rsidR="003D641A" w:rsidRPr="002338AE">
        <w:rPr>
          <w:rFonts w:eastAsia="Times New Roman"/>
          <w:szCs w:val="26"/>
        </w:rPr>
        <w:t xml:space="preserve">районного </w:t>
      </w:r>
      <w:r w:rsidRPr="002338AE">
        <w:rPr>
          <w:rFonts w:eastAsia="Times New Roman"/>
          <w:szCs w:val="26"/>
        </w:rPr>
        <w:t>бюджета</w:t>
      </w:r>
      <w:r w:rsidR="003D641A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 xml:space="preserve">– </w:t>
      </w:r>
      <w:r w:rsidR="005D6E3A">
        <w:rPr>
          <w:rFonts w:eastAsia="Times New Roman"/>
          <w:szCs w:val="26"/>
        </w:rPr>
        <w:t>818 227,5</w:t>
      </w:r>
      <w:r w:rsidR="0077533B">
        <w:rPr>
          <w:rFonts w:eastAsia="Times New Roman"/>
          <w:szCs w:val="26"/>
        </w:rPr>
        <w:t xml:space="preserve"> </w:t>
      </w:r>
      <w:r w:rsidR="00BD270D" w:rsidRPr="002338AE">
        <w:rPr>
          <w:rFonts w:eastAsia="Times New Roman"/>
          <w:szCs w:val="26"/>
        </w:rPr>
        <w:t xml:space="preserve"> тыс. рублей.</w:t>
      </w:r>
      <w:r w:rsidR="006D4940" w:rsidRPr="002338AE">
        <w:rPr>
          <w:rFonts w:eastAsia="Times New Roman"/>
          <w:szCs w:val="26"/>
        </w:rPr>
        <w:t xml:space="preserve"> </w:t>
      </w:r>
    </w:p>
    <w:p w:rsidR="007558B9" w:rsidRPr="002338AE" w:rsidRDefault="006D4940" w:rsidP="006D4940">
      <w:pPr>
        <w:spacing w:line="264" w:lineRule="auto"/>
        <w:ind w:right="-711" w:firstLine="708"/>
        <w:jc w:val="center"/>
        <w:rPr>
          <w:rFonts w:eastAsia="Times New Roman"/>
          <w:sz w:val="24"/>
          <w:szCs w:val="24"/>
        </w:rPr>
      </w:pPr>
      <w:r w:rsidRPr="002338AE">
        <w:rPr>
          <w:rFonts w:eastAsia="Times New Roman"/>
          <w:szCs w:val="26"/>
        </w:rPr>
        <w:t xml:space="preserve">                                                                             </w:t>
      </w:r>
      <w:r w:rsidR="00A03616" w:rsidRPr="002338AE">
        <w:rPr>
          <w:rFonts w:eastAsia="Times New Roman"/>
          <w:szCs w:val="26"/>
        </w:rPr>
        <w:t xml:space="preserve">                               </w:t>
      </w:r>
    </w:p>
    <w:p w:rsidR="00BD270D" w:rsidRPr="002338AE" w:rsidRDefault="00BD270D" w:rsidP="008F4295">
      <w:pPr>
        <w:spacing w:line="264" w:lineRule="auto"/>
        <w:ind w:right="-711" w:firstLine="708"/>
        <w:rPr>
          <w:rFonts w:eastAsia="Times New Roman"/>
          <w:szCs w:val="26"/>
        </w:rPr>
      </w:pPr>
    </w:p>
    <w:p w:rsidR="00BD270D" w:rsidRPr="002338AE" w:rsidRDefault="009C4C6B" w:rsidP="0003229B">
      <w:pPr>
        <w:spacing w:line="264" w:lineRule="auto"/>
        <w:ind w:right="-711" w:firstLine="0"/>
        <w:rPr>
          <w:rFonts w:eastAsia="Times New Roman"/>
          <w:szCs w:val="26"/>
        </w:rPr>
      </w:pPr>
      <w:r w:rsidRPr="002338AE">
        <w:rPr>
          <w:rFonts w:eastAsia="Times New Roman"/>
          <w:noProof/>
          <w:szCs w:val="26"/>
        </w:rPr>
        <w:drawing>
          <wp:inline distT="0" distB="0" distL="0" distR="0">
            <wp:extent cx="5917096" cy="3204375"/>
            <wp:effectExtent l="19050" t="0" r="2650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6886" w:rsidRPr="002338AE" w:rsidRDefault="00786886" w:rsidP="008F4295">
      <w:pPr>
        <w:pStyle w:val="a3"/>
        <w:spacing w:after="0" w:line="264" w:lineRule="auto"/>
        <w:ind w:left="0" w:firstLine="708"/>
        <w:rPr>
          <w:sz w:val="26"/>
          <w:szCs w:val="26"/>
        </w:rPr>
      </w:pPr>
    </w:p>
    <w:p w:rsidR="00FC28F9" w:rsidRPr="002338AE" w:rsidRDefault="00FC28F9" w:rsidP="008F4295">
      <w:pPr>
        <w:pStyle w:val="a3"/>
        <w:spacing w:after="0" w:line="264" w:lineRule="auto"/>
        <w:ind w:left="0" w:firstLine="708"/>
        <w:rPr>
          <w:sz w:val="26"/>
          <w:szCs w:val="26"/>
        </w:rPr>
      </w:pPr>
    </w:p>
    <w:p w:rsidR="007558B9" w:rsidRPr="002338AE" w:rsidRDefault="007558B9" w:rsidP="008F4295">
      <w:pPr>
        <w:pStyle w:val="a3"/>
        <w:spacing w:after="0" w:line="264" w:lineRule="auto"/>
        <w:ind w:left="0" w:firstLine="708"/>
        <w:rPr>
          <w:sz w:val="26"/>
          <w:szCs w:val="26"/>
        </w:rPr>
      </w:pPr>
      <w:r w:rsidRPr="002338AE">
        <w:rPr>
          <w:sz w:val="26"/>
          <w:szCs w:val="26"/>
        </w:rPr>
        <w:t xml:space="preserve">Исполнение программной части бюджета составило </w:t>
      </w:r>
      <w:r w:rsidR="00B0383C">
        <w:rPr>
          <w:sz w:val="26"/>
          <w:szCs w:val="26"/>
        </w:rPr>
        <w:t>1 957 831,1</w:t>
      </w:r>
      <w:r w:rsidRPr="002338AE">
        <w:rPr>
          <w:sz w:val="26"/>
          <w:szCs w:val="26"/>
        </w:rPr>
        <w:t xml:space="preserve"> тыс. рублей, в том числе за счет</w:t>
      </w:r>
      <w:r w:rsidR="00930840" w:rsidRPr="002338AE">
        <w:rPr>
          <w:sz w:val="26"/>
          <w:szCs w:val="26"/>
        </w:rPr>
        <w:t xml:space="preserve"> средств</w:t>
      </w:r>
      <w:r w:rsidRPr="002338AE">
        <w:rPr>
          <w:sz w:val="26"/>
          <w:szCs w:val="26"/>
        </w:rPr>
        <w:t xml:space="preserve">: 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федерального бюджета  – </w:t>
      </w:r>
      <w:r w:rsidR="00B0383C">
        <w:rPr>
          <w:rFonts w:eastAsia="Times New Roman"/>
          <w:szCs w:val="26"/>
        </w:rPr>
        <w:t>142 792,8</w:t>
      </w:r>
      <w:r w:rsidR="008E550E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 xml:space="preserve"> тыс. руб</w:t>
      </w:r>
      <w:r w:rsidR="003D641A" w:rsidRPr="002338AE">
        <w:rPr>
          <w:rFonts w:eastAsia="Times New Roman"/>
          <w:szCs w:val="26"/>
        </w:rPr>
        <w:t>лей</w:t>
      </w:r>
      <w:r w:rsidR="002A514A" w:rsidRPr="002338AE">
        <w:rPr>
          <w:rFonts w:eastAsia="Times New Roman"/>
          <w:szCs w:val="26"/>
        </w:rPr>
        <w:t>,</w:t>
      </w:r>
    </w:p>
    <w:p w:rsidR="007558B9" w:rsidRPr="002338AE" w:rsidRDefault="007558B9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szCs w:val="26"/>
        </w:rPr>
        <w:t xml:space="preserve">- республиканского бюджета  – </w:t>
      </w:r>
      <w:r w:rsidR="00B0383C">
        <w:rPr>
          <w:rFonts w:eastAsia="Times New Roman"/>
          <w:szCs w:val="26"/>
        </w:rPr>
        <w:t>1 083 378,6</w:t>
      </w:r>
      <w:r w:rsidRPr="002338AE">
        <w:rPr>
          <w:rFonts w:eastAsia="Times New Roman"/>
          <w:szCs w:val="26"/>
        </w:rPr>
        <w:t xml:space="preserve"> тыс. руб</w:t>
      </w:r>
      <w:r w:rsidR="003D641A" w:rsidRPr="002338AE">
        <w:rPr>
          <w:rFonts w:eastAsia="Times New Roman"/>
          <w:szCs w:val="26"/>
        </w:rPr>
        <w:t>лей</w:t>
      </w:r>
      <w:r w:rsidR="002A514A" w:rsidRPr="002338AE">
        <w:rPr>
          <w:rFonts w:eastAsia="Times New Roman"/>
          <w:szCs w:val="26"/>
        </w:rPr>
        <w:t>,</w:t>
      </w:r>
    </w:p>
    <w:p w:rsidR="00A45A0F" w:rsidRPr="002338AE" w:rsidRDefault="007558B9" w:rsidP="008F4295">
      <w:pPr>
        <w:spacing w:line="264" w:lineRule="auto"/>
        <w:ind w:firstLine="708"/>
        <w:rPr>
          <w:bCs/>
          <w:kern w:val="1"/>
          <w:szCs w:val="26"/>
        </w:rPr>
      </w:pPr>
      <w:r w:rsidRPr="002338AE">
        <w:rPr>
          <w:rFonts w:eastAsia="Times New Roman"/>
          <w:szCs w:val="26"/>
        </w:rPr>
        <w:t xml:space="preserve">- районного бюджета – </w:t>
      </w:r>
      <w:r w:rsidR="00B0383C">
        <w:rPr>
          <w:rFonts w:eastAsia="Times New Roman"/>
          <w:szCs w:val="26"/>
        </w:rPr>
        <w:t>731 659,7</w:t>
      </w:r>
      <w:r w:rsidRPr="002338AE">
        <w:rPr>
          <w:rFonts w:eastAsia="Times New Roman"/>
          <w:szCs w:val="26"/>
        </w:rPr>
        <w:t xml:space="preserve"> тыс. руб</w:t>
      </w:r>
      <w:r w:rsidR="003D641A" w:rsidRPr="002338AE">
        <w:rPr>
          <w:rFonts w:eastAsia="Times New Roman"/>
          <w:szCs w:val="26"/>
        </w:rPr>
        <w:t>лей</w:t>
      </w:r>
      <w:r w:rsidRPr="002338AE">
        <w:rPr>
          <w:rFonts w:eastAsia="Times New Roman"/>
          <w:szCs w:val="26"/>
        </w:rPr>
        <w:t>.</w:t>
      </w:r>
      <w:r w:rsidRPr="002338AE">
        <w:rPr>
          <w:bCs/>
          <w:kern w:val="1"/>
          <w:szCs w:val="26"/>
        </w:rPr>
        <w:t xml:space="preserve"> </w:t>
      </w:r>
    </w:p>
    <w:p w:rsidR="002B6209" w:rsidRPr="002338AE" w:rsidRDefault="002B6209" w:rsidP="008F4295">
      <w:pPr>
        <w:spacing w:line="264" w:lineRule="auto"/>
        <w:ind w:firstLine="708"/>
        <w:rPr>
          <w:bCs/>
          <w:kern w:val="1"/>
          <w:szCs w:val="26"/>
        </w:rPr>
      </w:pPr>
    </w:p>
    <w:p w:rsidR="002C1F37" w:rsidRPr="002338AE" w:rsidRDefault="002C1F37" w:rsidP="00786886">
      <w:pPr>
        <w:pStyle w:val="ab"/>
        <w:keepNext/>
        <w:jc w:val="center"/>
        <w:rPr>
          <w:b w:val="0"/>
          <w:color w:val="auto"/>
          <w:sz w:val="24"/>
          <w:szCs w:val="24"/>
        </w:rPr>
      </w:pPr>
      <w:r w:rsidRPr="002338AE">
        <w:rPr>
          <w:b w:val="0"/>
          <w:color w:val="auto"/>
          <w:sz w:val="24"/>
          <w:szCs w:val="24"/>
        </w:rPr>
        <w:lastRenderedPageBreak/>
        <w:t xml:space="preserve"> </w:t>
      </w:r>
    </w:p>
    <w:p w:rsidR="00096E18" w:rsidRPr="002338AE" w:rsidRDefault="002B6209" w:rsidP="002C1F37">
      <w:pPr>
        <w:spacing w:line="264" w:lineRule="auto"/>
        <w:ind w:firstLine="0"/>
        <w:rPr>
          <w:szCs w:val="26"/>
        </w:rPr>
      </w:pPr>
      <w:r w:rsidRPr="002338AE">
        <w:rPr>
          <w:noProof/>
          <w:szCs w:val="26"/>
        </w:rPr>
        <w:drawing>
          <wp:inline distT="0" distB="0" distL="0" distR="0">
            <wp:extent cx="5981949" cy="3108960"/>
            <wp:effectExtent l="19050" t="0" r="18801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6886" w:rsidRPr="002338AE" w:rsidRDefault="00786886" w:rsidP="008F4295">
      <w:pPr>
        <w:spacing w:line="264" w:lineRule="auto"/>
        <w:ind w:firstLine="708"/>
        <w:rPr>
          <w:i/>
          <w:sz w:val="24"/>
          <w:szCs w:val="24"/>
        </w:rPr>
      </w:pPr>
    </w:p>
    <w:p w:rsidR="00877A67" w:rsidRPr="002338AE" w:rsidRDefault="00877A67" w:rsidP="008F4295">
      <w:pPr>
        <w:spacing w:line="264" w:lineRule="auto"/>
        <w:ind w:firstLine="708"/>
        <w:rPr>
          <w:szCs w:val="26"/>
        </w:rPr>
      </w:pPr>
    </w:p>
    <w:p w:rsidR="00957AE2" w:rsidRPr="002338AE" w:rsidRDefault="00957AE2" w:rsidP="008F4295">
      <w:pPr>
        <w:spacing w:line="264" w:lineRule="auto"/>
        <w:ind w:firstLine="708"/>
        <w:rPr>
          <w:bCs/>
          <w:kern w:val="1"/>
          <w:szCs w:val="26"/>
        </w:rPr>
      </w:pPr>
      <w:r w:rsidRPr="002338AE">
        <w:rPr>
          <w:szCs w:val="26"/>
        </w:rPr>
        <w:t xml:space="preserve">В целом </w:t>
      </w:r>
      <w:r w:rsidR="00430BA7" w:rsidRPr="002338AE">
        <w:rPr>
          <w:szCs w:val="26"/>
        </w:rPr>
        <w:t xml:space="preserve">по муниципальным программам </w:t>
      </w:r>
      <w:r w:rsidRPr="002338AE">
        <w:rPr>
          <w:szCs w:val="26"/>
        </w:rPr>
        <w:t>освоение бюджетных средств</w:t>
      </w:r>
      <w:r w:rsidR="00F73BBA" w:rsidRPr="002338AE">
        <w:rPr>
          <w:szCs w:val="26"/>
        </w:rPr>
        <w:t xml:space="preserve">                 </w:t>
      </w:r>
      <w:r w:rsidRPr="002338AE">
        <w:rPr>
          <w:szCs w:val="26"/>
        </w:rPr>
        <w:t xml:space="preserve"> на 01.01.20</w:t>
      </w:r>
      <w:r w:rsidR="00046B98" w:rsidRPr="002338AE">
        <w:rPr>
          <w:szCs w:val="26"/>
        </w:rPr>
        <w:t>2</w:t>
      </w:r>
      <w:r w:rsidR="00FB5226">
        <w:rPr>
          <w:szCs w:val="26"/>
        </w:rPr>
        <w:t>6</w:t>
      </w:r>
      <w:r w:rsidRPr="002338AE">
        <w:rPr>
          <w:szCs w:val="26"/>
        </w:rPr>
        <w:t xml:space="preserve"> года составило </w:t>
      </w:r>
      <w:r w:rsidR="00FB5226">
        <w:rPr>
          <w:szCs w:val="26"/>
        </w:rPr>
        <w:t>89,0</w:t>
      </w:r>
      <w:r w:rsidR="00046B98" w:rsidRPr="00243615">
        <w:rPr>
          <w:szCs w:val="26"/>
        </w:rPr>
        <w:t xml:space="preserve"> </w:t>
      </w:r>
      <w:r w:rsidRPr="00243615">
        <w:rPr>
          <w:szCs w:val="26"/>
        </w:rPr>
        <w:t>%</w:t>
      </w:r>
      <w:r w:rsidR="00C61421" w:rsidRPr="00243615">
        <w:rPr>
          <w:szCs w:val="26"/>
        </w:rPr>
        <w:t>,</w:t>
      </w:r>
      <w:r w:rsidRPr="002338AE">
        <w:rPr>
          <w:szCs w:val="26"/>
        </w:rPr>
        <w:t xml:space="preserve"> от общей суммы</w:t>
      </w:r>
      <w:r w:rsidR="00C61421" w:rsidRPr="002338AE">
        <w:rPr>
          <w:szCs w:val="26"/>
        </w:rPr>
        <w:t xml:space="preserve"> </w:t>
      </w:r>
      <w:r w:rsidR="00EC45DB" w:rsidRPr="002338AE">
        <w:rPr>
          <w:szCs w:val="26"/>
        </w:rPr>
        <w:t>запланированн</w:t>
      </w:r>
      <w:r w:rsidR="00A33A66" w:rsidRPr="002338AE">
        <w:rPr>
          <w:szCs w:val="26"/>
        </w:rPr>
        <w:t>ого объема финансирования</w:t>
      </w:r>
      <w:r w:rsidR="00B41FD4" w:rsidRPr="002338AE">
        <w:rPr>
          <w:bCs/>
          <w:kern w:val="1"/>
          <w:szCs w:val="26"/>
        </w:rPr>
        <w:t>.</w:t>
      </w:r>
    </w:p>
    <w:p w:rsidR="00827745" w:rsidRPr="002338AE" w:rsidRDefault="00214BAA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В приложении</w:t>
      </w:r>
      <w:r w:rsidR="00B30B87" w:rsidRPr="002338AE">
        <w:rPr>
          <w:szCs w:val="26"/>
        </w:rPr>
        <w:t xml:space="preserve"> </w:t>
      </w:r>
      <w:r w:rsidR="000E155D" w:rsidRPr="002338AE">
        <w:rPr>
          <w:szCs w:val="26"/>
        </w:rPr>
        <w:t>1</w:t>
      </w:r>
      <w:r w:rsidR="00827745" w:rsidRPr="002338AE">
        <w:rPr>
          <w:szCs w:val="26"/>
        </w:rPr>
        <w:t xml:space="preserve"> к настоящему </w:t>
      </w:r>
      <w:r w:rsidR="00040ACE" w:rsidRPr="002338AE">
        <w:rPr>
          <w:szCs w:val="26"/>
        </w:rPr>
        <w:t xml:space="preserve">Сводному годовому </w:t>
      </w:r>
      <w:r w:rsidR="00827745" w:rsidRPr="002338AE">
        <w:rPr>
          <w:szCs w:val="26"/>
        </w:rPr>
        <w:t>отчету представлен</w:t>
      </w:r>
      <w:r w:rsidR="00040ACE" w:rsidRPr="002338AE">
        <w:rPr>
          <w:szCs w:val="26"/>
        </w:rPr>
        <w:t>ы</w:t>
      </w:r>
      <w:r w:rsidR="00827745" w:rsidRPr="002338AE">
        <w:rPr>
          <w:szCs w:val="26"/>
        </w:rPr>
        <w:t xml:space="preserve"> </w:t>
      </w:r>
      <w:r w:rsidR="00040ACE" w:rsidRPr="002338AE">
        <w:rPr>
          <w:szCs w:val="26"/>
        </w:rPr>
        <w:t xml:space="preserve">сведения об использовании </w:t>
      </w:r>
      <w:r w:rsidR="00827745" w:rsidRPr="002338AE">
        <w:rPr>
          <w:szCs w:val="26"/>
        </w:rPr>
        <w:t>бюджетных ассигновани</w:t>
      </w:r>
      <w:r w:rsidR="003D6511" w:rsidRPr="002338AE">
        <w:rPr>
          <w:szCs w:val="26"/>
        </w:rPr>
        <w:t>й</w:t>
      </w:r>
      <w:r w:rsidR="00827745" w:rsidRPr="002338AE">
        <w:rPr>
          <w:szCs w:val="26"/>
        </w:rPr>
        <w:t xml:space="preserve"> на реализацию муниципальных программ за 20</w:t>
      </w:r>
      <w:r w:rsidR="00A94263" w:rsidRPr="002338AE">
        <w:rPr>
          <w:szCs w:val="26"/>
        </w:rPr>
        <w:t>2</w:t>
      </w:r>
      <w:r w:rsidR="00B30233">
        <w:rPr>
          <w:szCs w:val="26"/>
        </w:rPr>
        <w:t>5</w:t>
      </w:r>
      <w:r w:rsidR="00827745" w:rsidRPr="002338AE">
        <w:rPr>
          <w:szCs w:val="26"/>
        </w:rPr>
        <w:t xml:space="preserve"> год, </w:t>
      </w:r>
      <w:r w:rsidR="00CF60A8" w:rsidRPr="002338AE">
        <w:rPr>
          <w:szCs w:val="26"/>
        </w:rPr>
        <w:t xml:space="preserve">по каждой муниципальной программе, </w:t>
      </w:r>
      <w:r w:rsidR="00F73BBA" w:rsidRPr="002338AE">
        <w:rPr>
          <w:szCs w:val="26"/>
        </w:rPr>
        <w:t xml:space="preserve">                   </w:t>
      </w:r>
      <w:r w:rsidR="00827745" w:rsidRPr="002338AE">
        <w:rPr>
          <w:szCs w:val="26"/>
        </w:rPr>
        <w:t xml:space="preserve">в разрезе </w:t>
      </w:r>
      <w:r w:rsidR="00CF60A8" w:rsidRPr="002338AE">
        <w:rPr>
          <w:szCs w:val="26"/>
        </w:rPr>
        <w:t>источников ресурсного обеспечения.</w:t>
      </w:r>
    </w:p>
    <w:p w:rsidR="00214BAA" w:rsidRPr="002338AE" w:rsidRDefault="00214BAA" w:rsidP="008F4295">
      <w:pPr>
        <w:spacing w:line="264" w:lineRule="auto"/>
        <w:ind w:firstLine="708"/>
        <w:rPr>
          <w:rFonts w:eastAsia="Times New Roman"/>
          <w:szCs w:val="26"/>
        </w:rPr>
      </w:pPr>
      <w:r w:rsidRPr="002338AE">
        <w:rPr>
          <w:rFonts w:eastAsia="Times New Roman"/>
          <w:bCs/>
          <w:color w:val="000000"/>
          <w:szCs w:val="26"/>
        </w:rPr>
        <w:t xml:space="preserve">В приложении 2 </w:t>
      </w:r>
      <w:r w:rsidRPr="002338AE">
        <w:rPr>
          <w:szCs w:val="26"/>
        </w:rPr>
        <w:t xml:space="preserve">к настоящему Сводному годовому отчету представлены сведения </w:t>
      </w:r>
      <w:r w:rsidRPr="002338AE">
        <w:rPr>
          <w:rFonts w:eastAsia="Times New Roman"/>
          <w:szCs w:val="26"/>
        </w:rPr>
        <w:t xml:space="preserve">о </w:t>
      </w:r>
      <w:r w:rsidRPr="002338AE">
        <w:rPr>
          <w:szCs w:val="26"/>
        </w:rPr>
        <w:t>выполнении основных мероприятий</w:t>
      </w:r>
      <w:r w:rsidR="003D6511" w:rsidRPr="002338AE">
        <w:rPr>
          <w:szCs w:val="26"/>
        </w:rPr>
        <w:t>,</w:t>
      </w:r>
      <w:r w:rsidRPr="002338AE">
        <w:rPr>
          <w:szCs w:val="26"/>
        </w:rPr>
        <w:t xml:space="preserve"> реализуемых в рамках </w:t>
      </w:r>
      <w:r w:rsidRPr="002338AE">
        <w:rPr>
          <w:rFonts w:eastAsia="Times New Roman"/>
          <w:szCs w:val="26"/>
        </w:rPr>
        <w:t>муниципальных программ, действующих на территории Усть-Абаканского</w:t>
      </w:r>
      <w:r w:rsidR="000C68D6">
        <w:rPr>
          <w:rFonts w:eastAsia="Times New Roman"/>
          <w:szCs w:val="26"/>
        </w:rPr>
        <w:t xml:space="preserve"> муниципального</w:t>
      </w:r>
      <w:r w:rsidRPr="002338AE">
        <w:rPr>
          <w:rFonts w:eastAsia="Times New Roman"/>
          <w:szCs w:val="26"/>
        </w:rPr>
        <w:t xml:space="preserve"> района </w:t>
      </w:r>
      <w:r w:rsidR="000C68D6">
        <w:rPr>
          <w:rFonts w:eastAsia="Times New Roman"/>
          <w:szCs w:val="26"/>
        </w:rPr>
        <w:t xml:space="preserve">Республики Хакасия </w:t>
      </w:r>
      <w:r w:rsidRPr="002338AE">
        <w:rPr>
          <w:rFonts w:eastAsia="Times New Roman"/>
          <w:szCs w:val="26"/>
        </w:rPr>
        <w:t>за 20</w:t>
      </w:r>
      <w:r w:rsidR="00A94263" w:rsidRPr="002338AE">
        <w:rPr>
          <w:rFonts w:eastAsia="Times New Roman"/>
          <w:szCs w:val="26"/>
        </w:rPr>
        <w:t>2</w:t>
      </w:r>
      <w:r w:rsidR="00B30233">
        <w:rPr>
          <w:rFonts w:eastAsia="Times New Roman"/>
          <w:szCs w:val="26"/>
        </w:rPr>
        <w:t>5</w:t>
      </w:r>
      <w:r w:rsidR="00A94263" w:rsidRPr="002338AE">
        <w:rPr>
          <w:rFonts w:eastAsia="Times New Roman"/>
          <w:szCs w:val="26"/>
        </w:rPr>
        <w:t xml:space="preserve"> </w:t>
      </w:r>
      <w:r w:rsidRPr="002338AE">
        <w:rPr>
          <w:rFonts w:eastAsia="Times New Roman"/>
          <w:szCs w:val="26"/>
        </w:rPr>
        <w:t>год.</w:t>
      </w:r>
    </w:p>
    <w:p w:rsidR="007558B9" w:rsidRPr="00FC10F2" w:rsidRDefault="007558B9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 xml:space="preserve">В соответствии с отчетными данными по финансовому обеспечению </w:t>
      </w:r>
      <w:r w:rsidR="00F73BBA" w:rsidRPr="002338AE">
        <w:rPr>
          <w:szCs w:val="26"/>
        </w:rPr>
        <w:t xml:space="preserve">                     </w:t>
      </w:r>
      <w:r w:rsidRPr="002338AE">
        <w:rPr>
          <w:szCs w:val="26"/>
        </w:rPr>
        <w:t>на реализацию муниципальных программ по итогам 20</w:t>
      </w:r>
      <w:r w:rsidR="00563C57" w:rsidRPr="002338AE">
        <w:rPr>
          <w:szCs w:val="26"/>
        </w:rPr>
        <w:t>2</w:t>
      </w:r>
      <w:r w:rsidR="00D27EB2">
        <w:rPr>
          <w:szCs w:val="26"/>
        </w:rPr>
        <w:t>5</w:t>
      </w:r>
      <w:r w:rsidRPr="002338AE">
        <w:rPr>
          <w:szCs w:val="26"/>
        </w:rPr>
        <w:t xml:space="preserve"> года</w:t>
      </w:r>
      <w:r w:rsidRPr="00FC10F2">
        <w:rPr>
          <w:szCs w:val="26"/>
        </w:rPr>
        <w:t>, наибольши</w:t>
      </w:r>
      <w:r w:rsidR="00480BD7" w:rsidRPr="00FC10F2">
        <w:rPr>
          <w:szCs w:val="26"/>
        </w:rPr>
        <w:t>й</w:t>
      </w:r>
      <w:r w:rsidRPr="00FC10F2">
        <w:rPr>
          <w:szCs w:val="26"/>
        </w:rPr>
        <w:t xml:space="preserve"> объем бюджетных ассигнований за счет средств </w:t>
      </w:r>
      <w:r w:rsidR="00827745" w:rsidRPr="00FC10F2">
        <w:rPr>
          <w:szCs w:val="26"/>
        </w:rPr>
        <w:t xml:space="preserve">всех уровней </w:t>
      </w:r>
      <w:r w:rsidRPr="00FC10F2">
        <w:rPr>
          <w:szCs w:val="26"/>
        </w:rPr>
        <w:t xml:space="preserve">бюджета был </w:t>
      </w:r>
      <w:r w:rsidR="00401C8F" w:rsidRPr="00FC10F2">
        <w:rPr>
          <w:szCs w:val="26"/>
        </w:rPr>
        <w:t>направлен</w:t>
      </w:r>
      <w:r w:rsidRPr="00FC10F2">
        <w:rPr>
          <w:szCs w:val="26"/>
        </w:rPr>
        <w:t xml:space="preserve"> на реализацию муниципальной программы «Развитие образования в Усть-Абаканском районе», что составляет </w:t>
      </w:r>
      <w:r w:rsidR="00730104" w:rsidRPr="006E47B7">
        <w:rPr>
          <w:szCs w:val="26"/>
        </w:rPr>
        <w:t>6</w:t>
      </w:r>
      <w:r w:rsidR="00D26A87" w:rsidRPr="006E47B7">
        <w:rPr>
          <w:szCs w:val="26"/>
        </w:rPr>
        <w:t>3,2</w:t>
      </w:r>
      <w:r w:rsidRPr="006E47B7">
        <w:rPr>
          <w:szCs w:val="26"/>
        </w:rPr>
        <w:t>% от</w:t>
      </w:r>
      <w:r w:rsidRPr="00FC10F2">
        <w:rPr>
          <w:szCs w:val="26"/>
        </w:rPr>
        <w:t xml:space="preserve"> общего объема расходов на реализацию </w:t>
      </w:r>
      <w:r w:rsidR="007D6043" w:rsidRPr="00FC10F2">
        <w:rPr>
          <w:szCs w:val="26"/>
        </w:rPr>
        <w:t>муниципальных</w:t>
      </w:r>
      <w:r w:rsidRPr="00FC10F2">
        <w:rPr>
          <w:szCs w:val="26"/>
        </w:rPr>
        <w:t xml:space="preserve"> программ.</w:t>
      </w:r>
    </w:p>
    <w:p w:rsidR="00C15F62" w:rsidRPr="009570F6" w:rsidRDefault="001452D6" w:rsidP="008F4295">
      <w:pPr>
        <w:spacing w:line="264" w:lineRule="auto"/>
        <w:ind w:firstLine="708"/>
        <w:rPr>
          <w:szCs w:val="26"/>
        </w:rPr>
      </w:pPr>
      <w:r w:rsidRPr="00FC10F2">
        <w:rPr>
          <w:szCs w:val="26"/>
        </w:rPr>
        <w:t xml:space="preserve">Наивысший процент </w:t>
      </w:r>
      <w:r w:rsidR="00C748C2" w:rsidRPr="00FC10F2">
        <w:rPr>
          <w:szCs w:val="26"/>
        </w:rPr>
        <w:t xml:space="preserve">кассового исполнения расходов </w:t>
      </w:r>
      <w:r w:rsidR="00163FDB" w:rsidRPr="00FC10F2">
        <w:rPr>
          <w:szCs w:val="26"/>
        </w:rPr>
        <w:t>достигли</w:t>
      </w:r>
      <w:r w:rsidR="00EC3C34" w:rsidRPr="009570F6">
        <w:rPr>
          <w:szCs w:val="26"/>
        </w:rPr>
        <w:t xml:space="preserve">                                  </w:t>
      </w:r>
      <w:r w:rsidR="001B2C55" w:rsidRPr="009570F6">
        <w:rPr>
          <w:szCs w:val="26"/>
        </w:rPr>
        <w:t xml:space="preserve"> </w:t>
      </w:r>
      <w:r w:rsidR="00D50D3A">
        <w:rPr>
          <w:szCs w:val="26"/>
        </w:rPr>
        <w:t>4</w:t>
      </w:r>
      <w:r w:rsidR="0023195B" w:rsidRPr="009570F6">
        <w:rPr>
          <w:szCs w:val="26"/>
        </w:rPr>
        <w:t xml:space="preserve"> </w:t>
      </w:r>
      <w:r w:rsidR="001B2C55" w:rsidRPr="009570F6">
        <w:rPr>
          <w:szCs w:val="26"/>
        </w:rPr>
        <w:t>муниципальн</w:t>
      </w:r>
      <w:r w:rsidR="00D50D3A">
        <w:rPr>
          <w:szCs w:val="26"/>
        </w:rPr>
        <w:t>ые</w:t>
      </w:r>
      <w:r w:rsidR="001B2C55" w:rsidRPr="009570F6">
        <w:rPr>
          <w:szCs w:val="26"/>
        </w:rPr>
        <w:t xml:space="preserve"> программ</w:t>
      </w:r>
      <w:r w:rsidR="00D50D3A">
        <w:rPr>
          <w:szCs w:val="26"/>
        </w:rPr>
        <w:t>ы</w:t>
      </w:r>
      <w:r w:rsidR="004B658F">
        <w:rPr>
          <w:szCs w:val="26"/>
        </w:rPr>
        <w:t xml:space="preserve">: </w:t>
      </w:r>
      <w:r w:rsidR="009570F6" w:rsidRPr="009570F6">
        <w:rPr>
          <w:szCs w:val="26"/>
        </w:rPr>
        <w:t>«Обеспечение общественного порядка и противодействие преступности в Усть-Абаканском районе» - 100%,</w:t>
      </w:r>
      <w:r w:rsidR="00B77829" w:rsidRPr="009570F6">
        <w:rPr>
          <w:szCs w:val="26"/>
        </w:rPr>
        <w:t xml:space="preserve"> «Жилище» - 100%</w:t>
      </w:r>
      <w:r w:rsidR="00252008" w:rsidRPr="009570F6">
        <w:rPr>
          <w:szCs w:val="26"/>
        </w:rPr>
        <w:t xml:space="preserve">, </w:t>
      </w:r>
      <w:r w:rsidR="009570F6" w:rsidRPr="009570F6">
        <w:rPr>
          <w:szCs w:val="26"/>
        </w:rPr>
        <w:t xml:space="preserve"> </w:t>
      </w:r>
      <w:r w:rsidR="00252008" w:rsidRPr="009570F6">
        <w:rPr>
          <w:rFonts w:eastAsia="Times New Roman"/>
          <w:szCs w:val="26"/>
        </w:rPr>
        <w:t>«</w:t>
      </w:r>
      <w:r w:rsidR="0044598A">
        <w:rPr>
          <w:rFonts w:eastAsia="Times New Roman"/>
          <w:szCs w:val="26"/>
        </w:rPr>
        <w:t>Развитие т</w:t>
      </w:r>
      <w:r w:rsidR="00D50D3A">
        <w:rPr>
          <w:rFonts w:eastAsia="Times New Roman"/>
          <w:szCs w:val="26"/>
        </w:rPr>
        <w:t>орговл</w:t>
      </w:r>
      <w:r w:rsidR="0044598A">
        <w:rPr>
          <w:rFonts w:eastAsia="Times New Roman"/>
          <w:szCs w:val="26"/>
        </w:rPr>
        <w:t>и в Усть-Абаканском районе</w:t>
      </w:r>
      <w:r w:rsidR="009570F6" w:rsidRPr="009570F6">
        <w:rPr>
          <w:rFonts w:eastAsia="Times New Roman"/>
          <w:szCs w:val="26"/>
        </w:rPr>
        <w:t>» -</w:t>
      </w:r>
      <w:r w:rsidR="00D50D3A">
        <w:rPr>
          <w:rFonts w:eastAsia="Times New Roman"/>
          <w:szCs w:val="26"/>
        </w:rPr>
        <w:t>100</w:t>
      </w:r>
      <w:r w:rsidR="004B658F">
        <w:rPr>
          <w:rFonts w:eastAsia="Times New Roman"/>
          <w:szCs w:val="26"/>
        </w:rPr>
        <w:t xml:space="preserve">%; </w:t>
      </w:r>
      <w:r w:rsidR="004B658F" w:rsidRPr="009570F6">
        <w:rPr>
          <w:szCs w:val="26"/>
        </w:rPr>
        <w:t xml:space="preserve">«Противодействие незаконному обороту наркотиков, снижение масштабов наркотизации населения в Усть-Абаканском районе» - </w:t>
      </w:r>
      <w:r w:rsidR="004B658F">
        <w:rPr>
          <w:szCs w:val="26"/>
        </w:rPr>
        <w:t>99,4</w:t>
      </w:r>
      <w:r w:rsidR="004B658F" w:rsidRPr="009570F6">
        <w:rPr>
          <w:szCs w:val="26"/>
        </w:rPr>
        <w:t>%</w:t>
      </w:r>
      <w:r w:rsidR="004B658F">
        <w:rPr>
          <w:szCs w:val="26"/>
        </w:rPr>
        <w:t>.</w:t>
      </w:r>
    </w:p>
    <w:p w:rsidR="00997B81" w:rsidRPr="009570F6" w:rsidRDefault="00997B81" w:rsidP="00997B81">
      <w:pPr>
        <w:tabs>
          <w:tab w:val="left" w:pos="1753"/>
        </w:tabs>
        <w:spacing w:line="264" w:lineRule="auto"/>
        <w:ind w:firstLine="708"/>
        <w:rPr>
          <w:rFonts w:eastAsia="Times New Roman"/>
          <w:bCs/>
          <w:color w:val="000000"/>
          <w:szCs w:val="26"/>
        </w:rPr>
      </w:pPr>
      <w:r w:rsidRPr="009570F6">
        <w:rPr>
          <w:szCs w:val="26"/>
        </w:rPr>
        <w:t xml:space="preserve">Самый низкий процент кассового исполнения расходов составил </w:t>
      </w:r>
      <w:r w:rsidR="00205627">
        <w:rPr>
          <w:szCs w:val="26"/>
        </w:rPr>
        <w:t>64,1</w:t>
      </w:r>
      <w:r w:rsidRPr="009570F6">
        <w:rPr>
          <w:szCs w:val="26"/>
        </w:rPr>
        <w:t xml:space="preserve">%                  по муниципальной программе </w:t>
      </w:r>
      <w:r w:rsidRPr="009570F6">
        <w:rPr>
          <w:rFonts w:eastAsia="Times New Roman"/>
          <w:szCs w:val="26"/>
        </w:rPr>
        <w:t xml:space="preserve"> «Развитие </w:t>
      </w:r>
      <w:r w:rsidR="00205627">
        <w:rPr>
          <w:rFonts w:eastAsia="Times New Roman"/>
          <w:szCs w:val="26"/>
        </w:rPr>
        <w:t xml:space="preserve">туризма в </w:t>
      </w:r>
      <w:r w:rsidRPr="009570F6">
        <w:rPr>
          <w:rFonts w:eastAsia="Times New Roman"/>
          <w:szCs w:val="26"/>
        </w:rPr>
        <w:t xml:space="preserve"> Усть-Абаканского района».</w:t>
      </w:r>
    </w:p>
    <w:p w:rsidR="00F248DB" w:rsidRDefault="00F248DB" w:rsidP="00997B81">
      <w:pPr>
        <w:spacing w:line="264" w:lineRule="auto"/>
        <w:ind w:firstLine="708"/>
        <w:rPr>
          <w:rFonts w:eastAsia="Times New Roman"/>
          <w:bCs/>
          <w:color w:val="000000"/>
          <w:szCs w:val="26"/>
        </w:rPr>
      </w:pPr>
    </w:p>
    <w:p w:rsidR="00F248DB" w:rsidRPr="00DD19DF" w:rsidRDefault="00FC4041" w:rsidP="000A497F">
      <w:pPr>
        <w:contextualSpacing/>
        <w:rPr>
          <w:szCs w:val="26"/>
        </w:rPr>
      </w:pPr>
      <w:r>
        <w:rPr>
          <w:color w:val="000000"/>
          <w:szCs w:val="26"/>
          <w:lang w:bidi="ru-RU"/>
        </w:rPr>
        <w:lastRenderedPageBreak/>
        <w:t>Причиной низкого исполнения стал</w:t>
      </w:r>
      <w:r w:rsidR="00F248DB" w:rsidRPr="00DD19DF">
        <w:rPr>
          <w:color w:val="000000"/>
          <w:szCs w:val="26"/>
          <w:lang w:bidi="ru-RU"/>
        </w:rPr>
        <w:t xml:space="preserve"> судебны</w:t>
      </w:r>
      <w:r>
        <w:rPr>
          <w:color w:val="000000"/>
          <w:szCs w:val="26"/>
          <w:lang w:bidi="ru-RU"/>
        </w:rPr>
        <w:t>й</w:t>
      </w:r>
      <w:r w:rsidR="00F248DB" w:rsidRPr="00DD19DF">
        <w:rPr>
          <w:color w:val="000000"/>
          <w:szCs w:val="26"/>
          <w:lang w:bidi="ru-RU"/>
        </w:rPr>
        <w:t xml:space="preserve"> процесс по недобросовестному исполнению подрядчиком условий контракта</w:t>
      </w:r>
      <w:r>
        <w:rPr>
          <w:color w:val="000000"/>
          <w:szCs w:val="26"/>
          <w:lang w:bidi="ru-RU"/>
        </w:rPr>
        <w:t>. О</w:t>
      </w:r>
      <w:r w:rsidRPr="00DD19DF">
        <w:rPr>
          <w:color w:val="000000"/>
          <w:szCs w:val="26"/>
          <w:lang w:bidi="ru-RU"/>
        </w:rPr>
        <w:t xml:space="preserve">плата </w:t>
      </w:r>
      <w:r w:rsidR="000A497F" w:rsidRPr="00DD19DF">
        <w:rPr>
          <w:color w:val="000000"/>
          <w:szCs w:val="26"/>
          <w:lang w:bidi="ru-RU"/>
        </w:rPr>
        <w:t>за выполнение работ по капитальному ремонту ограждения МАУК «Музей «</w:t>
      </w:r>
      <w:proofErr w:type="spellStart"/>
      <w:r w:rsidR="000A497F" w:rsidRPr="00DD19DF">
        <w:rPr>
          <w:color w:val="000000"/>
          <w:szCs w:val="26"/>
          <w:lang w:bidi="ru-RU"/>
        </w:rPr>
        <w:t>Салбык</w:t>
      </w:r>
      <w:proofErr w:type="spellEnd"/>
      <w:r w:rsidR="000A497F" w:rsidRPr="00DD19DF">
        <w:rPr>
          <w:color w:val="000000"/>
          <w:szCs w:val="26"/>
          <w:lang w:bidi="ru-RU"/>
        </w:rPr>
        <w:t>» в сумме 1 389,78 тыс. рублей</w:t>
      </w:r>
      <w:r w:rsidRPr="00FC4041">
        <w:rPr>
          <w:color w:val="000000"/>
          <w:szCs w:val="26"/>
          <w:lang w:bidi="ru-RU"/>
        </w:rPr>
        <w:t xml:space="preserve"> </w:t>
      </w:r>
      <w:r w:rsidRPr="00DD19DF">
        <w:rPr>
          <w:color w:val="000000"/>
          <w:szCs w:val="26"/>
          <w:lang w:bidi="ru-RU"/>
        </w:rPr>
        <w:t>приостановлена</w:t>
      </w:r>
      <w:r>
        <w:rPr>
          <w:color w:val="000000"/>
          <w:szCs w:val="26"/>
          <w:lang w:bidi="ru-RU"/>
        </w:rPr>
        <w:t>.</w:t>
      </w:r>
      <w:r w:rsidR="000A497F" w:rsidRPr="00DD19DF">
        <w:rPr>
          <w:color w:val="000000"/>
          <w:szCs w:val="26"/>
          <w:lang w:bidi="ru-RU"/>
        </w:rPr>
        <w:t xml:space="preserve"> </w:t>
      </w:r>
      <w:r>
        <w:rPr>
          <w:color w:val="000000"/>
          <w:szCs w:val="26"/>
          <w:lang w:bidi="ru-RU"/>
        </w:rPr>
        <w:t>Таким образом, и</w:t>
      </w:r>
      <w:r w:rsidR="000A497F" w:rsidRPr="00DD19DF">
        <w:rPr>
          <w:color w:val="000000"/>
          <w:szCs w:val="26"/>
          <w:lang w:bidi="ru-RU"/>
        </w:rPr>
        <w:t xml:space="preserve">сполнение </w:t>
      </w:r>
      <w:r w:rsidR="000A497F">
        <w:rPr>
          <w:color w:val="000000"/>
          <w:szCs w:val="26"/>
          <w:lang w:bidi="ru-RU"/>
        </w:rPr>
        <w:t xml:space="preserve">данного мероприятия составило </w:t>
      </w:r>
      <w:r w:rsidR="000A497F" w:rsidRPr="00DD19DF">
        <w:rPr>
          <w:color w:val="000000"/>
          <w:szCs w:val="26"/>
          <w:lang w:bidi="ru-RU"/>
        </w:rPr>
        <w:t xml:space="preserve">0%. </w:t>
      </w:r>
      <w:r w:rsidR="00F248DB" w:rsidRPr="00DD19DF">
        <w:rPr>
          <w:color w:val="000000"/>
          <w:szCs w:val="26"/>
          <w:lang w:bidi="ru-RU"/>
        </w:rPr>
        <w:t>Задолженность будет погашена после получения решения Арбитражного суда Республики Хакасия о сумме задолженности перед подрядчиком.</w:t>
      </w:r>
    </w:p>
    <w:p w:rsidR="00F248DB" w:rsidRDefault="00F248DB" w:rsidP="00997B81">
      <w:pPr>
        <w:spacing w:line="264" w:lineRule="auto"/>
        <w:ind w:firstLine="708"/>
        <w:rPr>
          <w:rFonts w:eastAsia="Times New Roman"/>
          <w:bCs/>
          <w:color w:val="000000"/>
          <w:szCs w:val="26"/>
        </w:rPr>
      </w:pPr>
    </w:p>
    <w:p w:rsidR="000E7B60" w:rsidRPr="002338AE" w:rsidRDefault="000E7B60" w:rsidP="00997B81">
      <w:pPr>
        <w:spacing w:line="264" w:lineRule="auto"/>
        <w:ind w:firstLine="708"/>
        <w:rPr>
          <w:rFonts w:eastAsia="Times New Roman"/>
          <w:color w:val="000000"/>
          <w:szCs w:val="26"/>
        </w:rPr>
      </w:pPr>
    </w:p>
    <w:p w:rsidR="00997B81" w:rsidRPr="002338AE" w:rsidRDefault="00997B81" w:rsidP="008F4295">
      <w:pPr>
        <w:spacing w:line="264" w:lineRule="auto"/>
        <w:ind w:firstLine="708"/>
        <w:rPr>
          <w:szCs w:val="26"/>
        </w:rPr>
      </w:pPr>
    </w:p>
    <w:p w:rsidR="00DF4B3E" w:rsidRPr="002338AE" w:rsidRDefault="00335E7B" w:rsidP="00B77829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335E7B">
        <w:rPr>
          <w:rFonts w:eastAsia="Times New Roman"/>
          <w:noProof/>
          <w:szCs w:val="26"/>
        </w:rPr>
        <w:drawing>
          <wp:inline distT="0" distB="0" distL="0" distR="0">
            <wp:extent cx="5403740" cy="3116911"/>
            <wp:effectExtent l="19050" t="0" r="25510" b="7289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4B3E" w:rsidRPr="002338AE" w:rsidRDefault="00DF4B3E" w:rsidP="00774AB9">
      <w:pPr>
        <w:spacing w:line="264" w:lineRule="auto"/>
        <w:ind w:firstLine="708"/>
        <w:rPr>
          <w:rFonts w:eastAsia="Times New Roman"/>
          <w:bCs/>
          <w:color w:val="000000"/>
          <w:szCs w:val="26"/>
        </w:rPr>
      </w:pPr>
    </w:p>
    <w:p w:rsidR="00B67517" w:rsidRPr="002338AE" w:rsidRDefault="000F7252" w:rsidP="008F4295">
      <w:pPr>
        <w:spacing w:line="264" w:lineRule="auto"/>
        <w:ind w:firstLine="708"/>
        <w:rPr>
          <w:szCs w:val="26"/>
        </w:rPr>
      </w:pPr>
      <w:r w:rsidRPr="002338AE">
        <w:rPr>
          <w:szCs w:val="26"/>
        </w:rPr>
        <w:t>Оценка эффективности реализации муниципальных программ</w:t>
      </w:r>
      <w:r w:rsidR="00490D96" w:rsidRPr="002338AE">
        <w:rPr>
          <w:szCs w:val="26"/>
        </w:rPr>
        <w:t xml:space="preserve"> по итогам </w:t>
      </w:r>
      <w:r w:rsidR="00335E7B">
        <w:rPr>
          <w:szCs w:val="26"/>
        </w:rPr>
        <w:t xml:space="preserve">   </w:t>
      </w:r>
      <w:r w:rsidR="00490D96" w:rsidRPr="002338AE">
        <w:rPr>
          <w:szCs w:val="26"/>
        </w:rPr>
        <w:t>20</w:t>
      </w:r>
      <w:r w:rsidR="00F20B2D" w:rsidRPr="002338AE">
        <w:rPr>
          <w:szCs w:val="26"/>
        </w:rPr>
        <w:t>2</w:t>
      </w:r>
      <w:r w:rsidR="00465C2E">
        <w:rPr>
          <w:szCs w:val="26"/>
        </w:rPr>
        <w:t>5</w:t>
      </w:r>
      <w:r w:rsidR="00490D96" w:rsidRPr="002338AE">
        <w:rPr>
          <w:szCs w:val="26"/>
        </w:rPr>
        <w:t xml:space="preserve"> года</w:t>
      </w:r>
      <w:r w:rsidRPr="002338AE">
        <w:rPr>
          <w:szCs w:val="26"/>
        </w:rPr>
        <w:t xml:space="preserve"> пров</w:t>
      </w:r>
      <w:r w:rsidR="00490D96" w:rsidRPr="002338AE">
        <w:rPr>
          <w:szCs w:val="26"/>
        </w:rPr>
        <w:t>одилась</w:t>
      </w:r>
      <w:r w:rsidRPr="002338AE">
        <w:rPr>
          <w:szCs w:val="26"/>
        </w:rPr>
        <w:t xml:space="preserve"> </w:t>
      </w:r>
      <w:r w:rsidR="00490D96" w:rsidRPr="002338AE">
        <w:rPr>
          <w:szCs w:val="26"/>
        </w:rPr>
        <w:t xml:space="preserve">в соответствии с Порядком проведения оценки эффективности </w:t>
      </w:r>
      <w:r w:rsidR="00490D96" w:rsidRPr="002338AE">
        <w:rPr>
          <w:rFonts w:eastAsia="Times New Roman"/>
          <w:szCs w:val="26"/>
        </w:rPr>
        <w:t>реализации</w:t>
      </w:r>
      <w:r w:rsidR="00490D96" w:rsidRPr="002338AE">
        <w:rPr>
          <w:szCs w:val="26"/>
        </w:rPr>
        <w:t xml:space="preserve"> </w:t>
      </w:r>
      <w:r w:rsidR="00490D96" w:rsidRPr="002338AE">
        <w:rPr>
          <w:rFonts w:eastAsia="Times New Roman"/>
          <w:szCs w:val="26"/>
        </w:rPr>
        <w:t>муниципальных программ Усть-Абаканского района</w:t>
      </w:r>
      <w:r w:rsidR="00307009" w:rsidRPr="002338AE">
        <w:rPr>
          <w:rFonts w:eastAsia="Times New Roman"/>
          <w:szCs w:val="26"/>
        </w:rPr>
        <w:t xml:space="preserve">, утвержденным </w:t>
      </w:r>
      <w:r w:rsidR="00490D96" w:rsidRPr="002338AE">
        <w:rPr>
          <w:szCs w:val="26"/>
        </w:rPr>
        <w:t>постановление</w:t>
      </w:r>
      <w:r w:rsidR="00307009" w:rsidRPr="002338AE">
        <w:rPr>
          <w:szCs w:val="26"/>
        </w:rPr>
        <w:t>м</w:t>
      </w:r>
      <w:r w:rsidR="00490D96" w:rsidRPr="002338AE">
        <w:rPr>
          <w:szCs w:val="26"/>
        </w:rPr>
        <w:t xml:space="preserve"> админи</w:t>
      </w:r>
      <w:r w:rsidR="00D04AFE">
        <w:rPr>
          <w:szCs w:val="26"/>
        </w:rPr>
        <w:t>страции Усть-Абаканского района</w:t>
      </w:r>
      <w:r w:rsidR="00F73BBA" w:rsidRPr="002338AE">
        <w:rPr>
          <w:szCs w:val="26"/>
        </w:rPr>
        <w:t xml:space="preserve">  </w:t>
      </w:r>
      <w:r w:rsidR="00490D96" w:rsidRPr="002338AE">
        <w:rPr>
          <w:szCs w:val="26"/>
        </w:rPr>
        <w:t xml:space="preserve">от </w:t>
      </w:r>
      <w:r w:rsidR="00A3237E" w:rsidRPr="002338AE">
        <w:rPr>
          <w:szCs w:val="26"/>
        </w:rPr>
        <w:t>01</w:t>
      </w:r>
      <w:r w:rsidR="00490D96" w:rsidRPr="002338AE">
        <w:rPr>
          <w:szCs w:val="26"/>
        </w:rPr>
        <w:t>.0</w:t>
      </w:r>
      <w:r w:rsidR="00A3237E" w:rsidRPr="002338AE">
        <w:rPr>
          <w:szCs w:val="26"/>
        </w:rPr>
        <w:t>2.2022</w:t>
      </w:r>
      <w:r w:rsidR="00490D96" w:rsidRPr="002338AE">
        <w:rPr>
          <w:szCs w:val="26"/>
        </w:rPr>
        <w:t xml:space="preserve"> №</w:t>
      </w:r>
      <w:r w:rsidR="00307009" w:rsidRPr="002338AE">
        <w:rPr>
          <w:szCs w:val="26"/>
        </w:rPr>
        <w:t xml:space="preserve"> </w:t>
      </w:r>
      <w:r w:rsidR="00A3237E" w:rsidRPr="002338AE">
        <w:rPr>
          <w:szCs w:val="26"/>
        </w:rPr>
        <w:t>90</w:t>
      </w:r>
      <w:r w:rsidR="00490D96" w:rsidRPr="002338AE">
        <w:rPr>
          <w:szCs w:val="26"/>
        </w:rPr>
        <w:t>-п</w:t>
      </w:r>
      <w:r w:rsidR="00955A90" w:rsidRPr="002338AE">
        <w:rPr>
          <w:szCs w:val="26"/>
        </w:rPr>
        <w:t xml:space="preserve">. </w:t>
      </w:r>
    </w:p>
    <w:p w:rsidR="000B5A79" w:rsidRPr="00D04AFE" w:rsidRDefault="00EE656D" w:rsidP="008F4295">
      <w:pPr>
        <w:spacing w:line="264" w:lineRule="auto"/>
        <w:ind w:firstLine="708"/>
        <w:rPr>
          <w:szCs w:val="26"/>
        </w:rPr>
      </w:pPr>
      <w:r w:rsidRPr="006F52A9">
        <w:rPr>
          <w:szCs w:val="26"/>
        </w:rPr>
        <w:t>Согласно представленным годовым отчетам</w:t>
      </w:r>
      <w:r w:rsidR="00C727A1" w:rsidRPr="006F52A9">
        <w:rPr>
          <w:szCs w:val="26"/>
        </w:rPr>
        <w:t>,</w:t>
      </w:r>
      <w:r w:rsidRPr="006F52A9">
        <w:rPr>
          <w:szCs w:val="26"/>
        </w:rPr>
        <w:t xml:space="preserve"> в муниципальных программах </w:t>
      </w:r>
      <w:r w:rsidR="00F73BBA" w:rsidRPr="006F52A9">
        <w:rPr>
          <w:szCs w:val="26"/>
        </w:rPr>
        <w:t xml:space="preserve">           </w:t>
      </w:r>
      <w:r w:rsidRPr="006F52A9">
        <w:rPr>
          <w:szCs w:val="26"/>
        </w:rPr>
        <w:t>в 20</w:t>
      </w:r>
      <w:r w:rsidR="00F20B2D" w:rsidRPr="006F52A9">
        <w:rPr>
          <w:szCs w:val="26"/>
        </w:rPr>
        <w:t>2</w:t>
      </w:r>
      <w:r w:rsidR="00465C2E" w:rsidRPr="006F52A9">
        <w:rPr>
          <w:szCs w:val="26"/>
        </w:rPr>
        <w:t>5</w:t>
      </w:r>
      <w:r w:rsidRPr="006F52A9">
        <w:rPr>
          <w:szCs w:val="26"/>
        </w:rPr>
        <w:t xml:space="preserve"> году предусмотрено к выполнению </w:t>
      </w:r>
      <w:r w:rsidR="00D04AFE" w:rsidRPr="006F52A9">
        <w:rPr>
          <w:szCs w:val="26"/>
        </w:rPr>
        <w:t>14</w:t>
      </w:r>
      <w:r w:rsidR="00736EB8" w:rsidRPr="006F52A9">
        <w:rPr>
          <w:szCs w:val="26"/>
        </w:rPr>
        <w:t>4</w:t>
      </w:r>
      <w:r w:rsidR="00EC0FCD" w:rsidRPr="006F52A9">
        <w:rPr>
          <w:szCs w:val="26"/>
        </w:rPr>
        <w:t xml:space="preserve"> показ</w:t>
      </w:r>
      <w:r w:rsidR="00351B30" w:rsidRPr="006F52A9">
        <w:rPr>
          <w:szCs w:val="26"/>
        </w:rPr>
        <w:t>ател</w:t>
      </w:r>
      <w:r w:rsidR="00736EB8" w:rsidRPr="006F52A9">
        <w:rPr>
          <w:szCs w:val="26"/>
        </w:rPr>
        <w:t>я</w:t>
      </w:r>
      <w:r w:rsidRPr="006F52A9">
        <w:rPr>
          <w:szCs w:val="26"/>
        </w:rPr>
        <w:t>, количественно характеризующих ход их реализации. Достигнуты плановые значения</w:t>
      </w:r>
      <w:r w:rsidR="00F20B2D" w:rsidRPr="006F52A9">
        <w:rPr>
          <w:szCs w:val="26"/>
        </w:rPr>
        <w:t xml:space="preserve"> </w:t>
      </w:r>
      <w:r w:rsidR="00F73BBA" w:rsidRPr="006F52A9">
        <w:rPr>
          <w:szCs w:val="26"/>
        </w:rPr>
        <w:t xml:space="preserve">                           </w:t>
      </w:r>
      <w:r w:rsidR="0001481A" w:rsidRPr="006F52A9">
        <w:rPr>
          <w:szCs w:val="26"/>
        </w:rPr>
        <w:t>11</w:t>
      </w:r>
      <w:r w:rsidR="004F7866" w:rsidRPr="006F52A9">
        <w:rPr>
          <w:szCs w:val="26"/>
        </w:rPr>
        <w:t>6</w:t>
      </w:r>
      <w:r w:rsidRPr="006F52A9">
        <w:rPr>
          <w:szCs w:val="26"/>
        </w:rPr>
        <w:t xml:space="preserve"> показателей (</w:t>
      </w:r>
      <w:r w:rsidR="004F7866" w:rsidRPr="006F52A9">
        <w:rPr>
          <w:szCs w:val="26"/>
        </w:rPr>
        <w:t>80,6</w:t>
      </w:r>
      <w:r w:rsidRPr="006F52A9">
        <w:rPr>
          <w:szCs w:val="26"/>
        </w:rPr>
        <w:t xml:space="preserve"> % от общего количества, по которым предусмотрены значения)</w:t>
      </w:r>
      <w:r w:rsidR="00CF4ED7" w:rsidRPr="006F52A9">
        <w:rPr>
          <w:szCs w:val="26"/>
        </w:rPr>
        <w:t>.</w:t>
      </w:r>
      <w:r w:rsidRPr="006F52A9">
        <w:rPr>
          <w:szCs w:val="26"/>
        </w:rPr>
        <w:t xml:space="preserve"> </w:t>
      </w:r>
      <w:r w:rsidR="004F7866" w:rsidRPr="006F52A9">
        <w:rPr>
          <w:szCs w:val="26"/>
        </w:rPr>
        <w:t>28</w:t>
      </w:r>
      <w:r w:rsidRPr="006F52A9">
        <w:rPr>
          <w:szCs w:val="26"/>
        </w:rPr>
        <w:t xml:space="preserve"> показател</w:t>
      </w:r>
      <w:r w:rsidR="00736EB8" w:rsidRPr="006F52A9">
        <w:rPr>
          <w:szCs w:val="26"/>
        </w:rPr>
        <w:t>ей</w:t>
      </w:r>
      <w:r w:rsidR="007B1A45" w:rsidRPr="006F52A9">
        <w:rPr>
          <w:szCs w:val="26"/>
        </w:rPr>
        <w:t xml:space="preserve"> не достиг</w:t>
      </w:r>
      <w:r w:rsidR="00BF5234" w:rsidRPr="006F52A9">
        <w:rPr>
          <w:szCs w:val="26"/>
        </w:rPr>
        <w:t>ли</w:t>
      </w:r>
      <w:r w:rsidRPr="006F52A9">
        <w:rPr>
          <w:szCs w:val="26"/>
        </w:rPr>
        <w:t xml:space="preserve"> уровня планового значения (</w:t>
      </w:r>
      <w:r w:rsidR="004F7866" w:rsidRPr="006F52A9">
        <w:rPr>
          <w:szCs w:val="26"/>
        </w:rPr>
        <w:t>19,4</w:t>
      </w:r>
      <w:r w:rsidRPr="006F52A9">
        <w:rPr>
          <w:szCs w:val="26"/>
        </w:rPr>
        <w:t xml:space="preserve">% </w:t>
      </w:r>
      <w:r w:rsidR="00F73BBA" w:rsidRPr="006F52A9">
        <w:rPr>
          <w:szCs w:val="26"/>
        </w:rPr>
        <w:t xml:space="preserve">                     </w:t>
      </w:r>
      <w:r w:rsidRPr="006F52A9">
        <w:rPr>
          <w:szCs w:val="26"/>
        </w:rPr>
        <w:t>от общего количества, по которым предусмотрены значения)</w:t>
      </w:r>
      <w:r w:rsidR="000C461E" w:rsidRPr="006F52A9">
        <w:rPr>
          <w:szCs w:val="26"/>
        </w:rPr>
        <w:t>.</w:t>
      </w:r>
      <w:r w:rsidR="000C461E" w:rsidRPr="00D04AFE">
        <w:rPr>
          <w:szCs w:val="26"/>
        </w:rPr>
        <w:t xml:space="preserve"> </w:t>
      </w:r>
    </w:p>
    <w:p w:rsidR="00EE656D" w:rsidRPr="00D04AFE" w:rsidRDefault="000B5A79" w:rsidP="008F4295">
      <w:pPr>
        <w:autoSpaceDE w:val="0"/>
        <w:autoSpaceDN w:val="0"/>
        <w:adjustRightInd w:val="0"/>
        <w:spacing w:line="264" w:lineRule="auto"/>
        <w:ind w:firstLine="708"/>
        <w:rPr>
          <w:szCs w:val="26"/>
        </w:rPr>
      </w:pPr>
      <w:r w:rsidRPr="00D04AFE">
        <w:rPr>
          <w:szCs w:val="26"/>
        </w:rPr>
        <w:t xml:space="preserve">В приложении </w:t>
      </w:r>
      <w:r w:rsidR="00274220" w:rsidRPr="00D04AFE">
        <w:rPr>
          <w:szCs w:val="26"/>
        </w:rPr>
        <w:t>3</w:t>
      </w:r>
      <w:r w:rsidRPr="00D04AFE">
        <w:rPr>
          <w:szCs w:val="26"/>
        </w:rPr>
        <w:t xml:space="preserve"> представлены </w:t>
      </w:r>
      <w:r w:rsidRPr="00D04AFE">
        <w:rPr>
          <w:rFonts w:eastAsia="Times New Roman"/>
          <w:szCs w:val="26"/>
        </w:rPr>
        <w:t xml:space="preserve">сведения о степени соответствия установленных и достигнутых показателей муниципальной программы за </w:t>
      </w:r>
      <w:r w:rsidRPr="00D04AFE">
        <w:rPr>
          <w:szCs w:val="26"/>
        </w:rPr>
        <w:t>20</w:t>
      </w:r>
      <w:r w:rsidR="00BA7053" w:rsidRPr="00D04AFE">
        <w:rPr>
          <w:szCs w:val="26"/>
        </w:rPr>
        <w:t>2</w:t>
      </w:r>
      <w:r w:rsidR="00465C2E">
        <w:rPr>
          <w:szCs w:val="26"/>
        </w:rPr>
        <w:t>5</w:t>
      </w:r>
      <w:r w:rsidRPr="00D04AFE">
        <w:rPr>
          <w:rFonts w:eastAsia="Times New Roman"/>
          <w:szCs w:val="26"/>
        </w:rPr>
        <w:t xml:space="preserve"> год.</w:t>
      </w:r>
    </w:p>
    <w:p w:rsidR="00E12B0D" w:rsidRPr="00F452E6" w:rsidRDefault="00E12B0D" w:rsidP="008F4295">
      <w:pPr>
        <w:spacing w:line="264" w:lineRule="auto"/>
        <w:ind w:firstLine="708"/>
        <w:rPr>
          <w:rFonts w:eastAsia="Times New Roman"/>
          <w:szCs w:val="26"/>
        </w:rPr>
      </w:pPr>
      <w:r w:rsidRPr="00F452E6">
        <w:rPr>
          <w:rFonts w:eastAsia="Times New Roman"/>
          <w:szCs w:val="26"/>
        </w:rPr>
        <w:t xml:space="preserve">Плановые значения показателей достигнуты в </w:t>
      </w:r>
      <w:r w:rsidR="00705556" w:rsidRPr="00F452E6">
        <w:rPr>
          <w:rFonts w:eastAsia="Times New Roman"/>
          <w:szCs w:val="26"/>
        </w:rPr>
        <w:t xml:space="preserve">полном объеме – </w:t>
      </w:r>
      <w:r w:rsidR="00F73BBA" w:rsidRPr="00F452E6">
        <w:rPr>
          <w:rFonts w:eastAsia="Times New Roman"/>
          <w:szCs w:val="26"/>
        </w:rPr>
        <w:t xml:space="preserve">                             </w:t>
      </w:r>
      <w:r w:rsidR="00705556" w:rsidRPr="00F452E6">
        <w:rPr>
          <w:rFonts w:eastAsia="Times New Roman"/>
          <w:szCs w:val="26"/>
        </w:rPr>
        <w:t>по</w:t>
      </w:r>
      <w:r w:rsidR="00F73BBA" w:rsidRPr="00F452E6">
        <w:rPr>
          <w:rFonts w:eastAsia="Times New Roman"/>
          <w:szCs w:val="26"/>
        </w:rPr>
        <w:t xml:space="preserve"> </w:t>
      </w:r>
      <w:r w:rsidR="0004608D">
        <w:rPr>
          <w:rFonts w:eastAsia="Times New Roman"/>
          <w:szCs w:val="26"/>
        </w:rPr>
        <w:t>7</w:t>
      </w:r>
      <w:r w:rsidR="00705556" w:rsidRPr="00F452E6">
        <w:rPr>
          <w:rFonts w:eastAsia="Times New Roman"/>
          <w:szCs w:val="26"/>
        </w:rPr>
        <w:t xml:space="preserve"> муниципальным программам:</w:t>
      </w:r>
    </w:p>
    <w:p w:rsidR="00C21783" w:rsidRPr="00B257AF" w:rsidRDefault="00C21783" w:rsidP="00C21783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57AF">
        <w:rPr>
          <w:rFonts w:eastAsia="Times New Roman"/>
          <w:szCs w:val="26"/>
        </w:rPr>
        <w:t>- «Развитие субъектов малого и среднего предпринимательства в                        Усть-Абаканском районе» - 100</w:t>
      </w:r>
      <w:r w:rsidR="00145B3F" w:rsidRPr="00B257AF">
        <w:rPr>
          <w:rFonts w:eastAsia="Times New Roman"/>
          <w:szCs w:val="26"/>
        </w:rPr>
        <w:t xml:space="preserve"> %;</w:t>
      </w:r>
    </w:p>
    <w:p w:rsidR="00C21783" w:rsidRPr="00B257AF" w:rsidRDefault="00C21783" w:rsidP="00C21783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57AF">
        <w:rPr>
          <w:rFonts w:eastAsia="Times New Roman"/>
          <w:szCs w:val="26"/>
        </w:rPr>
        <w:t>- «Развитие муниципального имущества в Усть-Абаканском районе» - 100%;</w:t>
      </w:r>
    </w:p>
    <w:p w:rsidR="00EE656D" w:rsidRPr="00B257AF" w:rsidRDefault="00EE656D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57AF">
        <w:rPr>
          <w:rFonts w:eastAsia="Times New Roman"/>
          <w:szCs w:val="26"/>
        </w:rPr>
        <w:t>- «Противодействие незаконному обороту наркотиков, снижение масштабов наркотизации населения в</w:t>
      </w:r>
      <w:r w:rsidR="00C21783" w:rsidRPr="00B257AF">
        <w:rPr>
          <w:rFonts w:eastAsia="Times New Roman"/>
          <w:szCs w:val="26"/>
        </w:rPr>
        <w:t xml:space="preserve"> Усть-Абаканском районе» - 100</w:t>
      </w:r>
      <w:r w:rsidR="005F37B4" w:rsidRPr="00B257AF">
        <w:rPr>
          <w:rFonts w:eastAsia="Times New Roman"/>
          <w:szCs w:val="26"/>
        </w:rPr>
        <w:t xml:space="preserve"> </w:t>
      </w:r>
      <w:r w:rsidRPr="00B257AF">
        <w:rPr>
          <w:rFonts w:eastAsia="Times New Roman"/>
          <w:szCs w:val="26"/>
        </w:rPr>
        <w:t>%;</w:t>
      </w:r>
    </w:p>
    <w:p w:rsidR="00EE656D" w:rsidRPr="00B257AF" w:rsidRDefault="00EE656D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57AF">
        <w:rPr>
          <w:rFonts w:eastAsia="Times New Roman"/>
          <w:szCs w:val="26"/>
        </w:rPr>
        <w:lastRenderedPageBreak/>
        <w:t>- «Развитие туризма в</w:t>
      </w:r>
      <w:r w:rsidR="00C21783" w:rsidRPr="00B257AF">
        <w:rPr>
          <w:rFonts w:eastAsia="Times New Roman"/>
          <w:szCs w:val="26"/>
        </w:rPr>
        <w:t xml:space="preserve"> Усть-Абаканском районе» - 100</w:t>
      </w:r>
      <w:r w:rsidR="005F37B4" w:rsidRPr="00B257AF">
        <w:rPr>
          <w:rFonts w:eastAsia="Times New Roman"/>
          <w:szCs w:val="26"/>
        </w:rPr>
        <w:t xml:space="preserve"> </w:t>
      </w:r>
      <w:r w:rsidRPr="00B257AF">
        <w:rPr>
          <w:rFonts w:eastAsia="Times New Roman"/>
          <w:szCs w:val="26"/>
        </w:rPr>
        <w:t>%;</w:t>
      </w:r>
    </w:p>
    <w:p w:rsidR="00C21783" w:rsidRPr="00B257AF" w:rsidRDefault="00C21783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57AF">
        <w:rPr>
          <w:rFonts w:eastAsia="Times New Roman"/>
          <w:szCs w:val="26"/>
        </w:rPr>
        <w:t>-«Развитие транспортной системы Усть-Абаканского района»- 100%</w:t>
      </w:r>
      <w:r w:rsidR="00145B3F" w:rsidRPr="00B257AF">
        <w:rPr>
          <w:rFonts w:eastAsia="Times New Roman"/>
          <w:szCs w:val="26"/>
        </w:rPr>
        <w:t>;</w:t>
      </w:r>
    </w:p>
    <w:p w:rsidR="00402A01" w:rsidRDefault="00C21783" w:rsidP="008F4295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B257AF">
        <w:rPr>
          <w:rFonts w:eastAsia="Times New Roman"/>
          <w:szCs w:val="26"/>
        </w:rPr>
        <w:t>- «Жилище» - 100</w:t>
      </w:r>
      <w:r w:rsidR="00402A01" w:rsidRPr="00B257AF">
        <w:rPr>
          <w:rFonts w:eastAsia="Times New Roman"/>
          <w:szCs w:val="26"/>
        </w:rPr>
        <w:t xml:space="preserve"> %;</w:t>
      </w:r>
    </w:p>
    <w:p w:rsidR="00B257AF" w:rsidRPr="00B257AF" w:rsidRDefault="00B257AF" w:rsidP="00B257AF">
      <w:pPr>
        <w:tabs>
          <w:tab w:val="left" w:pos="1753"/>
        </w:tabs>
        <w:spacing w:line="264" w:lineRule="auto"/>
        <w:ind w:firstLine="708"/>
        <w:rPr>
          <w:szCs w:val="26"/>
        </w:rPr>
      </w:pPr>
      <w:r w:rsidRPr="00B257AF">
        <w:rPr>
          <w:szCs w:val="26"/>
        </w:rPr>
        <w:t xml:space="preserve">- «Развитие торговли в Усть-Абаканском районе» - </w:t>
      </w:r>
      <w:r>
        <w:rPr>
          <w:szCs w:val="26"/>
        </w:rPr>
        <w:t>10</w:t>
      </w:r>
      <w:r w:rsidRPr="00B257AF">
        <w:rPr>
          <w:szCs w:val="26"/>
        </w:rPr>
        <w:t>0%.</w:t>
      </w:r>
    </w:p>
    <w:p w:rsidR="00402A01" w:rsidRPr="00F658E2" w:rsidRDefault="00402A01" w:rsidP="008F4295">
      <w:pPr>
        <w:spacing w:line="264" w:lineRule="auto"/>
        <w:ind w:firstLine="708"/>
        <w:rPr>
          <w:rFonts w:eastAsia="Times New Roman"/>
          <w:szCs w:val="26"/>
        </w:rPr>
      </w:pPr>
      <w:r w:rsidRPr="00F658E2">
        <w:rPr>
          <w:rFonts w:eastAsia="Times New Roman"/>
          <w:szCs w:val="26"/>
        </w:rPr>
        <w:t>Плановые значения показате</w:t>
      </w:r>
      <w:r w:rsidR="00D55C6A" w:rsidRPr="00F658E2">
        <w:rPr>
          <w:rFonts w:eastAsia="Times New Roman"/>
          <w:szCs w:val="26"/>
        </w:rPr>
        <w:t>лей достигнуты в диапазоне от 80</w:t>
      </w:r>
      <w:r w:rsidRPr="00F658E2">
        <w:rPr>
          <w:rFonts w:eastAsia="Times New Roman"/>
          <w:szCs w:val="26"/>
        </w:rPr>
        <w:t xml:space="preserve">,0 до 99,9 % – по </w:t>
      </w:r>
      <w:r w:rsidR="0094463C" w:rsidRPr="00F658E2">
        <w:rPr>
          <w:rFonts w:eastAsia="Times New Roman"/>
          <w:szCs w:val="26"/>
        </w:rPr>
        <w:t>4</w:t>
      </w:r>
      <w:r w:rsidR="00092A2D" w:rsidRPr="00F658E2">
        <w:rPr>
          <w:rFonts w:eastAsia="Times New Roman"/>
          <w:szCs w:val="26"/>
        </w:rPr>
        <w:t xml:space="preserve"> муниципальным программам</w:t>
      </w:r>
      <w:r w:rsidRPr="00F658E2">
        <w:rPr>
          <w:rFonts w:eastAsia="Times New Roman"/>
          <w:szCs w:val="26"/>
        </w:rPr>
        <w:t>:</w:t>
      </w:r>
    </w:p>
    <w:p w:rsidR="00752DB1" w:rsidRDefault="00752DB1" w:rsidP="00752DB1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F658E2">
        <w:rPr>
          <w:rFonts w:eastAsia="Times New Roman"/>
          <w:szCs w:val="26"/>
        </w:rPr>
        <w:t>- «Культура Усть-Абаканского района» - 87,0 %;</w:t>
      </w:r>
    </w:p>
    <w:p w:rsidR="0004608D" w:rsidRPr="00F658E2" w:rsidRDefault="0004608D" w:rsidP="0004608D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F658E2">
        <w:rPr>
          <w:rFonts w:eastAsia="Times New Roman"/>
          <w:szCs w:val="26"/>
        </w:rPr>
        <w:t xml:space="preserve">- «Развитие физической культуры и спорта в Усть-Абаканском районе» -    </w:t>
      </w:r>
      <w:r>
        <w:rPr>
          <w:rFonts w:eastAsia="Times New Roman"/>
          <w:szCs w:val="26"/>
        </w:rPr>
        <w:t>85,7</w:t>
      </w:r>
      <w:r w:rsidRPr="00F658E2">
        <w:rPr>
          <w:rFonts w:eastAsia="Times New Roman"/>
          <w:szCs w:val="26"/>
        </w:rPr>
        <w:t xml:space="preserve"> %;</w:t>
      </w:r>
    </w:p>
    <w:p w:rsidR="0094463C" w:rsidRPr="0004608D" w:rsidRDefault="0094463C" w:rsidP="0094463C">
      <w:pPr>
        <w:spacing w:line="264" w:lineRule="auto"/>
        <w:ind w:firstLine="708"/>
        <w:rPr>
          <w:rFonts w:eastAsia="Times New Roman"/>
          <w:szCs w:val="26"/>
        </w:rPr>
      </w:pPr>
      <w:r w:rsidRPr="0004608D">
        <w:rPr>
          <w:rFonts w:eastAsia="Times New Roman"/>
          <w:szCs w:val="26"/>
        </w:rPr>
        <w:t>-«Комплексная программа  модернизации и реформирования жилищно-коммунального хозяйства в Усть-Абаканском районе» - 85,7%;</w:t>
      </w:r>
    </w:p>
    <w:p w:rsidR="00D55C6A" w:rsidRPr="0004608D" w:rsidRDefault="00D55C6A" w:rsidP="00D55C6A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4608D">
        <w:rPr>
          <w:rFonts w:eastAsia="Times New Roman"/>
          <w:szCs w:val="26"/>
        </w:rPr>
        <w:t>- «Повышение эффективности и управления муниципальными финансами Усть-Абаканского района» - 83,3 %;</w:t>
      </w:r>
    </w:p>
    <w:p w:rsidR="00402A01" w:rsidRDefault="00402A01" w:rsidP="008F4295">
      <w:pPr>
        <w:spacing w:line="264" w:lineRule="auto"/>
        <w:ind w:firstLine="708"/>
        <w:rPr>
          <w:rFonts w:eastAsia="Times New Roman"/>
          <w:szCs w:val="26"/>
        </w:rPr>
      </w:pPr>
      <w:r w:rsidRPr="0004608D">
        <w:rPr>
          <w:rFonts w:eastAsia="Times New Roman"/>
          <w:szCs w:val="26"/>
        </w:rPr>
        <w:t xml:space="preserve">Плановые значения показателей достигнуты в диапазоне от </w:t>
      </w:r>
      <w:r w:rsidR="00C57C5C" w:rsidRPr="0004608D">
        <w:rPr>
          <w:rFonts w:eastAsia="Times New Roman"/>
          <w:szCs w:val="26"/>
        </w:rPr>
        <w:t>0</w:t>
      </w:r>
      <w:r w:rsidRPr="0004608D">
        <w:rPr>
          <w:rFonts w:eastAsia="Times New Roman"/>
          <w:szCs w:val="26"/>
        </w:rPr>
        <w:t xml:space="preserve"> до </w:t>
      </w:r>
      <w:r w:rsidR="005B57B2" w:rsidRPr="0004608D">
        <w:rPr>
          <w:rFonts w:eastAsia="Times New Roman"/>
          <w:szCs w:val="26"/>
        </w:rPr>
        <w:t>79</w:t>
      </w:r>
      <w:r w:rsidR="00092A2D" w:rsidRPr="0004608D">
        <w:rPr>
          <w:rFonts w:eastAsia="Times New Roman"/>
          <w:szCs w:val="26"/>
        </w:rPr>
        <w:t>,99</w:t>
      </w:r>
      <w:r w:rsidRPr="0004608D">
        <w:rPr>
          <w:rFonts w:eastAsia="Times New Roman"/>
          <w:szCs w:val="26"/>
        </w:rPr>
        <w:t xml:space="preserve"> % – </w:t>
      </w:r>
      <w:r w:rsidR="00F73BBA" w:rsidRPr="0004608D">
        <w:rPr>
          <w:rFonts w:eastAsia="Times New Roman"/>
          <w:szCs w:val="26"/>
        </w:rPr>
        <w:t xml:space="preserve">    </w:t>
      </w:r>
      <w:r w:rsidRPr="0004608D">
        <w:rPr>
          <w:rFonts w:eastAsia="Times New Roman"/>
          <w:szCs w:val="26"/>
        </w:rPr>
        <w:t xml:space="preserve">по </w:t>
      </w:r>
      <w:r w:rsidR="000E7F7F">
        <w:rPr>
          <w:rFonts w:eastAsia="Times New Roman"/>
          <w:szCs w:val="26"/>
        </w:rPr>
        <w:t>7</w:t>
      </w:r>
      <w:r w:rsidRPr="0004608D">
        <w:rPr>
          <w:rFonts w:eastAsia="Times New Roman"/>
          <w:szCs w:val="26"/>
        </w:rPr>
        <w:t xml:space="preserve"> муниципальным программам:</w:t>
      </w:r>
    </w:p>
    <w:p w:rsidR="000E7F7F" w:rsidRDefault="000E7F7F" w:rsidP="000E7F7F">
      <w:pPr>
        <w:spacing w:line="264" w:lineRule="auto"/>
        <w:ind w:firstLine="708"/>
        <w:rPr>
          <w:rFonts w:eastAsia="Times New Roman"/>
          <w:szCs w:val="26"/>
        </w:rPr>
      </w:pPr>
      <w:r w:rsidRPr="000E7F7F">
        <w:rPr>
          <w:rFonts w:eastAsia="Times New Roman"/>
          <w:szCs w:val="26"/>
        </w:rPr>
        <w:t xml:space="preserve">- «Комплексное  развитие сельских территорий Усть-Абаканского района» -    </w:t>
      </w:r>
      <w:r>
        <w:rPr>
          <w:rFonts w:eastAsia="Times New Roman"/>
          <w:szCs w:val="26"/>
        </w:rPr>
        <w:t>75,0</w:t>
      </w:r>
      <w:r w:rsidRPr="000E7F7F">
        <w:rPr>
          <w:rFonts w:eastAsia="Times New Roman"/>
          <w:szCs w:val="26"/>
        </w:rPr>
        <w:t xml:space="preserve"> %;</w:t>
      </w:r>
    </w:p>
    <w:p w:rsidR="00422B91" w:rsidRPr="000E7F7F" w:rsidRDefault="00422B91" w:rsidP="00422B91">
      <w:pPr>
        <w:spacing w:line="264" w:lineRule="auto"/>
        <w:ind w:firstLine="708"/>
        <w:rPr>
          <w:rFonts w:eastAsia="Times New Roman"/>
          <w:szCs w:val="26"/>
        </w:rPr>
      </w:pPr>
      <w:r w:rsidRPr="000E7F7F">
        <w:rPr>
          <w:rFonts w:eastAsia="Times New Roman"/>
          <w:szCs w:val="26"/>
        </w:rPr>
        <w:t>- «Развитие  образования  в  Усть-Абаканском районе» - 74,2 %;</w:t>
      </w:r>
    </w:p>
    <w:p w:rsidR="00C97256" w:rsidRPr="00070225" w:rsidRDefault="00C97256" w:rsidP="00C97256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70225">
        <w:rPr>
          <w:rFonts w:eastAsia="Times New Roman"/>
          <w:szCs w:val="26"/>
        </w:rPr>
        <w:t>- «Обеспечение общественного порядка и противодействие преступности                в Усть-Абаканском районе» - 70,6 %;</w:t>
      </w:r>
    </w:p>
    <w:p w:rsidR="000E7F7F" w:rsidRPr="00070225" w:rsidRDefault="000E7F7F" w:rsidP="00422B91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70225">
        <w:rPr>
          <w:rFonts w:eastAsia="Times New Roman"/>
          <w:szCs w:val="26"/>
        </w:rPr>
        <w:t>- «Социальная поддержка граждан» - 70,0 %;</w:t>
      </w:r>
    </w:p>
    <w:p w:rsidR="00092A2D" w:rsidRPr="00070225" w:rsidRDefault="00092A2D" w:rsidP="00092A2D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70225">
        <w:rPr>
          <w:rFonts w:eastAsia="Times New Roman"/>
          <w:szCs w:val="26"/>
        </w:rPr>
        <w:t xml:space="preserve">-«Защита населения и территорий Усть-Абаканского района                                     от чрезвычайных ситуаций, обеспечение пожарной безопасности и безопасности людей на водных объектах» - </w:t>
      </w:r>
      <w:r w:rsidR="000E7F7F" w:rsidRPr="00070225">
        <w:rPr>
          <w:rFonts w:eastAsia="Times New Roman"/>
          <w:szCs w:val="26"/>
        </w:rPr>
        <w:t>70,0</w:t>
      </w:r>
      <w:r w:rsidRPr="00070225">
        <w:rPr>
          <w:rFonts w:eastAsia="Times New Roman"/>
          <w:szCs w:val="26"/>
        </w:rPr>
        <w:t xml:space="preserve"> %;</w:t>
      </w:r>
    </w:p>
    <w:p w:rsidR="00422B91" w:rsidRPr="00070225" w:rsidRDefault="00422B91" w:rsidP="00422B91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70225">
        <w:rPr>
          <w:rFonts w:eastAsia="Times New Roman"/>
          <w:szCs w:val="26"/>
        </w:rPr>
        <w:t>- «Укрепление общественного здоровья населения Усть-Абаканского   района»  - 66,7%;</w:t>
      </w:r>
    </w:p>
    <w:p w:rsidR="00422B91" w:rsidRPr="00070225" w:rsidRDefault="00422B91" w:rsidP="00422B91">
      <w:pPr>
        <w:tabs>
          <w:tab w:val="left" w:pos="1753"/>
        </w:tabs>
        <w:spacing w:line="264" w:lineRule="auto"/>
        <w:ind w:firstLine="708"/>
        <w:rPr>
          <w:rFonts w:eastAsia="Times New Roman"/>
          <w:szCs w:val="26"/>
        </w:rPr>
      </w:pPr>
      <w:r w:rsidRPr="00070225">
        <w:rPr>
          <w:rFonts w:eastAsia="Times New Roman"/>
          <w:szCs w:val="26"/>
        </w:rPr>
        <w:t>- «Улучшение условий и охраны труда в Усть-Абаканском районе» - 50,0%;</w:t>
      </w:r>
    </w:p>
    <w:p w:rsidR="00AC48BC" w:rsidRPr="00070225" w:rsidRDefault="00E7111B" w:rsidP="008F4295">
      <w:pPr>
        <w:spacing w:line="264" w:lineRule="auto"/>
        <w:ind w:firstLine="708"/>
        <w:rPr>
          <w:rFonts w:eastAsia="Times New Roman"/>
          <w:szCs w:val="26"/>
        </w:rPr>
      </w:pPr>
      <w:r w:rsidRPr="00070225">
        <w:rPr>
          <w:rFonts w:eastAsia="Times New Roman"/>
          <w:szCs w:val="26"/>
        </w:rPr>
        <w:t>Средний уровень достижения целевых показателей по</w:t>
      </w:r>
      <w:r w:rsidR="00351337" w:rsidRPr="00070225">
        <w:rPr>
          <w:rFonts w:eastAsia="Times New Roman"/>
          <w:szCs w:val="26"/>
        </w:rPr>
        <w:t xml:space="preserve"> всем муниципальным программам  составил</w:t>
      </w:r>
      <w:r w:rsidRPr="00070225">
        <w:rPr>
          <w:rFonts w:eastAsia="Times New Roman"/>
          <w:szCs w:val="26"/>
        </w:rPr>
        <w:t xml:space="preserve"> </w:t>
      </w:r>
      <w:r w:rsidR="00E83D47" w:rsidRPr="00070225">
        <w:rPr>
          <w:rFonts w:eastAsia="Times New Roman"/>
          <w:szCs w:val="26"/>
        </w:rPr>
        <w:t>84,34</w:t>
      </w:r>
      <w:r w:rsidR="00E519DD" w:rsidRPr="00070225">
        <w:rPr>
          <w:rFonts w:eastAsia="Times New Roman"/>
          <w:szCs w:val="26"/>
        </w:rPr>
        <w:t xml:space="preserve"> </w:t>
      </w:r>
      <w:r w:rsidRPr="00070225">
        <w:rPr>
          <w:rFonts w:eastAsia="Times New Roman"/>
          <w:szCs w:val="26"/>
        </w:rPr>
        <w:t>%</w:t>
      </w:r>
      <w:r w:rsidR="00072508" w:rsidRPr="00070225">
        <w:rPr>
          <w:rFonts w:eastAsia="Times New Roman"/>
          <w:szCs w:val="26"/>
        </w:rPr>
        <w:t>.</w:t>
      </w:r>
    </w:p>
    <w:p w:rsidR="002C65F0" w:rsidRPr="00070225" w:rsidRDefault="00876E55" w:rsidP="008F4295">
      <w:pPr>
        <w:spacing w:line="264" w:lineRule="auto"/>
        <w:ind w:firstLine="708"/>
        <w:rPr>
          <w:szCs w:val="26"/>
        </w:rPr>
      </w:pPr>
      <w:r w:rsidRPr="00070225">
        <w:rPr>
          <w:szCs w:val="26"/>
        </w:rPr>
        <w:t xml:space="preserve">Проведенный на основании целевых показателей сравнительный анализ отражает влияние муниципальных программ на уровень социально – экономического развития </w:t>
      </w:r>
      <w:r w:rsidR="00243615" w:rsidRPr="00070225">
        <w:rPr>
          <w:szCs w:val="26"/>
        </w:rPr>
        <w:t>Усть-Абаканского муниципального</w:t>
      </w:r>
      <w:r w:rsidRPr="00070225">
        <w:rPr>
          <w:szCs w:val="26"/>
        </w:rPr>
        <w:t xml:space="preserve"> район</w:t>
      </w:r>
      <w:r w:rsidR="00243615" w:rsidRPr="00070225">
        <w:rPr>
          <w:szCs w:val="26"/>
        </w:rPr>
        <w:t>а</w:t>
      </w:r>
      <w:r w:rsidR="00AE7B57" w:rsidRPr="00070225">
        <w:rPr>
          <w:szCs w:val="26"/>
        </w:rPr>
        <w:t xml:space="preserve"> Республики Хакасия</w:t>
      </w:r>
      <w:r w:rsidRPr="00070225">
        <w:rPr>
          <w:szCs w:val="26"/>
        </w:rPr>
        <w:t>, позволяет своевременно корректировать механизм реализации программы, уточнять основные целевые показатели.</w:t>
      </w:r>
    </w:p>
    <w:p w:rsidR="000A4CE1" w:rsidRPr="00070225" w:rsidRDefault="000A4CE1" w:rsidP="008F4295">
      <w:pPr>
        <w:widowControl w:val="0"/>
        <w:autoSpaceDE w:val="0"/>
        <w:autoSpaceDN w:val="0"/>
        <w:adjustRightInd w:val="0"/>
        <w:spacing w:line="264" w:lineRule="auto"/>
        <w:rPr>
          <w:szCs w:val="26"/>
        </w:rPr>
      </w:pPr>
      <w:r w:rsidRPr="00070225">
        <w:rPr>
          <w:szCs w:val="26"/>
        </w:rPr>
        <w:t xml:space="preserve">Оценка эффективности реализации муниципальной программы получена </w:t>
      </w:r>
      <w:r w:rsidR="00F73BBA" w:rsidRPr="00070225">
        <w:rPr>
          <w:szCs w:val="26"/>
        </w:rPr>
        <w:t xml:space="preserve">                 </w:t>
      </w:r>
      <w:r w:rsidRPr="00070225">
        <w:rPr>
          <w:szCs w:val="26"/>
        </w:rPr>
        <w:t xml:space="preserve">в соответствии с </w:t>
      </w:r>
      <w:hyperlink r:id="rId13" w:history="1">
        <w:r w:rsidRPr="00070225">
          <w:rPr>
            <w:szCs w:val="26"/>
          </w:rPr>
          <w:t>Порядком</w:t>
        </w:r>
      </w:hyperlink>
      <w:r w:rsidRPr="00070225">
        <w:rPr>
          <w:szCs w:val="26"/>
        </w:rPr>
        <w:t>, согласно Методике проведения оценки эффективности реализации программы.</w:t>
      </w:r>
    </w:p>
    <w:p w:rsidR="002C65F0" w:rsidRPr="00070225" w:rsidRDefault="002C65F0" w:rsidP="008F429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0225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</w:t>
      </w:r>
      <w:r w:rsidR="008E23E1" w:rsidRPr="00070225">
        <w:rPr>
          <w:rFonts w:ascii="Times New Roman" w:hAnsi="Times New Roman" w:cs="Times New Roman"/>
          <w:sz w:val="26"/>
          <w:szCs w:val="26"/>
        </w:rPr>
        <w:t>рассчитана</w:t>
      </w:r>
      <w:r w:rsidRPr="00070225">
        <w:rPr>
          <w:rFonts w:ascii="Times New Roman" w:hAnsi="Times New Roman" w:cs="Times New Roman"/>
          <w:sz w:val="26"/>
          <w:szCs w:val="26"/>
        </w:rPr>
        <w:t xml:space="preserve"> </w:t>
      </w:r>
      <w:r w:rsidR="00F73BBA" w:rsidRPr="0007022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7022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A4CE1" w:rsidRPr="00070225">
        <w:rPr>
          <w:rFonts w:ascii="Times New Roman" w:hAnsi="Times New Roman" w:cs="Times New Roman"/>
          <w:sz w:val="26"/>
          <w:szCs w:val="26"/>
        </w:rPr>
        <w:t>коэффициента финансового обеспечения программ</w:t>
      </w:r>
      <w:r w:rsidRPr="00070225">
        <w:rPr>
          <w:rFonts w:ascii="Times New Roman" w:hAnsi="Times New Roman" w:cs="Times New Roman"/>
          <w:sz w:val="26"/>
          <w:szCs w:val="26"/>
        </w:rPr>
        <w:t xml:space="preserve">, предусмотренных на проведение </w:t>
      </w:r>
      <w:r w:rsidR="000A4CE1" w:rsidRPr="00070225"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Pr="00070225">
        <w:rPr>
          <w:rFonts w:ascii="Times New Roman" w:hAnsi="Times New Roman" w:cs="Times New Roman"/>
          <w:sz w:val="26"/>
          <w:szCs w:val="26"/>
        </w:rPr>
        <w:t xml:space="preserve">мероприятий и </w:t>
      </w:r>
      <w:r w:rsidR="008E23E1" w:rsidRPr="00070225">
        <w:rPr>
          <w:rFonts w:ascii="Times New Roman" w:hAnsi="Times New Roman" w:cs="Times New Roman"/>
          <w:sz w:val="26"/>
          <w:szCs w:val="26"/>
        </w:rPr>
        <w:t xml:space="preserve">уровня достигнутых значений целевых  показателей </w:t>
      </w:r>
      <w:r w:rsidRPr="00070225">
        <w:rPr>
          <w:rFonts w:ascii="Times New Roman" w:hAnsi="Times New Roman" w:cs="Times New Roman"/>
          <w:sz w:val="26"/>
          <w:szCs w:val="26"/>
        </w:rPr>
        <w:t>муниципальн</w:t>
      </w:r>
      <w:r w:rsidR="008E23E1" w:rsidRPr="00070225">
        <w:rPr>
          <w:rFonts w:ascii="Times New Roman" w:hAnsi="Times New Roman" w:cs="Times New Roman"/>
          <w:sz w:val="26"/>
          <w:szCs w:val="26"/>
        </w:rPr>
        <w:t>ых</w:t>
      </w:r>
      <w:r w:rsidRPr="00070225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8678ED" w:rsidRPr="00070225" w:rsidRDefault="001C2C73" w:rsidP="008F4295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0225">
        <w:rPr>
          <w:rFonts w:ascii="Times New Roman" w:hAnsi="Times New Roman" w:cs="Times New Roman"/>
          <w:sz w:val="26"/>
          <w:szCs w:val="26"/>
        </w:rPr>
        <w:t xml:space="preserve">По итогам </w:t>
      </w:r>
      <w:proofErr w:type="gramStart"/>
      <w:r w:rsidRPr="00070225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070225">
        <w:rPr>
          <w:rFonts w:ascii="Times New Roman" w:hAnsi="Times New Roman" w:cs="Times New Roman"/>
          <w:sz w:val="26"/>
          <w:szCs w:val="26"/>
        </w:rPr>
        <w:t xml:space="preserve"> выявлено, что </w:t>
      </w:r>
      <w:r w:rsidR="0026769E" w:rsidRPr="00070225">
        <w:rPr>
          <w:rFonts w:ascii="Times New Roman" w:hAnsi="Times New Roman" w:cs="Times New Roman"/>
          <w:sz w:val="26"/>
          <w:szCs w:val="26"/>
        </w:rPr>
        <w:t>из 18 муниципальных программ:</w:t>
      </w:r>
      <w:r w:rsidR="00683209" w:rsidRPr="00070225">
        <w:rPr>
          <w:rFonts w:ascii="Times New Roman" w:hAnsi="Times New Roman" w:cs="Times New Roman"/>
          <w:sz w:val="26"/>
          <w:szCs w:val="26"/>
        </w:rPr>
        <w:t xml:space="preserve"> 1</w:t>
      </w:r>
      <w:r w:rsidR="00FE42B8" w:rsidRPr="00070225">
        <w:rPr>
          <w:rFonts w:ascii="Times New Roman" w:hAnsi="Times New Roman" w:cs="Times New Roman"/>
          <w:sz w:val="26"/>
          <w:szCs w:val="26"/>
        </w:rPr>
        <w:t>7</w:t>
      </w:r>
      <w:r w:rsidRPr="00070225">
        <w:rPr>
          <w:rFonts w:ascii="Times New Roman" w:hAnsi="Times New Roman" w:cs="Times New Roman"/>
          <w:sz w:val="26"/>
          <w:szCs w:val="26"/>
        </w:rPr>
        <w:t xml:space="preserve"> программ имеют высокую степень эфф</w:t>
      </w:r>
      <w:r w:rsidR="00243615" w:rsidRPr="00070225">
        <w:rPr>
          <w:rFonts w:ascii="Times New Roman" w:hAnsi="Times New Roman" w:cs="Times New Roman"/>
          <w:sz w:val="26"/>
          <w:szCs w:val="26"/>
        </w:rPr>
        <w:t>ективности их реализации в 202</w:t>
      </w:r>
      <w:r w:rsidR="00B43650" w:rsidRPr="00070225">
        <w:rPr>
          <w:rFonts w:ascii="Times New Roman" w:hAnsi="Times New Roman" w:cs="Times New Roman"/>
          <w:sz w:val="26"/>
          <w:szCs w:val="26"/>
        </w:rPr>
        <w:t>5</w:t>
      </w:r>
      <w:r w:rsidR="00243615" w:rsidRPr="00070225">
        <w:rPr>
          <w:rFonts w:ascii="Times New Roman" w:hAnsi="Times New Roman" w:cs="Times New Roman"/>
          <w:sz w:val="26"/>
          <w:szCs w:val="26"/>
        </w:rPr>
        <w:t xml:space="preserve"> </w:t>
      </w:r>
      <w:r w:rsidRPr="00070225">
        <w:rPr>
          <w:rFonts w:ascii="Times New Roman" w:hAnsi="Times New Roman" w:cs="Times New Roman"/>
          <w:sz w:val="26"/>
          <w:szCs w:val="26"/>
        </w:rPr>
        <w:t>году</w:t>
      </w:r>
      <w:r w:rsidR="0026769E" w:rsidRPr="00070225">
        <w:rPr>
          <w:rFonts w:ascii="Times New Roman" w:hAnsi="Times New Roman" w:cs="Times New Roman"/>
          <w:sz w:val="26"/>
          <w:szCs w:val="26"/>
        </w:rPr>
        <w:t>, а</w:t>
      </w:r>
      <w:r w:rsidR="007932DB" w:rsidRPr="00070225">
        <w:rPr>
          <w:rFonts w:ascii="Times New Roman" w:hAnsi="Times New Roman" w:cs="Times New Roman"/>
          <w:sz w:val="26"/>
          <w:szCs w:val="26"/>
        </w:rPr>
        <w:t xml:space="preserve"> </w:t>
      </w:r>
      <w:r w:rsidR="00FE42B8" w:rsidRPr="00070225">
        <w:rPr>
          <w:rFonts w:ascii="Times New Roman" w:hAnsi="Times New Roman" w:cs="Times New Roman"/>
          <w:sz w:val="26"/>
          <w:szCs w:val="26"/>
        </w:rPr>
        <w:t>1 программа</w:t>
      </w:r>
      <w:r w:rsidR="007932DB" w:rsidRPr="00070225">
        <w:rPr>
          <w:rFonts w:ascii="Times New Roman" w:hAnsi="Times New Roman" w:cs="Times New Roman"/>
          <w:sz w:val="26"/>
          <w:szCs w:val="26"/>
        </w:rPr>
        <w:t xml:space="preserve"> - среднюю степень эффективности.</w:t>
      </w:r>
      <w:r w:rsidR="00FB4A82" w:rsidRPr="000702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990733" w:rsidRPr="002338AE" w:rsidRDefault="00990733" w:rsidP="008F4295">
      <w:pPr>
        <w:spacing w:line="264" w:lineRule="auto"/>
        <w:ind w:firstLine="708"/>
        <w:rPr>
          <w:szCs w:val="26"/>
        </w:rPr>
      </w:pPr>
      <w:r w:rsidRPr="00070225">
        <w:rPr>
          <w:szCs w:val="26"/>
        </w:rPr>
        <w:lastRenderedPageBreak/>
        <w:t>Общие результаты</w:t>
      </w:r>
      <w:r w:rsidR="00B25D82" w:rsidRPr="00070225">
        <w:rPr>
          <w:szCs w:val="26"/>
        </w:rPr>
        <w:t xml:space="preserve"> </w:t>
      </w:r>
      <w:r w:rsidR="00705C98" w:rsidRPr="00070225">
        <w:rPr>
          <w:szCs w:val="26"/>
        </w:rPr>
        <w:t xml:space="preserve">реализации и </w:t>
      </w:r>
      <w:r w:rsidRPr="00070225">
        <w:rPr>
          <w:szCs w:val="26"/>
        </w:rPr>
        <w:t>оценки эффективности</w:t>
      </w:r>
      <w:r w:rsidR="00DE2E33" w:rsidRPr="002338AE">
        <w:rPr>
          <w:szCs w:val="26"/>
        </w:rPr>
        <w:t xml:space="preserve"> </w:t>
      </w:r>
      <w:r w:rsidRPr="002338AE">
        <w:rPr>
          <w:szCs w:val="26"/>
        </w:rPr>
        <w:t xml:space="preserve">муниципальных </w:t>
      </w:r>
      <w:r w:rsidR="00B25D82" w:rsidRPr="002338AE">
        <w:rPr>
          <w:szCs w:val="26"/>
        </w:rPr>
        <w:t>программ представлены в таблице</w:t>
      </w:r>
      <w:r w:rsidRPr="002338AE">
        <w:rPr>
          <w:szCs w:val="26"/>
        </w:rPr>
        <w:t>.</w:t>
      </w:r>
    </w:p>
    <w:p w:rsidR="00990733" w:rsidRPr="002338AE" w:rsidRDefault="00990733" w:rsidP="008F4295">
      <w:pPr>
        <w:ind w:firstLine="0"/>
        <w:rPr>
          <w:bCs/>
          <w:color w:val="000000"/>
          <w:sz w:val="20"/>
          <w:szCs w:val="20"/>
        </w:rPr>
      </w:pPr>
    </w:p>
    <w:tbl>
      <w:tblPr>
        <w:tblW w:w="9779" w:type="dxa"/>
        <w:tblInd w:w="95" w:type="dxa"/>
        <w:tblLayout w:type="fixed"/>
        <w:tblLook w:val="04A0"/>
      </w:tblPr>
      <w:tblGrid>
        <w:gridCol w:w="552"/>
        <w:gridCol w:w="2580"/>
        <w:gridCol w:w="1701"/>
        <w:gridCol w:w="1559"/>
        <w:gridCol w:w="1843"/>
        <w:gridCol w:w="1544"/>
      </w:tblGrid>
      <w:tr w:rsidR="00FE7633" w:rsidRPr="00877B2A" w:rsidTr="00FE7633">
        <w:trPr>
          <w:trHeight w:val="1599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Наименование       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Коэффициент финансового обеспечения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Уровень достигнутых значений целевых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Степень эффективности программы</w:t>
            </w:r>
          </w:p>
        </w:tc>
      </w:tr>
      <w:tr w:rsidR="00FE7633" w:rsidRPr="00877B2A" w:rsidTr="00FE7633">
        <w:trPr>
          <w:trHeight w:val="3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2A" w:rsidRPr="00877B2A" w:rsidRDefault="00877B2A" w:rsidP="00877B2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2A" w:rsidRPr="00877B2A" w:rsidRDefault="00877B2A" w:rsidP="00877B2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77B2A">
              <w:rPr>
                <w:rFonts w:eastAsia="Times New Roman"/>
                <w:color w:val="000000"/>
                <w:sz w:val="24"/>
                <w:szCs w:val="24"/>
              </w:rPr>
              <w:t>Иб</w:t>
            </w:r>
            <w:proofErr w:type="spellEnd"/>
            <w:r w:rsidRPr="00877B2A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77B2A">
              <w:rPr>
                <w:rFonts w:eastAsia="Times New Roman"/>
                <w:color w:val="000000"/>
                <w:sz w:val="24"/>
                <w:szCs w:val="24"/>
              </w:rPr>
              <w:t>Уо</w:t>
            </w:r>
            <w:proofErr w:type="spellEnd"/>
            <w:r w:rsidRPr="00877B2A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77B2A">
              <w:rPr>
                <w:rFonts w:eastAsia="Times New Roman"/>
                <w:color w:val="000000"/>
                <w:sz w:val="24"/>
                <w:szCs w:val="24"/>
              </w:rPr>
              <w:t>Эп</w:t>
            </w:r>
            <w:proofErr w:type="spellEnd"/>
            <w:r w:rsidRPr="00877B2A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2A" w:rsidRPr="00877B2A" w:rsidRDefault="00877B2A" w:rsidP="00877B2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E7633" w:rsidRPr="00877B2A" w:rsidTr="00FE7633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 xml:space="preserve">Комплексное развитие сельских территорий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127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Развитие субъектов малого и среднего предпринимательств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6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Развитие образования 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25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6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Культура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Развитие физической культуры и спорт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41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 xml:space="preserve"> Социальная поддержк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</w:t>
            </w:r>
            <w:r w:rsidR="00E10FFD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1</w:t>
            </w:r>
            <w:r w:rsidR="00E10FF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127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Развитие муниципального имуществ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191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Противодействие незаконному обороту наркотиков, снижение масштабов наркотизации   населения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159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F0202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F0202">
              <w:rPr>
                <w:rFonts w:eastAsia="Times New Roman"/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F0202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0202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F0202" w:rsidRDefault="001247F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0202">
              <w:rPr>
                <w:rFonts w:eastAsia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F0202" w:rsidRDefault="001247F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0202">
              <w:rPr>
                <w:rFonts w:eastAsia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F0202" w:rsidRDefault="001247F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0202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6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F0202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F0202">
              <w:rPr>
                <w:rFonts w:eastAsia="Times New Roman"/>
                <w:color w:val="000000"/>
                <w:sz w:val="24"/>
                <w:szCs w:val="24"/>
              </w:rPr>
              <w:t>Развитие туризм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F0202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0202">
              <w:rPr>
                <w:rFonts w:eastAsia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F0202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0202">
              <w:rPr>
                <w:rFonts w:eastAsia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F0202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0202">
              <w:rPr>
                <w:rFonts w:eastAsia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F0202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F0202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Развитие транспортной системы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191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Повышение эффективности управления муниципальными финансами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3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9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Улучшение условий и охраны труд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</w:t>
            </w:r>
            <w:r w:rsidR="00E6024F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E6024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</w:t>
            </w:r>
            <w:r w:rsidR="00E6024F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Средняя</w:t>
            </w:r>
          </w:p>
        </w:tc>
      </w:tr>
      <w:tr w:rsidR="00FE7633" w:rsidRPr="00877B2A" w:rsidTr="00FE7633">
        <w:trPr>
          <w:trHeight w:val="191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Комплексная программа  модернизации и реформирования жилищно-коммунального хозяйств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6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Развитие торговли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FE7633" w:rsidRPr="00877B2A" w:rsidTr="00FE7633">
        <w:trPr>
          <w:trHeight w:val="144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877B2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77B2A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B2A" w:rsidRPr="00A0359A" w:rsidRDefault="00877B2A" w:rsidP="00877B2A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0359A">
              <w:rPr>
                <w:rFonts w:eastAsia="Times New Roman"/>
                <w:color w:val="000000"/>
                <w:sz w:val="24"/>
                <w:szCs w:val="24"/>
              </w:rPr>
              <w:t xml:space="preserve">Укрепление </w:t>
            </w:r>
            <w:r w:rsidR="0029238C" w:rsidRPr="00A0359A">
              <w:rPr>
                <w:rFonts w:eastAsia="Times New Roman"/>
                <w:color w:val="000000"/>
                <w:sz w:val="24"/>
                <w:szCs w:val="24"/>
              </w:rPr>
              <w:t>общественного здоровья н</w:t>
            </w:r>
            <w:r w:rsidRPr="00A0359A">
              <w:rPr>
                <w:rFonts w:eastAsia="Times New Roman"/>
                <w:color w:val="000000"/>
                <w:sz w:val="24"/>
                <w:szCs w:val="24"/>
              </w:rPr>
              <w:t>аселения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A0359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359A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A0359A" w:rsidRDefault="00A0359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359A">
              <w:rPr>
                <w:rFonts w:eastAsia="Times New Roman"/>
                <w:color w:val="000000"/>
                <w:sz w:val="24"/>
                <w:szCs w:val="24"/>
              </w:rPr>
              <w:t>1,09</w:t>
            </w:r>
            <w:r w:rsidR="00877B2A" w:rsidRPr="00A0359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A0359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359A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A0359A" w:rsidRPr="00A0359A">
              <w:rPr>
                <w:rFonts w:eastAsia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2A" w:rsidRPr="00A0359A" w:rsidRDefault="00877B2A" w:rsidP="00877B2A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359A">
              <w:rPr>
                <w:rFonts w:eastAsia="Times New Roman"/>
                <w:color w:val="000000"/>
                <w:sz w:val="24"/>
                <w:szCs w:val="24"/>
              </w:rPr>
              <w:t>Высокая</w:t>
            </w:r>
          </w:p>
        </w:tc>
      </w:tr>
    </w:tbl>
    <w:p w:rsidR="00FE7633" w:rsidRDefault="00FE7633" w:rsidP="008F4295">
      <w:pPr>
        <w:spacing w:line="264" w:lineRule="auto"/>
      </w:pPr>
    </w:p>
    <w:p w:rsidR="008F288E" w:rsidRPr="002338AE" w:rsidRDefault="008F288E" w:rsidP="008F4295">
      <w:pPr>
        <w:spacing w:line="264" w:lineRule="auto"/>
      </w:pPr>
      <w:r w:rsidRPr="002338AE">
        <w:t>В целях повышения эффективности реализации муниципальных программ</w:t>
      </w:r>
      <w:r w:rsidR="00C03F9B" w:rsidRPr="002338AE">
        <w:t>, действующих на территории Усть-Абаканского</w:t>
      </w:r>
      <w:r w:rsidR="0055796B">
        <w:t xml:space="preserve"> муниципального</w:t>
      </w:r>
      <w:r w:rsidR="00C03F9B" w:rsidRPr="002338AE">
        <w:t xml:space="preserve"> района</w:t>
      </w:r>
      <w:r w:rsidR="0055796B">
        <w:t xml:space="preserve"> Республики Хакасия</w:t>
      </w:r>
      <w:r w:rsidR="008918F5" w:rsidRPr="002338AE">
        <w:t>,</w:t>
      </w:r>
      <w:r w:rsidR="00C03F9B" w:rsidRPr="002338AE">
        <w:t xml:space="preserve"> ответственным исполнителям и соисполнителям </w:t>
      </w:r>
      <w:r w:rsidR="008918F5" w:rsidRPr="002338AE">
        <w:t>необходимо</w:t>
      </w:r>
      <w:r w:rsidR="00C03F9B" w:rsidRPr="002338AE">
        <w:t xml:space="preserve">: </w:t>
      </w:r>
    </w:p>
    <w:p w:rsidR="008F288E" w:rsidRPr="002338AE" w:rsidRDefault="008918F5" w:rsidP="008F4295">
      <w:pPr>
        <w:spacing w:line="264" w:lineRule="auto"/>
      </w:pPr>
      <w:r w:rsidRPr="002338AE">
        <w:t xml:space="preserve">- </w:t>
      </w:r>
      <w:r w:rsidR="008F288E" w:rsidRPr="002338AE">
        <w:t>проанализировать причины недостаточной эффективности реализации</w:t>
      </w:r>
      <w:r w:rsidR="00EB7AE7" w:rsidRPr="002338AE">
        <w:t xml:space="preserve"> </w:t>
      </w:r>
      <w:r w:rsidR="008F288E" w:rsidRPr="002338AE">
        <w:t>отдельных мероприятий и муниципальных программ за 20</w:t>
      </w:r>
      <w:r w:rsidR="00EA6B10" w:rsidRPr="002338AE">
        <w:t>2</w:t>
      </w:r>
      <w:r w:rsidR="00956B74">
        <w:t>5</w:t>
      </w:r>
      <w:r w:rsidR="008F288E" w:rsidRPr="002338AE">
        <w:t xml:space="preserve"> год и принять</w:t>
      </w:r>
      <w:r w:rsidR="00EB7AE7" w:rsidRPr="002338AE">
        <w:t xml:space="preserve"> </w:t>
      </w:r>
      <w:r w:rsidR="008F288E" w:rsidRPr="002338AE">
        <w:t>соответствующие меры для повышения эффективности их реализации;</w:t>
      </w:r>
    </w:p>
    <w:p w:rsidR="008F288E" w:rsidRPr="002338AE" w:rsidRDefault="008918F5" w:rsidP="008F4295">
      <w:pPr>
        <w:spacing w:line="264" w:lineRule="auto"/>
      </w:pPr>
      <w:r w:rsidRPr="002338AE">
        <w:t xml:space="preserve">- </w:t>
      </w:r>
      <w:r w:rsidR="00EA6B10" w:rsidRPr="002338AE">
        <w:t xml:space="preserve">проанализировать и </w:t>
      </w:r>
      <w:r w:rsidR="008F288E" w:rsidRPr="002338AE">
        <w:t>скорректировать целевые показатели муниципальных программ</w:t>
      </w:r>
      <w:r w:rsidRPr="002338AE">
        <w:t xml:space="preserve"> </w:t>
      </w:r>
      <w:r w:rsidR="008F288E" w:rsidRPr="002338AE">
        <w:t xml:space="preserve">для более полного соответствия поставленным целям и задачам программ, </w:t>
      </w:r>
      <w:r w:rsidR="008F288E" w:rsidRPr="002338AE">
        <w:lastRenderedPageBreak/>
        <w:t>при этом привести их в полное соответствие с утвержденным бюджетным финансированием;</w:t>
      </w:r>
    </w:p>
    <w:p w:rsidR="008F288E" w:rsidRPr="002338AE" w:rsidRDefault="008918F5" w:rsidP="008F4295">
      <w:pPr>
        <w:spacing w:line="264" w:lineRule="auto"/>
      </w:pPr>
      <w:r w:rsidRPr="002338AE">
        <w:t xml:space="preserve">- </w:t>
      </w:r>
      <w:r w:rsidR="008F288E" w:rsidRPr="002338AE">
        <w:t>повысить качество исполнения муниципальных программ и своевременным</w:t>
      </w:r>
      <w:r w:rsidR="00EB7AE7" w:rsidRPr="002338AE">
        <w:t xml:space="preserve"> </w:t>
      </w:r>
      <w:r w:rsidR="008F288E" w:rsidRPr="002338AE">
        <w:t>их приведением в соответствие с бюджетом</w:t>
      </w:r>
      <w:r w:rsidR="00EB7AE7" w:rsidRPr="002338AE">
        <w:t xml:space="preserve"> </w:t>
      </w:r>
      <w:r w:rsidRPr="002338AE">
        <w:t>Усть-Абаканск</w:t>
      </w:r>
      <w:r w:rsidR="00956B74">
        <w:t>ого муниципального</w:t>
      </w:r>
      <w:r w:rsidR="00117C8E">
        <w:t xml:space="preserve"> </w:t>
      </w:r>
      <w:r w:rsidR="0055796B">
        <w:t xml:space="preserve"> </w:t>
      </w:r>
      <w:r w:rsidRPr="002338AE">
        <w:t>район</w:t>
      </w:r>
      <w:r w:rsidR="00956B74">
        <w:t>а</w:t>
      </w:r>
      <w:r w:rsidR="00117C8E">
        <w:t xml:space="preserve">  Р</w:t>
      </w:r>
      <w:r w:rsidR="0055796B">
        <w:t>еспублики Хакасия</w:t>
      </w:r>
      <w:r w:rsidR="008F288E" w:rsidRPr="002338AE">
        <w:t xml:space="preserve"> на очередной финансовый год;</w:t>
      </w:r>
    </w:p>
    <w:p w:rsidR="001A74A1" w:rsidRPr="002338AE" w:rsidRDefault="008918F5" w:rsidP="008F4295">
      <w:pPr>
        <w:spacing w:line="264" w:lineRule="auto"/>
      </w:pPr>
      <w:r w:rsidRPr="002338AE">
        <w:t xml:space="preserve">- </w:t>
      </w:r>
      <w:r w:rsidR="008F288E" w:rsidRPr="002338AE">
        <w:t>при необходимости привлечь средства федерального и республиканского</w:t>
      </w:r>
      <w:r w:rsidR="00EB7AE7" w:rsidRPr="002338AE">
        <w:t xml:space="preserve"> </w:t>
      </w:r>
      <w:r w:rsidR="008F288E" w:rsidRPr="002338AE">
        <w:t xml:space="preserve">бюджета для реализации мероприятий государственных и федеральных целевых программ Российской Федерации на территории </w:t>
      </w:r>
      <w:r w:rsidRPr="002338AE">
        <w:t>Усть-Абаканск</w:t>
      </w:r>
      <w:r w:rsidR="0055796B">
        <w:t>ого муниципального</w:t>
      </w:r>
      <w:r w:rsidRPr="002338AE">
        <w:t xml:space="preserve"> район</w:t>
      </w:r>
      <w:r w:rsidR="0055796B">
        <w:t>а Республики Хакасия</w:t>
      </w:r>
      <w:r w:rsidR="008F288E" w:rsidRPr="002338AE">
        <w:t xml:space="preserve"> и включить соответствующие меропр</w:t>
      </w:r>
      <w:r w:rsidR="001A74A1" w:rsidRPr="002338AE">
        <w:t xml:space="preserve">иятия </w:t>
      </w:r>
      <w:r w:rsidR="00F73BBA" w:rsidRPr="002338AE">
        <w:t xml:space="preserve">  </w:t>
      </w:r>
      <w:r w:rsidR="001A74A1" w:rsidRPr="002338AE">
        <w:t>в муниципальные программы;</w:t>
      </w:r>
    </w:p>
    <w:p w:rsidR="00C03F9B" w:rsidRPr="002338AE" w:rsidRDefault="00C03F9B" w:rsidP="008F4295">
      <w:pPr>
        <w:spacing w:line="264" w:lineRule="auto"/>
        <w:rPr>
          <w:rFonts w:eastAsia="Times New Roman"/>
        </w:rPr>
      </w:pPr>
      <w:r w:rsidRPr="002338AE">
        <w:rPr>
          <w:rFonts w:eastAsia="Times New Roman"/>
        </w:rPr>
        <w:t>- продолжить работу по приведению муниципальных программ</w:t>
      </w:r>
      <w:r w:rsidR="00F73BBA" w:rsidRPr="002338AE">
        <w:rPr>
          <w:rFonts w:eastAsia="Times New Roman"/>
        </w:rPr>
        <w:t xml:space="preserve">                                    </w:t>
      </w:r>
      <w:r w:rsidRPr="002338AE">
        <w:rPr>
          <w:rFonts w:eastAsia="Times New Roman"/>
        </w:rPr>
        <w:t xml:space="preserve"> в соответствие с требованиями нормативных правовых актов, своевременно вносить изменения в муниципальны</w:t>
      </w:r>
      <w:r w:rsidR="004F1B02">
        <w:rPr>
          <w:rFonts w:eastAsia="Times New Roman"/>
        </w:rPr>
        <w:t>е программы, в части приведения</w:t>
      </w:r>
      <w:r w:rsidR="00F73BBA" w:rsidRPr="002338AE">
        <w:rPr>
          <w:rFonts w:eastAsia="Times New Roman"/>
        </w:rPr>
        <w:t xml:space="preserve">  </w:t>
      </w:r>
      <w:r w:rsidRPr="002338AE">
        <w:rPr>
          <w:rFonts w:eastAsia="Times New Roman"/>
        </w:rPr>
        <w:t xml:space="preserve">в соответствие с бюджетом </w:t>
      </w:r>
      <w:r w:rsidR="00956B74">
        <w:rPr>
          <w:rFonts w:eastAsia="Times New Roman"/>
        </w:rPr>
        <w:t xml:space="preserve"> </w:t>
      </w:r>
      <w:r w:rsidR="00117C8E">
        <w:rPr>
          <w:rFonts w:eastAsia="Times New Roman"/>
        </w:rPr>
        <w:t>Усть-Абаканск</w:t>
      </w:r>
      <w:r w:rsidR="00956B74">
        <w:rPr>
          <w:rFonts w:eastAsia="Times New Roman"/>
        </w:rPr>
        <w:t xml:space="preserve">ого муниципального </w:t>
      </w:r>
      <w:r w:rsidR="00087D11" w:rsidRPr="002338AE">
        <w:rPr>
          <w:rFonts w:eastAsia="Times New Roman"/>
        </w:rPr>
        <w:t>район</w:t>
      </w:r>
      <w:r w:rsidR="00956B74">
        <w:rPr>
          <w:rFonts w:eastAsia="Times New Roman"/>
        </w:rPr>
        <w:t xml:space="preserve">а </w:t>
      </w:r>
      <w:r w:rsidR="0055796B">
        <w:rPr>
          <w:rFonts w:eastAsia="Times New Roman"/>
        </w:rPr>
        <w:t xml:space="preserve"> Республики Хакасия</w:t>
      </w:r>
      <w:r w:rsidR="00087D11" w:rsidRPr="002338AE">
        <w:rPr>
          <w:rFonts w:eastAsia="Times New Roman"/>
        </w:rPr>
        <w:t>;</w:t>
      </w:r>
    </w:p>
    <w:p w:rsidR="00087D11" w:rsidRPr="002338AE" w:rsidRDefault="00087D11" w:rsidP="008F4295">
      <w:pPr>
        <w:spacing w:line="264" w:lineRule="auto"/>
        <w:rPr>
          <w:rFonts w:eastAsia="Times New Roman"/>
        </w:rPr>
      </w:pPr>
      <w:r w:rsidRPr="002338AE">
        <w:rPr>
          <w:rFonts w:eastAsia="Times New Roman"/>
        </w:rPr>
        <w:t>- усилить межведомственное взаимодействие в процессе реализации муниципальных программ, в том числе при подготовке и обосновании проектов внесения изменений в муниципальные программы;</w:t>
      </w:r>
    </w:p>
    <w:p w:rsidR="00087D11" w:rsidRPr="002338AE" w:rsidRDefault="00087D11" w:rsidP="008F4295">
      <w:pPr>
        <w:spacing w:line="264" w:lineRule="auto"/>
        <w:rPr>
          <w:rFonts w:eastAsia="Times New Roman"/>
        </w:rPr>
      </w:pPr>
      <w:r w:rsidRPr="002338AE">
        <w:rPr>
          <w:rFonts w:eastAsia="Times New Roman"/>
        </w:rPr>
        <w:t>- повысить качество и своевременность подготовки годового отчета о ходе реа</w:t>
      </w:r>
      <w:r w:rsidR="00BF0F43" w:rsidRPr="002338AE">
        <w:rPr>
          <w:rFonts w:eastAsia="Times New Roman"/>
        </w:rPr>
        <w:t>лизации муниципальных  программ.</w:t>
      </w:r>
    </w:p>
    <w:p w:rsidR="00182B54" w:rsidRPr="002338AE" w:rsidRDefault="00087D11" w:rsidP="008F4295">
      <w:pPr>
        <w:spacing w:line="264" w:lineRule="auto"/>
        <w:rPr>
          <w:szCs w:val="26"/>
        </w:rPr>
      </w:pPr>
      <w:r w:rsidRPr="002338AE">
        <w:rPr>
          <w:szCs w:val="26"/>
        </w:rPr>
        <w:t>Ответственным и</w:t>
      </w:r>
      <w:r w:rsidR="00182B54" w:rsidRPr="002338AE">
        <w:rPr>
          <w:szCs w:val="26"/>
        </w:rPr>
        <w:t>сполнителям муниципальных программ необходимо при формировании отчетов о ходе реализации программ уделять особое внимание: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результатам реализации </w:t>
      </w:r>
      <w:r w:rsidR="00CB3307" w:rsidRPr="002338AE">
        <w:rPr>
          <w:szCs w:val="26"/>
        </w:rPr>
        <w:t>муниципальной</w:t>
      </w:r>
      <w:r w:rsidRPr="002338AE">
        <w:rPr>
          <w:szCs w:val="26"/>
        </w:rPr>
        <w:t xml:space="preserve"> программы за отчетный период, как в целом по программе, так и в разрезе отдельных программных мероприятий; 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полноте выполнения мероприятий </w:t>
      </w:r>
      <w:r w:rsidR="00CB3307" w:rsidRPr="002338AE">
        <w:rPr>
          <w:szCs w:val="26"/>
        </w:rPr>
        <w:t>муниципальной</w:t>
      </w:r>
      <w:r w:rsidRPr="002338AE">
        <w:rPr>
          <w:szCs w:val="26"/>
        </w:rPr>
        <w:t xml:space="preserve"> программы, в том числе не требующих финансирования;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достижению </w:t>
      </w:r>
      <w:r w:rsidR="00087D11" w:rsidRPr="002338AE">
        <w:rPr>
          <w:szCs w:val="26"/>
        </w:rPr>
        <w:t xml:space="preserve">целевых </w:t>
      </w:r>
      <w:r w:rsidRPr="002338AE">
        <w:rPr>
          <w:szCs w:val="26"/>
        </w:rPr>
        <w:t>показателей программ, выявлению причин, повлиявших на неисполнение показателей</w:t>
      </w:r>
      <w:r w:rsidR="00087D11" w:rsidRPr="002338AE">
        <w:rPr>
          <w:szCs w:val="26"/>
        </w:rPr>
        <w:t>,</w:t>
      </w:r>
      <w:r w:rsidRPr="002338AE">
        <w:rPr>
          <w:szCs w:val="26"/>
        </w:rPr>
        <w:t xml:space="preserve"> либо исполнение их не в полном объеме;</w:t>
      </w:r>
    </w:p>
    <w:p w:rsidR="00182B54" w:rsidRPr="002338AE" w:rsidRDefault="00182B54" w:rsidP="008F4295">
      <w:pPr>
        <w:spacing w:line="264" w:lineRule="auto"/>
        <w:rPr>
          <w:szCs w:val="26"/>
        </w:rPr>
      </w:pPr>
      <w:r w:rsidRPr="002338AE">
        <w:rPr>
          <w:szCs w:val="26"/>
        </w:rPr>
        <w:t xml:space="preserve">- своевременно проводить корректировку данных индикаторов, в связи </w:t>
      </w:r>
      <w:r w:rsidR="00F73BBA" w:rsidRPr="002338AE">
        <w:rPr>
          <w:szCs w:val="26"/>
        </w:rPr>
        <w:t xml:space="preserve">                       </w:t>
      </w:r>
      <w:r w:rsidRPr="002338AE">
        <w:rPr>
          <w:szCs w:val="26"/>
        </w:rPr>
        <w:t>с недостаточным финансированием программных мероприятий, которые негативно скажутся на эффективности программы в целом.</w:t>
      </w:r>
    </w:p>
    <w:p w:rsidR="009548D2" w:rsidRDefault="009548D2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254ACD" w:rsidRDefault="00254ACD" w:rsidP="008F4295">
      <w:pPr>
        <w:pStyle w:val="Default"/>
        <w:tabs>
          <w:tab w:val="left" w:pos="142"/>
        </w:tabs>
        <w:jc w:val="both"/>
        <w:rPr>
          <w:b/>
          <w:color w:val="auto"/>
          <w:sz w:val="26"/>
          <w:szCs w:val="26"/>
        </w:rPr>
      </w:pPr>
    </w:p>
    <w:p w:rsidR="00453CF2" w:rsidRPr="002338AE" w:rsidRDefault="008F4295" w:rsidP="008F4295">
      <w:pPr>
        <w:ind w:firstLine="0"/>
        <w:rPr>
          <w:szCs w:val="26"/>
        </w:rPr>
      </w:pPr>
      <w:r w:rsidRPr="002338AE">
        <w:rPr>
          <w:szCs w:val="26"/>
        </w:rPr>
        <w:t>Первый з</w:t>
      </w:r>
      <w:r w:rsidR="00ED7354">
        <w:rPr>
          <w:szCs w:val="26"/>
        </w:rPr>
        <w:t>аместитель Главы А</w:t>
      </w:r>
      <w:r w:rsidR="00453CF2" w:rsidRPr="002338AE">
        <w:rPr>
          <w:szCs w:val="26"/>
        </w:rPr>
        <w:t>дминистрации</w:t>
      </w:r>
    </w:p>
    <w:p w:rsidR="00ED7354" w:rsidRDefault="00453CF2" w:rsidP="008F4295">
      <w:pPr>
        <w:ind w:firstLine="0"/>
        <w:rPr>
          <w:szCs w:val="26"/>
        </w:rPr>
      </w:pPr>
      <w:r w:rsidRPr="002338AE">
        <w:rPr>
          <w:szCs w:val="26"/>
        </w:rPr>
        <w:t xml:space="preserve">Усть-Абаканского </w:t>
      </w:r>
      <w:r w:rsidR="00ED7354">
        <w:rPr>
          <w:szCs w:val="26"/>
        </w:rPr>
        <w:t xml:space="preserve">муниципального </w:t>
      </w:r>
      <w:r w:rsidRPr="002338AE">
        <w:rPr>
          <w:szCs w:val="26"/>
        </w:rPr>
        <w:t>района</w:t>
      </w:r>
    </w:p>
    <w:p w:rsidR="00453CF2" w:rsidRPr="002338AE" w:rsidRDefault="00D866D3" w:rsidP="008F4295">
      <w:pPr>
        <w:ind w:firstLine="0"/>
        <w:rPr>
          <w:szCs w:val="26"/>
        </w:rPr>
      </w:pPr>
      <w:r w:rsidRPr="002338AE">
        <w:rPr>
          <w:szCs w:val="26"/>
        </w:rPr>
        <w:t xml:space="preserve"> </w:t>
      </w:r>
      <w:r w:rsidR="00ED7354">
        <w:rPr>
          <w:szCs w:val="26"/>
        </w:rPr>
        <w:t xml:space="preserve">Республики Хакасия </w:t>
      </w:r>
      <w:r w:rsidR="00453CF2" w:rsidRPr="002338AE">
        <w:rPr>
          <w:szCs w:val="26"/>
        </w:rPr>
        <w:t>по финансам и экономике</w:t>
      </w:r>
    </w:p>
    <w:p w:rsidR="00D866D3" w:rsidRPr="002338AE" w:rsidRDefault="004651BC" w:rsidP="008F4295">
      <w:pPr>
        <w:ind w:firstLine="0"/>
        <w:rPr>
          <w:szCs w:val="26"/>
        </w:rPr>
      </w:pPr>
      <w:r w:rsidRPr="002338AE">
        <w:rPr>
          <w:szCs w:val="26"/>
        </w:rPr>
        <w:t xml:space="preserve">- руководитель </w:t>
      </w:r>
      <w:r w:rsidR="008F4295" w:rsidRPr="002338AE">
        <w:rPr>
          <w:szCs w:val="26"/>
        </w:rPr>
        <w:t>У</w:t>
      </w:r>
      <w:r w:rsidR="00453CF2" w:rsidRPr="002338AE">
        <w:rPr>
          <w:szCs w:val="26"/>
        </w:rPr>
        <w:t>правления</w:t>
      </w:r>
      <w:r w:rsidR="00D866D3" w:rsidRPr="002338AE">
        <w:rPr>
          <w:szCs w:val="26"/>
        </w:rPr>
        <w:t xml:space="preserve"> </w:t>
      </w:r>
      <w:r w:rsidR="00453CF2" w:rsidRPr="002338AE">
        <w:rPr>
          <w:szCs w:val="26"/>
        </w:rPr>
        <w:t xml:space="preserve">финансов и экономики </w:t>
      </w:r>
    </w:p>
    <w:p w:rsidR="0055796B" w:rsidRDefault="00ED7354" w:rsidP="008F4295">
      <w:pPr>
        <w:ind w:firstLine="0"/>
        <w:rPr>
          <w:szCs w:val="26"/>
        </w:rPr>
      </w:pPr>
      <w:r>
        <w:rPr>
          <w:szCs w:val="26"/>
        </w:rPr>
        <w:t>А</w:t>
      </w:r>
      <w:r w:rsidR="00D866D3" w:rsidRPr="002338AE">
        <w:rPr>
          <w:szCs w:val="26"/>
        </w:rPr>
        <w:t xml:space="preserve">дминистрации Усть-Абаканского </w:t>
      </w:r>
      <w:r>
        <w:rPr>
          <w:szCs w:val="26"/>
        </w:rPr>
        <w:t xml:space="preserve">муниципального </w:t>
      </w:r>
      <w:r w:rsidR="00D866D3" w:rsidRPr="002338AE">
        <w:rPr>
          <w:szCs w:val="26"/>
        </w:rPr>
        <w:t>района</w:t>
      </w:r>
    </w:p>
    <w:p w:rsidR="00453CF2" w:rsidRPr="002338AE" w:rsidRDefault="0055796B" w:rsidP="008F4295">
      <w:pPr>
        <w:ind w:firstLine="0"/>
        <w:rPr>
          <w:szCs w:val="26"/>
        </w:rPr>
      </w:pPr>
      <w:r>
        <w:rPr>
          <w:szCs w:val="26"/>
        </w:rPr>
        <w:t>Республики Хакасия</w:t>
      </w:r>
      <w:r w:rsidR="00453CF2" w:rsidRPr="002338AE">
        <w:rPr>
          <w:szCs w:val="26"/>
        </w:rPr>
        <w:t xml:space="preserve">                     </w:t>
      </w:r>
      <w:r w:rsidR="00D866D3" w:rsidRPr="002338AE">
        <w:rPr>
          <w:szCs w:val="26"/>
        </w:rPr>
        <w:t xml:space="preserve">  </w:t>
      </w:r>
      <w:r w:rsidR="000C14A8" w:rsidRPr="002338AE">
        <w:rPr>
          <w:szCs w:val="26"/>
        </w:rPr>
        <w:t xml:space="preserve">     </w:t>
      </w:r>
      <w:r w:rsidR="00D866D3" w:rsidRPr="002338AE">
        <w:rPr>
          <w:szCs w:val="26"/>
        </w:rPr>
        <w:t xml:space="preserve">       </w:t>
      </w:r>
      <w:r w:rsidR="00453CF2" w:rsidRPr="002338AE">
        <w:rPr>
          <w:szCs w:val="26"/>
        </w:rPr>
        <w:t xml:space="preserve">  </w:t>
      </w:r>
      <w:r w:rsidR="00A11DE7" w:rsidRPr="002338AE">
        <w:rPr>
          <w:szCs w:val="26"/>
        </w:rPr>
        <w:t xml:space="preserve"> </w:t>
      </w:r>
      <w:r>
        <w:rPr>
          <w:szCs w:val="26"/>
        </w:rPr>
        <w:t xml:space="preserve">                                    </w:t>
      </w:r>
      <w:r w:rsidR="00A11DE7" w:rsidRPr="002338AE">
        <w:rPr>
          <w:szCs w:val="26"/>
        </w:rPr>
        <w:t xml:space="preserve">   </w:t>
      </w:r>
      <w:r w:rsidR="00453CF2" w:rsidRPr="002338AE">
        <w:rPr>
          <w:szCs w:val="26"/>
        </w:rPr>
        <w:t>Н.А.</w:t>
      </w:r>
      <w:r w:rsidR="00A11DE7" w:rsidRPr="002338AE">
        <w:rPr>
          <w:szCs w:val="26"/>
        </w:rPr>
        <w:t xml:space="preserve"> </w:t>
      </w:r>
      <w:r w:rsidR="00453CF2" w:rsidRPr="002338AE">
        <w:rPr>
          <w:szCs w:val="26"/>
        </w:rPr>
        <w:t xml:space="preserve">Потылицына                                                                 </w:t>
      </w:r>
    </w:p>
    <w:p w:rsidR="00A43368" w:rsidRDefault="00A43368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A43368" w:rsidRDefault="00A43368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DA3458" w:rsidRDefault="00DA3458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DA3458" w:rsidRDefault="00DA3458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DA3458" w:rsidRDefault="00DA3458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453CF2" w:rsidRPr="002338AE" w:rsidRDefault="00917F20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И</w:t>
      </w:r>
      <w:r w:rsidR="00453CF2" w:rsidRPr="002338AE">
        <w:rPr>
          <w:color w:val="auto"/>
          <w:sz w:val="16"/>
          <w:szCs w:val="16"/>
        </w:rPr>
        <w:t>сполнитель</w:t>
      </w:r>
    </w:p>
    <w:p w:rsidR="00453CF2" w:rsidRPr="002338AE" w:rsidRDefault="008F4295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 w:rsidRPr="002338AE">
        <w:rPr>
          <w:color w:val="auto"/>
          <w:sz w:val="16"/>
          <w:szCs w:val="16"/>
        </w:rPr>
        <w:t>Демина Е.А.</w:t>
      </w:r>
    </w:p>
    <w:p w:rsidR="00453CF2" w:rsidRDefault="00453CF2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  <w:r w:rsidRPr="002338AE">
        <w:rPr>
          <w:color w:val="auto"/>
          <w:sz w:val="16"/>
          <w:szCs w:val="16"/>
        </w:rPr>
        <w:t>8</w:t>
      </w:r>
      <w:r w:rsidR="00EB7BB8" w:rsidRPr="002338AE">
        <w:rPr>
          <w:color w:val="auto"/>
          <w:sz w:val="16"/>
          <w:szCs w:val="16"/>
        </w:rPr>
        <w:t xml:space="preserve"> </w:t>
      </w:r>
      <w:r w:rsidRPr="002338AE">
        <w:rPr>
          <w:color w:val="auto"/>
          <w:sz w:val="16"/>
          <w:szCs w:val="16"/>
        </w:rPr>
        <w:t>(39032)</w:t>
      </w:r>
      <w:r w:rsidR="00EB7BB8" w:rsidRPr="002338AE">
        <w:rPr>
          <w:color w:val="auto"/>
          <w:sz w:val="16"/>
          <w:szCs w:val="16"/>
        </w:rPr>
        <w:t xml:space="preserve"> </w:t>
      </w:r>
      <w:r w:rsidRPr="002338AE">
        <w:rPr>
          <w:color w:val="auto"/>
          <w:sz w:val="16"/>
          <w:szCs w:val="16"/>
        </w:rPr>
        <w:t>2-18-52</w:t>
      </w:r>
    </w:p>
    <w:p w:rsidR="00FE7633" w:rsidRDefault="00FE7633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FE7633" w:rsidRPr="002338AE" w:rsidRDefault="00FE7633" w:rsidP="008F4295">
      <w:pPr>
        <w:pStyle w:val="Default"/>
        <w:tabs>
          <w:tab w:val="left" w:pos="142"/>
        </w:tabs>
        <w:ind w:right="-284"/>
        <w:jc w:val="both"/>
        <w:rPr>
          <w:color w:val="auto"/>
          <w:sz w:val="16"/>
          <w:szCs w:val="16"/>
        </w:rPr>
      </w:pPr>
    </w:p>
    <w:p w:rsidR="00F40FBC" w:rsidRDefault="00F40FBC" w:rsidP="00991ABE">
      <w:pPr>
        <w:ind w:left="5103" w:firstLine="0"/>
        <w:jc w:val="left"/>
        <w:rPr>
          <w:szCs w:val="26"/>
        </w:rPr>
      </w:pPr>
    </w:p>
    <w:p w:rsidR="00F40FBC" w:rsidRDefault="00F40FBC" w:rsidP="00991ABE">
      <w:pPr>
        <w:ind w:left="5103" w:firstLine="0"/>
        <w:jc w:val="left"/>
        <w:rPr>
          <w:szCs w:val="26"/>
        </w:rPr>
      </w:pPr>
    </w:p>
    <w:p w:rsidR="00991ABE" w:rsidRPr="002338AE" w:rsidRDefault="00991ABE" w:rsidP="00991ABE">
      <w:pPr>
        <w:ind w:left="5103" w:firstLine="0"/>
        <w:jc w:val="left"/>
        <w:rPr>
          <w:szCs w:val="26"/>
        </w:rPr>
      </w:pPr>
      <w:r w:rsidRPr="002338AE">
        <w:rPr>
          <w:szCs w:val="26"/>
        </w:rPr>
        <w:lastRenderedPageBreak/>
        <w:t>Приложение 1</w:t>
      </w:r>
    </w:p>
    <w:p w:rsidR="00991ABE" w:rsidRPr="002338AE" w:rsidRDefault="00991ABE" w:rsidP="00991ABE">
      <w:pPr>
        <w:ind w:left="5103" w:firstLine="0"/>
        <w:jc w:val="left"/>
        <w:rPr>
          <w:szCs w:val="26"/>
        </w:rPr>
      </w:pPr>
      <w:r w:rsidRPr="002338AE">
        <w:rPr>
          <w:szCs w:val="26"/>
        </w:rPr>
        <w:t xml:space="preserve">к Сводному годовому отчету о ходе реализации и оценке эффективности муниципальных программ, </w:t>
      </w:r>
    </w:p>
    <w:p w:rsidR="00991ABE" w:rsidRPr="002338AE" w:rsidRDefault="00991ABE" w:rsidP="00991ABE">
      <w:pPr>
        <w:ind w:left="5103" w:firstLine="0"/>
        <w:jc w:val="left"/>
        <w:rPr>
          <w:szCs w:val="26"/>
        </w:rPr>
      </w:pPr>
      <w:r w:rsidRPr="002338AE">
        <w:rPr>
          <w:szCs w:val="26"/>
        </w:rPr>
        <w:t xml:space="preserve">действующих на территории              </w:t>
      </w:r>
      <w:r w:rsidR="00717164">
        <w:rPr>
          <w:szCs w:val="26"/>
        </w:rPr>
        <w:t xml:space="preserve"> Усть-Абаканского</w:t>
      </w:r>
      <w:r w:rsidR="008B49D8">
        <w:rPr>
          <w:szCs w:val="26"/>
        </w:rPr>
        <w:t xml:space="preserve"> муниципального</w:t>
      </w:r>
      <w:r w:rsidR="00717164">
        <w:rPr>
          <w:szCs w:val="26"/>
        </w:rPr>
        <w:t xml:space="preserve"> района </w:t>
      </w:r>
      <w:r w:rsidR="008B49D8">
        <w:rPr>
          <w:szCs w:val="26"/>
        </w:rPr>
        <w:t xml:space="preserve">Республики Хакасия                                     </w:t>
      </w:r>
      <w:r w:rsidR="00717164">
        <w:rPr>
          <w:szCs w:val="26"/>
        </w:rPr>
        <w:t>за 202</w:t>
      </w:r>
      <w:r w:rsidR="00F57A90">
        <w:rPr>
          <w:szCs w:val="26"/>
        </w:rPr>
        <w:t>5</w:t>
      </w:r>
      <w:r w:rsidRPr="002338AE">
        <w:rPr>
          <w:szCs w:val="26"/>
        </w:rPr>
        <w:t xml:space="preserve"> год.</w:t>
      </w:r>
    </w:p>
    <w:p w:rsidR="00991ABE" w:rsidRDefault="00991ABE" w:rsidP="00991ABE">
      <w:pPr>
        <w:ind w:left="8931" w:right="-739" w:firstLine="0"/>
        <w:jc w:val="left"/>
        <w:rPr>
          <w:szCs w:val="26"/>
        </w:rPr>
      </w:pPr>
    </w:p>
    <w:p w:rsidR="00BB36F9" w:rsidRPr="002338AE" w:rsidRDefault="00BB36F9" w:rsidP="00991ABE">
      <w:pPr>
        <w:ind w:left="8931" w:right="-739" w:firstLine="0"/>
        <w:jc w:val="left"/>
        <w:rPr>
          <w:szCs w:val="26"/>
        </w:rPr>
      </w:pPr>
    </w:p>
    <w:p w:rsidR="00991ABE" w:rsidRPr="002338AE" w:rsidRDefault="00991ABE" w:rsidP="00991ABE">
      <w:pPr>
        <w:ind w:firstLine="0"/>
        <w:jc w:val="center"/>
        <w:rPr>
          <w:b/>
          <w:szCs w:val="26"/>
        </w:rPr>
      </w:pPr>
      <w:r w:rsidRPr="002338AE">
        <w:rPr>
          <w:b/>
          <w:szCs w:val="26"/>
        </w:rPr>
        <w:t>Сведения об использовании бюджетных ассигновани</w:t>
      </w:r>
      <w:r w:rsidR="00AD427B">
        <w:rPr>
          <w:b/>
          <w:szCs w:val="26"/>
        </w:rPr>
        <w:t>й</w:t>
      </w:r>
      <w:r w:rsidRPr="002338AE">
        <w:rPr>
          <w:b/>
          <w:szCs w:val="26"/>
        </w:rPr>
        <w:t xml:space="preserve"> </w:t>
      </w:r>
    </w:p>
    <w:p w:rsidR="00991ABE" w:rsidRPr="002338AE" w:rsidRDefault="00991ABE" w:rsidP="00991ABE">
      <w:pPr>
        <w:ind w:firstLine="0"/>
        <w:jc w:val="center"/>
        <w:rPr>
          <w:rFonts w:eastAsia="Times New Roman"/>
          <w:b/>
          <w:szCs w:val="26"/>
        </w:rPr>
      </w:pPr>
      <w:r w:rsidRPr="002338AE">
        <w:rPr>
          <w:b/>
          <w:szCs w:val="26"/>
        </w:rPr>
        <w:t>на реализацию муниципальных программ</w:t>
      </w:r>
      <w:r w:rsidRPr="002338AE">
        <w:rPr>
          <w:rFonts w:eastAsia="Times New Roman"/>
          <w:b/>
          <w:szCs w:val="26"/>
        </w:rPr>
        <w:t xml:space="preserve">, </w:t>
      </w:r>
    </w:p>
    <w:p w:rsidR="00991ABE" w:rsidRPr="002338AE" w:rsidRDefault="00991ABE" w:rsidP="00991ABE">
      <w:pPr>
        <w:ind w:firstLine="0"/>
        <w:jc w:val="center"/>
        <w:rPr>
          <w:rFonts w:eastAsia="Times New Roman"/>
          <w:b/>
          <w:szCs w:val="26"/>
        </w:rPr>
      </w:pPr>
      <w:r w:rsidRPr="002338AE">
        <w:rPr>
          <w:rFonts w:eastAsia="Times New Roman"/>
          <w:b/>
          <w:szCs w:val="26"/>
        </w:rPr>
        <w:t>действующих на территории Усть-Абаканского</w:t>
      </w:r>
      <w:r w:rsidR="008B49D8">
        <w:rPr>
          <w:rFonts w:eastAsia="Times New Roman"/>
          <w:b/>
          <w:szCs w:val="26"/>
        </w:rPr>
        <w:t xml:space="preserve"> муниципального</w:t>
      </w:r>
      <w:r w:rsidRPr="002338AE">
        <w:rPr>
          <w:rFonts w:eastAsia="Times New Roman"/>
          <w:b/>
          <w:szCs w:val="26"/>
        </w:rPr>
        <w:t xml:space="preserve"> района </w:t>
      </w:r>
    </w:p>
    <w:p w:rsidR="00991ABE" w:rsidRPr="002338AE" w:rsidRDefault="008B49D8" w:rsidP="00991ABE">
      <w:pPr>
        <w:ind w:firstLine="0"/>
        <w:jc w:val="center"/>
        <w:rPr>
          <w:rFonts w:eastAsia="Times New Roman"/>
          <w:b/>
          <w:szCs w:val="26"/>
        </w:rPr>
      </w:pPr>
      <w:r>
        <w:rPr>
          <w:rFonts w:eastAsia="Times New Roman"/>
          <w:b/>
          <w:szCs w:val="26"/>
        </w:rPr>
        <w:t xml:space="preserve">Республики Хакасия </w:t>
      </w:r>
      <w:r w:rsidR="00717164">
        <w:rPr>
          <w:rFonts w:eastAsia="Times New Roman"/>
          <w:b/>
          <w:szCs w:val="26"/>
        </w:rPr>
        <w:t>за 202</w:t>
      </w:r>
      <w:r w:rsidR="00F57A90">
        <w:rPr>
          <w:rFonts w:eastAsia="Times New Roman"/>
          <w:b/>
          <w:szCs w:val="26"/>
        </w:rPr>
        <w:t>5</w:t>
      </w:r>
      <w:r w:rsidR="00991ABE" w:rsidRPr="002338AE">
        <w:rPr>
          <w:rFonts w:eastAsia="Times New Roman"/>
          <w:b/>
          <w:szCs w:val="26"/>
        </w:rPr>
        <w:t xml:space="preserve"> год</w:t>
      </w:r>
    </w:p>
    <w:p w:rsidR="00991ABE" w:rsidRPr="002338AE" w:rsidRDefault="00991ABE" w:rsidP="00991ABE">
      <w:pPr>
        <w:ind w:firstLine="0"/>
        <w:jc w:val="center"/>
        <w:rPr>
          <w:rFonts w:eastAsia="Times New Roman"/>
          <w:b/>
          <w:szCs w:val="26"/>
        </w:rPr>
      </w:pPr>
    </w:p>
    <w:tbl>
      <w:tblPr>
        <w:tblW w:w="5164" w:type="pct"/>
        <w:tblInd w:w="-318" w:type="dxa"/>
        <w:tblLayout w:type="fixed"/>
        <w:tblLook w:val="04A0"/>
      </w:tblPr>
      <w:tblGrid>
        <w:gridCol w:w="710"/>
        <w:gridCol w:w="2693"/>
        <w:gridCol w:w="2127"/>
        <w:gridCol w:w="1561"/>
        <w:gridCol w:w="1840"/>
        <w:gridCol w:w="1102"/>
      </w:tblGrid>
      <w:tr w:rsidR="00237BEA" w:rsidRPr="006617B3" w:rsidTr="00237BEA">
        <w:trPr>
          <w:trHeight w:val="30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Бюджетные средств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237BEA" w:rsidRPr="006617B3" w:rsidTr="00237BEA">
        <w:trPr>
          <w:trHeight w:val="345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 801,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 663,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2,1</w:t>
            </w:r>
          </w:p>
        </w:tc>
      </w:tr>
      <w:tr w:rsidR="00237BEA" w:rsidRPr="006617B3" w:rsidTr="00237BEA">
        <w:trPr>
          <w:trHeight w:val="6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33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33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4 870,4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4 425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0,9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7 797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9 105,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8,7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602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3,6</w:t>
            </w:r>
          </w:p>
        </w:tc>
      </w:tr>
      <w:tr w:rsidR="00237BEA" w:rsidRPr="006617B3" w:rsidTr="00237BEA">
        <w:trPr>
          <w:trHeight w:val="75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 47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 47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32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2,7</w:t>
            </w:r>
          </w:p>
        </w:tc>
      </w:tr>
      <w:tr w:rsidR="00237BEA" w:rsidRPr="006617B3" w:rsidTr="00237BEA">
        <w:trPr>
          <w:trHeight w:val="450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 образования 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429 717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237 023,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6,5</w:t>
            </w:r>
            <w:bookmarkStart w:id="0" w:name="_GoBack"/>
            <w:bookmarkEnd w:id="0"/>
          </w:p>
        </w:tc>
      </w:tr>
      <w:tr w:rsidR="00237BEA" w:rsidRPr="006617B3" w:rsidTr="00237BEA">
        <w:trPr>
          <w:trHeight w:val="60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16 875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14 818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2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31 143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85 791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4,4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81 698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36 413,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8,1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Развитие дошкольного, начального, общего, основного общего, среднего образования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 400 759,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 209 723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6,4</w:t>
            </w:r>
          </w:p>
        </w:tc>
      </w:tr>
      <w:tr w:rsidR="00237BEA" w:rsidRPr="006617B3" w:rsidTr="00237BEA">
        <w:trPr>
          <w:trHeight w:val="72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16 875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14 818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2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31 143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85 791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4,4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52 740,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09 113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7,6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одпрограмма «Развитие системы дополнительного </w:t>
            </w: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образования детей, выявление и поддержки одаренных детей и молодежи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8 205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6 548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4,1</w:t>
            </w:r>
          </w:p>
        </w:tc>
      </w:tr>
      <w:tr w:rsidR="00237BEA" w:rsidRPr="006617B3" w:rsidTr="00237BEA">
        <w:trPr>
          <w:trHeight w:val="70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8 205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6 548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4,1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атриотическое воспитани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52,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52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9,9</w:t>
            </w:r>
          </w:p>
        </w:tc>
      </w:tr>
      <w:tr w:rsidR="00237BEA" w:rsidRPr="006617B3" w:rsidTr="00237BEA">
        <w:trPr>
          <w:trHeight w:val="69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52,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52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9,9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 855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 571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6,4</w:t>
            </w:r>
          </w:p>
        </w:tc>
      </w:tr>
      <w:tr w:rsidR="00237BEA" w:rsidRPr="006617B3" w:rsidTr="00237BEA">
        <w:trPr>
          <w:trHeight w:val="67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84,6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63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4,6</w:t>
            </w:r>
          </w:p>
        </w:tc>
      </w:tr>
      <w:tr w:rsidR="00237BEA" w:rsidRPr="006617B3" w:rsidTr="00237BEA">
        <w:trPr>
          <w:trHeight w:val="57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 470,4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 207,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6,5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Культура Усть-Абаканского района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4 842,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9 033,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6,5</w:t>
            </w:r>
          </w:p>
        </w:tc>
      </w:tr>
      <w:tr w:rsidR="00237BEA" w:rsidRPr="006617B3" w:rsidTr="00237BEA">
        <w:trPr>
          <w:trHeight w:val="67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 191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 191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71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71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9,9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56 479,6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50 671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6,3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6 276,8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4 685,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5,6</w:t>
            </w:r>
          </w:p>
        </w:tc>
      </w:tr>
      <w:tr w:rsidR="00237BEA" w:rsidRPr="006617B3" w:rsidTr="00237BEA">
        <w:trPr>
          <w:trHeight w:val="67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6 276,8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4 685,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5,6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Наследие Усть-Абаканского района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65 944,6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62 436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4,7</w:t>
            </w:r>
          </w:p>
        </w:tc>
      </w:tr>
      <w:tr w:rsidR="00237BEA" w:rsidRPr="006617B3" w:rsidTr="00237BEA">
        <w:trPr>
          <w:trHeight w:val="64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 191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 191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71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71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9,9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57 581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54 073,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3,9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Искусство Усть-Абаканского района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2 290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2 238,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9,8</w:t>
            </w:r>
          </w:p>
        </w:tc>
      </w:tr>
      <w:tr w:rsidR="00237BEA" w:rsidRPr="006617B3" w:rsidTr="00237BEA">
        <w:trPr>
          <w:trHeight w:val="67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2 290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2 238,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9,8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одпрограмма «Обеспечение реализации </w:t>
            </w: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муниципальной  программы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7 697,3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7 162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6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7 697,3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7 162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6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Молодежь Усть-Абаканского района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 633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 510,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5,3</w:t>
            </w:r>
          </w:p>
        </w:tc>
      </w:tr>
      <w:tr w:rsidR="00237BEA" w:rsidRPr="006617B3" w:rsidTr="00237BEA">
        <w:trPr>
          <w:trHeight w:val="66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 633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 510,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5,3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1 348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0 397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7</w:t>
            </w:r>
          </w:p>
        </w:tc>
      </w:tr>
      <w:tr w:rsidR="00237BEA" w:rsidRPr="006617B3" w:rsidTr="00237BEA">
        <w:trPr>
          <w:trHeight w:val="64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1 348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0 397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7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8 983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6 287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1</w:t>
            </w:r>
          </w:p>
        </w:tc>
      </w:tr>
      <w:tr w:rsidR="00237BEA" w:rsidRPr="006617B3" w:rsidTr="00237BEA">
        <w:trPr>
          <w:trHeight w:val="64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2 208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2 208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9 578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7 258,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7,9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7 196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6 82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7,8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3 698,8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3 278,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6,9</w:t>
            </w:r>
          </w:p>
        </w:tc>
      </w:tr>
      <w:tr w:rsidR="00237BEA" w:rsidRPr="006617B3" w:rsidTr="00237BEA">
        <w:trPr>
          <w:trHeight w:val="66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 392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 973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7,7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 306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 305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15 045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13 144,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3</w:t>
            </w:r>
          </w:p>
        </w:tc>
      </w:tr>
      <w:tr w:rsidR="00237BEA" w:rsidRPr="006617B3" w:rsidTr="00237BEA">
        <w:trPr>
          <w:trHeight w:val="72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2 208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2 208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2 836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 935,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2</w:t>
            </w:r>
          </w:p>
        </w:tc>
      </w:tr>
      <w:tr w:rsidR="00237BEA" w:rsidRPr="006617B3" w:rsidTr="00237BEA">
        <w:trPr>
          <w:trHeight w:val="3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 239,4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9 864,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6,3</w:t>
            </w:r>
          </w:p>
        </w:tc>
      </w:tr>
      <w:tr w:rsidR="00237BEA" w:rsidRPr="006617B3" w:rsidTr="00237BEA">
        <w:trPr>
          <w:trHeight w:val="70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 889,4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 514,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4,6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 649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 730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3,3</w:t>
            </w:r>
          </w:p>
        </w:tc>
      </w:tr>
      <w:tr w:rsidR="00237BEA" w:rsidRPr="006617B3" w:rsidTr="00237BEA">
        <w:trPr>
          <w:trHeight w:val="66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 159,8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 159,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7 489,4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5 571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3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9,4</w:t>
            </w:r>
          </w:p>
        </w:tc>
      </w:tr>
      <w:tr w:rsidR="00237BEA" w:rsidRPr="006617B3" w:rsidTr="00237BEA">
        <w:trPr>
          <w:trHeight w:val="64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9,4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3,3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3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3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3,3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3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57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64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64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57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124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644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4,1</w:t>
            </w:r>
          </w:p>
        </w:tc>
      </w:tr>
      <w:tr w:rsidR="00237BEA" w:rsidRPr="006617B3" w:rsidTr="00237BEA">
        <w:trPr>
          <w:trHeight w:val="6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 362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 762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 644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5,7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6617B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грамма «Развитие транспортной системы Усть-Абаканского района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 842,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3 737,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5,1</w:t>
            </w:r>
          </w:p>
        </w:tc>
      </w:tr>
      <w:tr w:rsidR="00237BEA" w:rsidRPr="006617B3" w:rsidTr="00237BEA">
        <w:trPr>
          <w:trHeight w:val="69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7 345,3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7 345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7 497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46 392,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8,7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Дорожное хозяйство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83 091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1 986,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74,6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7 345,3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7 345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5 745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44 641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7,9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Транспортное обслуживание населения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 751,3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 751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6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 751,3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 751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Повышение эффективности и управления муниципальными финансами Усть-Абаканского района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4 413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8 501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6,8</w:t>
            </w:r>
          </w:p>
        </w:tc>
      </w:tr>
      <w:tr w:rsidR="00237BEA" w:rsidRPr="006617B3" w:rsidTr="00237BEA">
        <w:trPr>
          <w:trHeight w:val="66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49 84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45 371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7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4 573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3 130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5,8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634,3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634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64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 469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 469,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49,6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49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788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557,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3,9</w:t>
            </w:r>
          </w:p>
        </w:tc>
      </w:tr>
      <w:tr w:rsidR="00237BEA" w:rsidRPr="006617B3" w:rsidTr="00237BEA">
        <w:trPr>
          <w:trHeight w:val="60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92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691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9,9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 096,9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 866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2,6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 012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 406,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7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5 970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5 970,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9 647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9 315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3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0 394,4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20 120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7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«Модернизация объектов коммунальной инфраструктуры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9 587,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9 136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5</w:t>
            </w:r>
          </w:p>
        </w:tc>
      </w:tr>
      <w:tr w:rsidR="00237BEA" w:rsidRPr="006617B3" w:rsidTr="00237BEA">
        <w:trPr>
          <w:trHeight w:val="64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5 970,7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5 970,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9 647,1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9 315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8,3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 969,4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3 850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7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6 425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6 269,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9,1</w:t>
            </w:r>
          </w:p>
        </w:tc>
      </w:tr>
      <w:tr w:rsidR="00237BEA" w:rsidRPr="006617B3" w:rsidTr="00237BEA">
        <w:trPr>
          <w:trHeight w:val="69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6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6 425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6 269,8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99,1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237BEA" w:rsidRPr="006617B3" w:rsidTr="00237BEA">
        <w:trPr>
          <w:trHeight w:val="58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397E48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237BEA" w:rsidRPr="006617B3" w:rsidTr="00237BEA">
        <w:trPr>
          <w:trHeight w:val="630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397E48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  <w:r w:rsidR="006617B3" w:rsidRPr="006617B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237BEA" w:rsidRPr="006617B3" w:rsidTr="00237BEA">
        <w:trPr>
          <w:trHeight w:val="315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B3" w:rsidRPr="006617B3" w:rsidRDefault="006617B3" w:rsidP="006617B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617B3"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991ABE" w:rsidRPr="002338AE" w:rsidRDefault="00991ABE" w:rsidP="00991ABE">
      <w:pPr>
        <w:ind w:firstLine="0"/>
        <w:jc w:val="left"/>
        <w:rPr>
          <w:rFonts w:eastAsia="Times New Roman"/>
          <w:b/>
          <w:szCs w:val="26"/>
        </w:rPr>
      </w:pPr>
    </w:p>
    <w:p w:rsidR="00A8420E" w:rsidRPr="002338AE" w:rsidRDefault="00A8420E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991ABE" w:rsidRDefault="00991ABE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9A1B86" w:rsidRDefault="009A1B86" w:rsidP="008F4295">
      <w:pPr>
        <w:ind w:firstLine="0"/>
        <w:rPr>
          <w:bCs/>
          <w:color w:val="000000"/>
          <w:sz w:val="20"/>
          <w:szCs w:val="20"/>
        </w:rPr>
      </w:pPr>
    </w:p>
    <w:p w:rsidR="009A1B86" w:rsidRDefault="009A1B86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8D36DD" w:rsidRDefault="008D36DD" w:rsidP="008F4295">
      <w:pPr>
        <w:ind w:firstLine="0"/>
        <w:rPr>
          <w:bCs/>
          <w:color w:val="000000"/>
          <w:sz w:val="20"/>
          <w:szCs w:val="20"/>
        </w:rPr>
      </w:pPr>
    </w:p>
    <w:p w:rsidR="00991ABE" w:rsidRPr="002338AE" w:rsidRDefault="00991ABE" w:rsidP="00991ABE">
      <w:pPr>
        <w:ind w:left="5103" w:right="-1" w:firstLine="0"/>
        <w:jc w:val="left"/>
        <w:rPr>
          <w:szCs w:val="26"/>
        </w:rPr>
      </w:pPr>
      <w:r w:rsidRPr="002338AE">
        <w:rPr>
          <w:szCs w:val="26"/>
        </w:rPr>
        <w:lastRenderedPageBreak/>
        <w:t>Приложение 2</w:t>
      </w:r>
    </w:p>
    <w:p w:rsidR="00991ABE" w:rsidRPr="002338AE" w:rsidRDefault="00991ABE" w:rsidP="00991ABE">
      <w:pPr>
        <w:ind w:left="5103" w:right="-1" w:firstLine="0"/>
        <w:jc w:val="left"/>
        <w:rPr>
          <w:szCs w:val="26"/>
        </w:rPr>
      </w:pPr>
      <w:r w:rsidRPr="002338AE">
        <w:rPr>
          <w:szCs w:val="26"/>
        </w:rPr>
        <w:t xml:space="preserve">к Сводному годовому отчету о ходе реализации и оценке эффективности муниципальных программ, действующих на территории              </w:t>
      </w:r>
      <w:r w:rsidR="00DC629A" w:rsidRPr="002338AE">
        <w:rPr>
          <w:szCs w:val="26"/>
        </w:rPr>
        <w:t xml:space="preserve"> Усть-Абаканского</w:t>
      </w:r>
      <w:r w:rsidR="00D87323">
        <w:rPr>
          <w:szCs w:val="26"/>
        </w:rPr>
        <w:t xml:space="preserve"> муниципального</w:t>
      </w:r>
      <w:r w:rsidR="00DC629A" w:rsidRPr="002338AE">
        <w:rPr>
          <w:szCs w:val="26"/>
        </w:rPr>
        <w:t xml:space="preserve"> района </w:t>
      </w:r>
      <w:r w:rsidR="00D87323">
        <w:rPr>
          <w:szCs w:val="26"/>
        </w:rPr>
        <w:t>Республики Хакасия                      за 202</w:t>
      </w:r>
      <w:r w:rsidR="00465C2E">
        <w:rPr>
          <w:szCs w:val="26"/>
        </w:rPr>
        <w:t>5</w:t>
      </w:r>
      <w:r w:rsidRPr="002338AE">
        <w:rPr>
          <w:szCs w:val="26"/>
        </w:rPr>
        <w:t xml:space="preserve"> год.</w:t>
      </w:r>
    </w:p>
    <w:p w:rsidR="0035484A" w:rsidRDefault="0035484A" w:rsidP="00991ABE">
      <w:pPr>
        <w:ind w:firstLine="0"/>
        <w:jc w:val="center"/>
        <w:rPr>
          <w:rFonts w:eastAsia="Times New Roman"/>
          <w:b/>
          <w:szCs w:val="26"/>
        </w:rPr>
      </w:pPr>
    </w:p>
    <w:p w:rsidR="00BB36F9" w:rsidRPr="002338AE" w:rsidRDefault="00BB36F9" w:rsidP="00991ABE">
      <w:pPr>
        <w:ind w:firstLine="0"/>
        <w:jc w:val="center"/>
        <w:rPr>
          <w:rFonts w:eastAsia="Times New Roman"/>
          <w:b/>
          <w:szCs w:val="26"/>
        </w:rPr>
      </w:pPr>
    </w:p>
    <w:p w:rsidR="00991ABE" w:rsidRPr="002338AE" w:rsidRDefault="00AF1ACC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  <w:hyperlink r:id="rId14" w:anchor="Par608" w:history="1">
        <w:r w:rsidR="00991ABE" w:rsidRPr="002338AE">
          <w:rPr>
            <w:b/>
          </w:rPr>
          <w:t>Перечень</w:t>
        </w:r>
      </w:hyperlink>
      <w:r w:rsidR="00991ABE" w:rsidRPr="002338AE">
        <w:rPr>
          <w:b/>
          <w:szCs w:val="26"/>
        </w:rPr>
        <w:t xml:space="preserve"> основных мероприятий, реализуемых в рамках муниципальных программ (причины частичного или полного невыполнения), с указанием объемов бюджетных ассигнований</w:t>
      </w:r>
      <w:r w:rsidR="008D1DF4">
        <w:rPr>
          <w:b/>
          <w:szCs w:val="26"/>
        </w:rPr>
        <w:t>, направленных на их реализацию</w:t>
      </w:r>
    </w:p>
    <w:p w:rsidR="00A43368" w:rsidRDefault="00A43368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</w:p>
    <w:tbl>
      <w:tblPr>
        <w:tblW w:w="5164" w:type="pct"/>
        <w:tblInd w:w="-318" w:type="dxa"/>
        <w:tblLook w:val="04A0"/>
      </w:tblPr>
      <w:tblGrid>
        <w:gridCol w:w="2956"/>
        <w:gridCol w:w="1361"/>
        <w:gridCol w:w="1388"/>
        <w:gridCol w:w="1505"/>
        <w:gridCol w:w="2823"/>
      </w:tblGrid>
      <w:tr w:rsidR="0097521D" w:rsidRPr="0097521D" w:rsidTr="0097521D">
        <w:trPr>
          <w:trHeight w:val="63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Комплексное  развитие сельских территорий Усть-Абаканского района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 801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 663,7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,1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57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«Обеспечение благоустроенным жильем граждан проживающих на сельской территории»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58,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58,9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268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«Реализация проектов комплексного развития сельских территорий»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6 237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,4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 xml:space="preserve">Оплата проектно-изыскательских работ не произведена в связи с получением отрицательного заключения государственной экспертизы, окончательный расчет осуществляется исключительно при наличии положительного заключения </w:t>
            </w:r>
          </w:p>
        </w:tc>
      </w:tr>
      <w:tr w:rsidR="0097521D" w:rsidRPr="0097521D" w:rsidTr="0097521D">
        <w:trPr>
          <w:trHeight w:val="126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                  «Развитие рынка труда (кадровый потенциал) на сельских территориях»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80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80,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26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4       «Обеспечение деятельности органов местного самоуправления»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5 421,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4 747,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5,6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на 01.01.2026</w:t>
            </w:r>
          </w:p>
        </w:tc>
      </w:tr>
      <w:tr w:rsidR="0097521D" w:rsidRPr="00941C7A" w:rsidTr="0097521D">
        <w:trPr>
          <w:trHeight w:val="189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5       «Реализация мер по охране труда окружающей среды»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 104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 727,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6,5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41C7A" w:rsidRDefault="00941C7A" w:rsidP="00941C7A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41C7A">
              <w:rPr>
                <w:rFonts w:eastAsia="Times New Roman"/>
                <w:color w:val="000000"/>
                <w:sz w:val="24"/>
                <w:szCs w:val="24"/>
              </w:rPr>
              <w:t>Планирование осуществлялось в соответ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941C7A">
              <w:rPr>
                <w:rFonts w:eastAsia="Times New Roman"/>
                <w:color w:val="000000"/>
                <w:sz w:val="24"/>
                <w:szCs w:val="24"/>
              </w:rPr>
              <w:t>вии с прогнозируемым объем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941C7A">
              <w:rPr>
                <w:rFonts w:eastAsia="Times New Roman"/>
                <w:color w:val="000000"/>
                <w:sz w:val="24"/>
                <w:szCs w:val="24"/>
              </w:rPr>
              <w:t xml:space="preserve"> поступл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тора доходов, а на фактическое поступление оказало влияние возврат авансовых платежей за негативное воздействие на окружающую среду предприятиям в 1 кв. 2025 года </w:t>
            </w:r>
            <w:r w:rsidR="00FD3868">
              <w:rPr>
                <w:rFonts w:eastAsia="Times New Roman"/>
                <w:color w:val="000000"/>
                <w:sz w:val="24"/>
                <w:szCs w:val="24"/>
              </w:rPr>
              <w:t>(при корректировке данных)</w:t>
            </w:r>
          </w:p>
        </w:tc>
      </w:tr>
      <w:tr w:rsidR="0097521D" w:rsidRPr="0097521D" w:rsidTr="0097521D">
        <w:trPr>
          <w:trHeight w:val="7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602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3,6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9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оддержка субъектов малого и среднего бизнес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602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3,6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Усть-Абаканском районе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2B05A2" w:rsidP="002B05A2">
            <w:pPr>
              <w:ind w:left="-99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7521D"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9 717,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2B05A2" w:rsidP="002B05A2">
            <w:pPr>
              <w:ind w:right="-176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7521D"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7 023,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6,5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</w:tr>
      <w:tr w:rsidR="0097521D" w:rsidRPr="0097521D" w:rsidTr="0097521D">
        <w:trPr>
          <w:trHeight w:val="9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Развитие дошкольно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52 341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16 387,0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5,8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68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2. Развитие начального общего, основного общего, среднего общего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2B05A2" w:rsidP="002B05A2">
            <w:pPr>
              <w:ind w:left="-99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97521D" w:rsidRPr="0097521D">
              <w:rPr>
                <w:rFonts w:eastAsia="Times New Roman"/>
                <w:color w:val="000000"/>
                <w:sz w:val="24"/>
                <w:szCs w:val="24"/>
              </w:rPr>
              <w:t>012 843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59 368,7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4,8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26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3. Обеспечение условий развития сферы образова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51 393,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50 471,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8,2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57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7. "Реализация инициативных проектов муниципального образования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26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1.9. Региональный проект Республики Хакасия "Все лучшее детям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 542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 542,8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26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0. Региональный проект Республики Хакасия "Педагоги и наставники"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7 638,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6 953,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D64951" w:rsidP="00D64951">
            <w:pPr>
              <w:ind w:right="-159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97521D" w:rsidRPr="0097521D">
              <w:rPr>
                <w:rFonts w:eastAsia="Times New Roman"/>
                <w:color w:val="000000"/>
                <w:sz w:val="24"/>
                <w:szCs w:val="24"/>
              </w:rPr>
              <w:t>400 759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D64951" w:rsidP="00D64951">
            <w:pPr>
              <w:ind w:right="-176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97521D" w:rsidRPr="0097521D">
              <w:rPr>
                <w:rFonts w:eastAsia="Times New Roman"/>
                <w:color w:val="000000"/>
                <w:sz w:val="24"/>
                <w:szCs w:val="24"/>
              </w:rPr>
              <w:t>209 723,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6,4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8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</w:tr>
      <w:tr w:rsidR="0097521D" w:rsidRPr="0097521D" w:rsidTr="0097521D">
        <w:trPr>
          <w:trHeight w:val="126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Развитие системы дополнительного образования дет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9 251,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7 902,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3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57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2. Выявление и поддержка одаренных детей и талантливой молодеж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40,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220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3.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 714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 405,9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6,5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8 205,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6 548,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4,1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Патриотическое воспитание граждан»</w:t>
            </w:r>
          </w:p>
        </w:tc>
      </w:tr>
      <w:tr w:rsidR="0097521D" w:rsidRPr="0097521D" w:rsidTr="0097521D">
        <w:trPr>
          <w:trHeight w:val="189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Включение детей и молодежи в общественную деятельность патриотической направлен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52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52,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9,9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52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52,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9,9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9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 855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 571,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4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89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1. Создание условий для защиты населения от чрезвычайных ситуац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 855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 571,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6,4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Экономия фонда заработной платы на обеспечение деятельности ЕДДС,</w:t>
            </w:r>
            <w:r w:rsidR="008F177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7521D">
              <w:rPr>
                <w:rFonts w:eastAsia="Times New Roman"/>
                <w:color w:val="000000"/>
                <w:sz w:val="24"/>
                <w:szCs w:val="24"/>
              </w:rPr>
              <w:t>экономия при закупках резерва ЧС и запасов ГО за счет проведения электронного аукциона</w:t>
            </w:r>
          </w:p>
        </w:tc>
      </w:tr>
      <w:tr w:rsidR="0097521D" w:rsidRPr="0097521D" w:rsidTr="0097521D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Культура Усть-Абаканского района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4 842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9 033,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5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культурного потенциала Усть-Абаканского района»</w:t>
            </w:r>
          </w:p>
        </w:tc>
      </w:tr>
      <w:tr w:rsidR="0097521D" w:rsidRPr="0097521D" w:rsidTr="0097521D">
        <w:trPr>
          <w:trHeight w:val="9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Обеспечение развития отрасли культур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6 276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4 685,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5,6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6 276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4 685,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5,6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Наследие Усть-Абаканского района»</w:t>
            </w:r>
          </w:p>
        </w:tc>
      </w:tr>
      <w:tr w:rsidR="0097521D" w:rsidRPr="0097521D" w:rsidTr="0097521D">
        <w:trPr>
          <w:trHeight w:val="126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Совершенствование библиотечной деятельн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48 456,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45 240,3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3,4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9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2. Сохранение культурных ценност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 948,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 656,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6,3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9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3. Развитие архивного дел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459,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459,1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68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4. Региональный проект Республики Хакасия «Семейные ценности и инфраструктура культуры»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 080,8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 080,8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65 944,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62 436,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4,7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Искусство Усть-Абаканского района»</w:t>
            </w:r>
          </w:p>
        </w:tc>
      </w:tr>
      <w:tr w:rsidR="0097521D" w:rsidRPr="0097521D" w:rsidTr="0097521D">
        <w:trPr>
          <w:trHeight w:val="151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                Развитие системы дополнительного образования дет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0421,6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0370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9,8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06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3.2. Поддержка одаренных детей и молодеж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329,7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329,7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11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3. Развитие и поддержка народного творчеств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29,3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29,3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89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4. 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09,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08,9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9,8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2 290,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2 238,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9,8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97521D" w:rsidRPr="0097521D" w:rsidTr="0097521D">
        <w:trPr>
          <w:trHeight w:val="9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1. Обеспечение условий развития сферы культур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7 697,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7 162,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8,6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7 697,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7 162,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8,6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Молодежь Усть-Абаканского района»</w:t>
            </w:r>
          </w:p>
        </w:tc>
      </w:tr>
      <w:tr w:rsidR="0097521D" w:rsidRPr="0097521D" w:rsidTr="0097521D">
        <w:trPr>
          <w:trHeight w:val="126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5.1. Поддержка молодежных общественных инициати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 633,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 510,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5,3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 633,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 510,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5,3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Усть-Абаканском районе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1 348,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0 397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8,7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32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роведение спортивных мероприятий, обеспечение подготовки коман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8,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6,1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38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Обеспечение развития отрасли физической культуры и спорт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0 830,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69 892,7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8,7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57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Физкультурно-оздоровительная работа с различными категориями насе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405,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95,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7,7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граждан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8 983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6 287,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8,1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</w:tr>
      <w:tr w:rsidR="0097521D" w:rsidRPr="0097521D" w:rsidTr="0097521D">
        <w:trPr>
          <w:trHeight w:val="157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Социальные выплаты гражданам, в соответствии с действующим законодательство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1 048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 859,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8,3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57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2. Осуществление государственных полномочий по выплатам гражданам, имеющим дет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 65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 419,7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1,3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8F1775" w:rsidP="008F1775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A43368">
              <w:rPr>
                <w:rFonts w:eastAsia="Times New Roman"/>
                <w:color w:val="000000"/>
                <w:sz w:val="24"/>
                <w:szCs w:val="24"/>
              </w:rPr>
              <w:t>омпенсац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я части родительской платы произведена за фактические дни нахождения ребенком в детском саду.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3 698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3 278,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6,9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</w:tr>
      <w:tr w:rsidR="0097521D" w:rsidRPr="0097521D" w:rsidTr="0097521D">
        <w:trPr>
          <w:trHeight w:val="189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15 045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13 144,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8,3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15 045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13 144,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8,3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Организация отдыха и оздоровления детей в Усть-Абаканском районе»</w:t>
            </w:r>
          </w:p>
        </w:tc>
      </w:tr>
      <w:tr w:rsidR="0097521D" w:rsidRPr="0097521D" w:rsidTr="0097521D">
        <w:trPr>
          <w:trHeight w:val="157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Организация и проведение оздоровительной кампании дет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 239,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 864,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6,3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на 01.01.2026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 239,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 864,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6,3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униципального имущества в Усть-Абаканском районе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 649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 730,9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3,3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9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Обеспечение развития отрасл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6 275,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4 484,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3,2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на 01.01.2026</w:t>
            </w:r>
          </w:p>
        </w:tc>
      </w:tr>
      <w:tr w:rsidR="0097521D" w:rsidRPr="0097521D" w:rsidTr="0097521D">
        <w:trPr>
          <w:trHeight w:val="240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2. Повышение эффективности управления объектами недвижимого имущества муниципальной собственности Усть-Абаканского район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220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 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751,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719,7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8,2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89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 Обеспечение обслуживания, содержания и распоряжения  муниципальной собственность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612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516,7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4,4%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по коммунальным услугам</w:t>
            </w:r>
          </w:p>
        </w:tc>
      </w:tr>
      <w:tr w:rsidR="0097521D" w:rsidRPr="0097521D" w:rsidTr="0097521D">
        <w:trPr>
          <w:trHeight w:val="9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,4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57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рофилактика злоупотребления наркотическими веществам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9,4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3,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3,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97521D" w:rsidRPr="0097521D" w:rsidTr="0097521D">
        <w:trPr>
          <w:trHeight w:val="117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1.1. Профилактика  правонарушений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</w:tr>
      <w:tr w:rsidR="0097521D" w:rsidRPr="0097521D" w:rsidTr="0097521D">
        <w:trPr>
          <w:trHeight w:val="135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2.1. Профилактика дорожно-транспортных происшеств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97521D" w:rsidRPr="0097521D" w:rsidTr="0097521D">
        <w:trPr>
          <w:trHeight w:val="126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Профилактика правонарушений несовершеннолетни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Профилактика террористической и экстремистской деятельности»</w:t>
            </w:r>
          </w:p>
        </w:tc>
      </w:tr>
      <w:tr w:rsidR="0097521D" w:rsidRPr="0097521D" w:rsidTr="0097521D">
        <w:trPr>
          <w:trHeight w:val="9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4.1. Противодействие терроризму и экстремизму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Усть-Абаканском районе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124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644,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4,1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9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Обеспечение развития отрасли туризм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 734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 644,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6,7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Финансирование производилось по заявкам.</w:t>
            </w:r>
          </w:p>
        </w:tc>
      </w:tr>
      <w:tr w:rsidR="0097521D" w:rsidRPr="0097521D" w:rsidTr="0097521D">
        <w:trPr>
          <w:trHeight w:val="39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Содействие формирования туристической инфраструктуры и материально-технической баз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389,8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плата по контракту по капитальному ремонту ограждения МАУК «Музей «</w:t>
            </w:r>
            <w:proofErr w:type="spellStart"/>
            <w:r w:rsidRPr="0097521D">
              <w:rPr>
                <w:rFonts w:eastAsia="Times New Roman"/>
                <w:color w:val="000000"/>
                <w:sz w:val="24"/>
                <w:szCs w:val="24"/>
              </w:rPr>
              <w:t>Салбык</w:t>
            </w:r>
            <w:proofErr w:type="spellEnd"/>
            <w:r w:rsidRPr="0097521D">
              <w:rPr>
                <w:rFonts w:eastAsia="Times New Roman"/>
                <w:color w:val="000000"/>
                <w:sz w:val="24"/>
                <w:szCs w:val="24"/>
              </w:rPr>
              <w:t>» приостановлена в связи с судебным процессом по недобросовестному исполнению подрядчиком условий контракта. Задолженность будет погашена после получения решения Арбитражного суда Республики Хакасия о сумме задолженности перед подрядчиком.</w:t>
            </w:r>
          </w:p>
        </w:tc>
      </w:tr>
      <w:tr w:rsidR="0097521D" w:rsidRPr="0097521D" w:rsidTr="0097521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системы Усть-Абаканского района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 842,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3 737,7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5,1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97521D" w:rsidRPr="0097521D" w:rsidTr="00E235CE">
        <w:trPr>
          <w:trHeight w:val="42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3 091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61 986,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4,6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4F1F9E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. Экономия денежных средств  по зимнему содержанию автомобильных дорог из-за малоснежной зимы;</w:t>
            </w:r>
            <w:r w:rsidRPr="0097521D">
              <w:rPr>
                <w:rFonts w:eastAsia="Times New Roman"/>
                <w:color w:val="000000"/>
                <w:sz w:val="24"/>
                <w:szCs w:val="24"/>
              </w:rPr>
              <w:br w:type="page"/>
              <w:t>2. Экономия денежных средств от выполненных работ по установке дорожных знаков;</w:t>
            </w:r>
            <w:r w:rsidRPr="0097521D">
              <w:rPr>
                <w:rFonts w:eastAsia="Times New Roman"/>
                <w:color w:val="000000"/>
                <w:sz w:val="24"/>
                <w:szCs w:val="24"/>
              </w:rPr>
              <w:br w:type="page"/>
              <w:t>3</w:t>
            </w:r>
            <w:r w:rsidR="004F1F9E">
              <w:rPr>
                <w:rFonts w:eastAsia="Times New Roman"/>
                <w:color w:val="000000"/>
                <w:sz w:val="24"/>
                <w:szCs w:val="24"/>
              </w:rPr>
              <w:t>Финансирование осуществлялось за фактически выполненные работы.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83 091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61 986,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74,6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Транспортное обслуживание населения»</w:t>
            </w:r>
          </w:p>
        </w:tc>
      </w:tr>
      <w:tr w:rsidR="0097521D" w:rsidRPr="0097521D" w:rsidTr="0097521D">
        <w:trPr>
          <w:trHeight w:val="189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1. 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751,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751,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751,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751,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8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4 413,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8 501,9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6,8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26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1. Осуществление муниципальных функций в финансовой сфере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9 945,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8 871,7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4,6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 xml:space="preserve">Средства резервного фонда распределению не подлежали, в виду отсутствия необходимости. </w:t>
            </w:r>
          </w:p>
        </w:tc>
      </w:tr>
      <w:tr w:rsidR="0097521D" w:rsidRPr="0097521D" w:rsidTr="0097521D">
        <w:trPr>
          <w:trHeight w:val="189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2. Выравнивание бюджетной обеспеченности бюджетов муниципальных образований Усть-Абаканского район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48 064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43 588,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7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57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3. Реализация государственной политики в сфере государственных закупо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 552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 183,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6,5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Экономное расходование бюджетных средств в сфере закупок.</w:t>
            </w:r>
          </w:p>
        </w:tc>
      </w:tr>
      <w:tr w:rsidR="0097521D" w:rsidRPr="0097521D" w:rsidTr="0097521D">
        <w:trPr>
          <w:trHeight w:val="174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4. Финансовое обеспечение переданных органам местного самоуправления полномоч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776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783,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4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оплату труда производятся по фактическим начислениям. </w:t>
            </w:r>
          </w:p>
        </w:tc>
      </w:tr>
      <w:tr w:rsidR="0097521D" w:rsidRPr="0097521D" w:rsidTr="0097521D">
        <w:trPr>
          <w:trHeight w:val="126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5. Своевременное исполнение долговых обязательст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Долговые обязательства в 2025 году отсутствовали</w:t>
            </w:r>
          </w:p>
        </w:tc>
      </w:tr>
      <w:tr w:rsidR="0097521D" w:rsidRPr="0097521D" w:rsidTr="0097521D">
        <w:trPr>
          <w:trHeight w:val="189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6. Финансовое обеспечение расходных обязательств поселений на решение вопросов местного знач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4 075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4 075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634,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634,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71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1. Содействие в обеспеченности жилыми помещениями молодых семе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634,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 634,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Улучшение условий и охраны труда в Усть-Абаканском районе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788,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557,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3,9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106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Совершенствование системы охраны тру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 788,9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3 557,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3,9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Кредиторская задолженность на 01.01.2026</w:t>
            </w:r>
          </w:p>
        </w:tc>
      </w:tr>
      <w:tr w:rsidR="0097521D" w:rsidRPr="0097521D" w:rsidTr="0097521D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 012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 406,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8,7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»</w:t>
            </w:r>
          </w:p>
        </w:tc>
      </w:tr>
      <w:tr w:rsidR="0097521D" w:rsidRPr="0097521D" w:rsidTr="0097521D">
        <w:trPr>
          <w:trHeight w:val="346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1.1. Поддержка объектов коммунальной инфраструктур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9 587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9 136,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8,5%</w:t>
            </w:r>
          </w:p>
        </w:tc>
        <w:tc>
          <w:tcPr>
            <w:tcW w:w="1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9 587,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29 136,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8,5%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97521D" w:rsidRPr="0097521D" w:rsidTr="0097521D">
        <w:trPr>
          <w:trHeight w:val="132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3.1. Обеспечение деятельности органов местного самоуправления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6 425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6 269,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Финансирование производилось по фактическим расходам.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Итого по подпрограмме (тыс.руб.)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6 425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6 269,8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орговли в Усть-Абаканском районе»</w:t>
            </w:r>
          </w:p>
        </w:tc>
      </w:tr>
      <w:tr w:rsidR="0097521D" w:rsidRPr="0097521D" w:rsidTr="0097521D">
        <w:trPr>
          <w:trHeight w:val="630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по программе (тыс.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521D" w:rsidRPr="0097521D" w:rsidTr="0097521D">
        <w:trPr>
          <w:trHeight w:val="945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Основное мероприятие 1. Поддержка организаций торговл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1D" w:rsidRPr="0097521D" w:rsidRDefault="0097521D" w:rsidP="0097521D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7521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B36F9" w:rsidRPr="002338AE" w:rsidRDefault="00BB36F9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</w:p>
    <w:p w:rsidR="0035484A" w:rsidRPr="002338AE" w:rsidRDefault="0035484A" w:rsidP="00991AB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6"/>
        </w:rPr>
      </w:pPr>
    </w:p>
    <w:p w:rsidR="000E58C7" w:rsidRDefault="00CD581F" w:rsidP="00B36D20">
      <w:pPr>
        <w:rPr>
          <w:sz w:val="24"/>
          <w:szCs w:val="24"/>
        </w:rPr>
      </w:pPr>
      <w:r w:rsidRPr="00C506A4">
        <w:rPr>
          <w:sz w:val="24"/>
          <w:szCs w:val="24"/>
        </w:rPr>
        <w:t xml:space="preserve">                                      </w:t>
      </w:r>
    </w:p>
    <w:p w:rsidR="000E58C7" w:rsidRDefault="000E58C7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7B5F5C" w:rsidRDefault="007B5F5C" w:rsidP="00B36D20">
      <w:pPr>
        <w:rPr>
          <w:sz w:val="24"/>
          <w:szCs w:val="24"/>
        </w:rPr>
      </w:pPr>
    </w:p>
    <w:p w:rsidR="00D64951" w:rsidRDefault="00D64951" w:rsidP="00B36D20">
      <w:pPr>
        <w:rPr>
          <w:sz w:val="24"/>
          <w:szCs w:val="24"/>
        </w:rPr>
      </w:pPr>
    </w:p>
    <w:p w:rsidR="00D64951" w:rsidRDefault="00D64951" w:rsidP="00B36D20">
      <w:pPr>
        <w:rPr>
          <w:sz w:val="24"/>
          <w:szCs w:val="24"/>
        </w:rPr>
      </w:pPr>
    </w:p>
    <w:p w:rsidR="00D64951" w:rsidRDefault="00D64951" w:rsidP="00B36D20">
      <w:pPr>
        <w:rPr>
          <w:sz w:val="24"/>
          <w:szCs w:val="24"/>
        </w:rPr>
      </w:pPr>
    </w:p>
    <w:p w:rsidR="00D64951" w:rsidRDefault="00D64951" w:rsidP="00B36D20">
      <w:pPr>
        <w:rPr>
          <w:sz w:val="24"/>
          <w:szCs w:val="24"/>
        </w:rPr>
      </w:pPr>
    </w:p>
    <w:p w:rsidR="00D64951" w:rsidRDefault="00D64951" w:rsidP="00B36D20">
      <w:pPr>
        <w:rPr>
          <w:sz w:val="24"/>
          <w:szCs w:val="24"/>
        </w:rPr>
      </w:pPr>
    </w:p>
    <w:p w:rsidR="00D64951" w:rsidRDefault="00D64951" w:rsidP="00B36D20">
      <w:pPr>
        <w:rPr>
          <w:sz w:val="24"/>
          <w:szCs w:val="24"/>
        </w:rPr>
      </w:pPr>
    </w:p>
    <w:p w:rsidR="00F0042F" w:rsidRDefault="000E58C7" w:rsidP="00B36D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</w:p>
    <w:p w:rsidR="00B36D20" w:rsidRPr="002338AE" w:rsidRDefault="00F0042F" w:rsidP="00B36D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0E58C7">
        <w:rPr>
          <w:sz w:val="24"/>
          <w:szCs w:val="24"/>
        </w:rPr>
        <w:t xml:space="preserve">      </w:t>
      </w:r>
      <w:r w:rsidR="00B36D20" w:rsidRPr="002338AE">
        <w:rPr>
          <w:sz w:val="24"/>
          <w:szCs w:val="24"/>
        </w:rPr>
        <w:t xml:space="preserve"> Приложение 3</w:t>
      </w:r>
    </w:p>
    <w:p w:rsidR="00093A1D" w:rsidRDefault="00B36D20" w:rsidP="00B36D20">
      <w:pPr>
        <w:ind w:left="5103" w:firstLine="0"/>
        <w:rPr>
          <w:sz w:val="24"/>
          <w:szCs w:val="24"/>
        </w:rPr>
      </w:pPr>
      <w:r w:rsidRPr="002338AE">
        <w:rPr>
          <w:sz w:val="24"/>
          <w:szCs w:val="24"/>
        </w:rPr>
        <w:t xml:space="preserve">к Сводному годовому отчету о ходе реализации и оценке эффективности муниципальных программ, действующих на </w:t>
      </w:r>
      <w:r w:rsidR="00A15C6C" w:rsidRPr="002338AE">
        <w:rPr>
          <w:sz w:val="24"/>
          <w:szCs w:val="24"/>
        </w:rPr>
        <w:t xml:space="preserve">территории </w:t>
      </w:r>
      <w:r w:rsidR="00093A1D">
        <w:rPr>
          <w:sz w:val="24"/>
          <w:szCs w:val="24"/>
        </w:rPr>
        <w:t>Усть-Абаканского</w:t>
      </w:r>
    </w:p>
    <w:p w:rsidR="00B36D20" w:rsidRPr="002338AE" w:rsidRDefault="00093A1D" w:rsidP="00B36D20">
      <w:pPr>
        <w:ind w:left="5103" w:firstLine="0"/>
        <w:rPr>
          <w:sz w:val="24"/>
          <w:szCs w:val="24"/>
        </w:rPr>
      </w:pPr>
      <w:r>
        <w:rPr>
          <w:sz w:val="24"/>
          <w:szCs w:val="24"/>
        </w:rPr>
        <w:t>муниципального района Республики Хакасия за  202</w:t>
      </w:r>
      <w:r w:rsidR="00465C2E">
        <w:rPr>
          <w:sz w:val="24"/>
          <w:szCs w:val="24"/>
        </w:rPr>
        <w:t xml:space="preserve">5 </w:t>
      </w:r>
      <w:r w:rsidR="00BB36F9">
        <w:rPr>
          <w:sz w:val="24"/>
          <w:szCs w:val="24"/>
        </w:rPr>
        <w:t>год</w:t>
      </w:r>
    </w:p>
    <w:p w:rsidR="00991ABE" w:rsidRPr="002338AE" w:rsidRDefault="00991ABE" w:rsidP="00376990">
      <w:pPr>
        <w:ind w:firstLine="0"/>
        <w:jc w:val="right"/>
        <w:rPr>
          <w:sz w:val="24"/>
          <w:szCs w:val="24"/>
        </w:rPr>
      </w:pPr>
    </w:p>
    <w:p w:rsidR="00991ABE" w:rsidRPr="002338AE" w:rsidRDefault="00991ABE" w:rsidP="003B57E2">
      <w:pPr>
        <w:spacing w:after="200" w:line="276" w:lineRule="auto"/>
        <w:ind w:right="-1"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2338AE">
        <w:rPr>
          <w:rFonts w:eastAsia="Times New Roman"/>
          <w:b/>
          <w:sz w:val="24"/>
          <w:szCs w:val="24"/>
        </w:rPr>
        <w:t xml:space="preserve">Сведения о степени соответствия установленных и достигнутых показателей муниципальной программы за </w:t>
      </w:r>
      <w:r w:rsidR="00093A1D">
        <w:rPr>
          <w:b/>
          <w:sz w:val="24"/>
          <w:szCs w:val="24"/>
        </w:rPr>
        <w:t>202</w:t>
      </w:r>
      <w:r w:rsidR="00465C2E">
        <w:rPr>
          <w:b/>
          <w:sz w:val="24"/>
          <w:szCs w:val="24"/>
        </w:rPr>
        <w:t>5</w:t>
      </w:r>
      <w:r w:rsidR="00BB36F9">
        <w:rPr>
          <w:rFonts w:eastAsia="Times New Roman"/>
          <w:b/>
          <w:sz w:val="24"/>
          <w:szCs w:val="24"/>
        </w:rPr>
        <w:t xml:space="preserve"> год</w:t>
      </w:r>
    </w:p>
    <w:p w:rsidR="0068558D" w:rsidRDefault="0068558D" w:rsidP="00991ABE">
      <w:pPr>
        <w:spacing w:after="200" w:line="276" w:lineRule="auto"/>
        <w:ind w:right="-1" w:firstLine="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2338AE">
        <w:rPr>
          <w:rFonts w:eastAsia="SimSun"/>
          <w:b/>
          <w:kern w:val="1"/>
          <w:sz w:val="24"/>
          <w:szCs w:val="24"/>
          <w:lang w:eastAsia="hi-IN" w:bidi="hi-IN"/>
        </w:rPr>
        <w:t>1.МП  «Комплексное  развитие сельских территорий Усть-Абаканского района»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7"/>
        <w:gridCol w:w="1275"/>
        <w:gridCol w:w="1702"/>
        <w:gridCol w:w="1418"/>
        <w:gridCol w:w="1559"/>
      </w:tblGrid>
      <w:tr w:rsidR="00ED2581" w:rsidRPr="002338AE" w:rsidTr="00AC2EB2">
        <w:tc>
          <w:tcPr>
            <w:tcW w:w="3457" w:type="dxa"/>
            <w:vMerge w:val="restart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ED2581" w:rsidRPr="002338AE" w:rsidRDefault="00ED2581" w:rsidP="00ED2581">
            <w:pPr>
              <w:widowControl w:val="0"/>
              <w:suppressLineNumbers/>
              <w:suppressAutoHyphens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ED2581" w:rsidRPr="002338AE" w:rsidTr="00AC2EB2">
        <w:tc>
          <w:tcPr>
            <w:tcW w:w="3457" w:type="dxa"/>
            <w:vMerge/>
            <w:shd w:val="clear" w:color="auto" w:fill="auto"/>
            <w:vAlign w:val="center"/>
          </w:tcPr>
          <w:p w:rsidR="00ED2581" w:rsidRPr="002338AE" w:rsidRDefault="00ED2581" w:rsidP="00ED258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D2581" w:rsidRPr="002338AE" w:rsidRDefault="00ED2581" w:rsidP="00ED258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26"/>
                <w:sz w:val="22"/>
              </w:rPr>
            </w:pPr>
            <w:r w:rsidRPr="002338AE">
              <w:rPr>
                <w:rFonts w:eastAsia="Andale Sans UI"/>
                <w:kern w:val="26"/>
                <w:sz w:val="22"/>
              </w:rPr>
              <w:t xml:space="preserve">Оценка </w:t>
            </w:r>
            <w:r w:rsidRPr="002338AE">
              <w:rPr>
                <w:rFonts w:eastAsia="Andale Sans UI"/>
                <w:spacing w:val="-6"/>
                <w:kern w:val="26"/>
                <w:sz w:val="22"/>
              </w:rPr>
              <w:t>достижения</w:t>
            </w:r>
            <w:r w:rsidRPr="002338AE">
              <w:rPr>
                <w:rFonts w:eastAsia="Andale Sans UI"/>
                <w:kern w:val="26"/>
                <w:sz w:val="22"/>
              </w:rPr>
              <w:t xml:space="preserve"> планового значения показателя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7E4E5A" w:rsidP="00485923">
            <w:pPr>
              <w:ind w:left="57" w:right="57" w:firstLine="0"/>
              <w:rPr>
                <w:rFonts w:eastAsia="Times New Roman CYR"/>
                <w:sz w:val="22"/>
              </w:rPr>
            </w:pPr>
            <w:r>
              <w:rPr>
                <w:rFonts w:eastAsia="Times New Roman CYR"/>
                <w:sz w:val="22"/>
              </w:rPr>
              <w:t>1</w:t>
            </w:r>
            <w:r w:rsidR="00ED2581" w:rsidRPr="002338AE">
              <w:rPr>
                <w:rFonts w:eastAsia="Times New Roman CYR"/>
                <w:sz w:val="22"/>
              </w:rPr>
              <w:t xml:space="preserve">. </w:t>
            </w:r>
            <w:r w:rsidR="00485923">
              <w:rPr>
                <w:rFonts w:eastAsia="Times New Roman CYR"/>
                <w:sz w:val="22"/>
              </w:rPr>
              <w:t>Количество реализованных проектов комплексного развития сельских территорий</w:t>
            </w:r>
            <w:r w:rsidR="00ED2581" w:rsidRPr="002338AE">
              <w:rPr>
                <w:rFonts w:eastAsia="Times New Roman CYR"/>
                <w:sz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485923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485923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485923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485923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0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7E4E5A" w:rsidP="00ED2581">
            <w:pPr>
              <w:suppressAutoHyphens/>
              <w:ind w:left="57" w:right="57" w:firstLine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ED2581" w:rsidRPr="002338AE">
              <w:rPr>
                <w:sz w:val="22"/>
              </w:rPr>
              <w:t xml:space="preserve">. </w:t>
            </w:r>
            <w:r w:rsidR="00ED2581" w:rsidRPr="002338AE">
              <w:rPr>
                <w:rFonts w:eastAsia="Times New Roman CYR"/>
                <w:sz w:val="22"/>
              </w:rPr>
              <w:t>Количество проведенных сельскохозяйственных конкурсов, мероприятий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12636D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sz w:val="22"/>
              </w:rPr>
              <w:t>е</w:t>
            </w:r>
            <w:r w:rsidR="00ED2581" w:rsidRPr="002338AE">
              <w:rPr>
                <w:sz w:val="22"/>
              </w:rPr>
              <w:t>д.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485923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485923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7E4E5A" w:rsidP="00ED2581">
            <w:pPr>
              <w:suppressAutoHyphens/>
              <w:ind w:left="57" w:right="57"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ED2581" w:rsidRPr="002338AE">
              <w:rPr>
                <w:sz w:val="22"/>
              </w:rPr>
              <w:t xml:space="preserve">. </w:t>
            </w:r>
            <w:r w:rsidR="00ED2581" w:rsidRPr="002338AE">
              <w:rPr>
                <w:rFonts w:eastAsia="Times New Roman CYR"/>
                <w:sz w:val="22"/>
              </w:rPr>
              <w:t xml:space="preserve">Доля  исполненных в срок запросов вышестоящих организаций и поручений Главы Усть-Абаканского </w:t>
            </w:r>
            <w:r w:rsidR="00A872FE">
              <w:rPr>
                <w:rFonts w:eastAsia="Times New Roman CYR"/>
                <w:sz w:val="22"/>
              </w:rPr>
              <w:t xml:space="preserve">муниципального </w:t>
            </w:r>
            <w:r w:rsidR="00ED2581" w:rsidRPr="002338AE">
              <w:rPr>
                <w:rFonts w:eastAsia="Times New Roman CYR"/>
                <w:sz w:val="22"/>
              </w:rPr>
              <w:t>района</w:t>
            </w:r>
            <w:r w:rsidR="00A872FE">
              <w:rPr>
                <w:rFonts w:eastAsia="Times New Roman CYR"/>
                <w:sz w:val="22"/>
              </w:rPr>
              <w:t xml:space="preserve"> Республики Хакасия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  <w:vertAlign w:val="superscript"/>
                <w:lang w:eastAsia="ar-SA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7E4E5A" w:rsidP="00ED2581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ED2581" w:rsidRPr="002338AE">
              <w:rPr>
                <w:sz w:val="22"/>
              </w:rPr>
              <w:t xml:space="preserve">. </w:t>
            </w:r>
            <w:r w:rsidR="00ED2581" w:rsidRPr="002338AE">
              <w:rPr>
                <w:rFonts w:eastAsia="Times New Roman CYR"/>
                <w:sz w:val="22"/>
              </w:rPr>
              <w:t>Площадь убранной территории земельных участков, на которых располагается бытовой мусор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га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485923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485923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485923" w:rsidP="00ED258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D2581" w:rsidRPr="002338AE" w:rsidTr="00AC2EB2">
        <w:tc>
          <w:tcPr>
            <w:tcW w:w="3457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Calibri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5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702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D2581" w:rsidRPr="002338AE" w:rsidRDefault="00ED2581" w:rsidP="00ED258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D2581" w:rsidRPr="002338AE" w:rsidRDefault="00485923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0,75</w:t>
            </w:r>
          </w:p>
          <w:p w:rsidR="00ED2581" w:rsidRPr="002338AE" w:rsidRDefault="00ED2581" w:rsidP="00ED258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</w:p>
        </w:tc>
      </w:tr>
    </w:tbl>
    <w:p w:rsidR="00A872FE" w:rsidRDefault="00A872FE" w:rsidP="00991ABE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991ABE" w:rsidRPr="002338AE" w:rsidRDefault="00991ABE" w:rsidP="00991ABE">
      <w:pPr>
        <w:spacing w:line="276" w:lineRule="auto"/>
        <w:ind w:firstLine="0"/>
        <w:jc w:val="center"/>
        <w:rPr>
          <w:b/>
          <w:spacing w:val="-2"/>
          <w:sz w:val="24"/>
          <w:szCs w:val="24"/>
        </w:rPr>
      </w:pPr>
      <w:r w:rsidRPr="002338AE">
        <w:rPr>
          <w:b/>
          <w:bCs/>
          <w:sz w:val="24"/>
          <w:szCs w:val="24"/>
        </w:rPr>
        <w:t>2. МП «</w:t>
      </w:r>
      <w:r w:rsidRPr="002338AE">
        <w:rPr>
          <w:b/>
          <w:spacing w:val="-1"/>
          <w:sz w:val="24"/>
          <w:szCs w:val="24"/>
        </w:rPr>
        <w:t xml:space="preserve">Развитие субъектов малого и среднего </w:t>
      </w:r>
      <w:r w:rsidRPr="002338AE">
        <w:rPr>
          <w:b/>
          <w:spacing w:val="-2"/>
          <w:sz w:val="24"/>
          <w:szCs w:val="24"/>
        </w:rPr>
        <w:t xml:space="preserve">предпринимательства </w:t>
      </w:r>
    </w:p>
    <w:p w:rsidR="00991ABE" w:rsidRPr="002338AE" w:rsidRDefault="00991ABE" w:rsidP="00991ABE">
      <w:pPr>
        <w:spacing w:line="276" w:lineRule="auto"/>
        <w:ind w:firstLine="0"/>
        <w:jc w:val="center"/>
        <w:rPr>
          <w:b/>
          <w:spacing w:val="-1"/>
          <w:sz w:val="24"/>
          <w:szCs w:val="24"/>
        </w:rPr>
      </w:pPr>
      <w:r w:rsidRPr="002338AE">
        <w:rPr>
          <w:b/>
          <w:spacing w:val="-2"/>
          <w:sz w:val="24"/>
          <w:szCs w:val="24"/>
        </w:rPr>
        <w:t xml:space="preserve">в </w:t>
      </w:r>
      <w:r w:rsidRPr="002338AE">
        <w:rPr>
          <w:b/>
          <w:spacing w:val="-1"/>
          <w:sz w:val="24"/>
          <w:szCs w:val="24"/>
        </w:rPr>
        <w:t>Усть-Абаканском районе»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7"/>
        <w:gridCol w:w="1276"/>
        <w:gridCol w:w="1701"/>
        <w:gridCol w:w="1418"/>
        <w:gridCol w:w="1559"/>
      </w:tblGrid>
      <w:tr w:rsidR="00313DD2" w:rsidRPr="002C2F0B" w:rsidTr="00AC2EB2">
        <w:tc>
          <w:tcPr>
            <w:tcW w:w="3457" w:type="dxa"/>
            <w:vMerge w:val="restart"/>
            <w:shd w:val="clear" w:color="auto" w:fill="auto"/>
            <w:vAlign w:val="center"/>
          </w:tcPr>
          <w:p w:rsidR="00313DD2" w:rsidRPr="002C2F0B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3DD2" w:rsidRPr="002C2F0B" w:rsidRDefault="00313DD2" w:rsidP="00313DD2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t>Единица</w:t>
            </w:r>
          </w:p>
          <w:p w:rsidR="00313DD2" w:rsidRPr="002C2F0B" w:rsidRDefault="00313DD2" w:rsidP="00313DD2">
            <w:pPr>
              <w:widowControl w:val="0"/>
              <w:suppressLineNumbers/>
              <w:suppressAutoHyphens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13DD2" w:rsidRPr="002C2F0B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313DD2" w:rsidRPr="002C2F0B" w:rsidTr="00AC2EB2">
        <w:tc>
          <w:tcPr>
            <w:tcW w:w="3457" w:type="dxa"/>
            <w:vMerge/>
            <w:shd w:val="clear" w:color="auto" w:fill="auto"/>
            <w:vAlign w:val="center"/>
          </w:tcPr>
          <w:p w:rsidR="00313DD2" w:rsidRPr="002C2F0B" w:rsidRDefault="00313DD2" w:rsidP="00313DD2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13DD2" w:rsidRPr="002C2F0B" w:rsidRDefault="00313DD2" w:rsidP="00313DD2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C2F0B" w:rsidRDefault="00313DD2" w:rsidP="00313DD2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C2F0B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C2F0B" w:rsidRDefault="00313DD2" w:rsidP="00313DD2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26"/>
                <w:sz w:val="22"/>
              </w:rPr>
            </w:pPr>
            <w:r w:rsidRPr="002C2F0B">
              <w:rPr>
                <w:rFonts w:eastAsia="Andale Sans UI"/>
                <w:kern w:val="26"/>
                <w:sz w:val="22"/>
              </w:rPr>
              <w:t xml:space="preserve">Оценка </w:t>
            </w:r>
            <w:r w:rsidRPr="002C2F0B">
              <w:rPr>
                <w:rFonts w:eastAsia="Andale Sans UI"/>
                <w:spacing w:val="-6"/>
                <w:kern w:val="26"/>
                <w:sz w:val="22"/>
              </w:rPr>
              <w:t>достижения</w:t>
            </w:r>
            <w:r w:rsidRPr="002C2F0B">
              <w:rPr>
                <w:rFonts w:eastAsia="Andale Sans UI"/>
                <w:kern w:val="26"/>
                <w:sz w:val="22"/>
              </w:rPr>
              <w:t xml:space="preserve"> планового значения показателя</w:t>
            </w:r>
          </w:p>
        </w:tc>
      </w:tr>
      <w:tr w:rsidR="00313DD2" w:rsidRPr="002C2F0B" w:rsidTr="00AC2EB2">
        <w:tc>
          <w:tcPr>
            <w:tcW w:w="3457" w:type="dxa"/>
            <w:shd w:val="clear" w:color="auto" w:fill="auto"/>
          </w:tcPr>
          <w:p w:rsidR="00313DD2" w:rsidRPr="002C2F0B" w:rsidRDefault="00313DD2" w:rsidP="00313DD2">
            <w:pPr>
              <w:ind w:left="57" w:right="57" w:firstLine="0"/>
              <w:rPr>
                <w:sz w:val="22"/>
              </w:rPr>
            </w:pPr>
            <w:r w:rsidRPr="002C2F0B">
              <w:rPr>
                <w:rFonts w:eastAsia="Times New Roman"/>
                <w:sz w:val="22"/>
              </w:rPr>
              <w:t xml:space="preserve">1. </w:t>
            </w:r>
            <w:r w:rsidR="002C2F0B" w:rsidRPr="002C2F0B">
              <w:rPr>
                <w:sz w:val="22"/>
              </w:rPr>
              <w:t xml:space="preserve">Объем поступлений налога на </w:t>
            </w:r>
            <w:r w:rsidR="002C2F0B" w:rsidRPr="002C2F0B">
              <w:rPr>
                <w:sz w:val="22"/>
              </w:rPr>
              <w:lastRenderedPageBreak/>
              <w:t>совокупный доход в консолидированный бюджет муниципального образования Усть-Абакан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DD2" w:rsidRPr="002C2F0B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lastRenderedPageBreak/>
              <w:t>тыс.</w:t>
            </w:r>
          </w:p>
          <w:p w:rsidR="00313DD2" w:rsidRPr="002C2F0B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lastRenderedPageBreak/>
              <w:t>руб</w:t>
            </w:r>
            <w:r w:rsidR="00377346" w:rsidRPr="002C2F0B">
              <w:rPr>
                <w:rFonts w:eastAsia="Andale Sans UI"/>
                <w:kern w:val="1"/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C2F0B" w:rsidRDefault="00377346" w:rsidP="002C2F0B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lastRenderedPageBreak/>
              <w:t>32</w:t>
            </w:r>
            <w:r w:rsidR="002C2F0B">
              <w:rPr>
                <w:rFonts w:eastAsia="Andale Sans UI"/>
                <w:kern w:val="1"/>
                <w:sz w:val="22"/>
              </w:rPr>
              <w:t xml:space="preserve">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C2F0B" w:rsidRDefault="002C2F0B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61 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C2F0B" w:rsidRDefault="00377346" w:rsidP="002C2F0B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t>1,</w:t>
            </w:r>
            <w:r w:rsidR="002C2F0B">
              <w:rPr>
                <w:rFonts w:eastAsia="Andale Sans UI"/>
                <w:kern w:val="1"/>
                <w:sz w:val="22"/>
              </w:rPr>
              <w:t>9</w:t>
            </w:r>
          </w:p>
        </w:tc>
      </w:tr>
      <w:tr w:rsidR="00313DD2" w:rsidRPr="002C2F0B" w:rsidTr="00AC2EB2">
        <w:trPr>
          <w:trHeight w:val="502"/>
        </w:trPr>
        <w:tc>
          <w:tcPr>
            <w:tcW w:w="3457" w:type="dxa"/>
            <w:shd w:val="clear" w:color="auto" w:fill="auto"/>
          </w:tcPr>
          <w:p w:rsidR="00313DD2" w:rsidRPr="002C2F0B" w:rsidRDefault="00313DD2" w:rsidP="00313DD2">
            <w:pPr>
              <w:ind w:left="57" w:right="57" w:firstLine="0"/>
              <w:rPr>
                <w:sz w:val="22"/>
              </w:rPr>
            </w:pPr>
            <w:r w:rsidRPr="002C2F0B">
              <w:rPr>
                <w:rFonts w:eastAsia="Times New Roman"/>
                <w:spacing w:val="-1"/>
                <w:sz w:val="22"/>
              </w:rPr>
              <w:lastRenderedPageBreak/>
              <w:t>2. Число услуг (методических, информационных, консультационных, образовательных) оказанных субъектам малого и среднего предпринимательства в центрах поддержки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DD2" w:rsidRPr="002C2F0B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C2F0B" w:rsidRDefault="002C2F0B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C2F0B" w:rsidRDefault="002C2F0B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C2F0B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313DD2" w:rsidRPr="002C2F0B" w:rsidTr="00AC2EB2">
        <w:trPr>
          <w:trHeight w:val="845"/>
        </w:trPr>
        <w:tc>
          <w:tcPr>
            <w:tcW w:w="3457" w:type="dxa"/>
            <w:shd w:val="clear" w:color="auto" w:fill="auto"/>
          </w:tcPr>
          <w:p w:rsidR="00313DD2" w:rsidRPr="002C2F0B" w:rsidRDefault="00313DD2" w:rsidP="00F42F11">
            <w:pPr>
              <w:ind w:left="57" w:right="57" w:firstLine="0"/>
              <w:rPr>
                <w:sz w:val="22"/>
              </w:rPr>
            </w:pPr>
            <w:r w:rsidRPr="002C2F0B">
              <w:rPr>
                <w:sz w:val="22"/>
              </w:rPr>
              <w:t xml:space="preserve">3. </w:t>
            </w:r>
            <w:r w:rsidR="00F42F11" w:rsidRPr="002C2F0B">
              <w:rPr>
                <w:sz w:val="22"/>
              </w:rPr>
              <w:t xml:space="preserve">Число субъектов малого и среднего предпринимательства в расчете на 1 тыс. человек на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DD2" w:rsidRPr="002C2F0B" w:rsidRDefault="00313DD2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DD2" w:rsidRPr="002C2F0B" w:rsidRDefault="00F42F11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C2F0B">
              <w:rPr>
                <w:rFonts w:eastAsia="Andale Sans UI"/>
                <w:kern w:val="1"/>
                <w:sz w:val="22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DD2" w:rsidRPr="002C2F0B" w:rsidRDefault="002C2F0B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3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2" w:rsidRPr="002C2F0B" w:rsidRDefault="002C2F0B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27</w:t>
            </w:r>
          </w:p>
        </w:tc>
      </w:tr>
      <w:tr w:rsidR="00313DD2" w:rsidRPr="002C2F0B" w:rsidTr="00AC2EB2">
        <w:tc>
          <w:tcPr>
            <w:tcW w:w="3457" w:type="dxa"/>
            <w:shd w:val="clear" w:color="auto" w:fill="auto"/>
          </w:tcPr>
          <w:p w:rsidR="00313DD2" w:rsidRPr="002C2F0B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2"/>
              </w:rPr>
            </w:pPr>
            <w:r w:rsidRPr="002C2F0B">
              <w:rPr>
                <w:rFonts w:eastAsia="Calibri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313DD2" w:rsidRPr="002C2F0B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C2F0B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13DD2" w:rsidRPr="002C2F0B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C2F0B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13DD2" w:rsidRPr="002C2F0B" w:rsidRDefault="00313DD2" w:rsidP="00313D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C2F0B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313DD2" w:rsidRPr="002C2F0B" w:rsidRDefault="002C2F0B" w:rsidP="00313DD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  <w:lang w:val="en-US"/>
              </w:rPr>
            </w:pPr>
            <w:r>
              <w:rPr>
                <w:rFonts w:eastAsia="Andale Sans UI"/>
                <w:kern w:val="1"/>
                <w:sz w:val="22"/>
              </w:rPr>
              <w:t>1,39</w:t>
            </w:r>
          </w:p>
        </w:tc>
      </w:tr>
    </w:tbl>
    <w:p w:rsidR="0068558D" w:rsidRDefault="0068558D" w:rsidP="0068558D">
      <w:pPr>
        <w:ind w:firstLine="0"/>
        <w:jc w:val="center"/>
        <w:rPr>
          <w:b/>
          <w:bCs/>
          <w:sz w:val="24"/>
          <w:szCs w:val="24"/>
        </w:rPr>
      </w:pPr>
    </w:p>
    <w:p w:rsidR="00991ABE" w:rsidRDefault="00991ABE" w:rsidP="0068558D">
      <w:pPr>
        <w:ind w:firstLine="0"/>
        <w:jc w:val="center"/>
        <w:rPr>
          <w:b/>
          <w:bCs/>
          <w:sz w:val="24"/>
          <w:szCs w:val="24"/>
        </w:rPr>
      </w:pPr>
      <w:r w:rsidRPr="002338AE">
        <w:rPr>
          <w:b/>
          <w:bCs/>
          <w:sz w:val="24"/>
          <w:szCs w:val="24"/>
        </w:rPr>
        <w:t>3. МП «Развитие образования в Усть-Абаканском районе»</w:t>
      </w:r>
    </w:p>
    <w:p w:rsidR="0068558D" w:rsidRPr="002338AE" w:rsidRDefault="0068558D" w:rsidP="0068558D">
      <w:pPr>
        <w:ind w:firstLine="0"/>
        <w:jc w:val="center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AC2EB2">
        <w:trPr>
          <w:cantSplit/>
          <w:trHeight w:val="48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rPr>
          <w:cantSplit/>
          <w:trHeight w:val="48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70" w:right="-83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kern w:val="26"/>
                <w:sz w:val="22"/>
              </w:rPr>
              <w:t xml:space="preserve">оценка </w:t>
            </w:r>
            <w:r w:rsidRPr="002338AE">
              <w:rPr>
                <w:spacing w:val="-6"/>
                <w:kern w:val="26"/>
                <w:sz w:val="22"/>
              </w:rPr>
              <w:t>достижения</w:t>
            </w:r>
            <w:r w:rsidRPr="002338AE">
              <w:rPr>
                <w:kern w:val="26"/>
                <w:sz w:val="22"/>
              </w:rPr>
              <w:t xml:space="preserve"> планового значения показателя</w:t>
            </w:r>
          </w:p>
        </w:tc>
      </w:tr>
      <w:tr w:rsidR="005F2FEE" w:rsidRPr="002338AE" w:rsidTr="00AC2EB2">
        <w:trPr>
          <w:cantSplit/>
          <w:trHeight w:val="18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1. Удовлетворенность населения качеством обще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left="57" w:right="57" w:firstLine="0"/>
              <w:rPr>
                <w:sz w:val="22"/>
              </w:rPr>
            </w:pPr>
            <w:r w:rsidRPr="002338AE">
              <w:rPr>
                <w:sz w:val="22"/>
              </w:rPr>
              <w:t>2. Охват детей в возрасте от 1 года до 7 лет дошкольными образовательными организациями» (нарастающим итогом)</w:t>
            </w:r>
            <w:r w:rsidRPr="002338AE">
              <w:rPr>
                <w:rFonts w:eastAsia="Calibri"/>
                <w:sz w:val="22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  <w:r w:rsidR="007442F5">
              <w:rPr>
                <w:sz w:val="22"/>
              </w:rPr>
              <w:t>1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ind w:left="57" w:right="57" w:firstLine="0"/>
              <w:contextualSpacing/>
              <w:rPr>
                <w:sz w:val="22"/>
              </w:rPr>
            </w:pPr>
            <w:r w:rsidRPr="002338AE">
              <w:rPr>
                <w:sz w:val="22"/>
              </w:rPr>
              <w:t>3. Доля детей в возрасте 5-18 лет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  <w:r w:rsidR="007442F5">
              <w:rPr>
                <w:sz w:val="22"/>
              </w:rPr>
              <w:t>6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57" w:right="57" w:firstLine="0"/>
              <w:contextualSpacing/>
              <w:rPr>
                <w:sz w:val="22"/>
              </w:rPr>
            </w:pPr>
            <w:r w:rsidRPr="002338AE">
              <w:rPr>
                <w:sz w:val="22"/>
                <w:lang w:eastAsia="en-US"/>
              </w:rPr>
              <w:t>4. Удельный вес численности детей и молодежи, участвующих в мероприятиях патрио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7442F5">
              <w:rPr>
                <w:sz w:val="22"/>
              </w:rPr>
              <w:t>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77346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77346" w:rsidP="007442F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7442F5">
              <w:rPr>
                <w:sz w:val="22"/>
              </w:rPr>
              <w:t>87</w:t>
            </w:r>
          </w:p>
        </w:tc>
      </w:tr>
      <w:tr w:rsidR="005F2FEE" w:rsidRPr="002338AE" w:rsidTr="00AC2EB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</w:tr>
    </w:tbl>
    <w:p w:rsidR="008B7269" w:rsidRPr="002338AE" w:rsidRDefault="008B7269" w:rsidP="00991ABE">
      <w:pPr>
        <w:tabs>
          <w:tab w:val="left" w:pos="374"/>
        </w:tabs>
        <w:ind w:right="-1"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</w:p>
    <w:p w:rsidR="00991ABE" w:rsidRPr="002338AE" w:rsidRDefault="00991ABE" w:rsidP="0068558D">
      <w:pPr>
        <w:tabs>
          <w:tab w:val="left" w:pos="374"/>
        </w:tabs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  <w:r w:rsidRPr="002338AE">
        <w:rPr>
          <w:rFonts w:eastAsia="Times New Roman"/>
          <w:i/>
          <w:sz w:val="24"/>
          <w:szCs w:val="24"/>
          <w:u w:val="single"/>
          <w:lang w:eastAsia="en-US"/>
        </w:rPr>
        <w:t>Подпрограмма  «Развитие дошкольного, начального общего, основного общего, среднего общего образования»</w:t>
      </w:r>
    </w:p>
    <w:p w:rsidR="005B77FE" w:rsidRPr="002338AE" w:rsidRDefault="005B77FE" w:rsidP="0068558D">
      <w:pPr>
        <w:tabs>
          <w:tab w:val="left" w:pos="374"/>
        </w:tabs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  <w:lang w:eastAsia="en-US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8"/>
        <w:gridCol w:w="1417"/>
      </w:tblGrid>
      <w:tr w:rsidR="005F2FEE" w:rsidRPr="002338AE" w:rsidTr="005B77FE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jc w:val="center"/>
              <w:rPr>
                <w:sz w:val="22"/>
              </w:rPr>
            </w:pPr>
            <w:r w:rsidRPr="002338AE">
              <w:rPr>
                <w:sz w:val="22"/>
              </w:rPr>
              <w:t>Наименование</w:t>
            </w:r>
          </w:p>
          <w:p w:rsidR="005F2FEE" w:rsidRPr="002338AE" w:rsidRDefault="005F2FEE" w:rsidP="005F2FEE">
            <w:pPr>
              <w:jc w:val="center"/>
              <w:rPr>
                <w:sz w:val="22"/>
              </w:rPr>
            </w:pPr>
            <w:r w:rsidRPr="002338AE">
              <w:rPr>
                <w:sz w:val="2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Единица </w:t>
            </w:r>
            <w:r w:rsidRPr="002338AE">
              <w:rPr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Значение целевого показателя</w:t>
            </w:r>
          </w:p>
        </w:tc>
      </w:tr>
      <w:tr w:rsidR="005F2FEE" w:rsidRPr="002338AE" w:rsidTr="005B77FE">
        <w:trPr>
          <w:trHeight w:val="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Утверждено в    </w:t>
            </w:r>
            <w:r w:rsidRPr="002338AE">
              <w:rPr>
                <w:sz w:val="22"/>
              </w:rPr>
              <w:br/>
              <w:t>муниципальной програм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</w:rPr>
            </w:pPr>
            <w:r w:rsidRPr="002338AE">
              <w:rPr>
                <w:kern w:val="26"/>
                <w:sz w:val="22"/>
              </w:rPr>
              <w:t xml:space="preserve">оценка </w:t>
            </w:r>
            <w:r w:rsidRPr="002338AE">
              <w:rPr>
                <w:spacing w:val="-6"/>
                <w:kern w:val="26"/>
                <w:sz w:val="22"/>
              </w:rPr>
              <w:t>достижения</w:t>
            </w:r>
            <w:r w:rsidRPr="002338AE">
              <w:rPr>
                <w:kern w:val="26"/>
                <w:sz w:val="22"/>
              </w:rPr>
              <w:t xml:space="preserve"> планового значения показателя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1.1.</w:t>
            </w:r>
            <w:r w:rsidRPr="002338AE">
              <w:rPr>
                <w:sz w:val="22"/>
              </w:rPr>
              <w:t>Охват детей в возрасте от 1 года до 3 лет дошкольными образовательными организациями (отношение численности детей в возрасте от 1 до 3 лет, посещающих дошкольные образовательные организации, к общей численности детей в возрасте от 1 до 3 ле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3A05C5" w:rsidP="007442F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442F5">
              <w:rPr>
                <w:sz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7442F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7442F5">
              <w:rPr>
                <w:sz w:val="22"/>
              </w:rPr>
              <w:t>37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2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3A05C5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3. 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3A05C5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4.</w:t>
            </w:r>
            <w:r w:rsidRPr="002338AE">
              <w:rPr>
                <w:rFonts w:eastAsia="Times New Roman"/>
                <w:bCs/>
                <w:sz w:val="22"/>
              </w:rPr>
              <w:t xml:space="preserve">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3A05C5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5. Доля общеобразовательных организаций, в которых созданы условия для инклюзивн</w:t>
            </w:r>
            <w:r w:rsidR="003A05C5">
              <w:rPr>
                <w:rFonts w:eastAsia="Times New Roman"/>
                <w:sz w:val="22"/>
              </w:rPr>
              <w:t>ого образования детей-инвалидов.</w:t>
            </w:r>
            <w:r w:rsidRPr="002338AE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442F5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39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6. Доля общеобразовательных организаций, соответствующих всем современным требованиям в части учебно-материальной баз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3A05C5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7. Доля обучающихся в муниципальных общеобразовательных организациях, занимающихся в одну смену</w:t>
            </w:r>
            <w:r w:rsidR="003A05C5">
              <w:rPr>
                <w:rFonts w:eastAsia="Times New Roman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3A05C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  <w:r w:rsidR="007442F5">
              <w:rPr>
                <w:sz w:val="22"/>
              </w:rPr>
              <w:t>3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1801DC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8. Доля муниципальных образовательных организаций, реализующих программы общего образования, имеющих физкультурный зал</w:t>
            </w:r>
            <w:r w:rsidR="001801DC">
              <w:rPr>
                <w:rFonts w:eastAsia="Times New Roman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  <w:r w:rsidR="007442F5">
              <w:rPr>
                <w:sz w:val="22"/>
              </w:rPr>
              <w:t>3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1801DC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9. Удельный вес обучающихся в муниципальных общеобразовательных организациях, занимающихся в спортивных секциях и технических круж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 xml:space="preserve">1.10. Доля школьников, охваченных горячим питанием, от общего числа обучающихся дневных шк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442F5" w:rsidP="007442F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  <w:r w:rsidR="007442F5">
              <w:rPr>
                <w:sz w:val="22"/>
              </w:rPr>
              <w:t>5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7442F5">
              <w:rPr>
                <w:sz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1804F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1804F8">
              <w:rPr>
                <w:sz w:val="22"/>
              </w:rPr>
              <w:t>69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2. Доля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1801DC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442F5"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8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3.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3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7E4E07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1.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7442F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7442F5">
              <w:rPr>
                <w:sz w:val="22"/>
              </w:rPr>
              <w:t>0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C447A3">
            <w:pPr>
              <w:ind w:firstLine="5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5. </w:t>
            </w:r>
            <w:r w:rsidR="00C447A3" w:rsidRPr="00C447A3">
              <w:rPr>
                <w:sz w:val="22"/>
              </w:rPr>
              <w:t>Количество лучших педагогических работников Усть-Абаканского муниципального района Республики Хакасия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6. </w:t>
            </w:r>
            <w:r w:rsidR="00C447A3" w:rsidRPr="00C447A3">
              <w:rPr>
                <w:sz w:val="22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муниципального района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8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.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442F5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86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1.18. </w:t>
            </w:r>
            <w:r w:rsidRPr="002338AE">
              <w:rPr>
                <w:rFonts w:eastAsia="Calibri"/>
                <w:sz w:val="22"/>
              </w:rPr>
              <w:t xml:space="preserve">Доля муниципальных общеобразовательных организаций реализующих </w:t>
            </w:r>
            <w:r w:rsidRPr="002338AE">
              <w:rPr>
                <w:rFonts w:eastAsia="Calibri"/>
                <w:sz w:val="22"/>
              </w:rPr>
              <w:lastRenderedPageBreak/>
              <w:t>программу «Точка роста», в общем числе общеобразовательных организаций района,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2E4A3F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2E4A3F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 xml:space="preserve">1.19. </w:t>
            </w:r>
            <w:r w:rsidRPr="002338AE">
              <w:rPr>
                <w:sz w:val="22"/>
              </w:rPr>
              <w:t>Доля муниципальных образовательных организаций оснащенных кабинетами «Цифровая образовательная среда», в общем числе образовательных организаций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2E4A3F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7E4E07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4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2E4A3F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18</w:t>
            </w:r>
          </w:p>
        </w:tc>
      </w:tr>
      <w:tr w:rsidR="005F2FEE" w:rsidRPr="002338AE" w:rsidTr="005B77FE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ind w:firstLine="67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EE" w:rsidRPr="002338AE" w:rsidRDefault="002E4A3F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2</w:t>
            </w:r>
          </w:p>
        </w:tc>
      </w:tr>
    </w:tbl>
    <w:p w:rsidR="0026443D" w:rsidRDefault="0026443D" w:rsidP="00991ABE">
      <w:pPr>
        <w:spacing w:after="200" w:line="276" w:lineRule="auto"/>
        <w:ind w:right="-1" w:firstLine="0"/>
        <w:jc w:val="center"/>
        <w:rPr>
          <w:rFonts w:eastAsia="Times New Roman"/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i/>
          <w:sz w:val="24"/>
          <w:szCs w:val="24"/>
          <w:u w:val="single"/>
        </w:rPr>
      </w:pPr>
      <w:r w:rsidRPr="002338AE">
        <w:rPr>
          <w:rFonts w:eastAsia="Times New Roman"/>
          <w:i/>
          <w:sz w:val="24"/>
          <w:szCs w:val="24"/>
          <w:u w:val="single"/>
        </w:rPr>
        <w:t>Подпрограмма «</w:t>
      </w:r>
      <w:r w:rsidRPr="002338AE">
        <w:rPr>
          <w:i/>
          <w:sz w:val="24"/>
          <w:szCs w:val="24"/>
          <w:u w:val="single"/>
        </w:rPr>
        <w:t>Развитие системы дополнительного образования детей, выявления и поддержки одаренных детей и молодежи</w:t>
      </w:r>
      <w:r w:rsidRPr="002338AE">
        <w:rPr>
          <w:rFonts w:eastAsia="Times New Roman"/>
          <w:i/>
          <w:sz w:val="24"/>
          <w:szCs w:val="24"/>
          <w:u w:val="single"/>
        </w:rPr>
        <w:t>»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26443D">
        <w:trPr>
          <w:cantSplit/>
          <w:trHeight w:val="48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rPr>
          <w:cantSplit/>
          <w:trHeight w:val="1385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ind w:left="-57" w:right="-5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rPr>
          <w:cantSplit/>
          <w:trHeight w:val="23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ind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2.1. 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2E4A3F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2E4A3F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E4A3F">
              <w:rPr>
                <w:sz w:val="22"/>
              </w:rPr>
              <w:t>,34</w:t>
            </w:r>
          </w:p>
        </w:tc>
      </w:tr>
      <w:tr w:rsidR="005F2FEE" w:rsidRPr="002338AE" w:rsidTr="0026443D"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2.2. 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67A23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2E4A3F">
              <w:rPr>
                <w:sz w:val="22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2E4A3F">
              <w:rPr>
                <w:sz w:val="22"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2.3. Доля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67A23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E4A3F"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E4A3F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367A23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5F6614" w:rsidRDefault="005F2FEE" w:rsidP="00C447A3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2"/>
              </w:rPr>
            </w:pPr>
            <w:r w:rsidRPr="005F6614">
              <w:rPr>
                <w:rFonts w:eastAsia="Times New Roman"/>
                <w:sz w:val="22"/>
              </w:rPr>
              <w:t xml:space="preserve">2.4. </w:t>
            </w:r>
            <w:r w:rsidRPr="005F6614">
              <w:rPr>
                <w:rFonts w:eastAsia="Calibri"/>
                <w:sz w:val="22"/>
              </w:rPr>
              <w:t>Количество школьников, победителей республиканских олимпиад, конкурсов и спортивных соревн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5F6614" w:rsidRDefault="005F2FEE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5F6614">
              <w:rPr>
                <w:sz w:val="22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5F6614" w:rsidRDefault="00367A23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5F6614">
              <w:rPr>
                <w:sz w:val="22"/>
              </w:rPr>
              <w:t>4</w:t>
            </w:r>
            <w:r w:rsidR="00101EB6" w:rsidRPr="005F6614">
              <w:rPr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BE5928" w:rsidRDefault="00101EB6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BE5928">
              <w:rPr>
                <w:sz w:val="22"/>
              </w:rPr>
              <w:t>16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BE5928" w:rsidRDefault="00101EB6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BE5928">
              <w:rPr>
                <w:sz w:val="22"/>
              </w:rPr>
              <w:t>35,89</w:t>
            </w:r>
          </w:p>
        </w:tc>
      </w:tr>
      <w:tr w:rsidR="005F2FEE" w:rsidRPr="002338AE" w:rsidTr="0026443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contextualSpacing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2.5. 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101EB6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101EB6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101EB6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F2FEE" w:rsidRPr="002338AE" w:rsidTr="0026443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FEE" w:rsidRPr="002338AE" w:rsidRDefault="005F2FEE" w:rsidP="00C447A3">
            <w:pPr>
              <w:widowControl w:val="0"/>
              <w:autoSpaceDE w:val="0"/>
              <w:autoSpaceDN w:val="0"/>
              <w:ind w:right="80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2.6. Доля детей, участвующих в системе персонифицированного финансирования дополнительного образования, в общей численности детей охваченных программами дополнительно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367A23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101EB6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101EB6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,06</w:t>
            </w:r>
          </w:p>
        </w:tc>
      </w:tr>
      <w:tr w:rsidR="005F2FEE" w:rsidRPr="002338AE" w:rsidTr="0026443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FEE" w:rsidRPr="002338AE" w:rsidRDefault="005F2FEE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2FEE" w:rsidRPr="002338AE" w:rsidRDefault="00101EB6" w:rsidP="00C447A3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6,88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  <w:r w:rsidRPr="002338AE">
        <w:rPr>
          <w:rFonts w:eastAsia="Times New Roman"/>
          <w:i/>
          <w:sz w:val="24"/>
          <w:szCs w:val="24"/>
          <w:u w:val="single"/>
        </w:rPr>
        <w:t>Подпрограмма «</w:t>
      </w:r>
      <w:r w:rsidRPr="002338AE">
        <w:rPr>
          <w:rFonts w:eastAsia="Times New Roman"/>
          <w:bCs/>
          <w:i/>
          <w:color w:val="000000"/>
          <w:sz w:val="24"/>
          <w:szCs w:val="24"/>
          <w:u w:val="single"/>
        </w:rPr>
        <w:t>Патриотическое воспитание граждан</w:t>
      </w:r>
      <w:r w:rsidRPr="002338AE">
        <w:rPr>
          <w:rFonts w:eastAsia="Times New Roman"/>
          <w:i/>
          <w:sz w:val="24"/>
          <w:szCs w:val="24"/>
          <w:u w:val="single"/>
        </w:rPr>
        <w:t>»</w:t>
      </w:r>
    </w:p>
    <w:p w:rsidR="00796C86" w:rsidRPr="002338AE" w:rsidRDefault="00796C86" w:rsidP="00991ABE">
      <w:pPr>
        <w:spacing w:after="200" w:line="276" w:lineRule="auto"/>
        <w:ind w:firstLine="0"/>
        <w:contextualSpacing/>
        <w:jc w:val="center"/>
        <w:rPr>
          <w:rFonts w:eastAsia="Times New Roman"/>
          <w:i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26443D">
        <w:tc>
          <w:tcPr>
            <w:tcW w:w="3402" w:type="dxa"/>
            <w:vMerge w:val="restart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c>
          <w:tcPr>
            <w:tcW w:w="3402" w:type="dxa"/>
            <w:vMerge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108" w:right="-108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108" w:right="-108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F2FEE" w:rsidRPr="002338AE" w:rsidRDefault="005F2FEE" w:rsidP="005F2FEE">
            <w:pPr>
              <w:spacing w:after="200" w:line="276" w:lineRule="auto"/>
              <w:ind w:left="-108" w:right="-108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left="-108" w:right="-108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Достигнуто</w:t>
            </w:r>
          </w:p>
        </w:tc>
        <w:tc>
          <w:tcPr>
            <w:tcW w:w="1559" w:type="dxa"/>
            <w:vAlign w:val="center"/>
          </w:tcPr>
          <w:p w:rsidR="005F2FEE" w:rsidRPr="002338AE" w:rsidRDefault="005F2FEE" w:rsidP="005F2FEE">
            <w:pPr>
              <w:snapToGrid w:val="0"/>
              <w:spacing w:after="200" w:line="276" w:lineRule="auto"/>
              <w:ind w:left="-108" w:right="-108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shd w:val="clear" w:color="auto" w:fill="FFFFFF"/>
              <w:spacing w:after="200" w:line="276" w:lineRule="auto"/>
              <w:ind w:firstLine="0"/>
              <w:contextualSpacing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3.1. Количество действующих патриотических объединений, клубов, центров, в том числе детских, молодёжных</w:t>
            </w:r>
          </w:p>
        </w:tc>
        <w:tc>
          <w:tcPr>
            <w:tcW w:w="1276" w:type="dxa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ед.</w:t>
            </w:r>
          </w:p>
        </w:tc>
        <w:tc>
          <w:tcPr>
            <w:tcW w:w="1701" w:type="dxa"/>
            <w:vAlign w:val="center"/>
          </w:tcPr>
          <w:p w:rsidR="005F2FEE" w:rsidRPr="002338AE" w:rsidRDefault="00101EB6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01EB6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700663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="00101EB6">
              <w:rPr>
                <w:rFonts w:eastAsia="Times New Roman"/>
                <w:sz w:val="22"/>
              </w:rPr>
              <w:t>,03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3.2. </w:t>
            </w:r>
            <w:r w:rsidR="00C447A3" w:rsidRPr="00C447A3">
              <w:rPr>
                <w:sz w:val="22"/>
              </w:rPr>
              <w:t>Удельный вес численности школьников, принимающих участие в волонтёрском движении, в общей численности обучающихся Усть-Абаканского муниципального района Республики Хакасия в возрасте от 7 до 13 лет</w:t>
            </w:r>
          </w:p>
        </w:tc>
        <w:tc>
          <w:tcPr>
            <w:tcW w:w="1276" w:type="dxa"/>
            <w:vAlign w:val="center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5F2FEE" w:rsidRPr="002338AE" w:rsidRDefault="00101EB6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01EB6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700663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="00101EB6">
              <w:rPr>
                <w:rFonts w:eastAsia="Times New Roman"/>
                <w:sz w:val="22"/>
              </w:rPr>
              <w:t>,2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F2FEE" w:rsidRPr="002338AE" w:rsidRDefault="005F2FEE" w:rsidP="005F2FEE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</w:t>
            </w:r>
            <w:r w:rsidR="00101EB6">
              <w:rPr>
                <w:rFonts w:eastAsia="Times New Roman"/>
                <w:sz w:val="22"/>
              </w:rPr>
              <w:t>,12</w:t>
            </w:r>
          </w:p>
        </w:tc>
      </w:tr>
    </w:tbl>
    <w:p w:rsidR="00101EB6" w:rsidRDefault="00101EB6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b/>
          <w:sz w:val="24"/>
          <w:szCs w:val="24"/>
        </w:rPr>
      </w:pPr>
    </w:p>
    <w:p w:rsidR="00635EAE" w:rsidRDefault="00635EAE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b/>
          <w:sz w:val="24"/>
          <w:szCs w:val="24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b/>
          <w:sz w:val="24"/>
          <w:szCs w:val="24"/>
        </w:rPr>
      </w:pPr>
      <w:r w:rsidRPr="002338AE">
        <w:rPr>
          <w:rFonts w:eastAsia="Times New Roman"/>
          <w:b/>
          <w:sz w:val="24"/>
          <w:szCs w:val="24"/>
        </w:rPr>
        <w:t>4. МП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6E6D69" w:rsidRPr="002338AE" w:rsidRDefault="006E6D69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b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1276"/>
        <w:gridCol w:w="1701"/>
        <w:gridCol w:w="1418"/>
        <w:gridCol w:w="1701"/>
      </w:tblGrid>
      <w:tr w:rsidR="005F2FEE" w:rsidRPr="002338AE" w:rsidTr="0026443D">
        <w:trPr>
          <w:trHeight w:val="329"/>
        </w:trPr>
        <w:tc>
          <w:tcPr>
            <w:tcW w:w="3402" w:type="dxa"/>
            <w:vMerge w:val="restart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left="-108" w:right="-108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820" w:type="dxa"/>
            <w:gridSpan w:val="3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240" w:lineRule="atLeast"/>
              <w:ind w:left="-112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Значение целевого показателя</w:t>
            </w:r>
          </w:p>
        </w:tc>
      </w:tr>
      <w:tr w:rsidR="005F2FEE" w:rsidRPr="002338AE" w:rsidTr="0026443D">
        <w:trPr>
          <w:trHeight w:val="76"/>
        </w:trPr>
        <w:tc>
          <w:tcPr>
            <w:tcW w:w="3402" w:type="dxa"/>
            <w:vMerge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Утверждено в муниципальной программе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right="-12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Достигнуто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left="-112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Оценка достижения планового значения </w:t>
            </w:r>
            <w:r w:rsidRPr="002338AE">
              <w:rPr>
                <w:rFonts w:eastAsia="Calibri"/>
                <w:sz w:val="22"/>
                <w:lang w:eastAsia="en-US"/>
              </w:rPr>
              <w:lastRenderedPageBreak/>
              <w:t>показателя</w:t>
            </w:r>
          </w:p>
        </w:tc>
      </w:tr>
      <w:tr w:rsidR="005F2FEE" w:rsidRPr="002338AE" w:rsidTr="0026443D">
        <w:trPr>
          <w:trHeight w:val="2013"/>
        </w:trPr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Показатель 1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Количество распространенной профилактической продукции (памятки, листовки, рекламная продукция) по обеспечению пожарной безопасности и безопасности на водных объектах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тыс. шт.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20</w:t>
            </w:r>
          </w:p>
        </w:tc>
        <w:tc>
          <w:tcPr>
            <w:tcW w:w="1418" w:type="dxa"/>
          </w:tcPr>
          <w:p w:rsidR="005F2FEE" w:rsidRPr="002338AE" w:rsidRDefault="005F6614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3,8</w:t>
            </w:r>
          </w:p>
        </w:tc>
        <w:tc>
          <w:tcPr>
            <w:tcW w:w="1701" w:type="dxa"/>
          </w:tcPr>
          <w:p w:rsidR="005F2FEE" w:rsidRPr="002338AE" w:rsidRDefault="005F6614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,19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Уровень с</w:t>
            </w:r>
            <w:r w:rsidRPr="002338AE">
              <w:rPr>
                <w:rFonts w:eastAsia="Calibri"/>
                <w:kern w:val="1"/>
                <w:sz w:val="22"/>
                <w:lang w:eastAsia="en-US"/>
              </w:rPr>
              <w:t xml:space="preserve">оздания резерва материально – технических средств для ликвидации </w:t>
            </w:r>
            <w:r w:rsidRPr="002338AE">
              <w:rPr>
                <w:rFonts w:eastAsia="Calibri"/>
                <w:sz w:val="22"/>
                <w:lang w:eastAsia="en-US"/>
              </w:rPr>
              <w:t xml:space="preserve">чрезвычайных ситуаций природного и техногенного характера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F2FEE" w:rsidRPr="002338AE" w:rsidRDefault="005F6614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7</w:t>
            </w:r>
          </w:p>
        </w:tc>
        <w:tc>
          <w:tcPr>
            <w:tcW w:w="1418" w:type="dxa"/>
          </w:tcPr>
          <w:p w:rsidR="005F2FEE" w:rsidRPr="002338AE" w:rsidRDefault="005F6614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82,8</w:t>
            </w:r>
          </w:p>
        </w:tc>
        <w:tc>
          <w:tcPr>
            <w:tcW w:w="1701" w:type="dxa"/>
          </w:tcPr>
          <w:p w:rsidR="005F2FEE" w:rsidRPr="002338AE" w:rsidRDefault="00431A51" w:rsidP="005F661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,</w:t>
            </w:r>
            <w:r w:rsidR="005F6614">
              <w:rPr>
                <w:rFonts w:eastAsia="Calibri"/>
                <w:sz w:val="22"/>
                <w:lang w:eastAsia="en-US"/>
              </w:rPr>
              <w:t>76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3</w:t>
            </w:r>
          </w:p>
          <w:p w:rsidR="005F2FEE" w:rsidRPr="00CB089B" w:rsidRDefault="00CB089B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CB089B">
              <w:rPr>
                <w:sz w:val="22"/>
              </w:rPr>
              <w:t>Уровень оснащенности материально -</w:t>
            </w:r>
            <w:r>
              <w:rPr>
                <w:sz w:val="22"/>
              </w:rPr>
              <w:t xml:space="preserve"> техничес</w:t>
            </w:r>
            <w:r w:rsidRPr="00CB089B">
              <w:rPr>
                <w:sz w:val="22"/>
              </w:rPr>
              <w:t>кими средствами единой дежурно-диспетчерской службы Адми</w:t>
            </w:r>
            <w:r>
              <w:rPr>
                <w:sz w:val="22"/>
              </w:rPr>
              <w:t>нистрации Усть-Абаканского муни</w:t>
            </w:r>
            <w:r w:rsidRPr="00CB089B">
              <w:rPr>
                <w:sz w:val="22"/>
              </w:rPr>
              <w:t>ципального района Республики Хакасия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4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Количество населенных пунктов, вокруг которых создана (обновлена) минерализованная полоса в соответствии со схемой её создания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населенных пункта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38</w:t>
            </w:r>
          </w:p>
        </w:tc>
        <w:tc>
          <w:tcPr>
            <w:tcW w:w="1418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8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5</w:t>
            </w:r>
          </w:p>
          <w:p w:rsidR="005F2FEE" w:rsidRPr="00CB089B" w:rsidRDefault="00CB089B" w:rsidP="005F2FEE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>
              <w:rPr>
                <w:sz w:val="22"/>
              </w:rPr>
              <w:t>Удельный вес населен</w:t>
            </w:r>
            <w:r w:rsidRPr="00CB089B">
              <w:rPr>
                <w:sz w:val="22"/>
              </w:rPr>
              <w:t xml:space="preserve">ных </w:t>
            </w:r>
            <w:r>
              <w:rPr>
                <w:sz w:val="22"/>
              </w:rPr>
              <w:t>пунктов Усть-Абаканского муници</w:t>
            </w:r>
            <w:r w:rsidRPr="00CB089B">
              <w:rPr>
                <w:sz w:val="22"/>
              </w:rPr>
              <w:t>пального района Республики Хакасия (от общего количества населенных пунктов), подверженных угрозе лесных и других ландшафтных пожаров в соответствии с Перечнем таких населенных пунктов, утв</w:t>
            </w:r>
            <w:r>
              <w:rPr>
                <w:sz w:val="22"/>
              </w:rPr>
              <w:t>ержденным Правительством Респуб</w:t>
            </w:r>
            <w:r w:rsidRPr="00CB089B">
              <w:rPr>
                <w:sz w:val="22"/>
              </w:rPr>
              <w:t>лики Хакасия), на которые подготовлен Паспорт населенного пункта, подверженного угрозе лесных и других ландшафтных пожаров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2338AE">
              <w:rPr>
                <w:rFonts w:eastAsia="Calibri"/>
                <w:color w:val="000000" w:themeColor="text1"/>
                <w:sz w:val="22"/>
                <w:lang w:eastAsia="en-US"/>
              </w:rPr>
              <w:t>Показатель 6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2338AE">
              <w:rPr>
                <w:rFonts w:eastAsia="Calibri"/>
                <w:color w:val="000000" w:themeColor="text1"/>
                <w:sz w:val="22"/>
                <w:lang w:eastAsia="en-US"/>
              </w:rPr>
              <w:t xml:space="preserve">Сокращение количества населенных пунктов района, в которых отсутствуют наружные источники пожарного водоснабжения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2338AE">
              <w:rPr>
                <w:rFonts w:eastAsia="Calibri"/>
                <w:color w:val="000000" w:themeColor="text1"/>
                <w:sz w:val="22"/>
                <w:lang w:eastAsia="en-US"/>
              </w:rPr>
              <w:t>населенных пункта</w:t>
            </w:r>
          </w:p>
        </w:tc>
        <w:tc>
          <w:tcPr>
            <w:tcW w:w="1701" w:type="dxa"/>
          </w:tcPr>
          <w:p w:rsidR="005F2FEE" w:rsidRPr="002338AE" w:rsidRDefault="004314F8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F2FEE" w:rsidRPr="002338AE" w:rsidRDefault="004314F8" w:rsidP="005F2FE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1</w:t>
            </w:r>
          </w:p>
        </w:tc>
        <w:tc>
          <w:tcPr>
            <w:tcW w:w="1701" w:type="dxa"/>
          </w:tcPr>
          <w:p w:rsidR="005F2FEE" w:rsidRPr="002338AE" w:rsidRDefault="004314F8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,27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Показатель 7</w:t>
            </w:r>
          </w:p>
          <w:p w:rsidR="005F2FEE" w:rsidRPr="00CB089B" w:rsidRDefault="00CB089B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CB089B">
              <w:rPr>
                <w:sz w:val="22"/>
              </w:rPr>
              <w:t>Количество с</w:t>
            </w:r>
            <w:r>
              <w:rPr>
                <w:sz w:val="22"/>
              </w:rPr>
              <w:t>озданных в Усть-Абаканском муни</w:t>
            </w:r>
            <w:r w:rsidRPr="00CB089B">
              <w:rPr>
                <w:sz w:val="22"/>
              </w:rPr>
              <w:t>ципальном районе  Республ</w:t>
            </w:r>
            <w:r>
              <w:rPr>
                <w:sz w:val="22"/>
              </w:rPr>
              <w:t>ики Хакасия общественных спасат</w:t>
            </w:r>
            <w:r w:rsidRPr="00CB089B">
              <w:rPr>
                <w:sz w:val="22"/>
              </w:rPr>
              <w:t xml:space="preserve">ельных постов с использованием </w:t>
            </w:r>
            <w:proofErr w:type="spellStart"/>
            <w:proofErr w:type="gramStart"/>
            <w:r w:rsidRPr="00CB089B">
              <w:rPr>
                <w:sz w:val="22"/>
              </w:rPr>
              <w:t>субси-дий</w:t>
            </w:r>
            <w:proofErr w:type="spellEnd"/>
            <w:proofErr w:type="gramEnd"/>
            <w:r w:rsidRPr="00CB089B">
              <w:rPr>
                <w:sz w:val="22"/>
              </w:rPr>
              <w:t xml:space="preserve"> из республиканского бюджета Республики Хакасия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(единиц)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F2FEE" w:rsidRPr="00431A51" w:rsidRDefault="004314F8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701" w:type="dxa"/>
          </w:tcPr>
          <w:p w:rsidR="005F2FEE" w:rsidRPr="002338AE" w:rsidRDefault="004314F8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,33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8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К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чел.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5F2FEE" w:rsidRPr="002338AE" w:rsidRDefault="004314F8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701" w:type="dxa"/>
          </w:tcPr>
          <w:p w:rsidR="005F2FEE" w:rsidRPr="002338AE" w:rsidRDefault="004314F8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,17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9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Уровень оснащенности населенных пунктов стационарными звуковыми системами оповещения для информирования населения об угрозе или возникновении чрезвычайных ситуаций природного и техногенного характера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5F2FEE" w:rsidRPr="002338AE" w:rsidRDefault="004314F8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00</w:t>
            </w:r>
          </w:p>
        </w:tc>
        <w:tc>
          <w:tcPr>
            <w:tcW w:w="1701" w:type="dxa"/>
          </w:tcPr>
          <w:p w:rsidR="005F2FEE" w:rsidRPr="002338AE" w:rsidRDefault="004314F8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10</w:t>
            </w:r>
          </w:p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Создано в поселениях района добровольных пожарных объединений 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объединений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5F2FEE" w:rsidRPr="002338AE" w:rsidRDefault="004314F8" w:rsidP="005F2FEE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1701" w:type="dxa"/>
          </w:tcPr>
          <w:p w:rsidR="005F2FEE" w:rsidRPr="002338AE" w:rsidRDefault="00431A51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</w:t>
            </w:r>
            <w:r w:rsidR="004314F8">
              <w:rPr>
                <w:rFonts w:eastAsia="Calibri"/>
                <w:sz w:val="22"/>
                <w:lang w:eastAsia="en-US"/>
              </w:rPr>
              <w:t>,11</w:t>
            </w:r>
          </w:p>
        </w:tc>
      </w:tr>
      <w:tr w:rsidR="005F2FEE" w:rsidRPr="002338AE" w:rsidTr="0026443D">
        <w:tc>
          <w:tcPr>
            <w:tcW w:w="3402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Уровень достигнутых значений целевых индикаторов</w:t>
            </w:r>
          </w:p>
        </w:tc>
        <w:tc>
          <w:tcPr>
            <w:tcW w:w="1276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val="en-US" w:eastAsia="en-US"/>
              </w:rPr>
              <w:t>x</w:t>
            </w:r>
          </w:p>
        </w:tc>
        <w:tc>
          <w:tcPr>
            <w:tcW w:w="1701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</w:tcPr>
          <w:p w:rsidR="005F2FEE" w:rsidRPr="002338AE" w:rsidRDefault="005F2FEE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х</w:t>
            </w:r>
          </w:p>
        </w:tc>
        <w:tc>
          <w:tcPr>
            <w:tcW w:w="1701" w:type="dxa"/>
          </w:tcPr>
          <w:p w:rsidR="005F2FEE" w:rsidRPr="002338AE" w:rsidRDefault="004314F8" w:rsidP="005F2F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0,88</w:t>
            </w:r>
          </w:p>
        </w:tc>
      </w:tr>
    </w:tbl>
    <w:p w:rsidR="005F2FEE" w:rsidRPr="002338AE" w:rsidRDefault="005F2FEE" w:rsidP="00991ABE">
      <w:pPr>
        <w:autoSpaceDE w:val="0"/>
        <w:autoSpaceDN w:val="0"/>
        <w:adjustRightInd w:val="0"/>
        <w:ind w:right="-1" w:firstLine="0"/>
        <w:jc w:val="center"/>
        <w:outlineLvl w:val="2"/>
        <w:rPr>
          <w:rFonts w:eastAsia="Times New Roman"/>
          <w:sz w:val="24"/>
          <w:szCs w:val="24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5. МП «Культура Усть-Абаканского района»</w:t>
      </w: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26443D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CC475A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CC475A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CC475A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CC475A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c>
          <w:tcPr>
            <w:tcW w:w="3402" w:type="dxa"/>
            <w:vMerge/>
            <w:shd w:val="clear" w:color="auto" w:fill="auto"/>
            <w:vAlign w:val="center"/>
          </w:tcPr>
          <w:p w:rsidR="005F2FEE" w:rsidRPr="002338AE" w:rsidRDefault="005F2FEE" w:rsidP="00CC475A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CC475A">
            <w:pPr>
              <w:snapToGrid w:val="0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left="-55" w:right="-5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CC475A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CC475A">
            <w:pPr>
              <w:snapToGrid w:val="0"/>
              <w:ind w:right="-5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CC475A">
            <w:pPr>
              <w:widowControl w:val="0"/>
              <w:autoSpaceDE w:val="0"/>
              <w:autoSpaceDN w:val="0"/>
              <w:adjustRightInd w:val="0"/>
              <w:ind w:left="85" w:right="85" w:firstLine="0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Показатель 1. К</w:t>
            </w:r>
            <w:r w:rsidRPr="002338AE">
              <w:rPr>
                <w:sz w:val="22"/>
              </w:rPr>
              <w:t>оличество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тыс.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4314F8" w:rsidP="00CC475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5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4314F8" w:rsidP="00CC475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5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CC475A">
            <w:pPr>
              <w:ind w:left="85" w:right="85" w:firstLine="0"/>
              <w:jc w:val="left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Показатель 2. К</w:t>
            </w:r>
            <w:r w:rsidRPr="002338AE">
              <w:rPr>
                <w:sz w:val="22"/>
              </w:rPr>
              <w:t>оличество новых поступлений (книг) на 1000 человек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4314F8" w:rsidP="00CC475A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4314F8" w:rsidP="00CC475A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,33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CC475A">
            <w:pPr>
              <w:ind w:left="85" w:right="85" w:firstLine="2"/>
              <w:jc w:val="left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Показатель 3.</w:t>
            </w:r>
            <w:r w:rsidRPr="002338AE">
              <w:rPr>
                <w:sz w:val="22"/>
              </w:rPr>
              <w:t xml:space="preserve">Доля детей, привлекаемых к участию в </w:t>
            </w:r>
            <w:r w:rsidRPr="002338AE">
              <w:rPr>
                <w:sz w:val="22"/>
              </w:rPr>
              <w:lastRenderedPageBreak/>
              <w:t>творческих коллективах, в общем числ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lastRenderedPageBreak/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26443D">
        <w:trPr>
          <w:trHeight w:val="1610"/>
        </w:trPr>
        <w:tc>
          <w:tcPr>
            <w:tcW w:w="3402" w:type="dxa"/>
            <w:shd w:val="clear" w:color="auto" w:fill="auto"/>
          </w:tcPr>
          <w:p w:rsidR="005F2FEE" w:rsidRPr="002338AE" w:rsidRDefault="005F2FEE" w:rsidP="00CC475A">
            <w:pPr>
              <w:ind w:left="85" w:right="85" w:firstLine="2"/>
              <w:jc w:val="left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lastRenderedPageBreak/>
              <w:t xml:space="preserve">Показатель </w:t>
            </w:r>
            <w:r w:rsidRPr="00CA2379">
              <w:rPr>
                <w:sz w:val="22"/>
              </w:rPr>
              <w:t xml:space="preserve">4. </w:t>
            </w:r>
            <w:r w:rsidR="00CA2379" w:rsidRPr="00CA2379">
              <w:rPr>
                <w:rFonts w:ascii="PT Astra Serif" w:hAnsi="PT Astra Serif"/>
                <w:sz w:val="22"/>
              </w:rPr>
              <w:t>Доля исполненных в установленный срок запросов вышестоящих органов и поручений Главы Усть-Абаканского муниципального района Республики Хак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CC475A">
            <w:pPr>
              <w:ind w:left="85" w:right="-1" w:firstLine="2"/>
              <w:jc w:val="left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 5.Доля молодых людей, участвующих в мероприятиях районного, республиканского и российского уровней от общей численности молодежи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</w:p>
          <w:p w:rsidR="005F2FEE" w:rsidRPr="002338AE" w:rsidRDefault="005F2FEE" w:rsidP="00CC475A">
            <w:pPr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 xml:space="preserve">        %</w:t>
            </w:r>
          </w:p>
        </w:tc>
        <w:tc>
          <w:tcPr>
            <w:tcW w:w="1701" w:type="dxa"/>
            <w:shd w:val="clear" w:color="auto" w:fill="auto"/>
          </w:tcPr>
          <w:p w:rsidR="005F2FEE" w:rsidRPr="002338AE" w:rsidRDefault="00804D8B" w:rsidP="00CC475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</w:t>
            </w:r>
            <w:r w:rsidR="004314F8">
              <w:rPr>
                <w:sz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804D8B" w:rsidP="00CC475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</w:t>
            </w:r>
            <w:r w:rsidR="004314F8">
              <w:rPr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F2FEE" w:rsidRPr="002338AE" w:rsidRDefault="00804D8B" w:rsidP="00CC475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CC475A">
            <w:pPr>
              <w:ind w:left="85" w:right="-1" w:firstLine="2"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CC475A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F2FEE" w:rsidRPr="002338AE" w:rsidRDefault="00AA3B71" w:rsidP="00CC475A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27</w:t>
            </w:r>
          </w:p>
        </w:tc>
      </w:tr>
    </w:tbl>
    <w:p w:rsidR="005F2FEE" w:rsidRPr="002338AE" w:rsidRDefault="005F2FE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2338AE">
        <w:rPr>
          <w:rFonts w:eastAsia="Calibri"/>
          <w:i/>
          <w:sz w:val="24"/>
          <w:szCs w:val="24"/>
          <w:u w:val="single"/>
          <w:lang w:eastAsia="en-US"/>
        </w:rPr>
        <w:t>Подпрограмма «Развитие культурного потенциала Усть-Абаканского района»</w:t>
      </w:r>
    </w:p>
    <w:p w:rsidR="005F2FEE" w:rsidRPr="002338AE" w:rsidRDefault="005F2FE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26443D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CB089B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CB089B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CB089B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CB089B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c>
          <w:tcPr>
            <w:tcW w:w="3402" w:type="dxa"/>
            <w:vMerge/>
            <w:shd w:val="clear" w:color="auto" w:fill="auto"/>
            <w:vAlign w:val="center"/>
          </w:tcPr>
          <w:p w:rsidR="005F2FEE" w:rsidRPr="002338AE" w:rsidRDefault="005F2FEE" w:rsidP="00CB089B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CB089B">
            <w:pPr>
              <w:snapToGrid w:val="0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CB089B">
            <w:pPr>
              <w:ind w:left="-55" w:right="-5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CB089B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CB089B">
            <w:pPr>
              <w:snapToGrid w:val="0"/>
              <w:ind w:right="-5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CB089B">
            <w:pPr>
              <w:widowControl w:val="0"/>
              <w:autoSpaceDE w:val="0"/>
              <w:autoSpaceDN w:val="0"/>
              <w:adjustRightInd w:val="0"/>
              <w:ind w:right="85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 xml:space="preserve">  </w:t>
            </w: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 xml:space="preserve">Показатель 1.1. </w:t>
            </w:r>
            <w:r w:rsidRPr="002338AE">
              <w:rPr>
                <w:sz w:val="22"/>
              </w:rPr>
              <w:t xml:space="preserve">Количество  </w:t>
            </w:r>
            <w:r w:rsidR="00CC475A">
              <w:rPr>
                <w:sz w:val="22"/>
              </w:rPr>
              <w:t xml:space="preserve">   </w:t>
            </w:r>
            <w:r w:rsidRPr="002338AE">
              <w:rPr>
                <w:sz w:val="22"/>
              </w:rPr>
              <w:t>мероприятий в досуговых учреждениях (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CB089B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804D8B" w:rsidP="00CB089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9</w:t>
            </w:r>
            <w:r w:rsidR="00AA3B71">
              <w:rPr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AA3B71" w:rsidP="00CB089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AA3B71" w:rsidP="00CB089B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CB089B">
            <w:pPr>
              <w:ind w:left="85" w:right="85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Показатель 1.2</w:t>
            </w: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 xml:space="preserve"> Количество специалистов, прошедших курсы повышения квалификации (ед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CB089B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804D8B" w:rsidP="00CB089B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AA3B71" w:rsidP="00CB089B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AA3B71" w:rsidP="00CB089B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CB089B">
            <w:pPr>
              <w:ind w:left="85" w:right="85" w:firstLine="2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Показатель 1.3. </w:t>
            </w:r>
            <w:r w:rsidRPr="002338AE">
              <w:rPr>
                <w:sz w:val="22"/>
              </w:rPr>
              <w:t>Доля муниципальных учреждений культуры, здания, которых находятся в аварийном состоянии или требуют капитального ремонта, в общем количестве муниципальных учреждений</w:t>
            </w:r>
            <w:r w:rsidR="00FD63E2">
              <w:rPr>
                <w:sz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CB089B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AA3B71" w:rsidP="00CB089B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3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AA3B71" w:rsidP="00CB089B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5A39BE" w:rsidRDefault="00AA3B71" w:rsidP="00CB089B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CB089B">
            <w:pPr>
              <w:ind w:left="85" w:firstLine="0"/>
              <w:jc w:val="left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CB089B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F2FEE" w:rsidRPr="002338AE" w:rsidRDefault="005F2FEE" w:rsidP="00CB089B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CB089B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F2FEE" w:rsidRPr="005A39BE" w:rsidRDefault="005A39BE" w:rsidP="00CB089B">
            <w:pPr>
              <w:ind w:right="-1" w:firstLine="0"/>
              <w:jc w:val="center"/>
              <w:rPr>
                <w:sz w:val="22"/>
              </w:rPr>
            </w:pPr>
            <w:r w:rsidRPr="005A39BE">
              <w:rPr>
                <w:sz w:val="22"/>
              </w:rPr>
              <w:t>1</w:t>
            </w:r>
            <w:r w:rsidR="00AA3B71">
              <w:rPr>
                <w:sz w:val="22"/>
              </w:rPr>
              <w:t>,3</w:t>
            </w:r>
          </w:p>
        </w:tc>
      </w:tr>
    </w:tbl>
    <w:p w:rsidR="005F2FEE" w:rsidRPr="002338AE" w:rsidRDefault="005F2FE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p w:rsidR="00991ABE" w:rsidRPr="002338AE" w:rsidRDefault="00991ABE" w:rsidP="00991ABE">
      <w:pPr>
        <w:keepNext/>
        <w:keepLines/>
        <w:ind w:right="-1" w:firstLine="0"/>
        <w:jc w:val="center"/>
        <w:outlineLvl w:val="0"/>
        <w:rPr>
          <w:rFonts w:eastAsiaTheme="majorEastAsia"/>
          <w:bCs/>
          <w:i/>
          <w:sz w:val="24"/>
          <w:szCs w:val="24"/>
          <w:u w:val="single"/>
        </w:rPr>
      </w:pPr>
      <w:r w:rsidRPr="002338AE">
        <w:rPr>
          <w:rFonts w:eastAsiaTheme="majorEastAsia"/>
          <w:bCs/>
          <w:i/>
          <w:sz w:val="24"/>
          <w:szCs w:val="24"/>
          <w:u w:val="single"/>
        </w:rPr>
        <w:t>Подпрограмма «Наследие Усть-Абаканского района»</w:t>
      </w:r>
    </w:p>
    <w:p w:rsidR="005F2FEE" w:rsidRPr="002338AE" w:rsidRDefault="005F2FEE" w:rsidP="00991ABE">
      <w:pPr>
        <w:keepNext/>
        <w:keepLines/>
        <w:ind w:right="-1" w:firstLine="0"/>
        <w:jc w:val="center"/>
        <w:outlineLvl w:val="0"/>
        <w:rPr>
          <w:rFonts w:eastAsiaTheme="majorEastAsia"/>
          <w:bCs/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701"/>
        <w:gridCol w:w="1418"/>
        <w:gridCol w:w="1559"/>
      </w:tblGrid>
      <w:tr w:rsidR="005F2FEE" w:rsidRPr="002338AE" w:rsidTr="0026443D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57"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left="-57"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left="-57"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c>
          <w:tcPr>
            <w:tcW w:w="3402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1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left="-57" w:right="-57" w:firstLine="2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57" w:right="-57" w:firstLine="2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left="-57" w:right="-57" w:firstLine="2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C2343C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Показатель 2.1. </w:t>
            </w:r>
            <w:r w:rsidR="00C2343C" w:rsidRPr="00C2343C">
              <w:rPr>
                <w:rFonts w:ascii="PT Astra Serif" w:hAnsi="PT Astra Serif"/>
                <w:sz w:val="22"/>
              </w:rPr>
              <w:t>Количество посещений библиотек                Усть-Абаканского муниципального района Республики Хак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11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522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1804F8">
              <w:rPr>
                <w:sz w:val="22"/>
              </w:rPr>
              <w:t>19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Показатель 2.2. </w:t>
            </w:r>
            <w:r w:rsidR="008E5D62" w:rsidRPr="008E5D62">
              <w:rPr>
                <w:rFonts w:ascii="PT Astra Serif" w:hAnsi="PT Astra Serif"/>
                <w:sz w:val="22"/>
              </w:rPr>
              <w:t>Охват населения услугами библиотек  Усть-Абаканского муниципального района Республики Хак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4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  <w:r w:rsidR="00AA3B71">
              <w:rPr>
                <w:sz w:val="22"/>
              </w:rPr>
              <w:t>5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</w:t>
            </w:r>
            <w:r w:rsidRPr="002338AE">
              <w:rPr>
                <w:rFonts w:eastAsia="Times New Roman"/>
                <w:sz w:val="22"/>
              </w:rPr>
              <w:t xml:space="preserve"> 2.3. </w:t>
            </w:r>
            <w:r w:rsidR="00C75D6E" w:rsidRPr="00C75D6E">
              <w:rPr>
                <w:rFonts w:ascii="PT Astra Serif" w:hAnsi="PT Astra Serif"/>
                <w:sz w:val="22"/>
              </w:rPr>
              <w:t>Число посетителей музеев                            Усть-Абаканского муниципального района Республики Хак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тыс.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AA3B71">
              <w:rPr>
                <w:sz w:val="22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4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  <w:r w:rsidR="001804F8">
              <w:rPr>
                <w:sz w:val="22"/>
              </w:rPr>
              <w:t>6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 xml:space="preserve">Показатель 2.4. </w:t>
            </w:r>
            <w:r w:rsidR="00473C73" w:rsidRPr="00473C73">
              <w:rPr>
                <w:sz w:val="22"/>
              </w:rPr>
              <w:t>Количество экскурсий, проводимых музеями Усть-Абаканского муниципального района Республики Хакасия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="00AA3B71">
              <w:rPr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AA3B71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A3B71">
              <w:rPr>
                <w:sz w:val="22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  <w:r w:rsidR="001804F8">
              <w:rPr>
                <w:sz w:val="22"/>
              </w:rPr>
              <w:t>4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 xml:space="preserve">Показатель 2.5. </w:t>
            </w:r>
            <w:r w:rsidR="00473C73" w:rsidRPr="00473C73">
              <w:rPr>
                <w:rFonts w:ascii="PT Astra Serif" w:hAnsi="PT Astra Serif"/>
                <w:sz w:val="22"/>
              </w:rPr>
              <w:t xml:space="preserve">Количество экспозиций и выставок в музеях Усть-Абаканского </w:t>
            </w:r>
            <w:r w:rsidR="00473C73" w:rsidRPr="00473C73">
              <w:rPr>
                <w:rFonts w:ascii="PT Astra Serif" w:hAnsi="PT Astra Serif"/>
                <w:sz w:val="22"/>
                <w:lang w:eastAsia="en-US"/>
              </w:rPr>
              <w:t xml:space="preserve"> муниципального района Республики Хакасия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A3B71">
              <w:rPr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1804F8">
              <w:rPr>
                <w:sz w:val="22"/>
              </w:rPr>
              <w:t>07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Показатель 2.6. Доля архивных документов, находящихся в нормативных условиях, обеспечивающих их вечное хранение (%)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uppressAutoHyphens/>
              <w:autoSpaceDN w:val="0"/>
              <w:spacing w:after="200" w:line="276" w:lineRule="auto"/>
              <w:ind w:firstLine="0"/>
              <w:contextualSpacing/>
              <w:jc w:val="left"/>
              <w:textAlignment w:val="baseline"/>
              <w:rPr>
                <w:sz w:val="22"/>
              </w:rPr>
            </w:pPr>
            <w:r w:rsidRPr="002338AE">
              <w:rPr>
                <w:sz w:val="22"/>
              </w:rPr>
              <w:t xml:space="preserve">Показатель 2.7. </w:t>
            </w:r>
          </w:p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Доля заголовков дел постоянного хранения, переведенных в электронный вид (%)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eastAsia="en-US"/>
              </w:rPr>
              <w:t>Показатель 2.8. Повышение квалификации библиотечных рабо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660D4D" w:rsidRDefault="00AA3B71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660D4D" w:rsidRDefault="00AA3B71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660D4D" w:rsidRDefault="00AA3B71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  <w:r w:rsidR="001804F8">
              <w:rPr>
                <w:sz w:val="22"/>
              </w:rPr>
              <w:t>1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rPr>
          <w:rFonts w:eastAsia="Calibri"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2338AE">
        <w:rPr>
          <w:rFonts w:eastAsia="Calibri"/>
          <w:i/>
          <w:sz w:val="24"/>
          <w:szCs w:val="24"/>
          <w:u w:val="single"/>
          <w:lang w:eastAsia="en-US"/>
        </w:rPr>
        <w:t>Подпрограмма «Искусство Усть-Абаканского района»</w:t>
      </w:r>
    </w:p>
    <w:p w:rsidR="00991ABE" w:rsidRPr="002338AE" w:rsidRDefault="00991ABE" w:rsidP="00991ABE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5F2FEE" w:rsidRPr="002338AE" w:rsidTr="0026443D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26443D">
        <w:tc>
          <w:tcPr>
            <w:tcW w:w="3402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55"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5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5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3.1.  Количество выставок национально-прикладного твор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A3B71">
              <w:rPr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3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lastRenderedPageBreak/>
              <w:t xml:space="preserve">Показатель 3.2. </w:t>
            </w:r>
            <w:r w:rsidRPr="002338AE">
              <w:rPr>
                <w:sz w:val="22"/>
              </w:rPr>
              <w:t>Участие в республиканских и региональных конкурсах и фестивал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123FC3" w:rsidP="00AA3B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AA3B71">
              <w:rPr>
                <w:sz w:val="22"/>
              </w:rPr>
              <w:t>07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3.3. Количество мероприятий национального харак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123FC3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A3B71">
              <w:rPr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26443D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3</w:t>
            </w:r>
          </w:p>
        </w:tc>
      </w:tr>
    </w:tbl>
    <w:p w:rsidR="00D93E12" w:rsidRDefault="00D93E12" w:rsidP="00D93E12">
      <w:pPr>
        <w:widowControl w:val="0"/>
        <w:autoSpaceDE w:val="0"/>
        <w:autoSpaceDN w:val="0"/>
        <w:adjustRightInd w:val="0"/>
        <w:ind w:firstLine="0"/>
        <w:jc w:val="center"/>
        <w:rPr>
          <w:i/>
          <w:sz w:val="24"/>
          <w:szCs w:val="24"/>
          <w:u w:val="single"/>
        </w:rPr>
      </w:pPr>
    </w:p>
    <w:p w:rsidR="00991ABE" w:rsidRDefault="00991ABE" w:rsidP="00D93E12">
      <w:pPr>
        <w:widowControl w:val="0"/>
        <w:autoSpaceDE w:val="0"/>
        <w:autoSpaceDN w:val="0"/>
        <w:adjustRightInd w:val="0"/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Обеспечение реализации муниципальной программы»</w:t>
      </w:r>
    </w:p>
    <w:p w:rsidR="00D93E12" w:rsidRPr="002338AE" w:rsidRDefault="00D93E12" w:rsidP="00D93E12">
      <w:pPr>
        <w:widowControl w:val="0"/>
        <w:autoSpaceDE w:val="0"/>
        <w:autoSpaceDN w:val="0"/>
        <w:adjustRightInd w:val="0"/>
        <w:ind w:firstLine="0"/>
        <w:jc w:val="center"/>
        <w:rPr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5F2FEE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c>
          <w:tcPr>
            <w:tcW w:w="3402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1"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55" w:right="-5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7F46A3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Показатель 4.1. </w:t>
            </w:r>
            <w:r w:rsidR="007F46A3" w:rsidRPr="007F46A3">
              <w:rPr>
                <w:rFonts w:ascii="PT Astra Serif" w:hAnsi="PT Astra Serif"/>
                <w:sz w:val="22"/>
              </w:rPr>
              <w:t xml:space="preserve">Количество сотрудников УКМПСТ Администрации Усть-Абаканского муниципального района Республики Хакасия, прошедших курсы повышения квалифик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AA3B71" w:rsidP="005F2FEE">
            <w:pPr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AA3B71" w:rsidP="005F2FEE">
            <w:pPr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68558D" w:rsidRDefault="0068558D" w:rsidP="00D93E12">
      <w:pPr>
        <w:tabs>
          <w:tab w:val="left" w:pos="204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1ABE" w:rsidRDefault="00991ABE" w:rsidP="00D93E12">
      <w:pPr>
        <w:tabs>
          <w:tab w:val="left" w:pos="2041"/>
        </w:tabs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Молодежь Усть-Абаканского района»</w:t>
      </w:r>
    </w:p>
    <w:p w:rsidR="00D93E12" w:rsidRPr="002338AE" w:rsidRDefault="00D93E12" w:rsidP="00D93E12">
      <w:pPr>
        <w:tabs>
          <w:tab w:val="left" w:pos="2041"/>
        </w:tabs>
        <w:ind w:firstLine="0"/>
        <w:jc w:val="center"/>
        <w:rPr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5F2FEE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5F2FEE" w:rsidRPr="002338AE" w:rsidRDefault="005F2FEE" w:rsidP="005F2FEE">
            <w:pPr>
              <w:widowControl w:val="0"/>
              <w:suppressLineNumbers/>
              <w:suppressAutoHyphens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suppressLineNumbers/>
              <w:suppressAutoHyphens/>
              <w:snapToGrid w:val="0"/>
              <w:ind w:right="-5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5F2FEE" w:rsidRPr="002338AE" w:rsidTr="00AC2EB2">
        <w:tc>
          <w:tcPr>
            <w:tcW w:w="3402" w:type="dxa"/>
            <w:vMerge/>
            <w:shd w:val="clear" w:color="auto" w:fill="auto"/>
          </w:tcPr>
          <w:p w:rsidR="005F2FEE" w:rsidRPr="002338AE" w:rsidRDefault="005F2FEE" w:rsidP="005F2FEE">
            <w:pPr>
              <w:snapToGrid w:val="0"/>
              <w:ind w:right="-1"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-5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left="-55" w:right="-57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snapToGrid w:val="0"/>
              <w:ind w:right="-5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5.1. Доля подростков и молодежи, принимающих участие в добровольческой деятельности от общей численности подростков и молодежи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</w:p>
          <w:p w:rsidR="005F2FEE" w:rsidRPr="002338AE" w:rsidRDefault="00E560A8" w:rsidP="005F2FEE">
            <w:pPr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AA3B71">
              <w:rPr>
                <w:sz w:val="22"/>
              </w:rPr>
              <w:t>,1</w:t>
            </w:r>
          </w:p>
          <w:p w:rsidR="005F2FEE" w:rsidRPr="002338AE" w:rsidRDefault="005F2FEE" w:rsidP="005F2FEE">
            <w:pPr>
              <w:ind w:right="87"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E560A8" w:rsidP="005F2FEE">
            <w:pPr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AA3B71">
              <w:rPr>
                <w:sz w:val="22"/>
              </w:rPr>
              <w:t>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rPr>
          <w:trHeight w:val="360"/>
        </w:trPr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suppressAutoHyphens/>
              <w:autoSpaceDN w:val="0"/>
              <w:spacing w:after="200" w:line="276" w:lineRule="auto"/>
              <w:ind w:firstLine="0"/>
              <w:contextualSpacing/>
              <w:jc w:val="left"/>
              <w:textAlignment w:val="baseline"/>
              <w:rPr>
                <w:rFonts w:eastAsia="Calibri"/>
                <w:kern w:val="3"/>
                <w:sz w:val="22"/>
                <w:lang w:eastAsia="zh-CN" w:bidi="hi-IN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Показатель 5.2.</w:t>
            </w:r>
          </w:p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Calibri"/>
                <w:kern w:val="3"/>
                <w:sz w:val="22"/>
                <w:lang w:eastAsia="zh-CN" w:bidi="hi-IN"/>
              </w:rPr>
              <w:t>Количество реализованных социально-значимых проектов и программ раз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 xml:space="preserve"> Показатель 5.3. </w:t>
            </w:r>
            <w:r w:rsidR="00D93E12" w:rsidRPr="00D93E12">
              <w:rPr>
                <w:rFonts w:ascii="PT Astra Serif" w:hAnsi="PT Astra Serif"/>
                <w:sz w:val="22"/>
              </w:rPr>
              <w:t>Численность молодежных активов поселений Усть-Абаканского муниципального района Республики Хак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5F2FEE" w:rsidRPr="002338AE" w:rsidTr="00AC2EB2">
        <w:tc>
          <w:tcPr>
            <w:tcW w:w="3402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rPr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Уровень достигнутых значений </w:t>
            </w:r>
            <w:r w:rsidRPr="002338AE">
              <w:rPr>
                <w:rFonts w:eastAsia="Times New Roman"/>
                <w:sz w:val="22"/>
              </w:rPr>
              <w:lastRenderedPageBreak/>
              <w:t>показателей</w:t>
            </w:r>
          </w:p>
        </w:tc>
        <w:tc>
          <w:tcPr>
            <w:tcW w:w="1276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lastRenderedPageBreak/>
              <w:t>Х</w:t>
            </w:r>
          </w:p>
        </w:tc>
        <w:tc>
          <w:tcPr>
            <w:tcW w:w="1843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F2FEE" w:rsidRPr="002338AE" w:rsidRDefault="005F2FEE" w:rsidP="005F2FEE">
            <w:pPr>
              <w:ind w:right="87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</w:tbl>
    <w:p w:rsidR="0034228A" w:rsidRPr="002338AE" w:rsidRDefault="0034228A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6. МП «Развитие физической культуры и спорта в муниципальном образовании Усть-Абаканский район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. </w:t>
            </w:r>
            <w:r w:rsidRPr="00480DFA">
              <w:rPr>
                <w:rFonts w:eastAsia="Calibri"/>
                <w:sz w:val="22"/>
                <w:lang w:eastAsia="en-US"/>
              </w:rPr>
              <w:t>«</w:t>
            </w:r>
            <w:r w:rsidR="00480DFA" w:rsidRPr="00480DFA">
              <w:rPr>
                <w:sz w:val="22"/>
                <w:lang w:eastAsia="en-US"/>
              </w:rPr>
              <w:t>Увеличение доли граждан систематически занимающихся физической культурой и спортом</w:t>
            </w:r>
            <w:r w:rsidRPr="00480DFA">
              <w:rPr>
                <w:rFonts w:eastAsia="Calibri"/>
                <w:sz w:val="22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A3B71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  <w:r w:rsidR="00AA3B71">
              <w:rPr>
                <w:rFonts w:eastAsia="Times New Roman"/>
                <w:sz w:val="22"/>
              </w:rPr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="00C51AE3">
              <w:rPr>
                <w:rFonts w:eastAsia="Times New Roman"/>
                <w:sz w:val="22"/>
              </w:rPr>
              <w:t>,0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480DFA" w:rsidRDefault="00652929" w:rsidP="00652929">
            <w:pPr>
              <w:tabs>
                <w:tab w:val="left" w:pos="1800"/>
              </w:tabs>
              <w:ind w:right="87" w:firstLine="0"/>
              <w:rPr>
                <w:rFonts w:eastAsia="Calibri"/>
                <w:sz w:val="22"/>
              </w:rPr>
            </w:pPr>
            <w:r w:rsidRPr="00480DFA">
              <w:rPr>
                <w:rFonts w:eastAsia="Times New Roman"/>
                <w:sz w:val="22"/>
              </w:rPr>
              <w:t>Показатель 2 «</w:t>
            </w:r>
            <w:r w:rsidR="00480DFA" w:rsidRPr="00480DFA">
              <w:rPr>
                <w:sz w:val="22"/>
                <w:lang w:eastAsia="en-US"/>
              </w:rPr>
              <w:t>Доля детей и молодежи (возраст 3 - 29 лет), систематически занимающихся физической культурой и спортом</w:t>
            </w:r>
            <w:r w:rsidRPr="00480DFA">
              <w:rPr>
                <w:rFonts w:eastAsia="Times New Roman"/>
                <w:sz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C6A6D" w:rsidP="00AA3B71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9</w:t>
            </w:r>
            <w:r w:rsidR="00AA3B71">
              <w:rPr>
                <w:rFonts w:eastAsia="Andale Sans UI"/>
                <w:kern w:val="1"/>
                <w:sz w:val="22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C6A6D" w:rsidP="00AA3B7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</w:t>
            </w:r>
            <w:r w:rsidR="00AA3B71">
              <w:rPr>
                <w:rFonts w:eastAsia="Times New Roman"/>
                <w:sz w:val="22"/>
              </w:rPr>
              <w:t>2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3 «Доля граждан среднего возраста (женщины 30 - 54 года; мужчины 30 - 59 лет)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A3B71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4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  <w:r w:rsidR="00AA3B71">
              <w:rPr>
                <w:rFonts w:eastAsia="Times New Roman"/>
                <w:sz w:val="22"/>
              </w:rPr>
              <w:t>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A3B71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4 «Доля граждан старшего возраста (женщины 55 - 79 лет; мужчины 60 - 79 лет), систематически занимающихся физической культурой и спортом»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C6A6D" w:rsidP="00AA3B71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2</w:t>
            </w:r>
            <w:r w:rsidR="00AA3B71">
              <w:rPr>
                <w:rFonts w:eastAsia="Andale Sans UI"/>
                <w:kern w:val="1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A3B71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A3B71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5 «Доля  населения, выполнившего нормативы ВФСК «Готов к труду и обороне» (ГТО) в общей численности населения, принявшего участие в сдаче нормативов»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A3B71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A3B71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A3B71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3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480DFA" w:rsidRDefault="00652929" w:rsidP="00652929">
            <w:pPr>
              <w:tabs>
                <w:tab w:val="left" w:pos="1800"/>
              </w:tabs>
              <w:ind w:right="87" w:firstLine="0"/>
              <w:rPr>
                <w:rFonts w:eastAsia="Calibri"/>
                <w:sz w:val="22"/>
              </w:rPr>
            </w:pPr>
            <w:r w:rsidRPr="00480DFA">
              <w:rPr>
                <w:rFonts w:eastAsia="Times New Roman"/>
                <w:sz w:val="22"/>
              </w:rPr>
              <w:t>Показатель 6 «</w:t>
            </w:r>
            <w:r w:rsidR="00480DFA" w:rsidRPr="00480DFA">
              <w:rPr>
                <w:sz w:val="22"/>
                <w:lang w:eastAsia="en-US"/>
              </w:rPr>
              <w:t>Доля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Pr="00480DFA">
              <w:rPr>
                <w:rFonts w:eastAsia="Times New Roman"/>
                <w:sz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C6A6D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2</w:t>
            </w:r>
            <w:r w:rsidR="00AA3B71">
              <w:rPr>
                <w:rFonts w:eastAsia="Andale Sans UI"/>
                <w:kern w:val="1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  <w:r w:rsidR="00AA3B71">
              <w:rPr>
                <w:rFonts w:eastAsia="Times New Roman"/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480DFA" w:rsidRDefault="00652929" w:rsidP="0065292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480DFA">
              <w:rPr>
                <w:rFonts w:eastAsia="Calibri"/>
                <w:sz w:val="22"/>
                <w:lang w:eastAsia="en-US"/>
              </w:rPr>
              <w:t>Показатель 7 «</w:t>
            </w:r>
            <w:r w:rsidR="00480DFA" w:rsidRPr="00480DFA">
              <w:rPr>
                <w:sz w:val="22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</w:t>
            </w:r>
            <w:r w:rsidRPr="00480DFA">
              <w:rPr>
                <w:rFonts w:eastAsia="Calibri"/>
                <w:sz w:val="22"/>
                <w:lang w:eastAsia="en-US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C6A6D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</w:tr>
      <w:tr w:rsidR="00652929" w:rsidRPr="002338AE" w:rsidTr="00AC2EB2">
        <w:trPr>
          <w:trHeight w:val="188"/>
        </w:trPr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87" w:firstLine="0"/>
              <w:jc w:val="left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52929" w:rsidRPr="002338AE" w:rsidRDefault="00AC6A6D" w:rsidP="00652929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D26FA5">
              <w:rPr>
                <w:rFonts w:eastAsia="Andale Sans UI"/>
                <w:kern w:val="1"/>
                <w:sz w:val="22"/>
              </w:rPr>
              <w:t>0,98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7. МП «Социальная поддержка граждан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1. Доля муниципальных служащих, вышедших на заслуженный отдых, получивших доплаты к пен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pacing w:val="-10"/>
                <w:sz w:val="22"/>
              </w:rPr>
            </w:pPr>
            <w:r w:rsidRPr="002338AE">
              <w:rPr>
                <w:sz w:val="22"/>
              </w:rPr>
              <w:t xml:space="preserve">Показатель 2. </w:t>
            </w:r>
            <w:r w:rsidRPr="002338AE">
              <w:rPr>
                <w:color w:val="000000"/>
                <w:sz w:val="22"/>
              </w:rPr>
              <w:t>Д</w:t>
            </w:r>
            <w:r w:rsidRPr="002338AE">
              <w:rPr>
                <w:sz w:val="22"/>
              </w:rPr>
              <w:t>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3. Количество жилых помещений, приобретаемых для лиц из числа детей-сирот и детей, оставшихся без попечения роди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</w:t>
            </w:r>
            <w:r w:rsidR="00AA3B71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AA3B71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,</w:t>
            </w:r>
            <w:r w:rsidR="00AA3B71">
              <w:rPr>
                <w:rFonts w:eastAsia="Calibri"/>
                <w:sz w:val="22"/>
                <w:lang w:eastAsia="en-US"/>
              </w:rPr>
              <w:t>6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 xml:space="preserve">4.  </w:t>
            </w:r>
            <w:r w:rsidRPr="002338AE">
              <w:rPr>
                <w:rFonts w:eastAsia="Calibri"/>
                <w:sz w:val="22"/>
                <w:lang w:eastAsia="en-US"/>
              </w:rPr>
              <w:t>Доля детей школьного возраста, охваченных отдыхом и оздоровлением, от общего количества школьников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3</w:t>
            </w:r>
            <w:r w:rsidR="00AA3B71">
              <w:rPr>
                <w:rFonts w:eastAsia="Calibri"/>
                <w:sz w:val="22"/>
                <w:lang w:eastAsia="en-US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,0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AC6A6D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AA3B71">
              <w:rPr>
                <w:sz w:val="22"/>
              </w:rPr>
              <w:t>15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spacing w:after="200" w:line="276" w:lineRule="auto"/>
        <w:ind w:firstLine="0"/>
        <w:contextualSpacing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ы «Развитие мер социальной поддержки отдельных категорий граждан в Усть-Абаканском районе»</w:t>
      </w:r>
    </w:p>
    <w:p w:rsidR="00C93AB1" w:rsidRPr="002338AE" w:rsidRDefault="00C93AB1" w:rsidP="00991ABE">
      <w:pPr>
        <w:spacing w:after="200" w:line="276" w:lineRule="auto"/>
        <w:ind w:firstLine="0"/>
        <w:contextualSpacing/>
        <w:jc w:val="center"/>
        <w:rPr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1.1 Количество граждан оказавшихся в трудной жизненной ситуации, получивших материальную помощ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B272DC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B272DC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B272DC">
              <w:rPr>
                <w:sz w:val="22"/>
              </w:rPr>
              <w:t>3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rPr>
                <w:spacing w:val="-10"/>
                <w:sz w:val="22"/>
              </w:rPr>
            </w:pPr>
            <w:r w:rsidRPr="002338AE">
              <w:rPr>
                <w:spacing w:val="-10"/>
                <w:sz w:val="22"/>
              </w:rPr>
              <w:lastRenderedPageBreak/>
              <w:t xml:space="preserve">Показатель 1.2. </w:t>
            </w:r>
            <w:r w:rsidRPr="002338AE">
              <w:rPr>
                <w:sz w:val="22"/>
              </w:rPr>
              <w:t>Количество граждан, которым оказана материальная помощь на восстановление имущества, пострадавшего при пожарах, на ремонт и восстановление печей, ветхих отопительных сетей и электропроводки, находящихся в пожароопасном состоя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B272DC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B272DC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B272DC">
              <w:rPr>
                <w:sz w:val="22"/>
              </w:rPr>
              <w:t>3</w:t>
            </w:r>
          </w:p>
        </w:tc>
      </w:tr>
    </w:tbl>
    <w:p w:rsidR="00652929" w:rsidRPr="002338AE" w:rsidRDefault="00652929" w:rsidP="00991ABE">
      <w:pPr>
        <w:spacing w:after="200" w:line="276" w:lineRule="auto"/>
        <w:ind w:firstLine="0"/>
        <w:contextualSpacing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 xml:space="preserve">Подпрограмма  «Социальная поддержка детей-сирот и детей, </w:t>
      </w:r>
    </w:p>
    <w:p w:rsidR="00991ABE" w:rsidRPr="002338AE" w:rsidRDefault="00991ABE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оставшихся без попечения родителей»</w:t>
      </w:r>
    </w:p>
    <w:p w:rsidR="00F92A9A" w:rsidRPr="002338AE" w:rsidRDefault="00F92A9A" w:rsidP="00991ABE">
      <w:pPr>
        <w:spacing w:line="276" w:lineRule="auto"/>
        <w:ind w:firstLine="0"/>
        <w:jc w:val="center"/>
        <w:rPr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left="-55" w:right="-55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Показатель 2.1. Доля детей-сирот, охваченных семейными формами 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  <w:r w:rsidR="00B272DC">
              <w:rPr>
                <w:sz w:val="22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06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Показатель 2.2. Доля возвратов детей из замещающих семей от общей численности детей-сирот, устраиваемых на семейные формы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B272DC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B272DC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B272DC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B272DC" w:rsidP="00652929">
            <w:pPr>
              <w:autoSpaceDE w:val="0"/>
              <w:autoSpaceDN w:val="0"/>
              <w:adjustRightInd w:val="0"/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73</w:t>
            </w:r>
          </w:p>
        </w:tc>
      </w:tr>
    </w:tbl>
    <w:p w:rsidR="00737ECC" w:rsidRPr="002338AE" w:rsidRDefault="00737ECC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2338AE">
        <w:rPr>
          <w:bCs/>
          <w:i/>
          <w:sz w:val="24"/>
          <w:szCs w:val="24"/>
          <w:u w:val="single"/>
        </w:rPr>
        <w:t>Подпрограмма «Организация отдыха и оздоровления детей</w:t>
      </w:r>
    </w:p>
    <w:p w:rsidR="00991ABE" w:rsidRDefault="00991ABE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2338AE">
        <w:rPr>
          <w:bCs/>
          <w:i/>
          <w:sz w:val="24"/>
          <w:szCs w:val="24"/>
          <w:u w:val="single"/>
        </w:rPr>
        <w:t>в Усть-Абаканском районе»</w:t>
      </w:r>
    </w:p>
    <w:p w:rsidR="00C51B59" w:rsidRPr="002338AE" w:rsidRDefault="00C51B59" w:rsidP="00991ABE">
      <w:pPr>
        <w:spacing w:line="276" w:lineRule="auto"/>
        <w:ind w:firstLine="0"/>
        <w:jc w:val="center"/>
        <w:rPr>
          <w:bCs/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.1.Доля детей школьного возраста, получивших возможность оздоро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  <w:r w:rsidR="00B272DC">
              <w:rPr>
                <w:sz w:val="22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1,01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3.2. Количество несовершеннолетних граждан,  трудоустроенных в свободное от учебы врем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B272DC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B272DC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272DC">
              <w:rPr>
                <w:sz w:val="22"/>
              </w:rPr>
              <w:t>,32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2338AE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,</w:t>
            </w:r>
            <w:r w:rsidR="00B272DC">
              <w:rPr>
                <w:sz w:val="22"/>
              </w:rPr>
              <w:t>17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lastRenderedPageBreak/>
        <w:t>8. МП «Развитие муниципального имущества в Усть-Абаканском районе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4538FB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4538FB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4538FB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4538FB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4538FB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4538FB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4538FB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4538FB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4538FB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4538FB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4538FB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4538FB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4538FB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4538FB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4538FB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4538FB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4538FB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4538FB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4538FB" w:rsidRDefault="00652929" w:rsidP="00D7497F">
            <w:pPr>
              <w:ind w:right="72" w:firstLine="0"/>
              <w:jc w:val="left"/>
              <w:rPr>
                <w:sz w:val="22"/>
              </w:rPr>
            </w:pPr>
            <w:r w:rsidRPr="004538FB">
              <w:rPr>
                <w:sz w:val="22"/>
                <w:lang w:eastAsia="en-US"/>
              </w:rPr>
              <w:t>Показатель 1. «Доля исполненных в срок поручений Главы Усть-Абаканского</w:t>
            </w:r>
            <w:r w:rsidR="00D7497F" w:rsidRPr="004538FB">
              <w:rPr>
                <w:sz w:val="22"/>
                <w:lang w:eastAsia="en-US"/>
              </w:rPr>
              <w:t xml:space="preserve"> муниципального</w:t>
            </w:r>
            <w:r w:rsidRPr="004538FB">
              <w:rPr>
                <w:sz w:val="22"/>
                <w:lang w:eastAsia="en-US"/>
              </w:rPr>
              <w:t xml:space="preserve"> района</w:t>
            </w:r>
            <w:r w:rsidR="00D7497F" w:rsidRPr="004538FB">
              <w:rPr>
                <w:sz w:val="22"/>
                <w:lang w:eastAsia="en-US"/>
              </w:rPr>
              <w:t xml:space="preserve"> Республики Хакасия</w:t>
            </w:r>
            <w:r w:rsidRPr="004538FB">
              <w:rPr>
                <w:sz w:val="22"/>
                <w:lang w:eastAsia="en-US"/>
              </w:rPr>
              <w:t xml:space="preserve"> в сфере земел</w:t>
            </w:r>
            <w:r w:rsidR="00D7497F" w:rsidRPr="004538FB">
              <w:rPr>
                <w:sz w:val="22"/>
                <w:lang w:eastAsia="en-US"/>
              </w:rPr>
              <w:t>ьно-имущественных отношений</w:t>
            </w:r>
            <w:r w:rsidRPr="004538FB">
              <w:rPr>
                <w:sz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1</w:t>
            </w:r>
          </w:p>
        </w:tc>
      </w:tr>
      <w:tr w:rsidR="00652929" w:rsidRPr="004538FB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1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4538FB" w:rsidRDefault="00652929" w:rsidP="00D7497F">
            <w:pPr>
              <w:autoSpaceDE w:val="0"/>
              <w:autoSpaceDN w:val="0"/>
              <w:adjustRightInd w:val="0"/>
              <w:ind w:right="87" w:firstLine="0"/>
              <w:jc w:val="left"/>
              <w:rPr>
                <w:sz w:val="22"/>
                <w:lang w:eastAsia="en-US"/>
              </w:rPr>
            </w:pPr>
            <w:r w:rsidRPr="004538FB">
              <w:rPr>
                <w:sz w:val="22"/>
                <w:lang w:eastAsia="en-US"/>
              </w:rPr>
              <w:t>Показатель 2 «Доля объектов недвижимого имущества, внесенных в реестр муниципального имущества, по которым осуществлена государственная регистрация прав</w:t>
            </w:r>
            <w:r w:rsidR="00CB4201" w:rsidRPr="004538FB">
              <w:rPr>
                <w:sz w:val="22"/>
                <w:lang w:eastAsia="en-US"/>
              </w:rPr>
              <w:t>а муниципальной собственности (с учетом</w:t>
            </w:r>
            <w:r w:rsidRPr="004538FB">
              <w:rPr>
                <w:sz w:val="22"/>
                <w:lang w:eastAsia="en-US"/>
              </w:rPr>
              <w:t xml:space="preserve"> объектов дорожной инфраструктуры, тепловых сетей, сетей водоснабжения и водоотведения), до"</w:t>
            </w:r>
          </w:p>
          <w:p w:rsidR="00652929" w:rsidRPr="004538FB" w:rsidRDefault="00652929" w:rsidP="00D7497F">
            <w:pPr>
              <w:ind w:right="72" w:firstLine="0"/>
              <w:jc w:val="left"/>
              <w:rPr>
                <w:spacing w:val="-1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553192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8</w:t>
            </w:r>
            <w:r w:rsidR="00D7497F" w:rsidRPr="004538FB"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553192" w:rsidP="00D7497F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1,1</w:t>
            </w:r>
            <w:r w:rsidR="00D7497F" w:rsidRPr="004538FB">
              <w:rPr>
                <w:sz w:val="22"/>
              </w:rPr>
              <w:t>5</w:t>
            </w:r>
          </w:p>
        </w:tc>
      </w:tr>
      <w:tr w:rsidR="00652929" w:rsidRPr="004538FB" w:rsidTr="001B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4538FB" w:rsidRDefault="00652929" w:rsidP="00D7497F">
            <w:pPr>
              <w:autoSpaceDE w:val="0"/>
              <w:autoSpaceDN w:val="0"/>
              <w:adjustRightInd w:val="0"/>
              <w:ind w:right="87" w:firstLine="0"/>
              <w:jc w:val="left"/>
              <w:rPr>
                <w:sz w:val="22"/>
              </w:rPr>
            </w:pPr>
            <w:r w:rsidRPr="004538FB">
              <w:rPr>
                <w:sz w:val="22"/>
                <w:lang w:eastAsia="en-US"/>
              </w:rPr>
              <w:t>Показатель 3. «</w:t>
            </w:r>
            <w:r w:rsidR="00CB4201" w:rsidRPr="004538FB">
              <w:rPr>
                <w:sz w:val="22"/>
              </w:rPr>
              <w:t>Совокупные поступления в бюджет                                   Усть-Абаканского</w:t>
            </w:r>
            <w:r w:rsidR="00D7497F" w:rsidRPr="004538FB">
              <w:rPr>
                <w:sz w:val="22"/>
              </w:rPr>
              <w:t xml:space="preserve"> муниципального</w:t>
            </w:r>
            <w:r w:rsidR="00CB4201" w:rsidRPr="004538FB">
              <w:rPr>
                <w:sz w:val="22"/>
              </w:rPr>
              <w:t xml:space="preserve"> района</w:t>
            </w:r>
            <w:r w:rsidR="00D7497F" w:rsidRPr="004538FB">
              <w:rPr>
                <w:sz w:val="22"/>
              </w:rPr>
              <w:t xml:space="preserve"> Республики Хакасия</w:t>
            </w:r>
            <w:r w:rsidR="00CB4201" w:rsidRPr="004538FB">
              <w:rPr>
                <w:sz w:val="22"/>
              </w:rPr>
              <w:t>, полученные от использования муниципального имущества и земельных участков, вовлеченных в хозяйственный обор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тыс.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D7497F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4538FB">
              <w:rPr>
                <w:rFonts w:eastAsia="Times New Roman"/>
                <w:sz w:val="22"/>
              </w:rPr>
              <w:t>7968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38FB" w:rsidRDefault="004538FB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652929" w:rsidRPr="004538FB" w:rsidRDefault="00D7497F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4538FB">
              <w:rPr>
                <w:rFonts w:eastAsia="Times New Roman"/>
                <w:sz w:val="22"/>
              </w:rPr>
              <w:t>80008,8</w:t>
            </w:r>
          </w:p>
          <w:p w:rsidR="00652929" w:rsidRPr="004538FB" w:rsidRDefault="00652929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38FB" w:rsidRDefault="004538FB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4538FB" w:rsidRDefault="004538FB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652929" w:rsidRPr="004538FB" w:rsidRDefault="00553192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4538FB">
              <w:rPr>
                <w:rFonts w:eastAsia="Times New Roman"/>
                <w:sz w:val="22"/>
              </w:rPr>
              <w:t>1</w:t>
            </w:r>
          </w:p>
          <w:p w:rsidR="00652929" w:rsidRPr="004538FB" w:rsidRDefault="00652929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652929" w:rsidRPr="004538FB" w:rsidRDefault="00652929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652929" w:rsidRPr="004538FB" w:rsidTr="001B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29" w:rsidRPr="004538FB" w:rsidRDefault="00652929" w:rsidP="00B759C8">
            <w:pPr>
              <w:ind w:right="85" w:firstLine="0"/>
              <w:jc w:val="left"/>
              <w:rPr>
                <w:b/>
                <w:sz w:val="22"/>
              </w:rPr>
            </w:pPr>
            <w:r w:rsidRPr="004538FB">
              <w:rPr>
                <w:rFonts w:eastAsia="Times New Roman"/>
                <w:sz w:val="22"/>
              </w:rPr>
              <w:t>Показатель 4. «Количество земельных участков, вовлекае</w:t>
            </w:r>
            <w:r w:rsidR="00D93E12">
              <w:rPr>
                <w:rFonts w:eastAsia="Times New Roman"/>
                <w:sz w:val="22"/>
              </w:rPr>
              <w:t>мых в хозяйственный оборот</w:t>
            </w:r>
            <w:r w:rsidRPr="004538FB">
              <w:rPr>
                <w:rFonts w:eastAsia="Times New Roman"/>
                <w:sz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D7497F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4538FB">
              <w:rPr>
                <w:rFonts w:eastAsia="Times New Roman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D7497F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4538FB">
              <w:rPr>
                <w:rFonts w:eastAsia="Times New Roman"/>
                <w:sz w:val="22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D7497F" w:rsidP="001B7A5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4538FB">
              <w:rPr>
                <w:rFonts w:eastAsia="Times New Roman"/>
                <w:sz w:val="22"/>
              </w:rPr>
              <w:t>1,35</w:t>
            </w:r>
          </w:p>
        </w:tc>
      </w:tr>
      <w:tr w:rsidR="00652929" w:rsidRPr="004538FB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4538FB">
              <w:rPr>
                <w:rFonts w:eastAsia="Times New Roman"/>
                <w:sz w:val="22"/>
              </w:rPr>
              <w:t xml:space="preserve">Показатель 5. «Количество приведенных в соответствие и утвержденных решением Совета депутатов               Усть-Абаканского </w:t>
            </w:r>
            <w:r w:rsidR="00D93E12">
              <w:rPr>
                <w:rFonts w:eastAsia="Times New Roman"/>
                <w:sz w:val="22"/>
              </w:rPr>
              <w:t xml:space="preserve">муниципального </w:t>
            </w:r>
            <w:r w:rsidRPr="004538FB">
              <w:rPr>
                <w:rFonts w:eastAsia="Times New Roman"/>
                <w:sz w:val="22"/>
              </w:rPr>
              <w:t>района</w:t>
            </w:r>
            <w:r w:rsidR="00D93E12">
              <w:rPr>
                <w:rFonts w:eastAsia="Times New Roman"/>
                <w:sz w:val="22"/>
              </w:rPr>
              <w:t xml:space="preserve"> Республики Хакасия</w:t>
            </w:r>
            <w:r w:rsidRPr="004538FB">
              <w:rPr>
                <w:rFonts w:eastAsia="Times New Roman"/>
                <w:sz w:val="22"/>
              </w:rPr>
              <w:t xml:space="preserve"> документов территориального планирования сельсовето</w:t>
            </w:r>
            <w:r w:rsidR="00D93E12">
              <w:rPr>
                <w:rFonts w:eastAsia="Times New Roman"/>
                <w:sz w:val="22"/>
              </w:rPr>
              <w:t>в</w:t>
            </w:r>
            <w:r w:rsidRPr="004538FB">
              <w:rPr>
                <w:rFonts w:eastAsia="Times New Roman"/>
                <w:sz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4538FB" w:rsidRDefault="00553192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4538FB">
              <w:rPr>
                <w:rFonts w:eastAsia="Times New Roman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4538FB" w:rsidRDefault="00553192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4538FB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2929" w:rsidRPr="004538FB" w:rsidRDefault="00553192" w:rsidP="00652929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2"/>
              </w:rPr>
            </w:pPr>
            <w:r w:rsidRPr="004538FB">
              <w:rPr>
                <w:rFonts w:eastAsia="Times New Roman"/>
                <w:sz w:val="22"/>
              </w:rPr>
              <w:t>2</w:t>
            </w:r>
          </w:p>
        </w:tc>
      </w:tr>
      <w:tr w:rsidR="00652929" w:rsidRPr="002338AE" w:rsidTr="00AC2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/>
        </w:tblPrEx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rPr>
                <w:sz w:val="22"/>
              </w:rPr>
            </w:pPr>
            <w:r w:rsidRPr="004538FB">
              <w:rPr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4538FB" w:rsidRDefault="00652929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52929" w:rsidRPr="002338AE" w:rsidRDefault="00D7497F" w:rsidP="00652929">
            <w:pPr>
              <w:autoSpaceDE w:val="0"/>
              <w:autoSpaceDN w:val="0"/>
              <w:adjustRightInd w:val="0"/>
              <w:ind w:right="72" w:firstLine="0"/>
              <w:jc w:val="center"/>
              <w:rPr>
                <w:sz w:val="22"/>
              </w:rPr>
            </w:pPr>
            <w:r w:rsidRPr="004538FB">
              <w:rPr>
                <w:sz w:val="22"/>
              </w:rPr>
              <w:t>1,3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C358DA" w:rsidRDefault="00C358DA" w:rsidP="006E7EE4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C358DA" w:rsidRDefault="00C358DA" w:rsidP="006E7EE4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C358DA" w:rsidRDefault="00C358DA" w:rsidP="006E7EE4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991ABE" w:rsidRPr="002338AE" w:rsidRDefault="00991ABE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338AE">
        <w:rPr>
          <w:b/>
          <w:bCs/>
          <w:sz w:val="24"/>
          <w:szCs w:val="24"/>
        </w:rPr>
        <w:t xml:space="preserve">9. МП </w:t>
      </w:r>
      <w:r w:rsidRPr="002338AE">
        <w:rPr>
          <w:b/>
          <w:sz w:val="24"/>
          <w:szCs w:val="24"/>
        </w:rPr>
        <w:t xml:space="preserve">«Противодействие незаконному обороту наркотиков, </w:t>
      </w:r>
    </w:p>
    <w:p w:rsidR="00991ABE" w:rsidRPr="002338AE" w:rsidRDefault="00991ABE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снижение масштабов наркотизации населения в Усть-Абаканском районе»</w:t>
      </w:r>
    </w:p>
    <w:p w:rsidR="00371C29" w:rsidRPr="002338AE" w:rsidRDefault="00371C29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left="-55" w:right="-55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spacing w:after="200" w:line="276" w:lineRule="auto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spacing w:after="200" w:line="276" w:lineRule="auto"/>
              <w:ind w:right="-1" w:firstLine="0"/>
              <w:jc w:val="left"/>
              <w:rPr>
                <w:sz w:val="22"/>
              </w:rPr>
            </w:pPr>
            <w:r w:rsidRPr="002338AE">
              <w:rPr>
                <w:sz w:val="22"/>
              </w:rPr>
              <w:t>Показатель 1.«</w:t>
            </w:r>
            <w:r w:rsidR="00954650" w:rsidRPr="00786F08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954650" w:rsidRPr="00954650">
              <w:rPr>
                <w:rFonts w:eastAsia="Calibri"/>
                <w:spacing w:val="-6"/>
                <w:sz w:val="22"/>
              </w:rPr>
              <w:t>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муниципального района Республики Хакасия к общей численности подростков и молодежи от 14 до 30 лет</w:t>
            </w:r>
            <w:r w:rsidRPr="00954650">
              <w:rPr>
                <w:sz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C87AF8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4,</w:t>
            </w:r>
            <w:r w:rsidR="000606ED">
              <w:rPr>
                <w:rFonts w:eastAsia="Andale Sans UI"/>
                <w:kern w:val="1"/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0606ED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C87AF8" w:rsidP="000606ED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0</w:t>
            </w:r>
            <w:r w:rsidR="000606ED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Показатель 2. «</w:t>
            </w:r>
            <w:r w:rsidR="00E36356" w:rsidRPr="00E36356">
              <w:rPr>
                <w:spacing w:val="-6"/>
                <w:sz w:val="22"/>
              </w:rPr>
              <w:t>Доля школьников, вовлеченных в профилактические мероприятия, проводимые Управлением образования Администрации Усть-Абаканского муниципального района Республики Хакасия</w:t>
            </w:r>
            <w:r w:rsidRPr="00E36356">
              <w:rPr>
                <w:rFonts w:eastAsia="Times New Roman"/>
                <w:bCs/>
                <w:sz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C87AF8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51</w:t>
            </w:r>
            <w:r w:rsidR="000606ED">
              <w:rPr>
                <w:rFonts w:eastAsia="Times New Roman"/>
                <w:bCs/>
                <w:sz w:val="22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C87AF8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5</w:t>
            </w:r>
            <w:r w:rsidR="000606ED">
              <w:rPr>
                <w:rFonts w:eastAsia="Times New Roman"/>
                <w:bCs/>
                <w:sz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C87AF8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1</w:t>
            </w:r>
            <w:r w:rsidR="000606ED">
              <w:rPr>
                <w:rFonts w:eastAsia="Andale Sans UI"/>
                <w:kern w:val="1"/>
                <w:sz w:val="22"/>
              </w:rPr>
              <w:t>3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pacing w:val="-6"/>
                <w:sz w:val="22"/>
              </w:rPr>
              <w:t>Показатель 3. «</w:t>
            </w:r>
            <w:r w:rsidRPr="002338AE">
              <w:rPr>
                <w:rFonts w:eastAsia="Times New Roman"/>
                <w:bCs/>
                <w:spacing w:val="-6"/>
                <w:sz w:val="22"/>
                <w:shd w:val="clear" w:color="auto" w:fill="FFFFFF"/>
              </w:rPr>
              <w:t>Количество несовершеннолетних (от 14 до 18 лет), состоящих на диспансерном учете и профилактическом наблюдении в наркологическом диспансере», не более чел.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pacing w:val="-6"/>
                <w:sz w:val="22"/>
                <w:shd w:val="clear" w:color="auto" w:fill="FFFFFF"/>
              </w:rPr>
              <w:t>≤</w:t>
            </w:r>
            <w:r w:rsidRPr="002338AE">
              <w:rPr>
                <w:rFonts w:eastAsia="Calibri"/>
                <w:bCs/>
                <w:sz w:val="22"/>
              </w:rPr>
              <w:t xml:space="preserve"> 3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52929" w:rsidRPr="002338AE" w:rsidRDefault="00B50E15" w:rsidP="000606ED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,0</w:t>
            </w:r>
            <w:r w:rsidR="000606ED">
              <w:rPr>
                <w:rFonts w:eastAsia="Andale Sans UI"/>
                <w:kern w:val="1"/>
                <w:sz w:val="22"/>
              </w:rPr>
              <w:t>5</w:t>
            </w:r>
          </w:p>
        </w:tc>
      </w:tr>
    </w:tbl>
    <w:p w:rsidR="006E7EE4" w:rsidRPr="002338AE" w:rsidRDefault="006E7EE4" w:rsidP="006E7EE4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991ABE" w:rsidRPr="002338AE" w:rsidRDefault="00991ABE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338AE">
        <w:rPr>
          <w:b/>
          <w:bCs/>
          <w:sz w:val="24"/>
          <w:szCs w:val="24"/>
        </w:rPr>
        <w:t xml:space="preserve">10. МП «Обеспечение общественного порядка и противодействие </w:t>
      </w:r>
    </w:p>
    <w:p w:rsidR="00991ABE" w:rsidRPr="002338AE" w:rsidRDefault="00991ABE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338AE">
        <w:rPr>
          <w:b/>
          <w:bCs/>
          <w:sz w:val="24"/>
          <w:szCs w:val="24"/>
        </w:rPr>
        <w:t>преступности в Усть-Абаканском районе»</w:t>
      </w:r>
    </w:p>
    <w:p w:rsidR="00D30773" w:rsidRPr="002338AE" w:rsidRDefault="00D30773" w:rsidP="00D30773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652929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652929" w:rsidRPr="002338AE" w:rsidRDefault="00652929" w:rsidP="00652929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652929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652929" w:rsidP="006529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2338AE" w:rsidRDefault="00652929" w:rsidP="00652929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EA2B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. «Снижение количества регистрируемых преступлений» (нарастающим </w:t>
            </w:r>
            <w:r w:rsidRPr="002338AE">
              <w:rPr>
                <w:rFonts w:eastAsia="Calibri"/>
                <w:sz w:val="22"/>
                <w:lang w:eastAsia="en-US"/>
              </w:rPr>
              <w:lastRenderedPageBreak/>
              <w:t>итогом)</w:t>
            </w:r>
            <w:r w:rsidR="00EA2B04">
              <w:rPr>
                <w:rFonts w:eastAsia="Calibri"/>
                <w:sz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A55980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A55980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8F0202" w:rsidRDefault="00191117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8F0202">
              <w:rPr>
                <w:rFonts w:eastAsia="Times New Roman"/>
                <w:sz w:val="22"/>
              </w:rPr>
              <w:t>3,8</w:t>
            </w:r>
          </w:p>
        </w:tc>
      </w:tr>
      <w:tr w:rsidR="00652929" w:rsidRPr="002338AE" w:rsidTr="00AC2EB2">
        <w:trPr>
          <w:trHeight w:val="493"/>
        </w:trPr>
        <w:tc>
          <w:tcPr>
            <w:tcW w:w="3402" w:type="dxa"/>
            <w:shd w:val="clear" w:color="auto" w:fill="auto"/>
          </w:tcPr>
          <w:p w:rsidR="00652929" w:rsidRPr="002338AE" w:rsidRDefault="00652929" w:rsidP="00EA2B04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Показатель 2.</w:t>
            </w:r>
            <w:r w:rsidRPr="002338AE">
              <w:rPr>
                <w:rFonts w:eastAsia="Calibri"/>
                <w:b/>
                <w:bCs/>
                <w:sz w:val="22"/>
                <w:lang w:eastAsia="en-US"/>
              </w:rPr>
              <w:t xml:space="preserve"> </w:t>
            </w:r>
            <w:r w:rsidRPr="002338AE">
              <w:rPr>
                <w:rFonts w:eastAsia="Calibri"/>
                <w:bCs/>
                <w:sz w:val="22"/>
                <w:lang w:eastAsia="en-US"/>
              </w:rPr>
              <w:t>«Снижение количества дорожно-транспортных происшествий с пострадавшими»</w:t>
            </w:r>
            <w:r w:rsidR="00EA2B04">
              <w:rPr>
                <w:rFonts w:eastAsia="Calibri"/>
                <w:bCs/>
                <w:sz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652929" w:rsidRPr="002338AE" w:rsidRDefault="001E0D3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сл.</w:t>
            </w:r>
          </w:p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D04D14" w:rsidP="00A5598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  <w:r w:rsidR="00A55980">
              <w:rPr>
                <w:rFonts w:eastAsia="Times New Roman"/>
                <w:sz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8F0202" w:rsidRDefault="00D04D14" w:rsidP="00A5598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8F0202">
              <w:rPr>
                <w:rFonts w:eastAsia="Times New Roman"/>
                <w:sz w:val="22"/>
              </w:rPr>
              <w:t>0,</w:t>
            </w:r>
            <w:r w:rsidR="00A55980" w:rsidRPr="008F0202">
              <w:rPr>
                <w:rFonts w:eastAsia="Times New Roman"/>
                <w:sz w:val="22"/>
              </w:rPr>
              <w:t>8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EA2B04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>3. «</w:t>
            </w:r>
            <w:r w:rsidRPr="002338AE">
              <w:rPr>
                <w:rFonts w:eastAsia="Calibri"/>
                <w:sz w:val="22"/>
                <w:lang w:eastAsia="en-US"/>
              </w:rPr>
              <w:t>Не допускать увеличение количества преступлений, совершенных несовершеннолетними»</w:t>
            </w:r>
            <w:r w:rsidR="00EA2B04">
              <w:rPr>
                <w:rFonts w:eastAsia="Calibri"/>
                <w:sz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="00A55980">
              <w:rPr>
                <w:rFonts w:eastAsia="Times New Roman"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8F0202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8F0202">
              <w:rPr>
                <w:rFonts w:eastAsia="Times New Roman"/>
                <w:sz w:val="22"/>
              </w:rPr>
              <w:t>0,6</w:t>
            </w:r>
            <w:r w:rsidR="00A55980" w:rsidRPr="008F0202">
              <w:rPr>
                <w:rFonts w:eastAsia="Times New Roman"/>
                <w:sz w:val="22"/>
              </w:rPr>
              <w:t>4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EA2B04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4. «Не допущение террористических актов на территории Усть-Абаканского </w:t>
            </w:r>
            <w:r w:rsidR="00EA2B04">
              <w:rPr>
                <w:rFonts w:eastAsia="Calibri"/>
                <w:sz w:val="22"/>
                <w:lang w:eastAsia="en-US"/>
              </w:rPr>
              <w:t xml:space="preserve">муниципального </w:t>
            </w:r>
            <w:r w:rsidRPr="002338AE">
              <w:rPr>
                <w:rFonts w:eastAsia="Calibri"/>
                <w:sz w:val="22"/>
                <w:lang w:eastAsia="en-US"/>
              </w:rPr>
              <w:t>района</w:t>
            </w:r>
            <w:r w:rsidR="00EA2B04">
              <w:rPr>
                <w:rFonts w:eastAsia="Calibri"/>
                <w:sz w:val="22"/>
                <w:lang w:eastAsia="en-US"/>
              </w:rPr>
              <w:t xml:space="preserve"> Республики Хакасия</w:t>
            </w:r>
            <w:r w:rsidRPr="002338AE">
              <w:rPr>
                <w:rFonts w:eastAsia="Calibri"/>
                <w:sz w:val="22"/>
                <w:lang w:eastAsia="en-US"/>
              </w:rPr>
              <w:t>»</w:t>
            </w:r>
            <w:r w:rsidR="00EA2B04">
              <w:rPr>
                <w:rFonts w:eastAsia="Calibri"/>
                <w:sz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929" w:rsidRPr="002338AE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2929" w:rsidRPr="008F0202" w:rsidRDefault="00D04D14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8F0202">
              <w:rPr>
                <w:rFonts w:eastAsia="Times New Roman"/>
                <w:sz w:val="22"/>
              </w:rPr>
              <w:t>1</w:t>
            </w:r>
          </w:p>
        </w:tc>
      </w:tr>
      <w:tr w:rsidR="00652929" w:rsidRPr="002338AE" w:rsidTr="00AC2EB2">
        <w:tc>
          <w:tcPr>
            <w:tcW w:w="3402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52929" w:rsidRPr="002338AE" w:rsidRDefault="00652929" w:rsidP="0065292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52929" w:rsidRPr="008F0202" w:rsidRDefault="00191117" w:rsidP="00652929">
            <w:pPr>
              <w:tabs>
                <w:tab w:val="left" w:pos="468"/>
                <w:tab w:val="center" w:pos="65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8F0202">
              <w:rPr>
                <w:rFonts w:eastAsia="Times New Roman"/>
                <w:sz w:val="22"/>
              </w:rPr>
              <w:t>1,56</w:t>
            </w:r>
          </w:p>
        </w:tc>
      </w:tr>
    </w:tbl>
    <w:p w:rsidR="003205C2" w:rsidRDefault="003205C2" w:rsidP="00991ABE">
      <w:pPr>
        <w:spacing w:after="200" w:line="276" w:lineRule="auto"/>
        <w:ind w:firstLine="0"/>
        <w:jc w:val="center"/>
        <w:rPr>
          <w:bCs/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firstLine="0"/>
        <w:jc w:val="center"/>
        <w:rPr>
          <w:bCs/>
          <w:i/>
          <w:sz w:val="24"/>
          <w:szCs w:val="24"/>
          <w:u w:val="single"/>
        </w:rPr>
      </w:pPr>
      <w:r w:rsidRPr="002338AE">
        <w:rPr>
          <w:bCs/>
          <w:i/>
          <w:sz w:val="24"/>
          <w:szCs w:val="24"/>
          <w:u w:val="single"/>
        </w:rPr>
        <w:t>Подпрограмма «Профилактика правонарушений, обеспечение безопасности и общественного порядка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%) </w:t>
            </w:r>
          </w:p>
          <w:p w:rsidR="002D7F11" w:rsidRPr="002338AE" w:rsidRDefault="002D7F11" w:rsidP="002D7F11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 xml:space="preserve"> - доля зарегистрированных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,</w:t>
            </w:r>
            <w:r w:rsidR="00A55980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A55980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A55980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43</w:t>
            </w:r>
          </w:p>
        </w:tc>
      </w:tr>
      <w:tr w:rsidR="002D7F11" w:rsidRPr="002338AE" w:rsidTr="00AC2EB2">
        <w:trPr>
          <w:trHeight w:val="493"/>
        </w:trPr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2 (ед. измерения %) </w:t>
            </w:r>
          </w:p>
          <w:p w:rsidR="002D7F11" w:rsidRPr="002338AE" w:rsidRDefault="002D7F11" w:rsidP="002D7F11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увеличение количества мероприятий направленных на повы</w:t>
            </w:r>
            <w:r w:rsidRPr="002338AE">
              <w:rPr>
                <w:sz w:val="22"/>
              </w:rPr>
              <w:softHyphen/>
              <w:t>шение уровня правового, культурного, нравственного, спор</w:t>
            </w:r>
            <w:r w:rsidRPr="002338AE">
              <w:rPr>
                <w:sz w:val="22"/>
              </w:rPr>
              <w:softHyphen/>
              <w:t>тивного и военно-патриотического воспитания граждан (нарастающим итого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A55980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A55980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</w:t>
            </w:r>
            <w:r w:rsidR="00A55980">
              <w:rPr>
                <w:rFonts w:eastAsia="Times New Roman"/>
                <w:sz w:val="22"/>
              </w:rPr>
              <w:t>2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3 (ед. измерения случаи)</w:t>
            </w:r>
          </w:p>
          <w:p w:rsidR="002D7F11" w:rsidRPr="002338AE" w:rsidRDefault="002D7F11" w:rsidP="002D7F11">
            <w:pPr>
              <w:ind w:right="87" w:firstLine="0"/>
              <w:rPr>
                <w:sz w:val="22"/>
              </w:rPr>
            </w:pPr>
            <w:r w:rsidRPr="002338AE">
              <w:rPr>
                <w:sz w:val="22"/>
              </w:rPr>
              <w:t>- количество совершения преступлений лицами в состоянии алкогольн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6</w:t>
            </w:r>
            <w:r w:rsidR="00332FD4">
              <w:rPr>
                <w:rFonts w:eastAsia="Times New Roman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9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487193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оказатель 4 (ед. измерения чел.</w:t>
            </w:r>
            <w:r w:rsidR="002D7F11" w:rsidRPr="002338AE">
              <w:rPr>
                <w:rFonts w:eastAsia="Calibri"/>
                <w:sz w:val="22"/>
                <w:lang w:eastAsia="en-US"/>
              </w:rPr>
              <w:t>)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- количество граждан, участвующих в деятельности общественных объединений правоохранительной направленно</w:t>
            </w:r>
            <w:r w:rsidRPr="002338AE">
              <w:rPr>
                <w:rFonts w:eastAsia="Calibri"/>
                <w:sz w:val="22"/>
                <w:lang w:eastAsia="en-US"/>
              </w:rPr>
              <w:softHyphen/>
              <w:t>сти</w:t>
            </w:r>
          </w:p>
          <w:p w:rsidR="002D7F11" w:rsidRPr="002338AE" w:rsidRDefault="002D7F11" w:rsidP="002D7F11">
            <w:pPr>
              <w:ind w:right="87"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D04D1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6</w:t>
            </w:r>
            <w:r w:rsidR="00332FD4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1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D7F11" w:rsidRPr="002338AE" w:rsidRDefault="00D04D14" w:rsidP="00332FD4">
            <w:pPr>
              <w:tabs>
                <w:tab w:val="left" w:pos="468"/>
                <w:tab w:val="center" w:pos="65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</w:t>
            </w:r>
            <w:r w:rsidR="00332FD4">
              <w:rPr>
                <w:rFonts w:eastAsia="Times New Roman"/>
                <w:sz w:val="22"/>
              </w:rPr>
              <w:t>34</w:t>
            </w:r>
          </w:p>
        </w:tc>
      </w:tr>
    </w:tbl>
    <w:p w:rsidR="0070221A" w:rsidRDefault="0070221A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991AB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Повышение безопасности дорожного движения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rPr>
          <w:trHeight w:val="845"/>
        </w:trPr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– человек) </w:t>
            </w:r>
          </w:p>
          <w:p w:rsidR="002D7F11" w:rsidRPr="002338AE" w:rsidRDefault="002D7F11" w:rsidP="002D7F11">
            <w:pPr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количества погибших в дорожно-транспортных происшеств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33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2 (ед. измерения - человек) 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стремление к «нулевой смертности» детей погибших в дорожно-транспортных происшествиях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чел.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 (ед. измерения - случаи) </w:t>
            </w:r>
          </w:p>
          <w:p w:rsidR="002D7F11" w:rsidRPr="002338AE" w:rsidRDefault="002D7F11" w:rsidP="002D7F11">
            <w:pPr>
              <w:tabs>
                <w:tab w:val="left" w:pos="1628"/>
              </w:tabs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 xml:space="preserve">Не допускать увеличение роста количества дорожно-транспортных происшествий с участием дет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7C35E6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="00332FD4">
              <w:rPr>
                <w:rFonts w:eastAsia="Times New Roman"/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644A4E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</w:t>
            </w:r>
            <w:r w:rsidR="00332FD4">
              <w:rPr>
                <w:rFonts w:eastAsia="Times New Roman"/>
                <w:sz w:val="22"/>
              </w:rPr>
              <w:t>7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Уровень достигнутых значений показателей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644A4E" w:rsidP="00332FD4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  <w:r w:rsidR="00332FD4">
              <w:rPr>
                <w:rFonts w:eastAsia="Times New Roman"/>
                <w:sz w:val="22"/>
              </w:rPr>
              <w:t>,53</w:t>
            </w:r>
          </w:p>
        </w:tc>
      </w:tr>
    </w:tbl>
    <w:p w:rsidR="008840E7" w:rsidRPr="002338AE" w:rsidRDefault="008840E7" w:rsidP="008840E7">
      <w:pPr>
        <w:spacing w:after="200" w:line="276" w:lineRule="auto"/>
        <w:ind w:right="-1"/>
        <w:rPr>
          <w:szCs w:val="26"/>
          <w:lang w:val="en-US"/>
        </w:rPr>
      </w:pPr>
    </w:p>
    <w:p w:rsidR="00991ABE" w:rsidRDefault="00991ABE" w:rsidP="00991ABE">
      <w:pPr>
        <w:spacing w:after="200" w:line="276" w:lineRule="auto"/>
        <w:ind w:right="-284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Профилактика безнадзорности и правонарушений несовершеннолетних»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560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- случаи) 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не допускать роста преступлений несовершеннолетних в состоянии наркотическ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      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 (ед. измерения -  случаев)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- не допускать роста преступлений, ранее </w:t>
            </w:r>
            <w:r w:rsidRPr="002338AE">
              <w:rPr>
                <w:rFonts w:eastAsia="Calibri"/>
                <w:sz w:val="22"/>
                <w:lang w:eastAsia="en-US"/>
              </w:rPr>
              <w:lastRenderedPageBreak/>
              <w:t>совершавшими несовершеннолетни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lastRenderedPageBreak/>
              <w:t>с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5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 xml:space="preserve">Показатель 3 </w:t>
            </w:r>
          </w:p>
          <w:p w:rsidR="002D7F11" w:rsidRPr="002338AE" w:rsidRDefault="002D7F11" w:rsidP="002D7F11">
            <w:pPr>
              <w:ind w:right="87" w:hanging="34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 доля несовершеннолетних, состоящих на профилактическом учете, в кружках, секциях в свободное от учебы врем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1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4 </w:t>
            </w:r>
          </w:p>
          <w:p w:rsidR="002D7F11" w:rsidRPr="002338AE" w:rsidRDefault="002D7F11" w:rsidP="002D7F11">
            <w:pPr>
              <w:ind w:right="87" w:hanging="34"/>
              <w:rPr>
                <w:sz w:val="22"/>
              </w:rPr>
            </w:pPr>
            <w:r w:rsidRPr="002338AE">
              <w:rPr>
                <w:sz w:val="22"/>
              </w:rPr>
              <w:t>- доля организованной летней занятости несовершеннолетних, состоящих на профилактическом уче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9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13</w:t>
            </w:r>
          </w:p>
        </w:tc>
      </w:tr>
    </w:tbl>
    <w:p w:rsidR="00635EAE" w:rsidRDefault="00635EAE" w:rsidP="00635EAE">
      <w:pPr>
        <w:ind w:firstLine="0"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635EAE">
      <w:pPr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 xml:space="preserve">Подпрограмма «Профилактика террористической </w:t>
      </w:r>
    </w:p>
    <w:p w:rsidR="00991ABE" w:rsidRDefault="00991ABE" w:rsidP="00635EAE">
      <w:pPr>
        <w:ind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и экстремистской деятельности»</w:t>
      </w:r>
    </w:p>
    <w:p w:rsidR="00635EAE" w:rsidRDefault="00635EAE" w:rsidP="00635EAE">
      <w:pPr>
        <w:ind w:firstLine="0"/>
        <w:jc w:val="center"/>
        <w:rPr>
          <w:i/>
          <w:sz w:val="24"/>
          <w:szCs w:val="24"/>
          <w:u w:val="single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D7F11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2D7F11" w:rsidRPr="002338AE" w:rsidRDefault="002D7F11" w:rsidP="002D7F11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D7F11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(ед. измерения - человек) </w:t>
            </w:r>
          </w:p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-</w:t>
            </w:r>
            <w:r w:rsidR="007C35E6" w:rsidRPr="001B1B08">
              <w:rPr>
                <w:szCs w:val="26"/>
              </w:rPr>
              <w:t xml:space="preserve"> </w:t>
            </w:r>
            <w:r w:rsidR="00BB407A">
              <w:rPr>
                <w:sz w:val="22"/>
              </w:rPr>
              <w:t>к</w:t>
            </w:r>
            <w:r w:rsidR="007C35E6" w:rsidRPr="007C35E6">
              <w:rPr>
                <w:sz w:val="22"/>
              </w:rPr>
              <w:t>оличество населения охваченных мероприятиями, направленными на повышение информированности, формирование навыков поведения по противодействию экстремизма, терроризма</w:t>
            </w:r>
            <w:r w:rsidR="007C35E6" w:rsidRPr="007C35E6">
              <w:rPr>
                <w:color w:val="FF0000"/>
                <w:sz w:val="22"/>
              </w:rPr>
              <w:t xml:space="preserve"> </w:t>
            </w:r>
            <w:r w:rsidR="007C35E6" w:rsidRPr="007C35E6">
              <w:rPr>
                <w:sz w:val="22"/>
              </w:rPr>
              <w:t>и неонац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332FD4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</w:t>
            </w:r>
            <w:r w:rsidR="00332FD4">
              <w:rPr>
                <w:rFonts w:eastAsia="Times New Roman"/>
                <w:sz w:val="22"/>
              </w:rPr>
              <w:t>04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5D111E" w:rsidP="002D7F11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оказатель 2</w:t>
            </w:r>
            <w:r w:rsidR="002D7F11" w:rsidRPr="002338AE">
              <w:rPr>
                <w:rFonts w:eastAsia="Calibri"/>
                <w:sz w:val="22"/>
                <w:lang w:eastAsia="en-US"/>
              </w:rPr>
              <w:t xml:space="preserve"> (ед. измерения - %) </w:t>
            </w:r>
          </w:p>
          <w:p w:rsidR="002D7F11" w:rsidRPr="007C35E6" w:rsidRDefault="00BB407A" w:rsidP="002D7F11">
            <w:pPr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>
              <w:rPr>
                <w:sz w:val="22"/>
              </w:rPr>
              <w:t>к</w:t>
            </w:r>
            <w:r w:rsidR="007C35E6" w:rsidRPr="007C35E6">
              <w:rPr>
                <w:sz w:val="22"/>
              </w:rPr>
              <w:t>оличество мероприятий направленных на формирование толерантного отношения к национальному, религиозному и политическому многообразию»,  количество мероприят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7C35E6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  <w:r w:rsidR="00332FD4">
              <w:rPr>
                <w:rFonts w:eastAsia="Times New Roman"/>
                <w:sz w:val="22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1,0</w:t>
            </w:r>
            <w:r w:rsidR="00332FD4">
              <w:rPr>
                <w:rFonts w:eastAsia="Times New Roman"/>
                <w:sz w:val="22"/>
              </w:rPr>
              <w:t>1</w:t>
            </w:r>
          </w:p>
        </w:tc>
      </w:tr>
      <w:tr w:rsidR="002D7F11" w:rsidRPr="002338AE" w:rsidTr="00AC2EB2">
        <w:tc>
          <w:tcPr>
            <w:tcW w:w="3402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F11" w:rsidRPr="002338AE" w:rsidRDefault="002D7F11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F11" w:rsidRPr="002338AE" w:rsidRDefault="00CD1C7E" w:rsidP="002D7F11">
            <w:pPr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</w:t>
            </w:r>
            <w:r w:rsidR="00332FD4">
              <w:rPr>
                <w:rFonts w:eastAsia="Times New Roman"/>
                <w:sz w:val="22"/>
              </w:rPr>
              <w:t>3</w:t>
            </w:r>
          </w:p>
        </w:tc>
      </w:tr>
    </w:tbl>
    <w:p w:rsidR="00D30773" w:rsidRPr="002338AE" w:rsidRDefault="00D30773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11. МП «Развитие туризма в Усть-Абаканском районе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9431C8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9431C8" w:rsidRPr="002338AE" w:rsidRDefault="009431C8" w:rsidP="009431C8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9431C8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9431C8" w:rsidRPr="002338AE" w:rsidRDefault="009431C8" w:rsidP="009431C8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31C8" w:rsidRPr="002338AE" w:rsidRDefault="009431C8" w:rsidP="009431C8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 xml:space="preserve">Утверждено в </w:t>
            </w:r>
            <w:r w:rsidRPr="002338AE">
              <w:rPr>
                <w:rFonts w:eastAsia="Andale Sans UI"/>
                <w:spacing w:val="-6"/>
                <w:kern w:val="24"/>
                <w:sz w:val="22"/>
              </w:rPr>
              <w:t>муниципальной</w:t>
            </w:r>
            <w:r w:rsidRPr="002338AE">
              <w:rPr>
                <w:rFonts w:eastAsia="Andale Sans UI"/>
                <w:kern w:val="1"/>
                <w:sz w:val="22"/>
              </w:rPr>
              <w:t xml:space="preserve">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9431C8" w:rsidP="009431C8">
            <w:pPr>
              <w:snapToGrid w:val="0"/>
              <w:ind w:right="-1" w:hanging="55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lastRenderedPageBreak/>
              <w:t>Показатель 1. Выполнение плановых показателей муниципального задания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.</w:t>
            </w:r>
            <w:r w:rsidRPr="00C3292B">
              <w:rPr>
                <w:rFonts w:eastAsia="Calibri"/>
                <w:sz w:val="22"/>
                <w:lang w:eastAsia="en-US"/>
              </w:rPr>
              <w:t xml:space="preserve"> </w:t>
            </w:r>
            <w:r w:rsidR="00C3292B" w:rsidRPr="00C3292B">
              <w:rPr>
                <w:rFonts w:ascii="PT Astra Serif" w:hAnsi="PT Astra Serif"/>
                <w:sz w:val="22"/>
                <w:lang w:eastAsia="en-US"/>
              </w:rPr>
              <w:t xml:space="preserve">Увеличение </w:t>
            </w:r>
            <w:r w:rsidR="00C3292B" w:rsidRPr="00C3292B">
              <w:rPr>
                <w:rFonts w:ascii="PT Astra Serif" w:hAnsi="PT Astra Serif"/>
                <w:sz w:val="22"/>
              </w:rPr>
              <w:t>количества туристов, посетивших Усть-Абаканский муниципальный район Республики Хакасия</w:t>
            </w:r>
            <w:r w:rsidR="00C3292B" w:rsidRPr="00C3292B">
              <w:rPr>
                <w:rFonts w:eastAsia="Calibri"/>
                <w:spacing w:val="-10"/>
                <w:sz w:val="22"/>
                <w:lang w:eastAsia="en-US"/>
              </w:rPr>
              <w:t xml:space="preserve"> </w:t>
            </w:r>
            <w:r w:rsidRPr="00C3292B">
              <w:rPr>
                <w:rFonts w:eastAsia="Calibri"/>
                <w:spacing w:val="-10"/>
                <w:sz w:val="22"/>
                <w:lang w:eastAsia="en-US"/>
              </w:rPr>
              <w:t>(</w:t>
            </w:r>
            <w:r w:rsidRPr="00C3292B">
              <w:rPr>
                <w:rFonts w:eastAsia="Calibri"/>
                <w:color w:val="000000"/>
                <w:spacing w:val="-10"/>
                <w:sz w:val="22"/>
                <w:lang w:eastAsia="en-US"/>
              </w:rPr>
              <w:t>человек/год)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color w:val="000000"/>
                <w:spacing w:val="-10"/>
                <w:sz w:val="22"/>
                <w:lang w:eastAsia="en-US"/>
              </w:rPr>
              <w:t>Человек /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B13372" w:rsidP="009431C8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="00332FD4">
              <w:rPr>
                <w:sz w:val="22"/>
              </w:rPr>
              <w:t>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B13372" w:rsidP="009431C8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332FD4">
              <w:rPr>
                <w:sz w:val="22"/>
              </w:rPr>
              <w:t>4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B13372" w:rsidP="009431C8">
            <w:pPr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1,35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3. Реализация проектов в сфере туризма в области создания и обустройства туристических объектов, инсталляций, экспозиций, маршрутов. 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color w:val="000000"/>
                <w:sz w:val="22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1C8" w:rsidRPr="002338AE" w:rsidRDefault="009431C8" w:rsidP="009431C8">
            <w:pPr>
              <w:ind w:right="-1"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4. </w:t>
            </w:r>
            <w:r w:rsidRPr="002338AE">
              <w:rPr>
                <w:rFonts w:eastAsia="Calibri"/>
                <w:color w:val="000000"/>
                <w:sz w:val="22"/>
                <w:lang w:eastAsia="en-US"/>
              </w:rPr>
              <w:t>Количество проведенных событийных мероприятий в сфере туризма.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2338AE">
              <w:rPr>
                <w:color w:val="000000"/>
                <w:sz w:val="22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9431C8" w:rsidRPr="002338AE" w:rsidTr="00AC2EB2">
        <w:trPr>
          <w:trHeight w:val="500"/>
        </w:trPr>
        <w:tc>
          <w:tcPr>
            <w:tcW w:w="3402" w:type="dxa"/>
            <w:shd w:val="clear" w:color="auto" w:fill="auto"/>
          </w:tcPr>
          <w:p w:rsidR="009431C8" w:rsidRPr="00C3292B" w:rsidRDefault="00C3292B" w:rsidP="00C3292B">
            <w:pPr>
              <w:widowControl w:val="0"/>
              <w:ind w:firstLine="0"/>
              <w:rPr>
                <w:sz w:val="22"/>
              </w:rPr>
            </w:pPr>
            <w:r>
              <w:rPr>
                <w:sz w:val="22"/>
                <w:lang w:eastAsia="en-US"/>
              </w:rPr>
              <w:t>Показатель</w:t>
            </w:r>
            <w:r w:rsidR="009431C8" w:rsidRPr="00C3292B">
              <w:rPr>
                <w:sz w:val="22"/>
                <w:lang w:eastAsia="en-US"/>
              </w:rPr>
              <w:t>5.</w:t>
            </w:r>
            <w:r w:rsidRPr="00C3292B">
              <w:rPr>
                <w:rFonts w:ascii="PT Astra Serif" w:hAnsi="PT Astra Serif"/>
                <w:sz w:val="22"/>
              </w:rPr>
              <w:t xml:space="preserve"> Количество  участий в выставках, форумах, конференциях туристической направленности, направленных на популяризацию туристических объектов</w:t>
            </w:r>
            <w:r>
              <w:rPr>
                <w:rFonts w:ascii="PT Astra Serif" w:hAnsi="PT Astra Serif"/>
                <w:sz w:val="22"/>
              </w:rPr>
              <w:t xml:space="preserve"> </w:t>
            </w:r>
            <w:r w:rsidRPr="00C3292B">
              <w:rPr>
                <w:rFonts w:ascii="PT Astra Serif" w:hAnsi="PT Astra Serif"/>
                <w:sz w:val="22"/>
              </w:rPr>
              <w:t xml:space="preserve">Усть-Абаканского </w:t>
            </w:r>
            <w:r w:rsidRPr="00C3292B">
              <w:rPr>
                <w:rFonts w:ascii="PT Astra Serif" w:hAnsi="PT Astra Serif"/>
                <w:sz w:val="22"/>
                <w:lang w:eastAsia="en-US"/>
              </w:rPr>
              <w:t>муниципального района Республики Хакасия</w:t>
            </w:r>
          </w:p>
        </w:tc>
        <w:tc>
          <w:tcPr>
            <w:tcW w:w="1276" w:type="dxa"/>
            <w:shd w:val="clear" w:color="auto" w:fill="auto"/>
          </w:tcPr>
          <w:p w:rsidR="009431C8" w:rsidRPr="00C3292B" w:rsidRDefault="009431C8" w:rsidP="009431C8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C3292B">
              <w:rPr>
                <w:color w:val="000000"/>
                <w:sz w:val="22"/>
                <w:lang w:eastAsia="en-US"/>
              </w:rPr>
              <w:t>Единиц / год</w:t>
            </w:r>
          </w:p>
        </w:tc>
        <w:tc>
          <w:tcPr>
            <w:tcW w:w="1843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1</w:t>
            </w:r>
          </w:p>
        </w:tc>
      </w:tr>
      <w:tr w:rsidR="009431C8" w:rsidRPr="002338AE" w:rsidTr="00AC2EB2">
        <w:tc>
          <w:tcPr>
            <w:tcW w:w="3402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431C8" w:rsidRPr="002338AE" w:rsidRDefault="009431C8" w:rsidP="009431C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9431C8" w:rsidRPr="002338AE" w:rsidRDefault="00B13372" w:rsidP="009431C8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07</w:t>
            </w:r>
          </w:p>
        </w:tc>
      </w:tr>
    </w:tbl>
    <w:p w:rsidR="00991ABE" w:rsidRPr="002338AE" w:rsidRDefault="00991ABE" w:rsidP="00991AB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91ABE" w:rsidRPr="002338AE" w:rsidRDefault="00991ABE" w:rsidP="00991ABE">
      <w:pPr>
        <w:autoSpaceDE w:val="0"/>
        <w:autoSpaceDN w:val="0"/>
        <w:adjustRightInd w:val="0"/>
        <w:spacing w:after="200" w:line="276" w:lineRule="auto"/>
        <w:ind w:firstLine="0"/>
        <w:jc w:val="center"/>
        <w:outlineLvl w:val="1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2. МП «</w:t>
      </w:r>
      <w:r w:rsidRPr="002338AE">
        <w:rPr>
          <w:rFonts w:eastAsia="Times New Roman"/>
          <w:b/>
          <w:sz w:val="24"/>
          <w:szCs w:val="24"/>
        </w:rPr>
        <w:t>Развитие транспортной системы Усть-Абак</w:t>
      </w:r>
      <w:r w:rsidRPr="002338AE">
        <w:rPr>
          <w:b/>
          <w:sz w:val="24"/>
          <w:szCs w:val="24"/>
        </w:rPr>
        <w:t>анского района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E92F78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E92F78" w:rsidRPr="002338AE" w:rsidRDefault="00E92F78" w:rsidP="00E92F78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E92F78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 xml:space="preserve">Показатель 1 «Соответствие нормативным требованиям всех дорог  общего пользования местного значения Усть-Абаканского </w:t>
            </w:r>
            <w:r w:rsidR="00890221">
              <w:rPr>
                <w:rFonts w:eastAsia="Calibri"/>
                <w:sz w:val="22"/>
                <w:lang w:eastAsia="en-US"/>
              </w:rPr>
              <w:t xml:space="preserve">муниципального </w:t>
            </w:r>
            <w:r w:rsidRPr="002338AE">
              <w:rPr>
                <w:rFonts w:eastAsia="Calibri"/>
                <w:sz w:val="22"/>
                <w:lang w:eastAsia="en-US"/>
              </w:rPr>
              <w:t>района</w:t>
            </w:r>
            <w:r w:rsidR="00890221">
              <w:rPr>
                <w:rFonts w:eastAsia="Calibri"/>
                <w:sz w:val="22"/>
                <w:lang w:eastAsia="en-US"/>
              </w:rPr>
              <w:t xml:space="preserve"> Республики Хакасия</w:t>
            </w:r>
            <w:r w:rsidRPr="002338AE">
              <w:rPr>
                <w:rFonts w:eastAsia="Calibri"/>
                <w:sz w:val="22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B13372" w:rsidP="00E92F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  <w:r w:rsidR="00332FD4">
              <w:rPr>
                <w:sz w:val="22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B13372" w:rsidP="00E92F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2,</w:t>
            </w:r>
            <w:r w:rsidR="00332FD4">
              <w:rPr>
                <w:sz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pacing w:val="-10"/>
                <w:sz w:val="22"/>
                <w:lang w:eastAsia="en-US"/>
              </w:rPr>
              <w:t>Показатель 2 «</w:t>
            </w:r>
            <w:r w:rsidRPr="002338AE">
              <w:rPr>
                <w:rFonts w:eastAsia="Calibri"/>
                <w:color w:val="000000"/>
                <w:spacing w:val="-10"/>
                <w:sz w:val="22"/>
                <w:lang w:eastAsia="en-US"/>
              </w:rPr>
              <w:t>Сохранение муниципальных маршрутов регулярных перевозок пассажиров и багажа по регулируемым и нерегулируемым тарифа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F78" w:rsidRPr="002338AE" w:rsidRDefault="00E92F78" w:rsidP="00E92F7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количество маршру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92F78" w:rsidRPr="002338AE" w:rsidRDefault="00332FD4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</w:t>
            </w:r>
          </w:p>
        </w:tc>
      </w:tr>
    </w:tbl>
    <w:p w:rsidR="00950535" w:rsidRPr="002338AE" w:rsidRDefault="00950535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26443D" w:rsidRDefault="0026443D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rFonts w:eastAsia="Times New Roman"/>
          <w:b/>
          <w:sz w:val="24"/>
          <w:szCs w:val="24"/>
        </w:rPr>
      </w:pPr>
      <w:r w:rsidRPr="002338AE">
        <w:rPr>
          <w:i/>
          <w:sz w:val="24"/>
          <w:szCs w:val="24"/>
          <w:u w:val="single"/>
        </w:rPr>
        <w:lastRenderedPageBreak/>
        <w:t>Подпрограмма «Дорожное хозяйство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E92F78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E92F78" w:rsidRPr="002338AE" w:rsidRDefault="00E92F78" w:rsidP="00E92F78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E92F78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E92F78" w:rsidP="00E92F78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right="57" w:firstLine="0"/>
              <w:jc w:val="left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Показатель 1.1 «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F78" w:rsidRPr="002338AE" w:rsidRDefault="00E92F78" w:rsidP="00E92F78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F78" w:rsidRPr="002338AE" w:rsidRDefault="00B13372" w:rsidP="00E92F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32FD4">
              <w:rPr>
                <w:sz w:val="22"/>
              </w:rPr>
              <w:t>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F78" w:rsidRPr="002338AE" w:rsidRDefault="00B13372" w:rsidP="00E92F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,</w:t>
            </w:r>
            <w:r w:rsidR="00332FD4">
              <w:rPr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F78" w:rsidRPr="002338AE" w:rsidRDefault="00B13372" w:rsidP="00E92F7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1</w:t>
            </w:r>
          </w:p>
        </w:tc>
      </w:tr>
      <w:tr w:rsidR="00E92F78" w:rsidRPr="002338AE" w:rsidTr="00AC2EB2">
        <w:tc>
          <w:tcPr>
            <w:tcW w:w="3402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92F78" w:rsidRPr="002338AE" w:rsidRDefault="00E92F78" w:rsidP="00E92F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92F78" w:rsidRPr="002338AE" w:rsidRDefault="00B13372" w:rsidP="00E92F78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01</w:t>
            </w:r>
          </w:p>
        </w:tc>
      </w:tr>
    </w:tbl>
    <w:p w:rsidR="00635EAE" w:rsidRDefault="00635EA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i/>
          <w:sz w:val="24"/>
          <w:szCs w:val="24"/>
          <w:u w:val="single"/>
        </w:rPr>
      </w:pPr>
      <w:r w:rsidRPr="002338AE">
        <w:rPr>
          <w:i/>
          <w:sz w:val="24"/>
          <w:szCs w:val="24"/>
          <w:u w:val="single"/>
        </w:rPr>
        <w:t>Подпрограмма «Транспортное обслуживание населения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2338AE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Единица</w:t>
            </w:r>
          </w:p>
          <w:p w:rsidR="00D35C62" w:rsidRPr="002338AE" w:rsidRDefault="00D35C62" w:rsidP="00D35C62">
            <w:pPr>
              <w:widowControl w:val="0"/>
              <w:suppressLineNumbers/>
              <w:suppressAutoHyphens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D35C62" w:rsidRPr="002338AE" w:rsidTr="00AC2EB2">
        <w:tc>
          <w:tcPr>
            <w:tcW w:w="3402" w:type="dxa"/>
            <w:vMerge/>
            <w:shd w:val="clear" w:color="auto" w:fill="auto"/>
            <w:vAlign w:val="center"/>
          </w:tcPr>
          <w:p w:rsidR="00D35C62" w:rsidRPr="002338AE" w:rsidRDefault="00D35C62" w:rsidP="00D3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5C62" w:rsidRPr="002338AE" w:rsidRDefault="00D35C62" w:rsidP="00D3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 w:rsidRPr="002338AE">
              <w:rPr>
                <w:rFonts w:eastAsia="Andale Sans UI"/>
                <w:kern w:val="1"/>
                <w:sz w:val="22"/>
              </w:rPr>
              <w:t>Утверждено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C62" w:rsidRPr="002338AE" w:rsidRDefault="00D35C62" w:rsidP="00D35C62">
            <w:pPr>
              <w:snapToGrid w:val="0"/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D35C62" w:rsidRPr="002338AE" w:rsidTr="00AC2EB2">
        <w:tc>
          <w:tcPr>
            <w:tcW w:w="3402" w:type="dxa"/>
            <w:shd w:val="clear" w:color="auto" w:fill="auto"/>
          </w:tcPr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Показатель 2.1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2338AE">
              <w:rPr>
                <w:rFonts w:eastAsia="Calibri"/>
                <w:sz w:val="22"/>
                <w:lang w:eastAsia="en-US"/>
              </w:rPr>
              <w:t>1 «Сохранение доли населения, проживающего в населенных пунктах, нуждающегося, но не имеющего регулярного автобусного сообщения»</w:t>
            </w:r>
          </w:p>
          <w:p w:rsidR="00D35C62" w:rsidRPr="002338AE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C62" w:rsidRPr="002338AE" w:rsidRDefault="00D35C62" w:rsidP="00D35C62">
            <w:pPr>
              <w:ind w:firstLine="0"/>
              <w:jc w:val="center"/>
              <w:rPr>
                <w:sz w:val="22"/>
              </w:rPr>
            </w:pPr>
            <w:r w:rsidRPr="002338AE">
              <w:rPr>
                <w:sz w:val="22"/>
              </w:rPr>
              <w:t>1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C62" w:rsidRPr="002338AE" w:rsidRDefault="00B13372" w:rsidP="00332FD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332FD4">
              <w:rPr>
                <w:sz w:val="22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C62" w:rsidRPr="002338AE" w:rsidRDefault="001B1CCA" w:rsidP="00332FD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332FD4">
              <w:rPr>
                <w:sz w:val="22"/>
              </w:rPr>
              <w:t>42</w:t>
            </w:r>
          </w:p>
        </w:tc>
      </w:tr>
      <w:tr w:rsidR="00D35C62" w:rsidRPr="002338AE" w:rsidTr="00AC2EB2">
        <w:tc>
          <w:tcPr>
            <w:tcW w:w="3402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35C62" w:rsidRPr="002338AE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sz w:val="22"/>
              </w:rPr>
            </w:pPr>
            <w:r w:rsidRPr="002338AE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D35C62" w:rsidRPr="002338AE" w:rsidRDefault="00332FD4" w:rsidP="00D35C62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42</w:t>
            </w:r>
          </w:p>
        </w:tc>
      </w:tr>
    </w:tbl>
    <w:p w:rsidR="00072D1E" w:rsidRPr="002338AE" w:rsidRDefault="00072D1E" w:rsidP="00072D1E">
      <w:pPr>
        <w:spacing w:after="200" w:line="276" w:lineRule="auto"/>
        <w:rPr>
          <w:szCs w:val="26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3. МП «Финансы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B17339" w:rsidTr="00AC2EB2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 xml:space="preserve">Единица </w:t>
            </w:r>
            <w:r w:rsidRPr="00B17339">
              <w:rPr>
                <w:rFonts w:eastAsia="Times New Roman"/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Значение целевого показателя</w:t>
            </w:r>
          </w:p>
        </w:tc>
      </w:tr>
      <w:tr w:rsidR="00D35C62" w:rsidRPr="00B17339" w:rsidTr="00AC2EB2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sz w:val="22"/>
                <w:lang w:val="en-US"/>
              </w:rPr>
              <w:t>У</w:t>
            </w:r>
            <w:r w:rsidRPr="00B17339">
              <w:rPr>
                <w:rFonts w:eastAsia="Times New Roman"/>
                <w:sz w:val="22"/>
              </w:rPr>
              <w:t xml:space="preserve">тверждено в    </w:t>
            </w:r>
            <w:r w:rsidRPr="00B17339">
              <w:rPr>
                <w:rFonts w:eastAsia="Times New Roman"/>
                <w:sz w:val="22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  <w:lang w:val="en-US"/>
              </w:rPr>
              <w:t>Д</w:t>
            </w:r>
            <w:r w:rsidRPr="00B17339">
              <w:rPr>
                <w:rFonts w:eastAsia="Times New Roman"/>
                <w:sz w:val="22"/>
              </w:rPr>
              <w:t>остигну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D35C62" w:rsidRPr="00B17339" w:rsidTr="00AC2E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052264">
            <w:pPr>
              <w:shd w:val="clear" w:color="auto" w:fill="FFFFFF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B17339">
              <w:rPr>
                <w:sz w:val="22"/>
              </w:rPr>
              <w:t>1.</w:t>
            </w:r>
            <w:r w:rsidR="007D1233" w:rsidRPr="00B17339">
              <w:rPr>
                <w:sz w:val="22"/>
                <w:shd w:val="clear" w:color="auto" w:fill="FFFFFF"/>
              </w:rPr>
              <w:t xml:space="preserve">«Соблюдение установленных Бюджетным кодексом Российской Федерации требований по срокам внесения проекта бюджета Усть-Абаканского муниципального </w:t>
            </w:r>
            <w:r w:rsidR="007D1233" w:rsidRPr="00B17339">
              <w:rPr>
                <w:sz w:val="22"/>
                <w:shd w:val="clear" w:color="auto" w:fill="FFFFFF"/>
              </w:rPr>
              <w:lastRenderedPageBreak/>
              <w:t>района Республики Хакасия и отчета о его исполнении в представительный орган» (проценто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A872FE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pacing w:val="2"/>
                <w:sz w:val="22"/>
                <w:shd w:val="clear" w:color="auto" w:fill="FFFFFF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1</w:t>
            </w:r>
            <w:r w:rsidR="007D1233" w:rsidRPr="00B17339">
              <w:rPr>
                <w:sz w:val="22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shd w:val="clear" w:color="auto" w:fill="FFFFFF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>1</w:t>
            </w:r>
            <w:r w:rsidR="007D1233" w:rsidRPr="00B17339">
              <w:rPr>
                <w:rFonts w:eastAsia="Calibri"/>
                <w:sz w:val="22"/>
                <w:lang w:eastAsia="en-US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1</w:t>
            </w:r>
          </w:p>
        </w:tc>
      </w:tr>
      <w:tr w:rsidR="00D35C62" w:rsidRPr="00B17339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shd w:val="clear" w:color="auto" w:fill="FFFFFF"/>
                <w:lang w:eastAsia="en-US"/>
              </w:rPr>
              <w:lastRenderedPageBreak/>
              <w:t>2.</w:t>
            </w:r>
            <w:r w:rsidRPr="00B17339">
              <w:rPr>
                <w:rFonts w:eastAsia="Calibri"/>
                <w:sz w:val="22"/>
                <w:lang w:eastAsia="en-US"/>
              </w:rPr>
              <w:t xml:space="preserve"> Доля экономии бюджетных средств по результатам проведенных закупок, (проц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A872FE" w:rsidP="00D35C62">
            <w:pPr>
              <w:autoSpaceDE w:val="0"/>
              <w:autoSpaceDN w:val="0"/>
              <w:adjustRightInd w:val="0"/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3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A872FE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>0,77</w:t>
            </w:r>
          </w:p>
        </w:tc>
      </w:tr>
      <w:tr w:rsidR="00D35C62" w:rsidRPr="00B17339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ind w:right="87" w:firstLine="0"/>
              <w:rPr>
                <w:sz w:val="22"/>
              </w:rPr>
            </w:pPr>
            <w:r w:rsidRPr="00B17339">
              <w:rPr>
                <w:sz w:val="22"/>
                <w:lang w:eastAsia="en-US"/>
              </w:rPr>
              <w:t xml:space="preserve">3. </w:t>
            </w:r>
            <w:r w:rsidRPr="00B17339">
              <w:rPr>
                <w:spacing w:val="2"/>
                <w:sz w:val="22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>1</w:t>
            </w:r>
          </w:p>
        </w:tc>
      </w:tr>
      <w:tr w:rsidR="00D35C62" w:rsidRPr="00B17339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64" w:rsidRPr="00B17339" w:rsidRDefault="00D35C62" w:rsidP="000522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173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 </w:t>
            </w:r>
            <w:r w:rsidR="00052264" w:rsidRPr="00B17339">
              <w:rPr>
                <w:rFonts w:ascii="Times New Roman" w:hAnsi="Times New Roman" w:cs="Times New Roman"/>
                <w:sz w:val="22"/>
                <w:szCs w:val="22"/>
              </w:rPr>
              <w:t xml:space="preserve">Уровень расчетной бюджетной обеспеченности населения </w:t>
            </w:r>
          </w:p>
          <w:p w:rsidR="00D35C62" w:rsidRPr="00B17339" w:rsidRDefault="00052264" w:rsidP="00052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339">
              <w:rPr>
                <w:rFonts w:ascii="Times New Roman" w:hAnsi="Times New Roman" w:cs="Times New Roman"/>
                <w:sz w:val="22"/>
                <w:szCs w:val="22"/>
              </w:rPr>
              <w:t>Усть-Абаканского муниципального района Республики Хакасия в среднем по району после выравнивания»</w:t>
            </w:r>
            <w:r w:rsidR="00D35C62" w:rsidRPr="00B17339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,</w:t>
            </w:r>
            <w:r w:rsidRPr="00B17339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    </w:t>
            </w:r>
            <w:r w:rsidR="00D35C62" w:rsidRPr="00B17339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до </w:t>
            </w:r>
            <w:r w:rsidR="00D35C62" w:rsidRPr="00B1733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sym w:font="Symbol" w:char="F0BB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A872FE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pacing w:val="2"/>
                <w:sz w:val="22"/>
                <w:shd w:val="clear" w:color="auto" w:fill="FFFFFF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B17339" w:rsidRDefault="00A872FE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B17339" w:rsidRDefault="00A872FE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>1</w:t>
            </w:r>
          </w:p>
          <w:p w:rsidR="00D35C62" w:rsidRPr="00B17339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B17339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64" w:rsidRPr="00B17339" w:rsidRDefault="00D35C62" w:rsidP="000522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1733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</w:t>
            </w:r>
            <w:r w:rsidRPr="00B17339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«</w:t>
            </w:r>
            <w:r w:rsidR="00052264" w:rsidRPr="00B173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0% рассмотрение административных материалов поступающих в административную комиссию и комиссию по делам</w:t>
            </w:r>
            <w:r w:rsidR="00052264" w:rsidRPr="00B1733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52264" w:rsidRPr="00B1733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есовершеннолетних и защите их прав </w:t>
            </w:r>
          </w:p>
          <w:p w:rsidR="00D35C62" w:rsidRPr="00B17339" w:rsidRDefault="00052264" w:rsidP="0005226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B17339">
              <w:rPr>
                <w:sz w:val="22"/>
                <w:shd w:val="clear" w:color="auto" w:fill="FFFFFF"/>
              </w:rPr>
              <w:t>Усть-Абаканского муниципального района Республики Хакасия</w:t>
            </w:r>
            <w:r w:rsidR="00D35C62" w:rsidRPr="00B17339">
              <w:rPr>
                <w:rFonts w:eastAsia="Calibri"/>
                <w:sz w:val="22"/>
                <w:shd w:val="clear" w:color="auto" w:fill="FFFFFF"/>
                <w:lang w:eastAsia="en-US"/>
              </w:rPr>
              <w:t>»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right="87" w:firstLine="0"/>
              <w:jc w:val="center"/>
              <w:rPr>
                <w:spacing w:val="2"/>
                <w:sz w:val="22"/>
                <w:shd w:val="clear" w:color="auto" w:fill="FFFFFF"/>
              </w:rPr>
            </w:pPr>
            <w:r w:rsidRPr="00B17339">
              <w:rPr>
                <w:spacing w:val="2"/>
                <w:sz w:val="22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B17339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>1</w:t>
            </w:r>
          </w:p>
          <w:p w:rsidR="00D35C62" w:rsidRPr="00B17339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B17339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shd w:val="clear" w:color="auto" w:fill="FFFFFF"/>
              <w:ind w:right="87" w:firstLine="0"/>
              <w:rPr>
                <w:sz w:val="22"/>
              </w:rPr>
            </w:pPr>
            <w:r w:rsidRPr="00B17339">
              <w:rPr>
                <w:rFonts w:eastAsia="Calibri"/>
                <w:sz w:val="22"/>
                <w:lang w:eastAsia="en-US"/>
              </w:rPr>
              <w:t xml:space="preserve">6. </w:t>
            </w:r>
            <w:r w:rsidR="00052264" w:rsidRPr="00B17339">
              <w:rPr>
                <w:sz w:val="22"/>
                <w:shd w:val="clear" w:color="auto" w:fill="FFFFFF"/>
              </w:rPr>
              <w:t>Отношение объема внутреннего муниципального долга Усть-Абаканского муниципального района Республики Хакасия  к общему годовому объему доходов бюджета без учета объема безвозмездных поступлений</w:t>
            </w:r>
            <w:r w:rsidRPr="00B17339">
              <w:rPr>
                <w:spacing w:val="2"/>
                <w:sz w:val="22"/>
                <w:shd w:val="clear" w:color="auto" w:fill="FFFFFF"/>
              </w:rPr>
              <w:t>, не более &lt;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pacing w:val="2"/>
                <w:sz w:val="22"/>
                <w:shd w:val="clear" w:color="auto" w:fill="FFFFFF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B17339" w:rsidRDefault="00D35C62" w:rsidP="00D35C62">
            <w:pPr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>1</w:t>
            </w:r>
          </w:p>
          <w:p w:rsidR="00D35C62" w:rsidRPr="00B17339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B17339">
              <w:rPr>
                <w:rFonts w:eastAsia="Times New Roman"/>
                <w:sz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B17339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A872FE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0,96</w:t>
            </w:r>
          </w:p>
        </w:tc>
      </w:tr>
    </w:tbl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4. МП «Жилище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B17339" w:rsidTr="00AC2EB2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 xml:space="preserve">Единица </w:t>
            </w:r>
            <w:r w:rsidRPr="00B17339">
              <w:rPr>
                <w:rFonts w:eastAsia="Times New Roman"/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Значение целевого показателя</w:t>
            </w:r>
          </w:p>
        </w:tc>
      </w:tr>
      <w:tr w:rsidR="00D35C62" w:rsidRPr="00B17339" w:rsidTr="00AC2EB2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sz w:val="22"/>
                <w:lang w:val="en-US"/>
              </w:rPr>
              <w:t>У</w:t>
            </w:r>
            <w:r w:rsidRPr="00B17339">
              <w:rPr>
                <w:rFonts w:eastAsia="Times New Roman"/>
                <w:sz w:val="22"/>
              </w:rPr>
              <w:t xml:space="preserve">тверждено в    </w:t>
            </w:r>
            <w:r w:rsidRPr="00B17339">
              <w:rPr>
                <w:rFonts w:eastAsia="Times New Roman"/>
                <w:sz w:val="22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  <w:lang w:val="en-US"/>
              </w:rPr>
              <w:t>Д</w:t>
            </w:r>
            <w:r w:rsidRPr="00B17339">
              <w:rPr>
                <w:rFonts w:eastAsia="Times New Roman"/>
                <w:sz w:val="22"/>
              </w:rPr>
              <w:t>остигну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D35C62" w:rsidRPr="00B17339" w:rsidTr="00AC2E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9935BC" w:rsidP="00D35C62">
            <w:pPr>
              <w:ind w:firstLine="0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Показатель</w:t>
            </w:r>
            <w:r w:rsidR="00D35C62" w:rsidRPr="00B17339">
              <w:rPr>
                <w:rFonts w:eastAsia="Times New Roman"/>
                <w:sz w:val="22"/>
              </w:rPr>
              <w:t xml:space="preserve">1 </w:t>
            </w:r>
            <w:r w:rsidRPr="00B17339">
              <w:rPr>
                <w:rStyle w:val="15"/>
                <w:color w:val="000000"/>
                <w:sz w:val="22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м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8735A4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BE174E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201293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1</w:t>
            </w:r>
          </w:p>
        </w:tc>
      </w:tr>
      <w:tr w:rsidR="00D35C62" w:rsidRPr="00B17339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lastRenderedPageBreak/>
              <w:t xml:space="preserve">Показатель 2 Годовой объем ввода малоэтажного жилья (общей площади) (тыс.кв.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>кв.м/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8735A4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BE174E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1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BE174E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1,34</w:t>
            </w:r>
          </w:p>
        </w:tc>
      </w:tr>
      <w:tr w:rsidR="00D35C62" w:rsidRPr="00B17339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 xml:space="preserve">Показатель 3 </w:t>
            </w:r>
          </w:p>
          <w:p w:rsidR="00D35C62" w:rsidRPr="00B17339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>Средняя обеспеченность населения общей площадью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 xml:space="preserve"> кв.м/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8735A4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BE174E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307BFD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1,</w:t>
            </w:r>
            <w:r w:rsidR="00BE174E" w:rsidRPr="00B17339">
              <w:rPr>
                <w:rFonts w:eastAsia="Times New Roman"/>
                <w:sz w:val="22"/>
              </w:rPr>
              <w:t>07</w:t>
            </w: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B17339">
              <w:rPr>
                <w:rFonts w:eastAsia="Times New Roman"/>
                <w:sz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B17339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BE174E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1,14</w:t>
            </w:r>
          </w:p>
        </w:tc>
      </w:tr>
    </w:tbl>
    <w:p w:rsidR="0026443D" w:rsidRDefault="0026443D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</w:p>
    <w:p w:rsidR="00991ABE" w:rsidRPr="002338AE" w:rsidRDefault="00991ABE" w:rsidP="00991ABE">
      <w:pPr>
        <w:spacing w:after="200" w:line="276" w:lineRule="auto"/>
        <w:ind w:right="-1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5. МП «Улучшение условий и охраны труда в Усть-Абаканском районе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D35C62" w:rsidRPr="00B17339" w:rsidTr="00AC2EB2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 xml:space="preserve">Единица </w:t>
            </w:r>
            <w:r w:rsidRPr="00B17339">
              <w:rPr>
                <w:rFonts w:eastAsia="Times New Roman"/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Значение целевого показателя</w:t>
            </w:r>
          </w:p>
        </w:tc>
      </w:tr>
      <w:tr w:rsidR="00D35C62" w:rsidRPr="00B17339" w:rsidTr="00AC2EB2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sz w:val="22"/>
                <w:lang w:val="en-US"/>
              </w:rPr>
              <w:t>У</w:t>
            </w:r>
            <w:r w:rsidRPr="00B17339">
              <w:rPr>
                <w:rFonts w:eastAsia="Times New Roman"/>
                <w:sz w:val="22"/>
              </w:rPr>
              <w:t xml:space="preserve">тверждено в    </w:t>
            </w:r>
            <w:r w:rsidRPr="00B17339">
              <w:rPr>
                <w:rFonts w:eastAsia="Times New Roman"/>
                <w:sz w:val="22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  <w:lang w:val="en-US"/>
              </w:rPr>
              <w:t>Д</w:t>
            </w:r>
            <w:r w:rsidRPr="00B17339">
              <w:rPr>
                <w:rFonts w:eastAsia="Times New Roman"/>
                <w:sz w:val="22"/>
              </w:rPr>
              <w:t>остигнут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D35C62" w:rsidRPr="00B17339" w:rsidTr="00AC2E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 xml:space="preserve">Показатель 1 «Снижение численности пострадавших в результате несчастных случаев на производстве (чел.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че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AE0B91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AE0B91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AE0B91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>0,14</w:t>
            </w:r>
          </w:p>
          <w:p w:rsidR="00D35C62" w:rsidRPr="00B17339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B17339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>Показатель 2 «Увеличение количества рабочих мест, на которых проведена специальная оценка условий труда, до» (рабочие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AE0B91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 w:rsidRPr="00B17339">
              <w:rPr>
                <w:spacing w:val="2"/>
                <w:sz w:val="22"/>
                <w:shd w:val="clear" w:color="auto" w:fill="FFFFFF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AE0B91" w:rsidP="00D35C62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1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AE0B91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17339">
              <w:rPr>
                <w:rFonts w:eastAsia="Calibri"/>
                <w:sz w:val="22"/>
                <w:lang w:eastAsia="en-US"/>
              </w:rPr>
              <w:t>1</w:t>
            </w:r>
          </w:p>
          <w:p w:rsidR="00D35C62" w:rsidRPr="00B17339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D35C62" w:rsidRPr="00B17339" w:rsidRDefault="00D35C62" w:rsidP="00D35C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D35C62" w:rsidRPr="002338AE" w:rsidTr="00AC2EB2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2" w:rsidRPr="00B17339" w:rsidRDefault="00D35C62" w:rsidP="00D35C62">
            <w:pPr>
              <w:ind w:firstLine="0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B17339">
              <w:rPr>
                <w:rFonts w:eastAsia="Times New Roman"/>
                <w:sz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62" w:rsidRPr="00B17339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B17339" w:rsidRDefault="00D35C62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C62" w:rsidRPr="002338AE" w:rsidRDefault="00AE0B91" w:rsidP="00D35C6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0,57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342DFE" w:rsidRDefault="00342DF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 xml:space="preserve">16. МП «Комплексная программа модернизации и реформирования 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338AE">
        <w:rPr>
          <w:rFonts w:eastAsia="Calibri"/>
          <w:b/>
          <w:sz w:val="24"/>
          <w:szCs w:val="24"/>
          <w:lang w:eastAsia="en-US"/>
        </w:rPr>
        <w:t>жилищно-коммунального хозяйства в Усть-Абаканском районе»</w:t>
      </w: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2526DB" w:rsidRPr="00F82653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2526DB" w:rsidRPr="00F82653" w:rsidRDefault="002526DB" w:rsidP="00CC475A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F82653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526DB" w:rsidRPr="00F82653" w:rsidRDefault="002526DB" w:rsidP="00CC475A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F82653">
              <w:rPr>
                <w:rFonts w:eastAsia="Andale Sans UI"/>
                <w:kern w:val="1"/>
                <w:sz w:val="22"/>
              </w:rPr>
              <w:t>Единица</w:t>
            </w:r>
          </w:p>
          <w:p w:rsidR="002526DB" w:rsidRPr="00F82653" w:rsidRDefault="002526DB" w:rsidP="00CC475A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F82653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2526DB" w:rsidRPr="00F82653" w:rsidRDefault="002526DB" w:rsidP="00CC475A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F82653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2526DB" w:rsidRPr="00F82653" w:rsidTr="00AC2EB2">
        <w:tc>
          <w:tcPr>
            <w:tcW w:w="3402" w:type="dxa"/>
            <w:vMerge/>
            <w:shd w:val="clear" w:color="auto" w:fill="auto"/>
            <w:vAlign w:val="center"/>
          </w:tcPr>
          <w:p w:rsidR="002526DB" w:rsidRPr="00F82653" w:rsidRDefault="002526DB" w:rsidP="00CC475A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526DB" w:rsidRPr="00F82653" w:rsidRDefault="002526DB" w:rsidP="00CC475A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26DB" w:rsidP="00CC475A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F82653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2526DB" w:rsidP="00CC475A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F82653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2526DB" w:rsidP="00CC475A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F82653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F82653" w:rsidRDefault="002526DB" w:rsidP="00CC475A">
            <w:pPr>
              <w:snapToGrid w:val="0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Показатель 1. «Уровень износа объектов коммунальной инфраструкту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CC475A">
            <w:pPr>
              <w:snapToGrid w:val="0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26DB" w:rsidP="00CC475A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66,</w:t>
            </w:r>
            <w:r w:rsidR="00332FD4">
              <w:rPr>
                <w:rFonts w:eastAsia="Times New Roman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332FD4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332FD4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04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F82653" w:rsidRDefault="002526DB" w:rsidP="00CC475A">
            <w:pPr>
              <w:snapToGrid w:val="0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Показатель 2. «Доля ветхих теплов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CC475A">
            <w:pPr>
              <w:snapToGrid w:val="0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713E" w:rsidP="00CC475A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4</w:t>
            </w:r>
            <w:r w:rsidR="00332FD4">
              <w:rPr>
                <w:rFonts w:eastAsia="Times New Roman"/>
                <w:sz w:val="22"/>
              </w:rPr>
              <w:t>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332FD4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2526DB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</w:t>
            </w:r>
            <w:r w:rsidR="00332FD4">
              <w:rPr>
                <w:rFonts w:eastAsia="Times New Roman"/>
                <w:sz w:val="22"/>
              </w:rPr>
              <w:t>,06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F82653" w:rsidRDefault="002526DB" w:rsidP="00CC475A">
            <w:pPr>
              <w:snapToGrid w:val="0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Показатель 3. «Д</w:t>
            </w:r>
            <w:r w:rsidRPr="00F82653">
              <w:rPr>
                <w:rFonts w:eastAsia="Times New Roman"/>
                <w:color w:val="000000"/>
                <w:sz w:val="22"/>
              </w:rPr>
              <w:t>оля ветхих водопроводн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CC475A">
            <w:pPr>
              <w:snapToGrid w:val="0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713E" w:rsidP="00CC475A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29,</w:t>
            </w:r>
            <w:r w:rsidR="00332FD4">
              <w:rPr>
                <w:rFonts w:eastAsia="Times New Roman"/>
                <w:sz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332FD4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2526DB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</w:t>
            </w:r>
            <w:r w:rsidR="00332FD4">
              <w:rPr>
                <w:rFonts w:eastAsia="Times New Roman"/>
                <w:sz w:val="22"/>
              </w:rPr>
              <w:t>,35</w:t>
            </w:r>
          </w:p>
        </w:tc>
      </w:tr>
      <w:tr w:rsidR="002526DB" w:rsidRPr="00F82653" w:rsidTr="00AC2EB2">
        <w:trPr>
          <w:trHeight w:val="642"/>
        </w:trPr>
        <w:tc>
          <w:tcPr>
            <w:tcW w:w="3402" w:type="dxa"/>
            <w:shd w:val="clear" w:color="auto" w:fill="auto"/>
          </w:tcPr>
          <w:p w:rsidR="002526DB" w:rsidRPr="00F82653" w:rsidRDefault="002526DB" w:rsidP="00CC475A">
            <w:pPr>
              <w:snapToGrid w:val="0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Показатель 4 « Д</w:t>
            </w:r>
            <w:r w:rsidRPr="00F82653">
              <w:rPr>
                <w:rFonts w:eastAsia="Times New Roman"/>
                <w:color w:val="000000"/>
                <w:sz w:val="22"/>
              </w:rPr>
              <w:t>оля ветхих канализационных сетей, нуждающихся в замен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CC475A">
            <w:pPr>
              <w:snapToGrid w:val="0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713E" w:rsidP="00CC475A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3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332FD4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332FD4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sz w:val="22"/>
              </w:rPr>
              <w:t>0,84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F82653" w:rsidRDefault="002526DB" w:rsidP="00CC475A">
            <w:pPr>
              <w:snapToGrid w:val="0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lastRenderedPageBreak/>
              <w:t xml:space="preserve">Показатель </w:t>
            </w:r>
            <w:r w:rsidRPr="00F82653">
              <w:rPr>
                <w:sz w:val="22"/>
              </w:rPr>
              <w:t>5</w:t>
            </w:r>
            <w:r w:rsidRPr="00F82653">
              <w:rPr>
                <w:rFonts w:eastAsia="Times New Roman"/>
                <w:sz w:val="22"/>
              </w:rPr>
              <w:t>. «Увеличение доли населения, обеспеченного качественной питьевой водой из систем централизованного водоснабж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CC475A">
            <w:pPr>
              <w:snapToGrid w:val="0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26DB" w:rsidP="00CC475A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332FD4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332FD4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042E19" w:rsidRDefault="002526DB" w:rsidP="00CC475A">
            <w:pPr>
              <w:ind w:firstLine="0"/>
              <w:jc w:val="left"/>
              <w:rPr>
                <w:rFonts w:eastAsia="Times New Roman"/>
                <w:sz w:val="22"/>
              </w:rPr>
            </w:pPr>
            <w:r w:rsidRPr="00042E19">
              <w:rPr>
                <w:rFonts w:eastAsia="Times New Roman"/>
                <w:sz w:val="22"/>
              </w:rPr>
              <w:t xml:space="preserve">Показатель </w:t>
            </w:r>
            <w:r w:rsidRPr="00042E19">
              <w:rPr>
                <w:sz w:val="22"/>
              </w:rPr>
              <w:t>6</w:t>
            </w:r>
            <w:r w:rsidRPr="00042E19">
              <w:rPr>
                <w:rFonts w:eastAsia="Times New Roman"/>
                <w:sz w:val="22"/>
              </w:rPr>
              <w:t>. «</w:t>
            </w:r>
            <w:r w:rsidR="00042E19" w:rsidRPr="00042E19">
              <w:rPr>
                <w:sz w:val="22"/>
              </w:rPr>
              <w:t>Доля проб воды, не соответствующих требованиям безопасности и безвредности, установленным санитарно-эпидемиологическими правилами, в общем количестве произведенных проб по санитарно-химическим показателям</w:t>
            </w:r>
            <w:r w:rsidRPr="00042E19">
              <w:rPr>
                <w:rFonts w:eastAsia="Times New Roman"/>
                <w:sz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CC475A">
            <w:pPr>
              <w:snapToGrid w:val="0"/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332FD4" w:rsidP="00CC475A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E55233" w:rsidRDefault="00332FD4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E55233">
              <w:rPr>
                <w:rFonts w:eastAsia="Times New Roman"/>
                <w:sz w:val="22"/>
              </w:rPr>
              <w:t>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E55233" w:rsidRDefault="002526DB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E55233">
              <w:rPr>
                <w:rFonts w:eastAsia="Times New Roman"/>
                <w:sz w:val="22"/>
              </w:rPr>
              <w:t>1</w:t>
            </w:r>
          </w:p>
        </w:tc>
      </w:tr>
      <w:tr w:rsidR="002526DB" w:rsidRPr="00F82653" w:rsidTr="00AC2EB2">
        <w:tc>
          <w:tcPr>
            <w:tcW w:w="3402" w:type="dxa"/>
            <w:shd w:val="clear" w:color="auto" w:fill="auto"/>
          </w:tcPr>
          <w:p w:rsidR="002526DB" w:rsidRPr="00F82653" w:rsidRDefault="002526DB" w:rsidP="00CC475A">
            <w:pPr>
              <w:snapToGrid w:val="0"/>
              <w:ind w:left="-57" w:right="-57" w:firstLine="0"/>
              <w:jc w:val="left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 xml:space="preserve">Показатель </w:t>
            </w:r>
            <w:r w:rsidRPr="00F82653">
              <w:rPr>
                <w:sz w:val="22"/>
              </w:rPr>
              <w:t>7</w:t>
            </w:r>
            <w:r w:rsidRPr="00F82653">
              <w:rPr>
                <w:rFonts w:eastAsia="Times New Roman"/>
                <w:sz w:val="22"/>
              </w:rPr>
              <w:t xml:space="preserve">. « Доля исполненных в срок запросов вышестоящих организаций и поручений Главы Усть-Абаканского </w:t>
            </w:r>
            <w:r w:rsidR="00890221">
              <w:rPr>
                <w:rFonts w:eastAsia="Times New Roman"/>
                <w:sz w:val="22"/>
              </w:rPr>
              <w:t xml:space="preserve">муниципального </w:t>
            </w:r>
            <w:r w:rsidRPr="00F82653">
              <w:rPr>
                <w:rFonts w:eastAsia="Times New Roman"/>
                <w:sz w:val="22"/>
              </w:rPr>
              <w:t>района</w:t>
            </w:r>
            <w:r w:rsidR="00890221">
              <w:rPr>
                <w:rFonts w:eastAsia="Times New Roman"/>
                <w:sz w:val="22"/>
              </w:rPr>
              <w:t xml:space="preserve"> Республики Хакасия</w:t>
            </w:r>
            <w:r w:rsidRPr="00F82653">
              <w:rPr>
                <w:rFonts w:eastAsia="Times New Roman"/>
                <w:sz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CC475A">
            <w:pPr>
              <w:snapToGrid w:val="0"/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26DB" w:rsidP="00CC475A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2526DB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F82653" w:rsidRDefault="002526DB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F82653">
              <w:rPr>
                <w:rFonts w:eastAsia="Times New Roman"/>
                <w:sz w:val="22"/>
              </w:rPr>
              <w:t>1</w:t>
            </w:r>
          </w:p>
        </w:tc>
      </w:tr>
      <w:tr w:rsidR="002526DB" w:rsidRPr="002338AE" w:rsidTr="00AC2EB2">
        <w:tc>
          <w:tcPr>
            <w:tcW w:w="3402" w:type="dxa"/>
            <w:shd w:val="clear" w:color="auto" w:fill="auto"/>
          </w:tcPr>
          <w:p w:rsidR="002526DB" w:rsidRPr="00F82653" w:rsidRDefault="002526DB" w:rsidP="00CC475A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2"/>
              </w:rPr>
            </w:pPr>
            <w:r w:rsidRPr="00F82653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6DB" w:rsidRPr="00F82653" w:rsidRDefault="002526DB" w:rsidP="00CC475A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F82653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6DB" w:rsidRPr="00F82653" w:rsidRDefault="002526DB" w:rsidP="00CC475A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F82653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6DB" w:rsidRPr="00F82653" w:rsidRDefault="002526DB" w:rsidP="00CC475A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F82653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26DB" w:rsidRPr="002338AE" w:rsidRDefault="00332FD4" w:rsidP="00CC475A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eastAsia="Andale Sans UI"/>
                <w:kern w:val="1"/>
                <w:sz w:val="22"/>
              </w:rPr>
            </w:pPr>
            <w:r>
              <w:rPr>
                <w:rFonts w:eastAsia="Andale Sans UI"/>
                <w:kern w:val="1"/>
                <w:sz w:val="22"/>
              </w:rPr>
              <w:t>1,18</w:t>
            </w:r>
          </w:p>
        </w:tc>
      </w:tr>
    </w:tbl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Cs/>
          <w:i/>
          <w:sz w:val="24"/>
          <w:szCs w:val="24"/>
          <w:lang w:eastAsia="en-US"/>
        </w:rPr>
      </w:pPr>
    </w:p>
    <w:p w:rsidR="00991ABE" w:rsidRPr="002338AE" w:rsidRDefault="00991ABE" w:rsidP="00991ABE">
      <w:pPr>
        <w:autoSpaceDE w:val="0"/>
        <w:autoSpaceDN w:val="0"/>
        <w:adjustRightInd w:val="0"/>
        <w:ind w:right="-1" w:firstLine="0"/>
        <w:jc w:val="center"/>
        <w:rPr>
          <w:rFonts w:eastAsia="Calibri"/>
          <w:bCs/>
          <w:i/>
          <w:sz w:val="24"/>
          <w:szCs w:val="24"/>
          <w:lang w:eastAsia="en-US"/>
        </w:rPr>
      </w:pPr>
    </w:p>
    <w:p w:rsidR="00991ABE" w:rsidRPr="002338AE" w:rsidRDefault="00991ABE" w:rsidP="00991ABE">
      <w:pPr>
        <w:spacing w:after="200" w:line="276" w:lineRule="auto"/>
        <w:ind w:right="-284" w:firstLine="0"/>
        <w:jc w:val="center"/>
        <w:rPr>
          <w:b/>
          <w:sz w:val="24"/>
          <w:szCs w:val="24"/>
        </w:rPr>
      </w:pPr>
      <w:r w:rsidRPr="002338AE">
        <w:rPr>
          <w:b/>
          <w:sz w:val="24"/>
          <w:szCs w:val="24"/>
        </w:rPr>
        <w:t>17. МП «Развитие торговли в Усть-Абаканском районе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0202A9" w:rsidRPr="00B17339" w:rsidTr="00AC2EB2">
        <w:tc>
          <w:tcPr>
            <w:tcW w:w="3402" w:type="dxa"/>
            <w:vMerge w:val="restart"/>
            <w:shd w:val="clear" w:color="auto" w:fill="auto"/>
            <w:vAlign w:val="center"/>
          </w:tcPr>
          <w:p w:rsidR="000202A9" w:rsidRPr="00B17339" w:rsidRDefault="000202A9" w:rsidP="00CC475A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B17339">
              <w:rPr>
                <w:rFonts w:eastAsia="Andale Sans UI"/>
                <w:kern w:val="1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02A9" w:rsidRPr="00B17339" w:rsidRDefault="000202A9" w:rsidP="00CC475A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B17339">
              <w:rPr>
                <w:rFonts w:eastAsia="Andale Sans UI"/>
                <w:kern w:val="1"/>
                <w:sz w:val="22"/>
              </w:rPr>
              <w:t>Единица</w:t>
            </w:r>
          </w:p>
          <w:p w:rsidR="000202A9" w:rsidRPr="00B17339" w:rsidRDefault="000202A9" w:rsidP="00CC475A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B17339">
              <w:rPr>
                <w:rFonts w:eastAsia="Andale Sans UI"/>
                <w:kern w:val="1"/>
                <w:sz w:val="22"/>
              </w:rPr>
              <w:t>измерения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0202A9" w:rsidRPr="00B17339" w:rsidRDefault="000202A9" w:rsidP="00CC475A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B17339">
              <w:rPr>
                <w:rFonts w:eastAsia="Andale Sans UI"/>
                <w:kern w:val="1"/>
                <w:sz w:val="22"/>
              </w:rPr>
              <w:t>Значение целевого показателя</w:t>
            </w:r>
          </w:p>
        </w:tc>
      </w:tr>
      <w:tr w:rsidR="000202A9" w:rsidRPr="00B17339" w:rsidTr="00AC2EB2">
        <w:tc>
          <w:tcPr>
            <w:tcW w:w="3402" w:type="dxa"/>
            <w:vMerge/>
            <w:shd w:val="clear" w:color="auto" w:fill="auto"/>
            <w:vAlign w:val="center"/>
          </w:tcPr>
          <w:p w:rsidR="000202A9" w:rsidRPr="00B17339" w:rsidRDefault="000202A9" w:rsidP="00CC475A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02A9" w:rsidRPr="00B17339" w:rsidRDefault="000202A9" w:rsidP="00CC475A">
            <w:pPr>
              <w:snapToGrid w:val="0"/>
              <w:ind w:right="-1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02A9" w:rsidRPr="00B17339" w:rsidRDefault="000202A9" w:rsidP="00CC475A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B17339">
              <w:rPr>
                <w:rFonts w:eastAsia="Andale Sans UI"/>
                <w:kern w:val="1"/>
                <w:sz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A9" w:rsidRPr="00B17339" w:rsidRDefault="000202A9" w:rsidP="00CC475A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/>
                <w:bCs/>
                <w:sz w:val="22"/>
              </w:rPr>
            </w:pPr>
            <w:r w:rsidRPr="00B17339">
              <w:rPr>
                <w:rFonts w:eastAsia="Times New Roman"/>
                <w:bCs/>
                <w:sz w:val="22"/>
              </w:rPr>
              <w:t>Достигну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2A9" w:rsidRPr="00B17339" w:rsidRDefault="000202A9" w:rsidP="00CC475A">
            <w:pPr>
              <w:snapToGrid w:val="0"/>
              <w:ind w:right="-1" w:firstLine="0"/>
              <w:jc w:val="center"/>
              <w:rPr>
                <w:sz w:val="22"/>
              </w:rPr>
            </w:pPr>
            <w:r w:rsidRPr="00B17339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0202A9" w:rsidRPr="00B17339" w:rsidTr="00AC2EB2">
        <w:tc>
          <w:tcPr>
            <w:tcW w:w="3402" w:type="dxa"/>
            <w:shd w:val="clear" w:color="auto" w:fill="auto"/>
          </w:tcPr>
          <w:p w:rsidR="000202A9" w:rsidRPr="00B17339" w:rsidRDefault="000A5942" w:rsidP="00CC475A">
            <w:pPr>
              <w:autoSpaceDE w:val="0"/>
              <w:autoSpaceDN w:val="0"/>
              <w:adjustRightInd w:val="0"/>
              <w:ind w:firstLine="0"/>
              <w:contextualSpacing/>
              <w:jc w:val="left"/>
              <w:outlineLvl w:val="2"/>
              <w:rPr>
                <w:rFonts w:eastAsiaTheme="minorHAnsi"/>
                <w:sz w:val="22"/>
                <w:lang w:eastAsia="en-US"/>
              </w:rPr>
            </w:pPr>
            <w:r w:rsidRPr="00B17339">
              <w:rPr>
                <w:rFonts w:eastAsiaTheme="minorHAnsi"/>
                <w:sz w:val="22"/>
                <w:lang w:eastAsia="en-US"/>
              </w:rPr>
              <w:t xml:space="preserve">Показатель 1. </w:t>
            </w:r>
            <w:r w:rsidR="000202A9" w:rsidRPr="00B17339">
              <w:rPr>
                <w:rFonts w:eastAsiaTheme="minorHAnsi"/>
                <w:sz w:val="22"/>
                <w:lang w:eastAsia="en-US"/>
              </w:rPr>
              <w:t>Обеспеченность населения площадью торговых объектов (в расчете на 1000 человек)</w:t>
            </w:r>
          </w:p>
        </w:tc>
        <w:tc>
          <w:tcPr>
            <w:tcW w:w="1276" w:type="dxa"/>
            <w:shd w:val="clear" w:color="auto" w:fill="auto"/>
          </w:tcPr>
          <w:p w:rsidR="000202A9" w:rsidRPr="00B17339" w:rsidRDefault="000202A9" w:rsidP="00CC475A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22"/>
                <w:vertAlign w:val="superscript"/>
              </w:rPr>
            </w:pPr>
            <w:r w:rsidRPr="00B17339">
              <w:rPr>
                <w:sz w:val="22"/>
              </w:rPr>
              <w:t>м</w:t>
            </w:r>
            <w:r w:rsidRPr="00B17339">
              <w:rPr>
                <w:sz w:val="22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02A9" w:rsidRPr="00B17339" w:rsidRDefault="008358B8" w:rsidP="00CC475A">
            <w:pPr>
              <w:tabs>
                <w:tab w:val="left" w:pos="5730"/>
              </w:tabs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A9" w:rsidRPr="00B17339" w:rsidRDefault="00E80B85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46</w:t>
            </w:r>
            <w:r w:rsidR="008358B8" w:rsidRPr="00B17339">
              <w:rPr>
                <w:rFonts w:eastAsia="Times New Roman"/>
                <w:sz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2A9" w:rsidRPr="00B17339" w:rsidRDefault="008358B8" w:rsidP="00CC475A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B17339">
              <w:rPr>
                <w:rFonts w:eastAsia="Times New Roman"/>
                <w:sz w:val="22"/>
              </w:rPr>
              <w:t>1</w:t>
            </w:r>
          </w:p>
        </w:tc>
      </w:tr>
      <w:tr w:rsidR="000202A9" w:rsidRPr="002338AE" w:rsidTr="00AC2EB2">
        <w:tc>
          <w:tcPr>
            <w:tcW w:w="3402" w:type="dxa"/>
            <w:shd w:val="clear" w:color="auto" w:fill="auto"/>
          </w:tcPr>
          <w:p w:rsidR="000202A9" w:rsidRPr="00B17339" w:rsidRDefault="000202A9" w:rsidP="00CC475A">
            <w:pPr>
              <w:widowControl w:val="0"/>
              <w:autoSpaceDE w:val="0"/>
              <w:autoSpaceDN w:val="0"/>
              <w:adjustRightInd w:val="0"/>
              <w:ind w:right="87" w:firstLine="0"/>
              <w:rPr>
                <w:rFonts w:eastAsia="Times New Roman"/>
                <w:bCs/>
                <w:sz w:val="22"/>
              </w:rPr>
            </w:pPr>
            <w:r w:rsidRPr="00B17339">
              <w:rPr>
                <w:rFonts w:eastAsia="Times New Roman"/>
                <w:bCs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2A9" w:rsidRPr="00B17339" w:rsidRDefault="000202A9" w:rsidP="00CC475A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B17339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02A9" w:rsidRPr="00B17339" w:rsidRDefault="000202A9" w:rsidP="00CC475A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B17339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2A9" w:rsidRPr="00B17339" w:rsidRDefault="000202A9" w:rsidP="00CC475A">
            <w:pPr>
              <w:widowControl w:val="0"/>
              <w:autoSpaceDE w:val="0"/>
              <w:autoSpaceDN w:val="0"/>
              <w:adjustRightInd w:val="0"/>
              <w:ind w:right="87" w:firstLine="0"/>
              <w:jc w:val="center"/>
              <w:rPr>
                <w:rFonts w:eastAsia="Times New Roman"/>
                <w:bCs/>
                <w:sz w:val="22"/>
              </w:rPr>
            </w:pPr>
            <w:r w:rsidRPr="00B17339">
              <w:rPr>
                <w:rFonts w:eastAsia="Times New Roman"/>
                <w:bCs/>
                <w:sz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2A9" w:rsidRPr="002338AE" w:rsidRDefault="008358B8" w:rsidP="00CC475A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eastAsia="Andale Sans UI"/>
                <w:kern w:val="1"/>
                <w:sz w:val="22"/>
              </w:rPr>
            </w:pPr>
            <w:r w:rsidRPr="00B17339">
              <w:rPr>
                <w:rFonts w:eastAsia="Andale Sans UI"/>
                <w:kern w:val="1"/>
                <w:sz w:val="22"/>
              </w:rPr>
              <w:t>1</w:t>
            </w:r>
          </w:p>
        </w:tc>
      </w:tr>
    </w:tbl>
    <w:p w:rsidR="00C46452" w:rsidRDefault="00C46452" w:rsidP="007B5F5C">
      <w:pPr>
        <w:spacing w:after="200" w:line="276" w:lineRule="auto"/>
        <w:ind w:right="-284" w:firstLine="0"/>
        <w:jc w:val="center"/>
        <w:rPr>
          <w:b/>
          <w:sz w:val="24"/>
          <w:szCs w:val="24"/>
        </w:rPr>
      </w:pPr>
    </w:p>
    <w:p w:rsidR="007B5F5C" w:rsidRDefault="007B5F5C" w:rsidP="007B5F5C">
      <w:pPr>
        <w:spacing w:after="200" w:line="276" w:lineRule="auto"/>
        <w:ind w:right="-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МП «Укрепление общественного здоровья населения </w:t>
      </w:r>
      <w:r w:rsidRPr="002338AE">
        <w:rPr>
          <w:b/>
          <w:sz w:val="24"/>
          <w:szCs w:val="24"/>
        </w:rPr>
        <w:t xml:space="preserve"> Усть-Абаканск</w:t>
      </w:r>
      <w:r>
        <w:rPr>
          <w:b/>
          <w:sz w:val="24"/>
          <w:szCs w:val="24"/>
        </w:rPr>
        <w:t>ого района</w:t>
      </w:r>
      <w:r w:rsidRPr="002338AE">
        <w:rPr>
          <w:b/>
          <w:sz w:val="24"/>
          <w:szCs w:val="24"/>
        </w:rPr>
        <w:t>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276"/>
        <w:gridCol w:w="1843"/>
        <w:gridCol w:w="1417"/>
        <w:gridCol w:w="1418"/>
      </w:tblGrid>
      <w:tr w:rsidR="007B5F5C" w:rsidRPr="002338AE" w:rsidTr="007B5F5C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 xml:space="preserve">Единица </w:t>
            </w:r>
            <w:r w:rsidRPr="002338AE">
              <w:rPr>
                <w:rFonts w:eastAsia="Times New Roman"/>
                <w:sz w:val="22"/>
              </w:rPr>
              <w:br/>
              <w:t>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Значение целевого показателя</w:t>
            </w:r>
          </w:p>
        </w:tc>
      </w:tr>
      <w:tr w:rsidR="007B5F5C" w:rsidRPr="002338AE" w:rsidTr="007B5F5C">
        <w:trPr>
          <w:trHeight w:val="69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  <w:lang w:val="en-US"/>
              </w:rPr>
              <w:t>У</w:t>
            </w:r>
            <w:proofErr w:type="spellStart"/>
            <w:r w:rsidRPr="002338AE">
              <w:rPr>
                <w:rFonts w:eastAsia="Times New Roman"/>
                <w:sz w:val="22"/>
              </w:rPr>
              <w:t>тверждено</w:t>
            </w:r>
            <w:proofErr w:type="spellEnd"/>
            <w:r w:rsidRPr="002338AE">
              <w:rPr>
                <w:rFonts w:eastAsia="Times New Roman"/>
                <w:sz w:val="22"/>
              </w:rPr>
              <w:t xml:space="preserve"> в    </w:t>
            </w:r>
            <w:r w:rsidRPr="002338AE">
              <w:rPr>
                <w:rFonts w:eastAsia="Times New Roman"/>
                <w:sz w:val="22"/>
              </w:rPr>
              <w:br/>
              <w:t>муниципальной програм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Д</w:t>
            </w:r>
            <w:proofErr w:type="spellStart"/>
            <w:r w:rsidRPr="002338AE">
              <w:rPr>
                <w:rFonts w:eastAsia="Times New Roman"/>
                <w:sz w:val="22"/>
              </w:rPr>
              <w:t>остигнут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sz w:val="22"/>
              </w:rPr>
              <w:t>Оценка достижения планового значения показателя</w:t>
            </w:r>
          </w:p>
        </w:tc>
      </w:tr>
      <w:tr w:rsidR="007B5F5C" w:rsidRPr="002338AE" w:rsidTr="00FD48C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C" w:rsidRPr="00AD5466" w:rsidRDefault="00AD5466" w:rsidP="007B5F5C">
            <w:pPr>
              <w:autoSpaceDE w:val="0"/>
              <w:autoSpaceDN w:val="0"/>
              <w:adjustRightInd w:val="0"/>
              <w:spacing w:line="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AD5466">
              <w:rPr>
                <w:sz w:val="22"/>
              </w:rPr>
              <w:t>Показатель 1.1. К</w:t>
            </w:r>
            <w:r w:rsidRPr="00AD5466">
              <w:rPr>
                <w:iCs/>
                <w:sz w:val="22"/>
              </w:rPr>
              <w:t xml:space="preserve">оличество публикаций в газете «Усть-Абаканские известия», на официальном сайте администрации Усть-Абаканского района и на официальных </w:t>
            </w:r>
            <w:r w:rsidRPr="00AD5466">
              <w:rPr>
                <w:iCs/>
                <w:sz w:val="22"/>
              </w:rPr>
              <w:lastRenderedPageBreak/>
              <w:t>страницах  в социальных сетях, мотивирующих население Усть-Абаканского района к ведению здорового образа жизни  отказу от вредных привычек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C" w:rsidRPr="002338AE" w:rsidRDefault="00AD5466" w:rsidP="007B5F5C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332FD4" w:rsidP="00FD48C5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332FD4" w:rsidP="00FD48C5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C53E65" w:rsidP="00FD48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,</w:t>
            </w:r>
            <w:r w:rsidR="00332FD4">
              <w:rPr>
                <w:rFonts w:eastAsia="Calibri"/>
                <w:sz w:val="22"/>
                <w:lang w:eastAsia="en-US"/>
              </w:rPr>
              <w:t>26</w:t>
            </w:r>
          </w:p>
        </w:tc>
      </w:tr>
      <w:tr w:rsidR="007B5F5C" w:rsidRPr="002338AE" w:rsidTr="00FD48C5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C" w:rsidRPr="00AD5466" w:rsidRDefault="00AD5466" w:rsidP="007B5F5C">
            <w:pPr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AD5466">
              <w:rPr>
                <w:sz w:val="22"/>
              </w:rPr>
              <w:lastRenderedPageBreak/>
              <w:t xml:space="preserve">Показатель 2.1. </w:t>
            </w:r>
            <w:r w:rsidRPr="00AD5466">
              <w:rPr>
                <w:iCs/>
                <w:sz w:val="22"/>
              </w:rPr>
              <w:t>Доля населения, систематически занимающаяся физкультурой и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C" w:rsidRPr="002338AE" w:rsidRDefault="00AD5466" w:rsidP="007B5F5C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FD48C5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pacing w:val="2"/>
                <w:sz w:val="22"/>
                <w:shd w:val="clear" w:color="auto" w:fill="FFFFFF"/>
              </w:rPr>
              <w:t>5</w:t>
            </w:r>
            <w:r w:rsidR="00332FD4">
              <w:rPr>
                <w:spacing w:val="2"/>
                <w:sz w:val="22"/>
                <w:shd w:val="clear" w:color="auto" w:fill="FFFFFF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332FD4" w:rsidP="00FD48C5">
            <w:pPr>
              <w:spacing w:after="200" w:line="276" w:lineRule="auto"/>
              <w:ind w:right="87" w:firstLine="0"/>
              <w:jc w:val="center"/>
              <w:rPr>
                <w:sz w:val="22"/>
              </w:rPr>
            </w:pPr>
            <w:r>
              <w:rPr>
                <w:sz w:val="22"/>
              </w:rPr>
              <w:t>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332FD4" w:rsidP="00FD48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,03</w:t>
            </w:r>
          </w:p>
        </w:tc>
      </w:tr>
      <w:tr w:rsidR="00AD5466" w:rsidRPr="002338AE" w:rsidTr="00FD48C5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66" w:rsidRPr="00AD5466" w:rsidRDefault="00AD5466" w:rsidP="007B5F5C">
            <w:pPr>
              <w:ind w:firstLine="0"/>
              <w:rPr>
                <w:rFonts w:eastAsia="Times New Roman"/>
                <w:sz w:val="22"/>
              </w:rPr>
            </w:pPr>
            <w:r w:rsidRPr="00AD5466">
              <w:rPr>
                <w:sz w:val="22"/>
              </w:rPr>
              <w:t xml:space="preserve">Показатель 3.1. </w:t>
            </w:r>
            <w:r w:rsidRPr="00AD5466">
              <w:rPr>
                <w:iCs/>
                <w:sz w:val="22"/>
              </w:rPr>
              <w:t>Средняя продолжительность жизни населения Усть-Абак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6" w:rsidRPr="00AD5466" w:rsidRDefault="00AD5466" w:rsidP="007B5F5C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6" w:rsidRPr="002338AE" w:rsidRDefault="00617538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66" w:rsidRPr="002338AE" w:rsidRDefault="00617538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66" w:rsidRDefault="00C53E65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</w:t>
            </w:r>
            <w:r w:rsidR="00617538">
              <w:rPr>
                <w:rFonts w:eastAsia="Times New Roman"/>
                <w:sz w:val="22"/>
              </w:rPr>
              <w:t>9</w:t>
            </w:r>
          </w:p>
        </w:tc>
      </w:tr>
      <w:tr w:rsidR="007B5F5C" w:rsidRPr="002338AE" w:rsidTr="00FD48C5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C" w:rsidRPr="002338AE" w:rsidRDefault="007B5F5C" w:rsidP="007B5F5C">
            <w:pPr>
              <w:ind w:firstLine="0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Уровень достигнутых значений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7B5F5C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2338AE">
              <w:rPr>
                <w:rFonts w:eastAsia="Times New Roman"/>
                <w:sz w:val="22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5C" w:rsidRPr="002338AE" w:rsidRDefault="007B5F5C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C" w:rsidRPr="002338AE" w:rsidRDefault="007B5F5C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2338AE">
              <w:rPr>
                <w:rFonts w:eastAsia="Times New Roman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5C" w:rsidRPr="002338AE" w:rsidRDefault="00C53E65" w:rsidP="00FD48C5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</w:t>
            </w:r>
            <w:r w:rsidR="00617538">
              <w:rPr>
                <w:rFonts w:eastAsia="Times New Roman"/>
                <w:sz w:val="22"/>
              </w:rPr>
              <w:t>9</w:t>
            </w:r>
          </w:p>
        </w:tc>
      </w:tr>
    </w:tbl>
    <w:p w:rsidR="00991ABE" w:rsidRPr="0069026C" w:rsidRDefault="00991ABE" w:rsidP="007B5F5C">
      <w:pPr>
        <w:ind w:firstLine="0"/>
        <w:rPr>
          <w:bCs/>
          <w:color w:val="000000"/>
          <w:szCs w:val="26"/>
        </w:rPr>
      </w:pPr>
    </w:p>
    <w:sectPr w:rsidR="00991ABE" w:rsidRPr="0069026C" w:rsidSect="009548D2">
      <w:footerReference w:type="default" r:id="rId15"/>
      <w:pgSz w:w="11906" w:h="16838"/>
      <w:pgMar w:top="1134" w:right="707" w:bottom="851" w:left="1701" w:header="68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A4" w:rsidRDefault="002837A4" w:rsidP="001F1B8A">
      <w:r>
        <w:separator/>
      </w:r>
    </w:p>
  </w:endnote>
  <w:endnote w:type="continuationSeparator" w:id="0">
    <w:p w:rsidR="002837A4" w:rsidRDefault="002837A4" w:rsidP="001F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7026"/>
      <w:docPartObj>
        <w:docPartGallery w:val="Page Numbers (Bottom of Page)"/>
        <w:docPartUnique/>
      </w:docPartObj>
    </w:sdtPr>
    <w:sdtContent>
      <w:p w:rsidR="00BE5928" w:rsidRDefault="00BE5928">
        <w:pPr>
          <w:pStyle w:val="af5"/>
          <w:jc w:val="right"/>
        </w:pPr>
      </w:p>
      <w:p w:rsidR="00BE5928" w:rsidRDefault="00AF1ACC">
        <w:pPr>
          <w:pStyle w:val="af5"/>
          <w:jc w:val="right"/>
        </w:pPr>
        <w:r>
          <w:rPr>
            <w:noProof/>
          </w:rPr>
          <w:fldChar w:fldCharType="begin"/>
        </w:r>
        <w:r w:rsidR="00BE59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3182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BE5928" w:rsidRDefault="00BE592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A4" w:rsidRDefault="002837A4" w:rsidP="001F1B8A">
      <w:r>
        <w:separator/>
      </w:r>
    </w:p>
  </w:footnote>
  <w:footnote w:type="continuationSeparator" w:id="0">
    <w:p w:rsidR="002837A4" w:rsidRDefault="002837A4" w:rsidP="001F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176CE"/>
    <w:multiLevelType w:val="hybridMultilevel"/>
    <w:tmpl w:val="39FE5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5E39"/>
    <w:multiLevelType w:val="hybridMultilevel"/>
    <w:tmpl w:val="EE68A5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360B8A"/>
    <w:multiLevelType w:val="hybridMultilevel"/>
    <w:tmpl w:val="5A329414"/>
    <w:lvl w:ilvl="0" w:tplc="FB220D24">
      <w:start w:val="1"/>
      <w:numFmt w:val="decimal"/>
      <w:lvlText w:val="%1."/>
      <w:lvlJc w:val="left"/>
      <w:pPr>
        <w:ind w:left="677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7C31335"/>
    <w:multiLevelType w:val="hybridMultilevel"/>
    <w:tmpl w:val="1284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5203"/>
    <w:multiLevelType w:val="hybridMultilevel"/>
    <w:tmpl w:val="73E230EE"/>
    <w:lvl w:ilvl="0" w:tplc="EF543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2DE8522D"/>
    <w:multiLevelType w:val="hybridMultilevel"/>
    <w:tmpl w:val="F5C89ECA"/>
    <w:lvl w:ilvl="0" w:tplc="9A2AB798">
      <w:start w:val="1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011C20"/>
    <w:multiLevelType w:val="hybridMultilevel"/>
    <w:tmpl w:val="676E720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A7208"/>
    <w:multiLevelType w:val="hybridMultilevel"/>
    <w:tmpl w:val="F2403D96"/>
    <w:lvl w:ilvl="0" w:tplc="8A02E16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5">
    <w:nsid w:val="6ABE3BD2"/>
    <w:multiLevelType w:val="hybridMultilevel"/>
    <w:tmpl w:val="ED101FA4"/>
    <w:lvl w:ilvl="0" w:tplc="7130DAA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2561AA3"/>
    <w:multiLevelType w:val="hybridMultilevel"/>
    <w:tmpl w:val="E8C2D6DE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7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8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9">
    <w:nsid w:val="73625942"/>
    <w:multiLevelType w:val="hybridMultilevel"/>
    <w:tmpl w:val="504264D8"/>
    <w:lvl w:ilvl="0" w:tplc="7A5CB9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F570A62"/>
    <w:multiLevelType w:val="hybridMultilevel"/>
    <w:tmpl w:val="8F808C16"/>
    <w:lvl w:ilvl="0" w:tplc="690A164A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2"/>
  </w:num>
  <w:num w:numId="3">
    <w:abstractNumId w:val="35"/>
  </w:num>
  <w:num w:numId="4">
    <w:abstractNumId w:val="41"/>
  </w:num>
  <w:num w:numId="5">
    <w:abstractNumId w:val="11"/>
  </w:num>
  <w:num w:numId="6">
    <w:abstractNumId w:val="19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26"/>
  </w:num>
  <w:num w:numId="12">
    <w:abstractNumId w:val="29"/>
  </w:num>
  <w:num w:numId="13">
    <w:abstractNumId w:val="27"/>
  </w:num>
  <w:num w:numId="14">
    <w:abstractNumId w:val="30"/>
  </w:num>
  <w:num w:numId="15">
    <w:abstractNumId w:val="25"/>
  </w:num>
  <w:num w:numId="16">
    <w:abstractNumId w:val="17"/>
  </w:num>
  <w:num w:numId="17">
    <w:abstractNumId w:val="24"/>
  </w:num>
  <w:num w:numId="18">
    <w:abstractNumId w:val="3"/>
  </w:num>
  <w:num w:numId="19">
    <w:abstractNumId w:val="0"/>
  </w:num>
  <w:num w:numId="20">
    <w:abstractNumId w:val="21"/>
  </w:num>
  <w:num w:numId="21">
    <w:abstractNumId w:val="13"/>
  </w:num>
  <w:num w:numId="22">
    <w:abstractNumId w:val="38"/>
  </w:num>
  <w:num w:numId="23">
    <w:abstractNumId w:val="33"/>
  </w:num>
  <w:num w:numId="24">
    <w:abstractNumId w:val="15"/>
  </w:num>
  <w:num w:numId="25">
    <w:abstractNumId w:val="40"/>
  </w:num>
  <w:num w:numId="26">
    <w:abstractNumId w:val="1"/>
  </w:num>
  <w:num w:numId="27">
    <w:abstractNumId w:val="22"/>
  </w:num>
  <w:num w:numId="28">
    <w:abstractNumId w:val="28"/>
  </w:num>
  <w:num w:numId="29">
    <w:abstractNumId w:val="31"/>
  </w:num>
  <w:num w:numId="30">
    <w:abstractNumId w:val="10"/>
  </w:num>
  <w:num w:numId="31">
    <w:abstractNumId w:val="32"/>
  </w:num>
  <w:num w:numId="32">
    <w:abstractNumId w:val="5"/>
  </w:num>
  <w:num w:numId="33">
    <w:abstractNumId w:val="34"/>
  </w:num>
  <w:num w:numId="34">
    <w:abstractNumId w:val="37"/>
  </w:num>
  <w:num w:numId="35">
    <w:abstractNumId w:val="7"/>
  </w:num>
  <w:num w:numId="36">
    <w:abstractNumId w:val="2"/>
  </w:num>
  <w:num w:numId="37">
    <w:abstractNumId w:val="6"/>
  </w:num>
  <w:num w:numId="38">
    <w:abstractNumId w:val="39"/>
  </w:num>
  <w:num w:numId="39">
    <w:abstractNumId w:val="16"/>
  </w:num>
  <w:num w:numId="40">
    <w:abstractNumId w:val="42"/>
  </w:num>
  <w:num w:numId="41">
    <w:abstractNumId w:val="18"/>
  </w:num>
  <w:num w:numId="42">
    <w:abstractNumId w:val="23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3CF2"/>
    <w:rsid w:val="000012B7"/>
    <w:rsid w:val="00002444"/>
    <w:rsid w:val="00003057"/>
    <w:rsid w:val="000032DC"/>
    <w:rsid w:val="00003805"/>
    <w:rsid w:val="00004BBB"/>
    <w:rsid w:val="00010BA7"/>
    <w:rsid w:val="00010E8B"/>
    <w:rsid w:val="000123F3"/>
    <w:rsid w:val="000125CF"/>
    <w:rsid w:val="00012D40"/>
    <w:rsid w:val="00013331"/>
    <w:rsid w:val="00013FD7"/>
    <w:rsid w:val="0001481A"/>
    <w:rsid w:val="0001494E"/>
    <w:rsid w:val="00014AB7"/>
    <w:rsid w:val="00014BDE"/>
    <w:rsid w:val="00014C30"/>
    <w:rsid w:val="000158E1"/>
    <w:rsid w:val="000159B7"/>
    <w:rsid w:val="00016794"/>
    <w:rsid w:val="00016825"/>
    <w:rsid w:val="0001685C"/>
    <w:rsid w:val="00016FF7"/>
    <w:rsid w:val="00017242"/>
    <w:rsid w:val="000173E2"/>
    <w:rsid w:val="000202A9"/>
    <w:rsid w:val="00021D4C"/>
    <w:rsid w:val="00022C82"/>
    <w:rsid w:val="00022E1C"/>
    <w:rsid w:val="0002358C"/>
    <w:rsid w:val="000239F0"/>
    <w:rsid w:val="00024ACE"/>
    <w:rsid w:val="00025964"/>
    <w:rsid w:val="00026D6B"/>
    <w:rsid w:val="0002731F"/>
    <w:rsid w:val="000302EA"/>
    <w:rsid w:val="0003096F"/>
    <w:rsid w:val="0003116F"/>
    <w:rsid w:val="00031724"/>
    <w:rsid w:val="0003229B"/>
    <w:rsid w:val="000342AD"/>
    <w:rsid w:val="00035AB8"/>
    <w:rsid w:val="00035D1A"/>
    <w:rsid w:val="0003693E"/>
    <w:rsid w:val="00036B76"/>
    <w:rsid w:val="00040ACE"/>
    <w:rsid w:val="000412E4"/>
    <w:rsid w:val="00042E19"/>
    <w:rsid w:val="00042E9F"/>
    <w:rsid w:val="00045421"/>
    <w:rsid w:val="000458BD"/>
    <w:rsid w:val="0004608D"/>
    <w:rsid w:val="00046B98"/>
    <w:rsid w:val="000472D1"/>
    <w:rsid w:val="00047B23"/>
    <w:rsid w:val="00047F7F"/>
    <w:rsid w:val="00050C90"/>
    <w:rsid w:val="00050F50"/>
    <w:rsid w:val="00052264"/>
    <w:rsid w:val="0005256A"/>
    <w:rsid w:val="00052DE7"/>
    <w:rsid w:val="00053BD5"/>
    <w:rsid w:val="00054C52"/>
    <w:rsid w:val="00054D26"/>
    <w:rsid w:val="000560A1"/>
    <w:rsid w:val="00056EE6"/>
    <w:rsid w:val="000605D2"/>
    <w:rsid w:val="000606ED"/>
    <w:rsid w:val="00062CA1"/>
    <w:rsid w:val="00063CB4"/>
    <w:rsid w:val="00070225"/>
    <w:rsid w:val="00071A56"/>
    <w:rsid w:val="00072508"/>
    <w:rsid w:val="00072D1E"/>
    <w:rsid w:val="00074C45"/>
    <w:rsid w:val="00077E12"/>
    <w:rsid w:val="00083FC0"/>
    <w:rsid w:val="000848BA"/>
    <w:rsid w:val="00084E09"/>
    <w:rsid w:val="000863C0"/>
    <w:rsid w:val="000869A9"/>
    <w:rsid w:val="00086F00"/>
    <w:rsid w:val="00087731"/>
    <w:rsid w:val="00087A09"/>
    <w:rsid w:val="00087D11"/>
    <w:rsid w:val="00090A02"/>
    <w:rsid w:val="00090F90"/>
    <w:rsid w:val="000918EA"/>
    <w:rsid w:val="00092686"/>
    <w:rsid w:val="00092887"/>
    <w:rsid w:val="00092A2D"/>
    <w:rsid w:val="00093A1D"/>
    <w:rsid w:val="00093CF7"/>
    <w:rsid w:val="00095815"/>
    <w:rsid w:val="00096E18"/>
    <w:rsid w:val="00097B5A"/>
    <w:rsid w:val="000A00A3"/>
    <w:rsid w:val="000A07B9"/>
    <w:rsid w:val="000A497F"/>
    <w:rsid w:val="000A4CE1"/>
    <w:rsid w:val="000A5628"/>
    <w:rsid w:val="000A5942"/>
    <w:rsid w:val="000A6A13"/>
    <w:rsid w:val="000B20C9"/>
    <w:rsid w:val="000B302E"/>
    <w:rsid w:val="000B37E6"/>
    <w:rsid w:val="000B5037"/>
    <w:rsid w:val="000B56F6"/>
    <w:rsid w:val="000B5A79"/>
    <w:rsid w:val="000B5A98"/>
    <w:rsid w:val="000B6B13"/>
    <w:rsid w:val="000B709A"/>
    <w:rsid w:val="000C14A8"/>
    <w:rsid w:val="000C3963"/>
    <w:rsid w:val="000C461E"/>
    <w:rsid w:val="000C4EC5"/>
    <w:rsid w:val="000C51FE"/>
    <w:rsid w:val="000C5722"/>
    <w:rsid w:val="000C65EF"/>
    <w:rsid w:val="000C6723"/>
    <w:rsid w:val="000C68D6"/>
    <w:rsid w:val="000C746C"/>
    <w:rsid w:val="000D0874"/>
    <w:rsid w:val="000D08CD"/>
    <w:rsid w:val="000D2A77"/>
    <w:rsid w:val="000D6F26"/>
    <w:rsid w:val="000D79D5"/>
    <w:rsid w:val="000E155D"/>
    <w:rsid w:val="000E1621"/>
    <w:rsid w:val="000E240C"/>
    <w:rsid w:val="000E58C7"/>
    <w:rsid w:val="000E5AC1"/>
    <w:rsid w:val="000E7B60"/>
    <w:rsid w:val="000E7BDB"/>
    <w:rsid w:val="000E7F7F"/>
    <w:rsid w:val="000F04FC"/>
    <w:rsid w:val="000F1704"/>
    <w:rsid w:val="000F3393"/>
    <w:rsid w:val="000F3CD3"/>
    <w:rsid w:val="000F4430"/>
    <w:rsid w:val="000F4D88"/>
    <w:rsid w:val="000F528E"/>
    <w:rsid w:val="000F58FC"/>
    <w:rsid w:val="000F6AB0"/>
    <w:rsid w:val="000F7252"/>
    <w:rsid w:val="00101EB6"/>
    <w:rsid w:val="00103901"/>
    <w:rsid w:val="001048C5"/>
    <w:rsid w:val="0010517C"/>
    <w:rsid w:val="001067E8"/>
    <w:rsid w:val="00106E00"/>
    <w:rsid w:val="00113BD5"/>
    <w:rsid w:val="001145AF"/>
    <w:rsid w:val="00115040"/>
    <w:rsid w:val="00117058"/>
    <w:rsid w:val="00117C8E"/>
    <w:rsid w:val="00123FB0"/>
    <w:rsid w:val="00123FC3"/>
    <w:rsid w:val="001247FA"/>
    <w:rsid w:val="00124B93"/>
    <w:rsid w:val="0012636D"/>
    <w:rsid w:val="00126BEF"/>
    <w:rsid w:val="00127B8C"/>
    <w:rsid w:val="001310C0"/>
    <w:rsid w:val="001337F9"/>
    <w:rsid w:val="00136101"/>
    <w:rsid w:val="00137302"/>
    <w:rsid w:val="0014082E"/>
    <w:rsid w:val="00141FF2"/>
    <w:rsid w:val="00142166"/>
    <w:rsid w:val="00144CD3"/>
    <w:rsid w:val="001452D6"/>
    <w:rsid w:val="00145B3F"/>
    <w:rsid w:val="001479FA"/>
    <w:rsid w:val="00147F82"/>
    <w:rsid w:val="00150F0A"/>
    <w:rsid w:val="00151987"/>
    <w:rsid w:val="0015202E"/>
    <w:rsid w:val="0015462D"/>
    <w:rsid w:val="001601BD"/>
    <w:rsid w:val="00163EAA"/>
    <w:rsid w:val="00163FDB"/>
    <w:rsid w:val="00164E4B"/>
    <w:rsid w:val="001719A6"/>
    <w:rsid w:val="001735CA"/>
    <w:rsid w:val="00173E66"/>
    <w:rsid w:val="001745DC"/>
    <w:rsid w:val="001749CF"/>
    <w:rsid w:val="00176539"/>
    <w:rsid w:val="001768A5"/>
    <w:rsid w:val="001801DC"/>
    <w:rsid w:val="001804F8"/>
    <w:rsid w:val="0018190F"/>
    <w:rsid w:val="00182B54"/>
    <w:rsid w:val="001841DC"/>
    <w:rsid w:val="00184CE0"/>
    <w:rsid w:val="001852A4"/>
    <w:rsid w:val="00191117"/>
    <w:rsid w:val="001913B1"/>
    <w:rsid w:val="001916BC"/>
    <w:rsid w:val="00191AC4"/>
    <w:rsid w:val="00191B16"/>
    <w:rsid w:val="001938D1"/>
    <w:rsid w:val="00195A82"/>
    <w:rsid w:val="00196389"/>
    <w:rsid w:val="00197535"/>
    <w:rsid w:val="001A2290"/>
    <w:rsid w:val="001A32A6"/>
    <w:rsid w:val="001A336D"/>
    <w:rsid w:val="001A3900"/>
    <w:rsid w:val="001A3B18"/>
    <w:rsid w:val="001A462F"/>
    <w:rsid w:val="001A7467"/>
    <w:rsid w:val="001A74A1"/>
    <w:rsid w:val="001B1976"/>
    <w:rsid w:val="001B1CCA"/>
    <w:rsid w:val="001B2C55"/>
    <w:rsid w:val="001B2EB6"/>
    <w:rsid w:val="001B36BF"/>
    <w:rsid w:val="001B4FB4"/>
    <w:rsid w:val="001B5A9A"/>
    <w:rsid w:val="001B7A51"/>
    <w:rsid w:val="001C29B0"/>
    <w:rsid w:val="001C2C37"/>
    <w:rsid w:val="001C2C73"/>
    <w:rsid w:val="001C2E16"/>
    <w:rsid w:val="001C3EE6"/>
    <w:rsid w:val="001C4C62"/>
    <w:rsid w:val="001C5658"/>
    <w:rsid w:val="001C6003"/>
    <w:rsid w:val="001C6436"/>
    <w:rsid w:val="001C7062"/>
    <w:rsid w:val="001C770D"/>
    <w:rsid w:val="001D21D9"/>
    <w:rsid w:val="001D33F6"/>
    <w:rsid w:val="001E0398"/>
    <w:rsid w:val="001E03C1"/>
    <w:rsid w:val="001E0D39"/>
    <w:rsid w:val="001E1291"/>
    <w:rsid w:val="001E21B0"/>
    <w:rsid w:val="001E34CC"/>
    <w:rsid w:val="001E5310"/>
    <w:rsid w:val="001E6498"/>
    <w:rsid w:val="001E6558"/>
    <w:rsid w:val="001F1B8A"/>
    <w:rsid w:val="001F72C8"/>
    <w:rsid w:val="00201293"/>
    <w:rsid w:val="00201962"/>
    <w:rsid w:val="00202791"/>
    <w:rsid w:val="00203958"/>
    <w:rsid w:val="00203BED"/>
    <w:rsid w:val="0020435D"/>
    <w:rsid w:val="00205627"/>
    <w:rsid w:val="00207EA4"/>
    <w:rsid w:val="002118A2"/>
    <w:rsid w:val="00211B85"/>
    <w:rsid w:val="002128BD"/>
    <w:rsid w:val="002129D0"/>
    <w:rsid w:val="00213E2B"/>
    <w:rsid w:val="0021400E"/>
    <w:rsid w:val="002144EB"/>
    <w:rsid w:val="00214BAA"/>
    <w:rsid w:val="00215020"/>
    <w:rsid w:val="002152BA"/>
    <w:rsid w:val="002162EC"/>
    <w:rsid w:val="00217511"/>
    <w:rsid w:val="002205E0"/>
    <w:rsid w:val="00221E7F"/>
    <w:rsid w:val="0022332F"/>
    <w:rsid w:val="00223D81"/>
    <w:rsid w:val="00224715"/>
    <w:rsid w:val="0023195B"/>
    <w:rsid w:val="00231CEB"/>
    <w:rsid w:val="0023284A"/>
    <w:rsid w:val="00232B4A"/>
    <w:rsid w:val="002333B0"/>
    <w:rsid w:val="002338AE"/>
    <w:rsid w:val="002346B5"/>
    <w:rsid w:val="00234F4D"/>
    <w:rsid w:val="002356E3"/>
    <w:rsid w:val="00236D68"/>
    <w:rsid w:val="00237BEA"/>
    <w:rsid w:val="00240F4D"/>
    <w:rsid w:val="00243615"/>
    <w:rsid w:val="00243B4F"/>
    <w:rsid w:val="00245D28"/>
    <w:rsid w:val="00246238"/>
    <w:rsid w:val="00246A39"/>
    <w:rsid w:val="00246ED3"/>
    <w:rsid w:val="00252008"/>
    <w:rsid w:val="002526DB"/>
    <w:rsid w:val="0025311F"/>
    <w:rsid w:val="00253809"/>
    <w:rsid w:val="00253C08"/>
    <w:rsid w:val="00254ACD"/>
    <w:rsid w:val="00256312"/>
    <w:rsid w:val="0025713E"/>
    <w:rsid w:val="0026096B"/>
    <w:rsid w:val="002633B3"/>
    <w:rsid w:val="00263ED5"/>
    <w:rsid w:val="0026443D"/>
    <w:rsid w:val="0026456A"/>
    <w:rsid w:val="0026462F"/>
    <w:rsid w:val="00265388"/>
    <w:rsid w:val="00266CCD"/>
    <w:rsid w:val="002670F0"/>
    <w:rsid w:val="0026769E"/>
    <w:rsid w:val="0027059B"/>
    <w:rsid w:val="00271075"/>
    <w:rsid w:val="0027229D"/>
    <w:rsid w:val="00274220"/>
    <w:rsid w:val="002743D8"/>
    <w:rsid w:val="002748FE"/>
    <w:rsid w:val="002752B5"/>
    <w:rsid w:val="00276D15"/>
    <w:rsid w:val="00276FFF"/>
    <w:rsid w:val="00280B44"/>
    <w:rsid w:val="00282B5F"/>
    <w:rsid w:val="002837A4"/>
    <w:rsid w:val="00284291"/>
    <w:rsid w:val="0028622D"/>
    <w:rsid w:val="00291256"/>
    <w:rsid w:val="0029238C"/>
    <w:rsid w:val="00292FBF"/>
    <w:rsid w:val="002952BA"/>
    <w:rsid w:val="00296387"/>
    <w:rsid w:val="002A0B11"/>
    <w:rsid w:val="002A0B69"/>
    <w:rsid w:val="002A196A"/>
    <w:rsid w:val="002A289A"/>
    <w:rsid w:val="002A398E"/>
    <w:rsid w:val="002A458C"/>
    <w:rsid w:val="002A514A"/>
    <w:rsid w:val="002A54A5"/>
    <w:rsid w:val="002A54C8"/>
    <w:rsid w:val="002A59AD"/>
    <w:rsid w:val="002A5E5D"/>
    <w:rsid w:val="002A6040"/>
    <w:rsid w:val="002A6D6A"/>
    <w:rsid w:val="002A6EA5"/>
    <w:rsid w:val="002B05A2"/>
    <w:rsid w:val="002B6209"/>
    <w:rsid w:val="002C137D"/>
    <w:rsid w:val="002C162F"/>
    <w:rsid w:val="002C1EA4"/>
    <w:rsid w:val="002C1F37"/>
    <w:rsid w:val="002C2137"/>
    <w:rsid w:val="002C2754"/>
    <w:rsid w:val="002C2BC7"/>
    <w:rsid w:val="002C2F0B"/>
    <w:rsid w:val="002C44B6"/>
    <w:rsid w:val="002C65F0"/>
    <w:rsid w:val="002C7681"/>
    <w:rsid w:val="002D01E5"/>
    <w:rsid w:val="002D2920"/>
    <w:rsid w:val="002D2BBE"/>
    <w:rsid w:val="002D4B96"/>
    <w:rsid w:val="002D5E88"/>
    <w:rsid w:val="002D6501"/>
    <w:rsid w:val="002D6A81"/>
    <w:rsid w:val="002D7D80"/>
    <w:rsid w:val="002D7F11"/>
    <w:rsid w:val="002E02A5"/>
    <w:rsid w:val="002E0D2D"/>
    <w:rsid w:val="002E0FCB"/>
    <w:rsid w:val="002E1469"/>
    <w:rsid w:val="002E1972"/>
    <w:rsid w:val="002E1B65"/>
    <w:rsid w:val="002E1B8F"/>
    <w:rsid w:val="002E2262"/>
    <w:rsid w:val="002E2655"/>
    <w:rsid w:val="002E26BB"/>
    <w:rsid w:val="002E4A3F"/>
    <w:rsid w:val="002E5779"/>
    <w:rsid w:val="002E781D"/>
    <w:rsid w:val="002E7884"/>
    <w:rsid w:val="002F3C52"/>
    <w:rsid w:val="002F584C"/>
    <w:rsid w:val="002F5A9E"/>
    <w:rsid w:val="002F61AB"/>
    <w:rsid w:val="002F6439"/>
    <w:rsid w:val="00301C8F"/>
    <w:rsid w:val="00302617"/>
    <w:rsid w:val="00302F5E"/>
    <w:rsid w:val="0030453A"/>
    <w:rsid w:val="00305292"/>
    <w:rsid w:val="00306BF1"/>
    <w:rsid w:val="00307009"/>
    <w:rsid w:val="003071D4"/>
    <w:rsid w:val="00307BFD"/>
    <w:rsid w:val="00310393"/>
    <w:rsid w:val="003103A9"/>
    <w:rsid w:val="003112D0"/>
    <w:rsid w:val="00312ECB"/>
    <w:rsid w:val="003130CA"/>
    <w:rsid w:val="00313DD2"/>
    <w:rsid w:val="00313E4A"/>
    <w:rsid w:val="00316A6C"/>
    <w:rsid w:val="003205C2"/>
    <w:rsid w:val="00322539"/>
    <w:rsid w:val="003228E4"/>
    <w:rsid w:val="00323491"/>
    <w:rsid w:val="003244EA"/>
    <w:rsid w:val="003248D8"/>
    <w:rsid w:val="003257EC"/>
    <w:rsid w:val="0032683A"/>
    <w:rsid w:val="00330121"/>
    <w:rsid w:val="00330299"/>
    <w:rsid w:val="00330578"/>
    <w:rsid w:val="00331225"/>
    <w:rsid w:val="00331FE5"/>
    <w:rsid w:val="003328E5"/>
    <w:rsid w:val="00332FD4"/>
    <w:rsid w:val="00334742"/>
    <w:rsid w:val="00335E7B"/>
    <w:rsid w:val="00336553"/>
    <w:rsid w:val="0033669D"/>
    <w:rsid w:val="00336EEE"/>
    <w:rsid w:val="0033714E"/>
    <w:rsid w:val="0034035C"/>
    <w:rsid w:val="003407D3"/>
    <w:rsid w:val="0034228A"/>
    <w:rsid w:val="003422FC"/>
    <w:rsid w:val="0034259E"/>
    <w:rsid w:val="00342DFE"/>
    <w:rsid w:val="003441EE"/>
    <w:rsid w:val="003476E4"/>
    <w:rsid w:val="00350A36"/>
    <w:rsid w:val="00350C60"/>
    <w:rsid w:val="0035130D"/>
    <w:rsid w:val="00351337"/>
    <w:rsid w:val="00351B30"/>
    <w:rsid w:val="003538BD"/>
    <w:rsid w:val="0035484A"/>
    <w:rsid w:val="003548AD"/>
    <w:rsid w:val="00357862"/>
    <w:rsid w:val="00357AE7"/>
    <w:rsid w:val="0036024C"/>
    <w:rsid w:val="003629CA"/>
    <w:rsid w:val="00365C0A"/>
    <w:rsid w:val="00367A23"/>
    <w:rsid w:val="00367F0E"/>
    <w:rsid w:val="00371C29"/>
    <w:rsid w:val="003729FC"/>
    <w:rsid w:val="00376990"/>
    <w:rsid w:val="00377346"/>
    <w:rsid w:val="003846F7"/>
    <w:rsid w:val="00386361"/>
    <w:rsid w:val="003863BD"/>
    <w:rsid w:val="00386DD9"/>
    <w:rsid w:val="00387DC1"/>
    <w:rsid w:val="00390071"/>
    <w:rsid w:val="00390528"/>
    <w:rsid w:val="00395D93"/>
    <w:rsid w:val="00397E48"/>
    <w:rsid w:val="003A05C5"/>
    <w:rsid w:val="003A2893"/>
    <w:rsid w:val="003A56DB"/>
    <w:rsid w:val="003A5FF0"/>
    <w:rsid w:val="003B1DFB"/>
    <w:rsid w:val="003B4277"/>
    <w:rsid w:val="003B57E2"/>
    <w:rsid w:val="003B6F01"/>
    <w:rsid w:val="003B75C1"/>
    <w:rsid w:val="003B762E"/>
    <w:rsid w:val="003C09A5"/>
    <w:rsid w:val="003C21AA"/>
    <w:rsid w:val="003C2386"/>
    <w:rsid w:val="003C66E7"/>
    <w:rsid w:val="003D07A2"/>
    <w:rsid w:val="003D1249"/>
    <w:rsid w:val="003D2419"/>
    <w:rsid w:val="003D3CC6"/>
    <w:rsid w:val="003D3E81"/>
    <w:rsid w:val="003D641A"/>
    <w:rsid w:val="003D6511"/>
    <w:rsid w:val="003D6D9F"/>
    <w:rsid w:val="003D720A"/>
    <w:rsid w:val="003D7A8A"/>
    <w:rsid w:val="003E1A6D"/>
    <w:rsid w:val="003E24D3"/>
    <w:rsid w:val="003E40B3"/>
    <w:rsid w:val="003E4625"/>
    <w:rsid w:val="003E53CD"/>
    <w:rsid w:val="003E5FA6"/>
    <w:rsid w:val="003E7A82"/>
    <w:rsid w:val="003F2EE3"/>
    <w:rsid w:val="003F34CA"/>
    <w:rsid w:val="003F6077"/>
    <w:rsid w:val="003F7561"/>
    <w:rsid w:val="004000E6"/>
    <w:rsid w:val="0040010F"/>
    <w:rsid w:val="00401C8F"/>
    <w:rsid w:val="00402A01"/>
    <w:rsid w:val="004037EF"/>
    <w:rsid w:val="0040452B"/>
    <w:rsid w:val="00404587"/>
    <w:rsid w:val="00410B4E"/>
    <w:rsid w:val="00412E6E"/>
    <w:rsid w:val="00413912"/>
    <w:rsid w:val="00413EFA"/>
    <w:rsid w:val="0041437B"/>
    <w:rsid w:val="00414C73"/>
    <w:rsid w:val="00415037"/>
    <w:rsid w:val="00422875"/>
    <w:rsid w:val="00422B91"/>
    <w:rsid w:val="00425A18"/>
    <w:rsid w:val="00425B90"/>
    <w:rsid w:val="004277E2"/>
    <w:rsid w:val="00430BA7"/>
    <w:rsid w:val="004314F8"/>
    <w:rsid w:val="00431A51"/>
    <w:rsid w:val="00431D87"/>
    <w:rsid w:val="004339B6"/>
    <w:rsid w:val="004356AE"/>
    <w:rsid w:val="00437EEE"/>
    <w:rsid w:val="0044068E"/>
    <w:rsid w:val="00440805"/>
    <w:rsid w:val="004415E2"/>
    <w:rsid w:val="00443BC1"/>
    <w:rsid w:val="00444FE9"/>
    <w:rsid w:val="0044598A"/>
    <w:rsid w:val="00446877"/>
    <w:rsid w:val="00446F67"/>
    <w:rsid w:val="004470F4"/>
    <w:rsid w:val="004479C6"/>
    <w:rsid w:val="00450740"/>
    <w:rsid w:val="00451AB4"/>
    <w:rsid w:val="00451DC4"/>
    <w:rsid w:val="00453182"/>
    <w:rsid w:val="004538FB"/>
    <w:rsid w:val="00453CF2"/>
    <w:rsid w:val="00455772"/>
    <w:rsid w:val="00456548"/>
    <w:rsid w:val="00456C81"/>
    <w:rsid w:val="0045782F"/>
    <w:rsid w:val="00461207"/>
    <w:rsid w:val="004635F4"/>
    <w:rsid w:val="00463BAA"/>
    <w:rsid w:val="00463BD6"/>
    <w:rsid w:val="004651BC"/>
    <w:rsid w:val="00465C2E"/>
    <w:rsid w:val="00466065"/>
    <w:rsid w:val="0046782A"/>
    <w:rsid w:val="00467E8C"/>
    <w:rsid w:val="004725FF"/>
    <w:rsid w:val="00473C73"/>
    <w:rsid w:val="00477636"/>
    <w:rsid w:val="004778D4"/>
    <w:rsid w:val="00477ED0"/>
    <w:rsid w:val="004802A2"/>
    <w:rsid w:val="00480BD7"/>
    <w:rsid w:val="00480DFA"/>
    <w:rsid w:val="00481AC2"/>
    <w:rsid w:val="0048292B"/>
    <w:rsid w:val="00484343"/>
    <w:rsid w:val="00485923"/>
    <w:rsid w:val="00485DC4"/>
    <w:rsid w:val="00485F1C"/>
    <w:rsid w:val="00486D0D"/>
    <w:rsid w:val="00487193"/>
    <w:rsid w:val="00487722"/>
    <w:rsid w:val="00490D96"/>
    <w:rsid w:val="00490F82"/>
    <w:rsid w:val="00491FA6"/>
    <w:rsid w:val="00492019"/>
    <w:rsid w:val="00492593"/>
    <w:rsid w:val="004973D3"/>
    <w:rsid w:val="004A2A8F"/>
    <w:rsid w:val="004A3DA7"/>
    <w:rsid w:val="004A50E0"/>
    <w:rsid w:val="004A57ED"/>
    <w:rsid w:val="004A5DDC"/>
    <w:rsid w:val="004A7BA9"/>
    <w:rsid w:val="004B09E0"/>
    <w:rsid w:val="004B35CC"/>
    <w:rsid w:val="004B658F"/>
    <w:rsid w:val="004B666C"/>
    <w:rsid w:val="004B78F6"/>
    <w:rsid w:val="004C12EC"/>
    <w:rsid w:val="004C225B"/>
    <w:rsid w:val="004C2BAA"/>
    <w:rsid w:val="004C4B96"/>
    <w:rsid w:val="004C6EF9"/>
    <w:rsid w:val="004C6FCA"/>
    <w:rsid w:val="004C7389"/>
    <w:rsid w:val="004D0792"/>
    <w:rsid w:val="004D1574"/>
    <w:rsid w:val="004D2EDC"/>
    <w:rsid w:val="004D3BC5"/>
    <w:rsid w:val="004D5478"/>
    <w:rsid w:val="004D6973"/>
    <w:rsid w:val="004E15D5"/>
    <w:rsid w:val="004E17C8"/>
    <w:rsid w:val="004E1F8C"/>
    <w:rsid w:val="004E3541"/>
    <w:rsid w:val="004E51BC"/>
    <w:rsid w:val="004E5268"/>
    <w:rsid w:val="004F0076"/>
    <w:rsid w:val="004F0DE5"/>
    <w:rsid w:val="004F0FC1"/>
    <w:rsid w:val="004F1B02"/>
    <w:rsid w:val="004F1F9E"/>
    <w:rsid w:val="004F2239"/>
    <w:rsid w:val="004F34DE"/>
    <w:rsid w:val="004F49BA"/>
    <w:rsid w:val="004F6F66"/>
    <w:rsid w:val="004F7866"/>
    <w:rsid w:val="00501FF8"/>
    <w:rsid w:val="005044F1"/>
    <w:rsid w:val="00504694"/>
    <w:rsid w:val="00505902"/>
    <w:rsid w:val="00506B9E"/>
    <w:rsid w:val="005078B8"/>
    <w:rsid w:val="00515D0E"/>
    <w:rsid w:val="005165BB"/>
    <w:rsid w:val="005177C8"/>
    <w:rsid w:val="00522CE4"/>
    <w:rsid w:val="0052374C"/>
    <w:rsid w:val="005246D8"/>
    <w:rsid w:val="00525DE4"/>
    <w:rsid w:val="00526A77"/>
    <w:rsid w:val="005307E1"/>
    <w:rsid w:val="00533634"/>
    <w:rsid w:val="0054016A"/>
    <w:rsid w:val="005439AD"/>
    <w:rsid w:val="00544098"/>
    <w:rsid w:val="005500EF"/>
    <w:rsid w:val="0055048B"/>
    <w:rsid w:val="005505B7"/>
    <w:rsid w:val="00550D5A"/>
    <w:rsid w:val="00553015"/>
    <w:rsid w:val="00553169"/>
    <w:rsid w:val="00553192"/>
    <w:rsid w:val="0055344D"/>
    <w:rsid w:val="0055787A"/>
    <w:rsid w:val="0055796B"/>
    <w:rsid w:val="00561F7E"/>
    <w:rsid w:val="00563C57"/>
    <w:rsid w:val="005648E5"/>
    <w:rsid w:val="00566F68"/>
    <w:rsid w:val="005671CA"/>
    <w:rsid w:val="0056771B"/>
    <w:rsid w:val="00571372"/>
    <w:rsid w:val="00571EB2"/>
    <w:rsid w:val="00573D83"/>
    <w:rsid w:val="00573E4C"/>
    <w:rsid w:val="00574FE1"/>
    <w:rsid w:val="005759EB"/>
    <w:rsid w:val="0058009C"/>
    <w:rsid w:val="005830AE"/>
    <w:rsid w:val="005832CD"/>
    <w:rsid w:val="0058538A"/>
    <w:rsid w:val="005855A7"/>
    <w:rsid w:val="00586E90"/>
    <w:rsid w:val="00586F62"/>
    <w:rsid w:val="00590179"/>
    <w:rsid w:val="005913C3"/>
    <w:rsid w:val="005917DC"/>
    <w:rsid w:val="00591B28"/>
    <w:rsid w:val="00592401"/>
    <w:rsid w:val="005949E5"/>
    <w:rsid w:val="00596162"/>
    <w:rsid w:val="005962BF"/>
    <w:rsid w:val="005A1D40"/>
    <w:rsid w:val="005A2A75"/>
    <w:rsid w:val="005A39BE"/>
    <w:rsid w:val="005A3CEF"/>
    <w:rsid w:val="005A593D"/>
    <w:rsid w:val="005A708D"/>
    <w:rsid w:val="005A768E"/>
    <w:rsid w:val="005B0237"/>
    <w:rsid w:val="005B25EF"/>
    <w:rsid w:val="005B38A2"/>
    <w:rsid w:val="005B41ED"/>
    <w:rsid w:val="005B57B2"/>
    <w:rsid w:val="005B77FE"/>
    <w:rsid w:val="005C07B3"/>
    <w:rsid w:val="005C177F"/>
    <w:rsid w:val="005C19C3"/>
    <w:rsid w:val="005C2583"/>
    <w:rsid w:val="005C4859"/>
    <w:rsid w:val="005C4FCA"/>
    <w:rsid w:val="005C67AE"/>
    <w:rsid w:val="005C6D4E"/>
    <w:rsid w:val="005D0C42"/>
    <w:rsid w:val="005D0D79"/>
    <w:rsid w:val="005D111E"/>
    <w:rsid w:val="005D1D31"/>
    <w:rsid w:val="005D1D79"/>
    <w:rsid w:val="005D2392"/>
    <w:rsid w:val="005D34F4"/>
    <w:rsid w:val="005D43A9"/>
    <w:rsid w:val="005D4BBE"/>
    <w:rsid w:val="005D6E3A"/>
    <w:rsid w:val="005D73CA"/>
    <w:rsid w:val="005D7458"/>
    <w:rsid w:val="005D78D9"/>
    <w:rsid w:val="005E24A9"/>
    <w:rsid w:val="005E3740"/>
    <w:rsid w:val="005E6AF0"/>
    <w:rsid w:val="005F0A32"/>
    <w:rsid w:val="005F16DA"/>
    <w:rsid w:val="005F1FCF"/>
    <w:rsid w:val="005F2FEE"/>
    <w:rsid w:val="005F37B4"/>
    <w:rsid w:val="005F3DBC"/>
    <w:rsid w:val="005F438E"/>
    <w:rsid w:val="005F6614"/>
    <w:rsid w:val="005F7342"/>
    <w:rsid w:val="005F7E84"/>
    <w:rsid w:val="00600A13"/>
    <w:rsid w:val="00604097"/>
    <w:rsid w:val="00604640"/>
    <w:rsid w:val="006046D1"/>
    <w:rsid w:val="0060671D"/>
    <w:rsid w:val="00606E18"/>
    <w:rsid w:val="006073D4"/>
    <w:rsid w:val="00610351"/>
    <w:rsid w:val="006103EF"/>
    <w:rsid w:val="00610C70"/>
    <w:rsid w:val="00610CB6"/>
    <w:rsid w:val="006127C8"/>
    <w:rsid w:val="00612B24"/>
    <w:rsid w:val="006131D8"/>
    <w:rsid w:val="00614D50"/>
    <w:rsid w:val="006158B7"/>
    <w:rsid w:val="00615DEA"/>
    <w:rsid w:val="0061614F"/>
    <w:rsid w:val="00617538"/>
    <w:rsid w:val="00623069"/>
    <w:rsid w:val="00624240"/>
    <w:rsid w:val="0062535E"/>
    <w:rsid w:val="00630B3D"/>
    <w:rsid w:val="00630C7B"/>
    <w:rsid w:val="0063236F"/>
    <w:rsid w:val="00632786"/>
    <w:rsid w:val="00633189"/>
    <w:rsid w:val="00633756"/>
    <w:rsid w:val="00633C00"/>
    <w:rsid w:val="00633C9D"/>
    <w:rsid w:val="0063565E"/>
    <w:rsid w:val="00635EAE"/>
    <w:rsid w:val="00636BD6"/>
    <w:rsid w:val="006401A2"/>
    <w:rsid w:val="00640899"/>
    <w:rsid w:val="0064195B"/>
    <w:rsid w:val="00641A4E"/>
    <w:rsid w:val="006427C8"/>
    <w:rsid w:val="006429C5"/>
    <w:rsid w:val="006435B4"/>
    <w:rsid w:val="006440DB"/>
    <w:rsid w:val="00644A4E"/>
    <w:rsid w:val="00644C64"/>
    <w:rsid w:val="00647D05"/>
    <w:rsid w:val="00647EA6"/>
    <w:rsid w:val="00647EB1"/>
    <w:rsid w:val="006518A0"/>
    <w:rsid w:val="00652929"/>
    <w:rsid w:val="00652B65"/>
    <w:rsid w:val="00653DAA"/>
    <w:rsid w:val="00655897"/>
    <w:rsid w:val="0065792F"/>
    <w:rsid w:val="00660D4D"/>
    <w:rsid w:val="006617B3"/>
    <w:rsid w:val="00663E7C"/>
    <w:rsid w:val="00664565"/>
    <w:rsid w:val="006665FF"/>
    <w:rsid w:val="0066690C"/>
    <w:rsid w:val="00666B75"/>
    <w:rsid w:val="0066750D"/>
    <w:rsid w:val="00667F86"/>
    <w:rsid w:val="006736F1"/>
    <w:rsid w:val="00676B30"/>
    <w:rsid w:val="0067734A"/>
    <w:rsid w:val="006775C9"/>
    <w:rsid w:val="006776D2"/>
    <w:rsid w:val="00677DED"/>
    <w:rsid w:val="00681C20"/>
    <w:rsid w:val="00682A70"/>
    <w:rsid w:val="00683209"/>
    <w:rsid w:val="006835B0"/>
    <w:rsid w:val="0068558D"/>
    <w:rsid w:val="006861C8"/>
    <w:rsid w:val="0068680B"/>
    <w:rsid w:val="00686D72"/>
    <w:rsid w:val="006877C7"/>
    <w:rsid w:val="0069026C"/>
    <w:rsid w:val="00690963"/>
    <w:rsid w:val="00692A4F"/>
    <w:rsid w:val="00692D5B"/>
    <w:rsid w:val="006931C7"/>
    <w:rsid w:val="00694DF4"/>
    <w:rsid w:val="00695E35"/>
    <w:rsid w:val="00697E7D"/>
    <w:rsid w:val="006A0BB0"/>
    <w:rsid w:val="006A46B1"/>
    <w:rsid w:val="006A49DD"/>
    <w:rsid w:val="006A4DEB"/>
    <w:rsid w:val="006A5ADF"/>
    <w:rsid w:val="006B2561"/>
    <w:rsid w:val="006B2735"/>
    <w:rsid w:val="006B39DB"/>
    <w:rsid w:val="006B436F"/>
    <w:rsid w:val="006B7305"/>
    <w:rsid w:val="006C05D9"/>
    <w:rsid w:val="006C3BF2"/>
    <w:rsid w:val="006C5983"/>
    <w:rsid w:val="006C5D9A"/>
    <w:rsid w:val="006C5FED"/>
    <w:rsid w:val="006C617E"/>
    <w:rsid w:val="006C6973"/>
    <w:rsid w:val="006D1FB3"/>
    <w:rsid w:val="006D2D3C"/>
    <w:rsid w:val="006D3961"/>
    <w:rsid w:val="006D443A"/>
    <w:rsid w:val="006D4515"/>
    <w:rsid w:val="006D4940"/>
    <w:rsid w:val="006D4B6E"/>
    <w:rsid w:val="006D54A6"/>
    <w:rsid w:val="006D57BA"/>
    <w:rsid w:val="006D5C1D"/>
    <w:rsid w:val="006D67B7"/>
    <w:rsid w:val="006D7E1A"/>
    <w:rsid w:val="006E0C4C"/>
    <w:rsid w:val="006E1856"/>
    <w:rsid w:val="006E3D68"/>
    <w:rsid w:val="006E3DF4"/>
    <w:rsid w:val="006E47B7"/>
    <w:rsid w:val="006E6993"/>
    <w:rsid w:val="006E6D69"/>
    <w:rsid w:val="006E7056"/>
    <w:rsid w:val="006E738A"/>
    <w:rsid w:val="006E7A80"/>
    <w:rsid w:val="006E7EE4"/>
    <w:rsid w:val="006F1B6D"/>
    <w:rsid w:val="006F281E"/>
    <w:rsid w:val="006F4D58"/>
    <w:rsid w:val="006F52A9"/>
    <w:rsid w:val="006F5E9B"/>
    <w:rsid w:val="006F6EEF"/>
    <w:rsid w:val="007000DB"/>
    <w:rsid w:val="00700663"/>
    <w:rsid w:val="007006A6"/>
    <w:rsid w:val="0070221A"/>
    <w:rsid w:val="00703B85"/>
    <w:rsid w:val="00705556"/>
    <w:rsid w:val="007059B2"/>
    <w:rsid w:val="00705C98"/>
    <w:rsid w:val="007060B3"/>
    <w:rsid w:val="00706195"/>
    <w:rsid w:val="00707F58"/>
    <w:rsid w:val="0071196A"/>
    <w:rsid w:val="00711D54"/>
    <w:rsid w:val="00713DB3"/>
    <w:rsid w:val="00715D50"/>
    <w:rsid w:val="00717164"/>
    <w:rsid w:val="00720D74"/>
    <w:rsid w:val="00721BB4"/>
    <w:rsid w:val="007226D6"/>
    <w:rsid w:val="00723CF2"/>
    <w:rsid w:val="00724F70"/>
    <w:rsid w:val="00725A3E"/>
    <w:rsid w:val="0072700F"/>
    <w:rsid w:val="00730104"/>
    <w:rsid w:val="0073426D"/>
    <w:rsid w:val="00734596"/>
    <w:rsid w:val="007368CD"/>
    <w:rsid w:val="00736A08"/>
    <w:rsid w:val="00736C39"/>
    <w:rsid w:val="00736EB8"/>
    <w:rsid w:val="00737ECC"/>
    <w:rsid w:val="0074013F"/>
    <w:rsid w:val="00740A6E"/>
    <w:rsid w:val="00741EB5"/>
    <w:rsid w:val="007429F2"/>
    <w:rsid w:val="00743DC1"/>
    <w:rsid w:val="007442F5"/>
    <w:rsid w:val="00744FF6"/>
    <w:rsid w:val="0075038A"/>
    <w:rsid w:val="00751F9B"/>
    <w:rsid w:val="00752DB1"/>
    <w:rsid w:val="007535BC"/>
    <w:rsid w:val="00755328"/>
    <w:rsid w:val="007558B9"/>
    <w:rsid w:val="00757E5D"/>
    <w:rsid w:val="00763581"/>
    <w:rsid w:val="00763E74"/>
    <w:rsid w:val="00763E98"/>
    <w:rsid w:val="00764376"/>
    <w:rsid w:val="007717CD"/>
    <w:rsid w:val="00771952"/>
    <w:rsid w:val="007733C6"/>
    <w:rsid w:val="00774AB9"/>
    <w:rsid w:val="0077533B"/>
    <w:rsid w:val="0077552D"/>
    <w:rsid w:val="007761C8"/>
    <w:rsid w:val="00776DFD"/>
    <w:rsid w:val="00776F6E"/>
    <w:rsid w:val="007800D9"/>
    <w:rsid w:val="007806F2"/>
    <w:rsid w:val="0078089F"/>
    <w:rsid w:val="00780B54"/>
    <w:rsid w:val="0078103A"/>
    <w:rsid w:val="007821DD"/>
    <w:rsid w:val="00783045"/>
    <w:rsid w:val="007831A9"/>
    <w:rsid w:val="00786886"/>
    <w:rsid w:val="00786E0E"/>
    <w:rsid w:val="00787E7D"/>
    <w:rsid w:val="00787FC9"/>
    <w:rsid w:val="0079085F"/>
    <w:rsid w:val="007932DB"/>
    <w:rsid w:val="00795157"/>
    <w:rsid w:val="00795249"/>
    <w:rsid w:val="00795825"/>
    <w:rsid w:val="00795A47"/>
    <w:rsid w:val="00795D0D"/>
    <w:rsid w:val="007960F3"/>
    <w:rsid w:val="00796C86"/>
    <w:rsid w:val="007A10E4"/>
    <w:rsid w:val="007A15AE"/>
    <w:rsid w:val="007A1F80"/>
    <w:rsid w:val="007A3E87"/>
    <w:rsid w:val="007A4A9F"/>
    <w:rsid w:val="007A5559"/>
    <w:rsid w:val="007B0E12"/>
    <w:rsid w:val="007B116F"/>
    <w:rsid w:val="007B1A45"/>
    <w:rsid w:val="007B40E0"/>
    <w:rsid w:val="007B4325"/>
    <w:rsid w:val="007B56F6"/>
    <w:rsid w:val="007B5F5C"/>
    <w:rsid w:val="007B6B49"/>
    <w:rsid w:val="007C0241"/>
    <w:rsid w:val="007C0669"/>
    <w:rsid w:val="007C167B"/>
    <w:rsid w:val="007C1A7F"/>
    <w:rsid w:val="007C35E6"/>
    <w:rsid w:val="007C4267"/>
    <w:rsid w:val="007C445F"/>
    <w:rsid w:val="007D07F7"/>
    <w:rsid w:val="007D0954"/>
    <w:rsid w:val="007D0D6F"/>
    <w:rsid w:val="007D1233"/>
    <w:rsid w:val="007D1C68"/>
    <w:rsid w:val="007D3D37"/>
    <w:rsid w:val="007D464A"/>
    <w:rsid w:val="007D485E"/>
    <w:rsid w:val="007D4EA1"/>
    <w:rsid w:val="007D6043"/>
    <w:rsid w:val="007D638F"/>
    <w:rsid w:val="007D69CD"/>
    <w:rsid w:val="007D71AE"/>
    <w:rsid w:val="007D7EB3"/>
    <w:rsid w:val="007E123F"/>
    <w:rsid w:val="007E2453"/>
    <w:rsid w:val="007E2FD5"/>
    <w:rsid w:val="007E3A65"/>
    <w:rsid w:val="007E3E12"/>
    <w:rsid w:val="007E4E07"/>
    <w:rsid w:val="007E4E5A"/>
    <w:rsid w:val="007E5146"/>
    <w:rsid w:val="007E6BF8"/>
    <w:rsid w:val="007E7120"/>
    <w:rsid w:val="007E767E"/>
    <w:rsid w:val="007F006C"/>
    <w:rsid w:val="007F0859"/>
    <w:rsid w:val="007F10EE"/>
    <w:rsid w:val="007F1E63"/>
    <w:rsid w:val="007F2971"/>
    <w:rsid w:val="007F3722"/>
    <w:rsid w:val="007F46A3"/>
    <w:rsid w:val="007F5CC6"/>
    <w:rsid w:val="008001D7"/>
    <w:rsid w:val="008008E4"/>
    <w:rsid w:val="008020C6"/>
    <w:rsid w:val="00804919"/>
    <w:rsid w:val="00804D8B"/>
    <w:rsid w:val="00805722"/>
    <w:rsid w:val="00805B6B"/>
    <w:rsid w:val="00805EE9"/>
    <w:rsid w:val="00807BAA"/>
    <w:rsid w:val="008100EC"/>
    <w:rsid w:val="00810990"/>
    <w:rsid w:val="00812AF6"/>
    <w:rsid w:val="00814841"/>
    <w:rsid w:val="008168F3"/>
    <w:rsid w:val="00816992"/>
    <w:rsid w:val="00822376"/>
    <w:rsid w:val="008238C1"/>
    <w:rsid w:val="00823F93"/>
    <w:rsid w:val="008245AE"/>
    <w:rsid w:val="00825311"/>
    <w:rsid w:val="00827745"/>
    <w:rsid w:val="008307CF"/>
    <w:rsid w:val="008350A1"/>
    <w:rsid w:val="008358B8"/>
    <w:rsid w:val="008366BD"/>
    <w:rsid w:val="00837B77"/>
    <w:rsid w:val="00840C93"/>
    <w:rsid w:val="008422E8"/>
    <w:rsid w:val="0084251D"/>
    <w:rsid w:val="00842C67"/>
    <w:rsid w:val="00843A78"/>
    <w:rsid w:val="00844F02"/>
    <w:rsid w:val="008464A3"/>
    <w:rsid w:val="0085336A"/>
    <w:rsid w:val="008535C8"/>
    <w:rsid w:val="00854862"/>
    <w:rsid w:val="00856141"/>
    <w:rsid w:val="00857C2C"/>
    <w:rsid w:val="00860C86"/>
    <w:rsid w:val="008616E1"/>
    <w:rsid w:val="008640E2"/>
    <w:rsid w:val="0086491D"/>
    <w:rsid w:val="00864B28"/>
    <w:rsid w:val="00865644"/>
    <w:rsid w:val="008678ED"/>
    <w:rsid w:val="00867BE2"/>
    <w:rsid w:val="00867D09"/>
    <w:rsid w:val="00870361"/>
    <w:rsid w:val="00872B6B"/>
    <w:rsid w:val="00872BD9"/>
    <w:rsid w:val="008735A4"/>
    <w:rsid w:val="00874491"/>
    <w:rsid w:val="0087465D"/>
    <w:rsid w:val="00874F5A"/>
    <w:rsid w:val="00875531"/>
    <w:rsid w:val="00876E55"/>
    <w:rsid w:val="00877A67"/>
    <w:rsid w:val="00877B2A"/>
    <w:rsid w:val="00881FC7"/>
    <w:rsid w:val="0088353E"/>
    <w:rsid w:val="008840E7"/>
    <w:rsid w:val="0088583A"/>
    <w:rsid w:val="00885B40"/>
    <w:rsid w:val="00886B37"/>
    <w:rsid w:val="00886B66"/>
    <w:rsid w:val="00887470"/>
    <w:rsid w:val="00887970"/>
    <w:rsid w:val="00890221"/>
    <w:rsid w:val="00890C56"/>
    <w:rsid w:val="008918F5"/>
    <w:rsid w:val="00893C49"/>
    <w:rsid w:val="00893FF9"/>
    <w:rsid w:val="00894D78"/>
    <w:rsid w:val="00896F16"/>
    <w:rsid w:val="00897E7E"/>
    <w:rsid w:val="008A097C"/>
    <w:rsid w:val="008A183B"/>
    <w:rsid w:val="008A2529"/>
    <w:rsid w:val="008A291D"/>
    <w:rsid w:val="008A4478"/>
    <w:rsid w:val="008A6F93"/>
    <w:rsid w:val="008B2AB7"/>
    <w:rsid w:val="008B43B3"/>
    <w:rsid w:val="008B49D8"/>
    <w:rsid w:val="008B709F"/>
    <w:rsid w:val="008B7269"/>
    <w:rsid w:val="008B79ED"/>
    <w:rsid w:val="008C0E55"/>
    <w:rsid w:val="008C5636"/>
    <w:rsid w:val="008C79F4"/>
    <w:rsid w:val="008D05AE"/>
    <w:rsid w:val="008D0A45"/>
    <w:rsid w:val="008D1DF4"/>
    <w:rsid w:val="008D36DD"/>
    <w:rsid w:val="008D5B51"/>
    <w:rsid w:val="008D772F"/>
    <w:rsid w:val="008E065B"/>
    <w:rsid w:val="008E0B21"/>
    <w:rsid w:val="008E23E1"/>
    <w:rsid w:val="008E45C8"/>
    <w:rsid w:val="008E550E"/>
    <w:rsid w:val="008E5D62"/>
    <w:rsid w:val="008E5FAB"/>
    <w:rsid w:val="008F0202"/>
    <w:rsid w:val="008F0492"/>
    <w:rsid w:val="008F0C8D"/>
    <w:rsid w:val="008F0E2F"/>
    <w:rsid w:val="008F1775"/>
    <w:rsid w:val="008F1FA5"/>
    <w:rsid w:val="008F288E"/>
    <w:rsid w:val="008F4295"/>
    <w:rsid w:val="008F43BB"/>
    <w:rsid w:val="008F6BE0"/>
    <w:rsid w:val="00900356"/>
    <w:rsid w:val="00901DB9"/>
    <w:rsid w:val="00902495"/>
    <w:rsid w:val="00903AFC"/>
    <w:rsid w:val="00904AA1"/>
    <w:rsid w:val="009059E2"/>
    <w:rsid w:val="00905ABE"/>
    <w:rsid w:val="00905EE2"/>
    <w:rsid w:val="00906973"/>
    <w:rsid w:val="00907327"/>
    <w:rsid w:val="00907BAC"/>
    <w:rsid w:val="00907DF2"/>
    <w:rsid w:val="00910A45"/>
    <w:rsid w:val="009110CC"/>
    <w:rsid w:val="009113E2"/>
    <w:rsid w:val="00912619"/>
    <w:rsid w:val="00912740"/>
    <w:rsid w:val="00913DDF"/>
    <w:rsid w:val="00914FC0"/>
    <w:rsid w:val="00916BF9"/>
    <w:rsid w:val="00917A80"/>
    <w:rsid w:val="00917F20"/>
    <w:rsid w:val="009207FF"/>
    <w:rsid w:val="00924727"/>
    <w:rsid w:val="00926B67"/>
    <w:rsid w:val="00930059"/>
    <w:rsid w:val="00930840"/>
    <w:rsid w:val="00931A45"/>
    <w:rsid w:val="009335AD"/>
    <w:rsid w:val="009355CE"/>
    <w:rsid w:val="00936A81"/>
    <w:rsid w:val="0094028A"/>
    <w:rsid w:val="00941C7A"/>
    <w:rsid w:val="00942C8D"/>
    <w:rsid w:val="009431C8"/>
    <w:rsid w:val="00943549"/>
    <w:rsid w:val="0094463C"/>
    <w:rsid w:val="0094511E"/>
    <w:rsid w:val="00945AEC"/>
    <w:rsid w:val="00945B41"/>
    <w:rsid w:val="00950535"/>
    <w:rsid w:val="00951267"/>
    <w:rsid w:val="00952418"/>
    <w:rsid w:val="00953D09"/>
    <w:rsid w:val="00954650"/>
    <w:rsid w:val="009548D2"/>
    <w:rsid w:val="00954A5D"/>
    <w:rsid w:val="00954BE6"/>
    <w:rsid w:val="00954D00"/>
    <w:rsid w:val="0095569A"/>
    <w:rsid w:val="00955A90"/>
    <w:rsid w:val="009562B2"/>
    <w:rsid w:val="00956B74"/>
    <w:rsid w:val="009570F6"/>
    <w:rsid w:val="00957AE2"/>
    <w:rsid w:val="00961E89"/>
    <w:rsid w:val="00962672"/>
    <w:rsid w:val="00962815"/>
    <w:rsid w:val="00962DFE"/>
    <w:rsid w:val="00965C4D"/>
    <w:rsid w:val="009668BA"/>
    <w:rsid w:val="00967021"/>
    <w:rsid w:val="009673F5"/>
    <w:rsid w:val="00970075"/>
    <w:rsid w:val="009700EC"/>
    <w:rsid w:val="00970621"/>
    <w:rsid w:val="00971679"/>
    <w:rsid w:val="00972D37"/>
    <w:rsid w:val="009734D1"/>
    <w:rsid w:val="00973D3F"/>
    <w:rsid w:val="00974344"/>
    <w:rsid w:val="0097521D"/>
    <w:rsid w:val="00980B20"/>
    <w:rsid w:val="00980DD9"/>
    <w:rsid w:val="00981C55"/>
    <w:rsid w:val="00982F46"/>
    <w:rsid w:val="009830ED"/>
    <w:rsid w:val="00985592"/>
    <w:rsid w:val="00985AC9"/>
    <w:rsid w:val="00986DB1"/>
    <w:rsid w:val="00986DEA"/>
    <w:rsid w:val="00986E7D"/>
    <w:rsid w:val="00987784"/>
    <w:rsid w:val="00987CC6"/>
    <w:rsid w:val="009900C4"/>
    <w:rsid w:val="00990733"/>
    <w:rsid w:val="00990D82"/>
    <w:rsid w:val="00991ABE"/>
    <w:rsid w:val="009924AA"/>
    <w:rsid w:val="0099349A"/>
    <w:rsid w:val="009935BC"/>
    <w:rsid w:val="00993A73"/>
    <w:rsid w:val="00993F91"/>
    <w:rsid w:val="00994197"/>
    <w:rsid w:val="009968A4"/>
    <w:rsid w:val="00997B81"/>
    <w:rsid w:val="009A1033"/>
    <w:rsid w:val="009A1B86"/>
    <w:rsid w:val="009A2E1D"/>
    <w:rsid w:val="009A5347"/>
    <w:rsid w:val="009A5A9B"/>
    <w:rsid w:val="009A5E5A"/>
    <w:rsid w:val="009A71F0"/>
    <w:rsid w:val="009A7278"/>
    <w:rsid w:val="009A7763"/>
    <w:rsid w:val="009B0021"/>
    <w:rsid w:val="009B0425"/>
    <w:rsid w:val="009B1611"/>
    <w:rsid w:val="009B3FD0"/>
    <w:rsid w:val="009B4762"/>
    <w:rsid w:val="009B54E6"/>
    <w:rsid w:val="009B5BBA"/>
    <w:rsid w:val="009B6B5B"/>
    <w:rsid w:val="009C04E1"/>
    <w:rsid w:val="009C0765"/>
    <w:rsid w:val="009C0C16"/>
    <w:rsid w:val="009C1A96"/>
    <w:rsid w:val="009C213A"/>
    <w:rsid w:val="009C25AB"/>
    <w:rsid w:val="009C3122"/>
    <w:rsid w:val="009C40B3"/>
    <w:rsid w:val="009C4C6B"/>
    <w:rsid w:val="009C6C43"/>
    <w:rsid w:val="009C7285"/>
    <w:rsid w:val="009C7B17"/>
    <w:rsid w:val="009D116A"/>
    <w:rsid w:val="009D11ED"/>
    <w:rsid w:val="009D2A2B"/>
    <w:rsid w:val="009D392A"/>
    <w:rsid w:val="009D7AC3"/>
    <w:rsid w:val="009E0144"/>
    <w:rsid w:val="009E03C5"/>
    <w:rsid w:val="009E17EF"/>
    <w:rsid w:val="009E38DB"/>
    <w:rsid w:val="009E5BDF"/>
    <w:rsid w:val="009E6AF4"/>
    <w:rsid w:val="009E749C"/>
    <w:rsid w:val="009F2FA8"/>
    <w:rsid w:val="009F53C0"/>
    <w:rsid w:val="009F6383"/>
    <w:rsid w:val="009F664A"/>
    <w:rsid w:val="009F6803"/>
    <w:rsid w:val="00A0072A"/>
    <w:rsid w:val="00A00C48"/>
    <w:rsid w:val="00A033E3"/>
    <w:rsid w:val="00A0359A"/>
    <w:rsid w:val="00A03616"/>
    <w:rsid w:val="00A040CF"/>
    <w:rsid w:val="00A06538"/>
    <w:rsid w:val="00A106F5"/>
    <w:rsid w:val="00A10DA5"/>
    <w:rsid w:val="00A11DE7"/>
    <w:rsid w:val="00A14051"/>
    <w:rsid w:val="00A147FF"/>
    <w:rsid w:val="00A158D4"/>
    <w:rsid w:val="00A15C6C"/>
    <w:rsid w:val="00A16045"/>
    <w:rsid w:val="00A16459"/>
    <w:rsid w:val="00A20B0B"/>
    <w:rsid w:val="00A20FE1"/>
    <w:rsid w:val="00A21908"/>
    <w:rsid w:val="00A21BB2"/>
    <w:rsid w:val="00A23C11"/>
    <w:rsid w:val="00A2414D"/>
    <w:rsid w:val="00A2577A"/>
    <w:rsid w:val="00A2719E"/>
    <w:rsid w:val="00A30B96"/>
    <w:rsid w:val="00A312B5"/>
    <w:rsid w:val="00A317B4"/>
    <w:rsid w:val="00A3237E"/>
    <w:rsid w:val="00A33551"/>
    <w:rsid w:val="00A33A66"/>
    <w:rsid w:val="00A34018"/>
    <w:rsid w:val="00A340A2"/>
    <w:rsid w:val="00A350AF"/>
    <w:rsid w:val="00A36439"/>
    <w:rsid w:val="00A3665F"/>
    <w:rsid w:val="00A42756"/>
    <w:rsid w:val="00A43368"/>
    <w:rsid w:val="00A43A73"/>
    <w:rsid w:val="00A43B66"/>
    <w:rsid w:val="00A4531A"/>
    <w:rsid w:val="00A45A0F"/>
    <w:rsid w:val="00A4695F"/>
    <w:rsid w:val="00A46CFC"/>
    <w:rsid w:val="00A5077B"/>
    <w:rsid w:val="00A510E9"/>
    <w:rsid w:val="00A5163B"/>
    <w:rsid w:val="00A52954"/>
    <w:rsid w:val="00A52AE1"/>
    <w:rsid w:val="00A52F14"/>
    <w:rsid w:val="00A551FF"/>
    <w:rsid w:val="00A556F4"/>
    <w:rsid w:val="00A5593F"/>
    <w:rsid w:val="00A55980"/>
    <w:rsid w:val="00A5664D"/>
    <w:rsid w:val="00A571B8"/>
    <w:rsid w:val="00A62035"/>
    <w:rsid w:val="00A63452"/>
    <w:rsid w:val="00A65C1C"/>
    <w:rsid w:val="00A70BD9"/>
    <w:rsid w:val="00A72079"/>
    <w:rsid w:val="00A731C2"/>
    <w:rsid w:val="00A746B6"/>
    <w:rsid w:val="00A75516"/>
    <w:rsid w:val="00A75D34"/>
    <w:rsid w:val="00A75F8D"/>
    <w:rsid w:val="00A7716D"/>
    <w:rsid w:val="00A80042"/>
    <w:rsid w:val="00A80422"/>
    <w:rsid w:val="00A80DB0"/>
    <w:rsid w:val="00A819B7"/>
    <w:rsid w:val="00A835CB"/>
    <w:rsid w:val="00A83DD3"/>
    <w:rsid w:val="00A83FFD"/>
    <w:rsid w:val="00A8420E"/>
    <w:rsid w:val="00A8627D"/>
    <w:rsid w:val="00A872FE"/>
    <w:rsid w:val="00A921B1"/>
    <w:rsid w:val="00A93D09"/>
    <w:rsid w:val="00A940A2"/>
    <w:rsid w:val="00A94263"/>
    <w:rsid w:val="00A952DA"/>
    <w:rsid w:val="00A95C76"/>
    <w:rsid w:val="00A977E7"/>
    <w:rsid w:val="00AA15EB"/>
    <w:rsid w:val="00AA3B71"/>
    <w:rsid w:val="00AA3D01"/>
    <w:rsid w:val="00AA656E"/>
    <w:rsid w:val="00AA7375"/>
    <w:rsid w:val="00AA7726"/>
    <w:rsid w:val="00AA7DC6"/>
    <w:rsid w:val="00AB16EE"/>
    <w:rsid w:val="00AB4DD0"/>
    <w:rsid w:val="00AB5A55"/>
    <w:rsid w:val="00AB5E38"/>
    <w:rsid w:val="00AB7DC8"/>
    <w:rsid w:val="00AB7EC7"/>
    <w:rsid w:val="00AC061E"/>
    <w:rsid w:val="00AC0D99"/>
    <w:rsid w:val="00AC2EB2"/>
    <w:rsid w:val="00AC486A"/>
    <w:rsid w:val="00AC48BC"/>
    <w:rsid w:val="00AC4C0C"/>
    <w:rsid w:val="00AC58E7"/>
    <w:rsid w:val="00AC5B76"/>
    <w:rsid w:val="00AC6A6D"/>
    <w:rsid w:val="00AC77F8"/>
    <w:rsid w:val="00AD1294"/>
    <w:rsid w:val="00AD308C"/>
    <w:rsid w:val="00AD30E9"/>
    <w:rsid w:val="00AD3793"/>
    <w:rsid w:val="00AD427B"/>
    <w:rsid w:val="00AD5466"/>
    <w:rsid w:val="00AD5B8B"/>
    <w:rsid w:val="00AE0B91"/>
    <w:rsid w:val="00AE4A9D"/>
    <w:rsid w:val="00AE4BC0"/>
    <w:rsid w:val="00AE56C4"/>
    <w:rsid w:val="00AE70C3"/>
    <w:rsid w:val="00AE71F1"/>
    <w:rsid w:val="00AE7B57"/>
    <w:rsid w:val="00AE7C59"/>
    <w:rsid w:val="00AF0E64"/>
    <w:rsid w:val="00AF1ACC"/>
    <w:rsid w:val="00AF2525"/>
    <w:rsid w:val="00AF2BB7"/>
    <w:rsid w:val="00AF334B"/>
    <w:rsid w:val="00AF5EF5"/>
    <w:rsid w:val="00AF63A8"/>
    <w:rsid w:val="00AF7DD7"/>
    <w:rsid w:val="00B00344"/>
    <w:rsid w:val="00B02F37"/>
    <w:rsid w:val="00B0383C"/>
    <w:rsid w:val="00B03F83"/>
    <w:rsid w:val="00B04A9C"/>
    <w:rsid w:val="00B04F71"/>
    <w:rsid w:val="00B05C93"/>
    <w:rsid w:val="00B10888"/>
    <w:rsid w:val="00B11171"/>
    <w:rsid w:val="00B111BA"/>
    <w:rsid w:val="00B11BF3"/>
    <w:rsid w:val="00B11F0B"/>
    <w:rsid w:val="00B13372"/>
    <w:rsid w:val="00B14549"/>
    <w:rsid w:val="00B155CE"/>
    <w:rsid w:val="00B1655A"/>
    <w:rsid w:val="00B17339"/>
    <w:rsid w:val="00B20313"/>
    <w:rsid w:val="00B23541"/>
    <w:rsid w:val="00B23A37"/>
    <w:rsid w:val="00B24553"/>
    <w:rsid w:val="00B257AF"/>
    <w:rsid w:val="00B25D82"/>
    <w:rsid w:val="00B26909"/>
    <w:rsid w:val="00B272DC"/>
    <w:rsid w:val="00B30233"/>
    <w:rsid w:val="00B30B87"/>
    <w:rsid w:val="00B32D0D"/>
    <w:rsid w:val="00B34DF9"/>
    <w:rsid w:val="00B35636"/>
    <w:rsid w:val="00B36D20"/>
    <w:rsid w:val="00B37A50"/>
    <w:rsid w:val="00B40E0E"/>
    <w:rsid w:val="00B413D6"/>
    <w:rsid w:val="00B41FD4"/>
    <w:rsid w:val="00B43650"/>
    <w:rsid w:val="00B4561B"/>
    <w:rsid w:val="00B468B9"/>
    <w:rsid w:val="00B47B54"/>
    <w:rsid w:val="00B50E15"/>
    <w:rsid w:val="00B53134"/>
    <w:rsid w:val="00B535EA"/>
    <w:rsid w:val="00B55140"/>
    <w:rsid w:val="00B555B5"/>
    <w:rsid w:val="00B5588C"/>
    <w:rsid w:val="00B565FB"/>
    <w:rsid w:val="00B5662F"/>
    <w:rsid w:val="00B574B3"/>
    <w:rsid w:val="00B57E0F"/>
    <w:rsid w:val="00B61849"/>
    <w:rsid w:val="00B64191"/>
    <w:rsid w:val="00B66120"/>
    <w:rsid w:val="00B67034"/>
    <w:rsid w:val="00B67517"/>
    <w:rsid w:val="00B7108D"/>
    <w:rsid w:val="00B72154"/>
    <w:rsid w:val="00B759C8"/>
    <w:rsid w:val="00B75F4D"/>
    <w:rsid w:val="00B77829"/>
    <w:rsid w:val="00B77F2B"/>
    <w:rsid w:val="00B823B4"/>
    <w:rsid w:val="00B834DC"/>
    <w:rsid w:val="00B8396A"/>
    <w:rsid w:val="00B83B90"/>
    <w:rsid w:val="00B84EE9"/>
    <w:rsid w:val="00B90619"/>
    <w:rsid w:val="00B92DD3"/>
    <w:rsid w:val="00B93AAB"/>
    <w:rsid w:val="00B946CD"/>
    <w:rsid w:val="00B9628D"/>
    <w:rsid w:val="00B96B7B"/>
    <w:rsid w:val="00B97EFF"/>
    <w:rsid w:val="00B97FE0"/>
    <w:rsid w:val="00BA0748"/>
    <w:rsid w:val="00BA0E4A"/>
    <w:rsid w:val="00BA1409"/>
    <w:rsid w:val="00BA323F"/>
    <w:rsid w:val="00BA34F8"/>
    <w:rsid w:val="00BA352C"/>
    <w:rsid w:val="00BA3CB0"/>
    <w:rsid w:val="00BA4F1A"/>
    <w:rsid w:val="00BA7053"/>
    <w:rsid w:val="00BA7AD5"/>
    <w:rsid w:val="00BA7CCB"/>
    <w:rsid w:val="00BB039B"/>
    <w:rsid w:val="00BB0E2C"/>
    <w:rsid w:val="00BB2AFB"/>
    <w:rsid w:val="00BB36F9"/>
    <w:rsid w:val="00BB3AFB"/>
    <w:rsid w:val="00BB407A"/>
    <w:rsid w:val="00BB48B7"/>
    <w:rsid w:val="00BB6704"/>
    <w:rsid w:val="00BC07F2"/>
    <w:rsid w:val="00BC33DB"/>
    <w:rsid w:val="00BC4374"/>
    <w:rsid w:val="00BC6A23"/>
    <w:rsid w:val="00BC7BED"/>
    <w:rsid w:val="00BC7D9F"/>
    <w:rsid w:val="00BD211E"/>
    <w:rsid w:val="00BD270D"/>
    <w:rsid w:val="00BD3E7E"/>
    <w:rsid w:val="00BD4117"/>
    <w:rsid w:val="00BD59AE"/>
    <w:rsid w:val="00BD5AA2"/>
    <w:rsid w:val="00BD74F6"/>
    <w:rsid w:val="00BE0437"/>
    <w:rsid w:val="00BE05B5"/>
    <w:rsid w:val="00BE0D1B"/>
    <w:rsid w:val="00BE126B"/>
    <w:rsid w:val="00BE174E"/>
    <w:rsid w:val="00BE1D5B"/>
    <w:rsid w:val="00BE30E6"/>
    <w:rsid w:val="00BE39F0"/>
    <w:rsid w:val="00BE5165"/>
    <w:rsid w:val="00BE546B"/>
    <w:rsid w:val="00BE5928"/>
    <w:rsid w:val="00BE5C44"/>
    <w:rsid w:val="00BE6E3A"/>
    <w:rsid w:val="00BE7171"/>
    <w:rsid w:val="00BE75FF"/>
    <w:rsid w:val="00BF04CB"/>
    <w:rsid w:val="00BF0F43"/>
    <w:rsid w:val="00BF25AC"/>
    <w:rsid w:val="00BF2A3C"/>
    <w:rsid w:val="00BF5234"/>
    <w:rsid w:val="00BF5A9E"/>
    <w:rsid w:val="00BF6748"/>
    <w:rsid w:val="00C00817"/>
    <w:rsid w:val="00C00BD8"/>
    <w:rsid w:val="00C00E65"/>
    <w:rsid w:val="00C02131"/>
    <w:rsid w:val="00C021A5"/>
    <w:rsid w:val="00C0337F"/>
    <w:rsid w:val="00C03E9C"/>
    <w:rsid w:val="00C03F9B"/>
    <w:rsid w:val="00C058F9"/>
    <w:rsid w:val="00C05B0D"/>
    <w:rsid w:val="00C076BF"/>
    <w:rsid w:val="00C10311"/>
    <w:rsid w:val="00C10B1F"/>
    <w:rsid w:val="00C10F0A"/>
    <w:rsid w:val="00C11163"/>
    <w:rsid w:val="00C12480"/>
    <w:rsid w:val="00C143A4"/>
    <w:rsid w:val="00C15A98"/>
    <w:rsid w:val="00C15F62"/>
    <w:rsid w:val="00C167FA"/>
    <w:rsid w:val="00C20751"/>
    <w:rsid w:val="00C20B31"/>
    <w:rsid w:val="00C21783"/>
    <w:rsid w:val="00C2218A"/>
    <w:rsid w:val="00C2343C"/>
    <w:rsid w:val="00C24A10"/>
    <w:rsid w:val="00C257C3"/>
    <w:rsid w:val="00C25FE1"/>
    <w:rsid w:val="00C272A0"/>
    <w:rsid w:val="00C30A62"/>
    <w:rsid w:val="00C30B92"/>
    <w:rsid w:val="00C31649"/>
    <w:rsid w:val="00C3292B"/>
    <w:rsid w:val="00C32BAE"/>
    <w:rsid w:val="00C358DA"/>
    <w:rsid w:val="00C35915"/>
    <w:rsid w:val="00C36D0B"/>
    <w:rsid w:val="00C4059C"/>
    <w:rsid w:val="00C40971"/>
    <w:rsid w:val="00C40B50"/>
    <w:rsid w:val="00C43A34"/>
    <w:rsid w:val="00C447A3"/>
    <w:rsid w:val="00C447B2"/>
    <w:rsid w:val="00C44819"/>
    <w:rsid w:val="00C46452"/>
    <w:rsid w:val="00C465F7"/>
    <w:rsid w:val="00C506A4"/>
    <w:rsid w:val="00C5128F"/>
    <w:rsid w:val="00C51AE3"/>
    <w:rsid w:val="00C51B59"/>
    <w:rsid w:val="00C52B6B"/>
    <w:rsid w:val="00C5339F"/>
    <w:rsid w:val="00C5364B"/>
    <w:rsid w:val="00C53A22"/>
    <w:rsid w:val="00C53E65"/>
    <w:rsid w:val="00C55ABA"/>
    <w:rsid w:val="00C55AD2"/>
    <w:rsid w:val="00C56147"/>
    <w:rsid w:val="00C561A9"/>
    <w:rsid w:val="00C57C5C"/>
    <w:rsid w:val="00C61421"/>
    <w:rsid w:val="00C6159C"/>
    <w:rsid w:val="00C61DFE"/>
    <w:rsid w:val="00C64891"/>
    <w:rsid w:val="00C679AE"/>
    <w:rsid w:val="00C707D1"/>
    <w:rsid w:val="00C70F8E"/>
    <w:rsid w:val="00C727A1"/>
    <w:rsid w:val="00C74086"/>
    <w:rsid w:val="00C748C2"/>
    <w:rsid w:val="00C74B74"/>
    <w:rsid w:val="00C75D6E"/>
    <w:rsid w:val="00C825F5"/>
    <w:rsid w:val="00C82F55"/>
    <w:rsid w:val="00C86D35"/>
    <w:rsid w:val="00C87AF8"/>
    <w:rsid w:val="00C87F0E"/>
    <w:rsid w:val="00C87F52"/>
    <w:rsid w:val="00C90101"/>
    <w:rsid w:val="00C91405"/>
    <w:rsid w:val="00C91B02"/>
    <w:rsid w:val="00C92A17"/>
    <w:rsid w:val="00C933CA"/>
    <w:rsid w:val="00C93AB1"/>
    <w:rsid w:val="00C94611"/>
    <w:rsid w:val="00C94AAC"/>
    <w:rsid w:val="00C960A9"/>
    <w:rsid w:val="00C96C7E"/>
    <w:rsid w:val="00C97256"/>
    <w:rsid w:val="00C97F6B"/>
    <w:rsid w:val="00CA0A28"/>
    <w:rsid w:val="00CA1629"/>
    <w:rsid w:val="00CA2379"/>
    <w:rsid w:val="00CA279E"/>
    <w:rsid w:val="00CA39A1"/>
    <w:rsid w:val="00CA3DD2"/>
    <w:rsid w:val="00CA4E27"/>
    <w:rsid w:val="00CA6FA3"/>
    <w:rsid w:val="00CA7ABB"/>
    <w:rsid w:val="00CB05CE"/>
    <w:rsid w:val="00CB089B"/>
    <w:rsid w:val="00CB0C67"/>
    <w:rsid w:val="00CB3307"/>
    <w:rsid w:val="00CB4201"/>
    <w:rsid w:val="00CC0380"/>
    <w:rsid w:val="00CC1902"/>
    <w:rsid w:val="00CC25AE"/>
    <w:rsid w:val="00CC347C"/>
    <w:rsid w:val="00CC3AC5"/>
    <w:rsid w:val="00CC475A"/>
    <w:rsid w:val="00CC5C77"/>
    <w:rsid w:val="00CC6CB7"/>
    <w:rsid w:val="00CC7632"/>
    <w:rsid w:val="00CD050B"/>
    <w:rsid w:val="00CD05B7"/>
    <w:rsid w:val="00CD1C7E"/>
    <w:rsid w:val="00CD28AB"/>
    <w:rsid w:val="00CD3070"/>
    <w:rsid w:val="00CD3E15"/>
    <w:rsid w:val="00CD4D1B"/>
    <w:rsid w:val="00CD581F"/>
    <w:rsid w:val="00CD61D0"/>
    <w:rsid w:val="00CD7155"/>
    <w:rsid w:val="00CD722A"/>
    <w:rsid w:val="00CE06D2"/>
    <w:rsid w:val="00CE0F22"/>
    <w:rsid w:val="00CE36FF"/>
    <w:rsid w:val="00CE400D"/>
    <w:rsid w:val="00CE4CED"/>
    <w:rsid w:val="00CF15E5"/>
    <w:rsid w:val="00CF18A6"/>
    <w:rsid w:val="00CF38DE"/>
    <w:rsid w:val="00CF4ED7"/>
    <w:rsid w:val="00CF5BC9"/>
    <w:rsid w:val="00CF60A8"/>
    <w:rsid w:val="00CF6CF4"/>
    <w:rsid w:val="00CF7E67"/>
    <w:rsid w:val="00D0021E"/>
    <w:rsid w:val="00D00F0C"/>
    <w:rsid w:val="00D01D47"/>
    <w:rsid w:val="00D01E7E"/>
    <w:rsid w:val="00D0340D"/>
    <w:rsid w:val="00D03C26"/>
    <w:rsid w:val="00D04AFE"/>
    <w:rsid w:val="00D04D14"/>
    <w:rsid w:val="00D04DF1"/>
    <w:rsid w:val="00D0504E"/>
    <w:rsid w:val="00D06673"/>
    <w:rsid w:val="00D10BBD"/>
    <w:rsid w:val="00D1104B"/>
    <w:rsid w:val="00D12449"/>
    <w:rsid w:val="00D12E12"/>
    <w:rsid w:val="00D16DFF"/>
    <w:rsid w:val="00D177B9"/>
    <w:rsid w:val="00D20F5C"/>
    <w:rsid w:val="00D22142"/>
    <w:rsid w:val="00D24700"/>
    <w:rsid w:val="00D25D5E"/>
    <w:rsid w:val="00D26A87"/>
    <w:rsid w:val="00D26FA5"/>
    <w:rsid w:val="00D276C8"/>
    <w:rsid w:val="00D27E88"/>
    <w:rsid w:val="00D27EB2"/>
    <w:rsid w:val="00D302F6"/>
    <w:rsid w:val="00D30773"/>
    <w:rsid w:val="00D31CC6"/>
    <w:rsid w:val="00D32ADB"/>
    <w:rsid w:val="00D34E48"/>
    <w:rsid w:val="00D3519B"/>
    <w:rsid w:val="00D35C62"/>
    <w:rsid w:val="00D36D90"/>
    <w:rsid w:val="00D37878"/>
    <w:rsid w:val="00D37E27"/>
    <w:rsid w:val="00D42AC5"/>
    <w:rsid w:val="00D43A72"/>
    <w:rsid w:val="00D46A6B"/>
    <w:rsid w:val="00D477AA"/>
    <w:rsid w:val="00D50D3A"/>
    <w:rsid w:val="00D53226"/>
    <w:rsid w:val="00D54262"/>
    <w:rsid w:val="00D55753"/>
    <w:rsid w:val="00D55C6A"/>
    <w:rsid w:val="00D602DC"/>
    <w:rsid w:val="00D61419"/>
    <w:rsid w:val="00D6328B"/>
    <w:rsid w:val="00D64951"/>
    <w:rsid w:val="00D65492"/>
    <w:rsid w:val="00D6572F"/>
    <w:rsid w:val="00D669DE"/>
    <w:rsid w:val="00D724EA"/>
    <w:rsid w:val="00D72DFE"/>
    <w:rsid w:val="00D742FF"/>
    <w:rsid w:val="00D74551"/>
    <w:rsid w:val="00D7497F"/>
    <w:rsid w:val="00D75401"/>
    <w:rsid w:val="00D75D2E"/>
    <w:rsid w:val="00D76CAA"/>
    <w:rsid w:val="00D76FD0"/>
    <w:rsid w:val="00D80BED"/>
    <w:rsid w:val="00D819C6"/>
    <w:rsid w:val="00D822A0"/>
    <w:rsid w:val="00D83356"/>
    <w:rsid w:val="00D83763"/>
    <w:rsid w:val="00D83B1F"/>
    <w:rsid w:val="00D841BB"/>
    <w:rsid w:val="00D85DCB"/>
    <w:rsid w:val="00D866D3"/>
    <w:rsid w:val="00D87323"/>
    <w:rsid w:val="00D8733B"/>
    <w:rsid w:val="00D87DED"/>
    <w:rsid w:val="00D90CDC"/>
    <w:rsid w:val="00D91A6E"/>
    <w:rsid w:val="00D91BFE"/>
    <w:rsid w:val="00D93E12"/>
    <w:rsid w:val="00D96166"/>
    <w:rsid w:val="00D973AE"/>
    <w:rsid w:val="00DA0F88"/>
    <w:rsid w:val="00DA3458"/>
    <w:rsid w:val="00DA62B9"/>
    <w:rsid w:val="00DA630A"/>
    <w:rsid w:val="00DA6758"/>
    <w:rsid w:val="00DA7686"/>
    <w:rsid w:val="00DB0F8E"/>
    <w:rsid w:val="00DB2061"/>
    <w:rsid w:val="00DB2DEC"/>
    <w:rsid w:val="00DB355A"/>
    <w:rsid w:val="00DC0885"/>
    <w:rsid w:val="00DC16B8"/>
    <w:rsid w:val="00DC3254"/>
    <w:rsid w:val="00DC3C99"/>
    <w:rsid w:val="00DC629A"/>
    <w:rsid w:val="00DD0330"/>
    <w:rsid w:val="00DD143D"/>
    <w:rsid w:val="00DD3E61"/>
    <w:rsid w:val="00DD6405"/>
    <w:rsid w:val="00DD79F3"/>
    <w:rsid w:val="00DE04DB"/>
    <w:rsid w:val="00DE2E33"/>
    <w:rsid w:val="00DE3096"/>
    <w:rsid w:val="00DE6C09"/>
    <w:rsid w:val="00DF0D6D"/>
    <w:rsid w:val="00DF1300"/>
    <w:rsid w:val="00DF26EC"/>
    <w:rsid w:val="00DF2B74"/>
    <w:rsid w:val="00DF4B3E"/>
    <w:rsid w:val="00DF7871"/>
    <w:rsid w:val="00E06A80"/>
    <w:rsid w:val="00E07EB7"/>
    <w:rsid w:val="00E10470"/>
    <w:rsid w:val="00E10FFD"/>
    <w:rsid w:val="00E11FBC"/>
    <w:rsid w:val="00E12B0D"/>
    <w:rsid w:val="00E1413F"/>
    <w:rsid w:val="00E144E3"/>
    <w:rsid w:val="00E1542A"/>
    <w:rsid w:val="00E1551E"/>
    <w:rsid w:val="00E16AB1"/>
    <w:rsid w:val="00E235CE"/>
    <w:rsid w:val="00E25303"/>
    <w:rsid w:val="00E26401"/>
    <w:rsid w:val="00E36356"/>
    <w:rsid w:val="00E363D9"/>
    <w:rsid w:val="00E402B7"/>
    <w:rsid w:val="00E405AB"/>
    <w:rsid w:val="00E428D9"/>
    <w:rsid w:val="00E4396E"/>
    <w:rsid w:val="00E468A9"/>
    <w:rsid w:val="00E51669"/>
    <w:rsid w:val="00E519DD"/>
    <w:rsid w:val="00E528B4"/>
    <w:rsid w:val="00E52C45"/>
    <w:rsid w:val="00E53798"/>
    <w:rsid w:val="00E54DB4"/>
    <w:rsid w:val="00E54F36"/>
    <w:rsid w:val="00E55233"/>
    <w:rsid w:val="00E560A8"/>
    <w:rsid w:val="00E5623E"/>
    <w:rsid w:val="00E56BE0"/>
    <w:rsid w:val="00E6024F"/>
    <w:rsid w:val="00E62F05"/>
    <w:rsid w:val="00E65E67"/>
    <w:rsid w:val="00E67CC5"/>
    <w:rsid w:val="00E70658"/>
    <w:rsid w:val="00E7111B"/>
    <w:rsid w:val="00E711F9"/>
    <w:rsid w:val="00E75143"/>
    <w:rsid w:val="00E77CBC"/>
    <w:rsid w:val="00E80B85"/>
    <w:rsid w:val="00E810EA"/>
    <w:rsid w:val="00E829A1"/>
    <w:rsid w:val="00E82CAA"/>
    <w:rsid w:val="00E83D47"/>
    <w:rsid w:val="00E83DC5"/>
    <w:rsid w:val="00E912FB"/>
    <w:rsid w:val="00E92819"/>
    <w:rsid w:val="00E92E3A"/>
    <w:rsid w:val="00E92F78"/>
    <w:rsid w:val="00E952CF"/>
    <w:rsid w:val="00E978DC"/>
    <w:rsid w:val="00EA0DD6"/>
    <w:rsid w:val="00EA1836"/>
    <w:rsid w:val="00EA279D"/>
    <w:rsid w:val="00EA2B04"/>
    <w:rsid w:val="00EA2E28"/>
    <w:rsid w:val="00EA3AE9"/>
    <w:rsid w:val="00EA3EBE"/>
    <w:rsid w:val="00EA6115"/>
    <w:rsid w:val="00EA61E0"/>
    <w:rsid w:val="00EA6262"/>
    <w:rsid w:val="00EA6B10"/>
    <w:rsid w:val="00EB22D1"/>
    <w:rsid w:val="00EB343C"/>
    <w:rsid w:val="00EB396F"/>
    <w:rsid w:val="00EB3CF8"/>
    <w:rsid w:val="00EB6EC0"/>
    <w:rsid w:val="00EB7A7B"/>
    <w:rsid w:val="00EB7AE7"/>
    <w:rsid w:val="00EB7BB8"/>
    <w:rsid w:val="00EB7CB8"/>
    <w:rsid w:val="00EC014F"/>
    <w:rsid w:val="00EC02B5"/>
    <w:rsid w:val="00EC0FCD"/>
    <w:rsid w:val="00EC1027"/>
    <w:rsid w:val="00EC205C"/>
    <w:rsid w:val="00EC2CB4"/>
    <w:rsid w:val="00EC2F5F"/>
    <w:rsid w:val="00EC3C34"/>
    <w:rsid w:val="00EC45DB"/>
    <w:rsid w:val="00EC6981"/>
    <w:rsid w:val="00EC70AC"/>
    <w:rsid w:val="00ED1F33"/>
    <w:rsid w:val="00ED2581"/>
    <w:rsid w:val="00ED36D0"/>
    <w:rsid w:val="00ED456D"/>
    <w:rsid w:val="00ED4CE6"/>
    <w:rsid w:val="00ED5D2B"/>
    <w:rsid w:val="00ED5D6A"/>
    <w:rsid w:val="00ED7354"/>
    <w:rsid w:val="00EE04BA"/>
    <w:rsid w:val="00EE0899"/>
    <w:rsid w:val="00EE1060"/>
    <w:rsid w:val="00EE4044"/>
    <w:rsid w:val="00EE64CA"/>
    <w:rsid w:val="00EE656D"/>
    <w:rsid w:val="00EE695C"/>
    <w:rsid w:val="00EF08C1"/>
    <w:rsid w:val="00EF0990"/>
    <w:rsid w:val="00EF0D6C"/>
    <w:rsid w:val="00EF6675"/>
    <w:rsid w:val="00EF7E61"/>
    <w:rsid w:val="00F0042F"/>
    <w:rsid w:val="00F023D1"/>
    <w:rsid w:val="00F031F0"/>
    <w:rsid w:val="00F03A11"/>
    <w:rsid w:val="00F043B3"/>
    <w:rsid w:val="00F067E9"/>
    <w:rsid w:val="00F0737F"/>
    <w:rsid w:val="00F1084C"/>
    <w:rsid w:val="00F10860"/>
    <w:rsid w:val="00F11C07"/>
    <w:rsid w:val="00F129C9"/>
    <w:rsid w:val="00F14078"/>
    <w:rsid w:val="00F14D61"/>
    <w:rsid w:val="00F16B22"/>
    <w:rsid w:val="00F17AE7"/>
    <w:rsid w:val="00F20B2D"/>
    <w:rsid w:val="00F215EF"/>
    <w:rsid w:val="00F247D2"/>
    <w:rsid w:val="00F248DB"/>
    <w:rsid w:val="00F26522"/>
    <w:rsid w:val="00F27A0F"/>
    <w:rsid w:val="00F27D4F"/>
    <w:rsid w:val="00F30F9A"/>
    <w:rsid w:val="00F3162E"/>
    <w:rsid w:val="00F31EE1"/>
    <w:rsid w:val="00F3270A"/>
    <w:rsid w:val="00F32B57"/>
    <w:rsid w:val="00F32C1F"/>
    <w:rsid w:val="00F3447E"/>
    <w:rsid w:val="00F36A51"/>
    <w:rsid w:val="00F40FBC"/>
    <w:rsid w:val="00F42F11"/>
    <w:rsid w:val="00F452E6"/>
    <w:rsid w:val="00F464AC"/>
    <w:rsid w:val="00F46AFA"/>
    <w:rsid w:val="00F46F1D"/>
    <w:rsid w:val="00F55C96"/>
    <w:rsid w:val="00F577E1"/>
    <w:rsid w:val="00F57A90"/>
    <w:rsid w:val="00F606BD"/>
    <w:rsid w:val="00F61B87"/>
    <w:rsid w:val="00F61C06"/>
    <w:rsid w:val="00F61CC7"/>
    <w:rsid w:val="00F63578"/>
    <w:rsid w:val="00F642BE"/>
    <w:rsid w:val="00F658E2"/>
    <w:rsid w:val="00F65BF2"/>
    <w:rsid w:val="00F67DB4"/>
    <w:rsid w:val="00F67DDB"/>
    <w:rsid w:val="00F702C1"/>
    <w:rsid w:val="00F73BBA"/>
    <w:rsid w:val="00F74A6D"/>
    <w:rsid w:val="00F74C69"/>
    <w:rsid w:val="00F810A7"/>
    <w:rsid w:val="00F82653"/>
    <w:rsid w:val="00F827AF"/>
    <w:rsid w:val="00F8353B"/>
    <w:rsid w:val="00F83A1D"/>
    <w:rsid w:val="00F87B64"/>
    <w:rsid w:val="00F906E0"/>
    <w:rsid w:val="00F92A9A"/>
    <w:rsid w:val="00F937B4"/>
    <w:rsid w:val="00F948AD"/>
    <w:rsid w:val="00F94E4A"/>
    <w:rsid w:val="00F95B40"/>
    <w:rsid w:val="00F95C29"/>
    <w:rsid w:val="00F976A2"/>
    <w:rsid w:val="00F977A2"/>
    <w:rsid w:val="00FA1900"/>
    <w:rsid w:val="00FA2970"/>
    <w:rsid w:val="00FA391F"/>
    <w:rsid w:val="00FA40CC"/>
    <w:rsid w:val="00FA5571"/>
    <w:rsid w:val="00FA66DA"/>
    <w:rsid w:val="00FA69FF"/>
    <w:rsid w:val="00FB1B7E"/>
    <w:rsid w:val="00FB2691"/>
    <w:rsid w:val="00FB419C"/>
    <w:rsid w:val="00FB49B5"/>
    <w:rsid w:val="00FB4A82"/>
    <w:rsid w:val="00FB5226"/>
    <w:rsid w:val="00FB59F8"/>
    <w:rsid w:val="00FB5D5D"/>
    <w:rsid w:val="00FB6BBC"/>
    <w:rsid w:val="00FC0BDA"/>
    <w:rsid w:val="00FC10F2"/>
    <w:rsid w:val="00FC28F9"/>
    <w:rsid w:val="00FC4041"/>
    <w:rsid w:val="00FC47C4"/>
    <w:rsid w:val="00FC4E63"/>
    <w:rsid w:val="00FC542D"/>
    <w:rsid w:val="00FC6E49"/>
    <w:rsid w:val="00FC7613"/>
    <w:rsid w:val="00FD147F"/>
    <w:rsid w:val="00FD265A"/>
    <w:rsid w:val="00FD2CA0"/>
    <w:rsid w:val="00FD3868"/>
    <w:rsid w:val="00FD48C5"/>
    <w:rsid w:val="00FD4E75"/>
    <w:rsid w:val="00FD5061"/>
    <w:rsid w:val="00FD5F2C"/>
    <w:rsid w:val="00FD63E2"/>
    <w:rsid w:val="00FD7541"/>
    <w:rsid w:val="00FE1B9B"/>
    <w:rsid w:val="00FE42B8"/>
    <w:rsid w:val="00FE4758"/>
    <w:rsid w:val="00FE50DE"/>
    <w:rsid w:val="00FE67B1"/>
    <w:rsid w:val="00FE7633"/>
    <w:rsid w:val="00FF0697"/>
    <w:rsid w:val="00FF12F9"/>
    <w:rsid w:val="00FF28A1"/>
    <w:rsid w:val="00FF31B8"/>
    <w:rsid w:val="00FF42A6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6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9C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CE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A3CEF"/>
    <w:pPr>
      <w:keepNext/>
      <w:ind w:firstLine="0"/>
      <w:jc w:val="left"/>
      <w:outlineLvl w:val="3"/>
    </w:pPr>
    <w:rPr>
      <w:rFonts w:eastAsia="Times New Roman"/>
      <w:b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CEF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5A3CEF"/>
    <w:rPr>
      <w:rFonts w:eastAsia="Times New Roman"/>
      <w:b/>
      <w:szCs w:val="24"/>
    </w:rPr>
  </w:style>
  <w:style w:type="paragraph" w:customStyle="1" w:styleId="Default">
    <w:name w:val="Default"/>
    <w:rsid w:val="00453C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453CF2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3C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8622D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2E0FCB"/>
    <w:rPr>
      <w:rFonts w:eastAsia="Times New Roman"/>
      <w:sz w:val="24"/>
      <w:szCs w:val="24"/>
    </w:rPr>
  </w:style>
  <w:style w:type="paragraph" w:customStyle="1" w:styleId="11">
    <w:name w:val="Без интервала1"/>
    <w:link w:val="NoSpacingChar"/>
    <w:rsid w:val="00707F58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NoSpacingChar">
    <w:name w:val="No Spacing Char"/>
    <w:basedOn w:val="a0"/>
    <w:link w:val="11"/>
    <w:locked/>
    <w:rsid w:val="005A3CE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3F60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aliases w:val="Обычный (Web)"/>
    <w:basedOn w:val="a"/>
    <w:link w:val="a8"/>
    <w:unhideWhenUsed/>
    <w:rsid w:val="00BA0E4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E14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1F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F3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2E1B8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qFormat/>
    <w:rsid w:val="003B76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rsid w:val="00B97EFF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paragraph" w:styleId="ac">
    <w:name w:val="Body Text"/>
    <w:aliases w:val="bt,Основной текст наш Знак"/>
    <w:basedOn w:val="a"/>
    <w:link w:val="ad"/>
    <w:uiPriority w:val="99"/>
    <w:unhideWhenUsed/>
    <w:rsid w:val="006E738A"/>
    <w:pPr>
      <w:spacing w:after="120"/>
    </w:pPr>
  </w:style>
  <w:style w:type="character" w:customStyle="1" w:styleId="ad">
    <w:name w:val="Основной текст Знак"/>
    <w:aliases w:val="bt Знак,Основной текст наш Знак Знак"/>
    <w:basedOn w:val="a0"/>
    <w:link w:val="ac"/>
    <w:uiPriority w:val="99"/>
    <w:rsid w:val="006E738A"/>
  </w:style>
  <w:style w:type="paragraph" w:styleId="ae">
    <w:name w:val="List Paragraph"/>
    <w:basedOn w:val="a"/>
    <w:uiPriority w:val="34"/>
    <w:qFormat/>
    <w:rsid w:val="002E0FC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f">
    <w:name w:val="Title"/>
    <w:basedOn w:val="a"/>
    <w:link w:val="af0"/>
    <w:qFormat/>
    <w:rsid w:val="0032683A"/>
    <w:pPr>
      <w:ind w:firstLine="0"/>
      <w:jc w:val="center"/>
    </w:pPr>
    <w:rPr>
      <w:rFonts w:eastAsia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32683A"/>
    <w:rPr>
      <w:rFonts w:eastAsia="Times New Roman"/>
      <w:b/>
      <w:bCs/>
      <w:sz w:val="24"/>
      <w:szCs w:val="24"/>
    </w:rPr>
  </w:style>
  <w:style w:type="paragraph" w:customStyle="1" w:styleId="2">
    <w:name w:val="Без интервала2"/>
    <w:rsid w:val="009A71F0"/>
    <w:pPr>
      <w:spacing w:after="0" w:line="240" w:lineRule="auto"/>
    </w:pPr>
    <w:rPr>
      <w:rFonts w:ascii="Calibri" w:eastAsia="Times New Roman" w:hAnsi="Calibri"/>
      <w:sz w:val="22"/>
      <w:lang w:eastAsia="en-US"/>
    </w:rPr>
  </w:style>
  <w:style w:type="paragraph" w:customStyle="1" w:styleId="20">
    <w:name w:val="Абзац списка2"/>
    <w:basedOn w:val="a"/>
    <w:rsid w:val="009A71F0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table" w:styleId="af1">
    <w:name w:val="Table Grid"/>
    <w:basedOn w:val="a1"/>
    <w:rsid w:val="00900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5A3CE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ConsPlusTitle">
    <w:name w:val="ConsPlusTitle"/>
    <w:rsid w:val="005A3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header"/>
    <w:basedOn w:val="a"/>
    <w:link w:val="af3"/>
    <w:uiPriority w:val="99"/>
    <w:rsid w:val="005A3CE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A3CEF"/>
    <w:rPr>
      <w:rFonts w:eastAsia="Times New Roman"/>
      <w:sz w:val="24"/>
      <w:szCs w:val="24"/>
    </w:rPr>
  </w:style>
  <w:style w:type="paragraph" w:customStyle="1" w:styleId="ConsNonformat">
    <w:name w:val="ConsNonformat"/>
    <w:rsid w:val="005A3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Нижний колонтитул Знак"/>
    <w:basedOn w:val="a0"/>
    <w:link w:val="af5"/>
    <w:uiPriority w:val="99"/>
    <w:rsid w:val="005A3CEF"/>
    <w:rPr>
      <w:rFonts w:asciiTheme="minorHAnsi" w:hAnsiTheme="minorHAnsi" w:cstheme="minorBidi"/>
      <w:sz w:val="22"/>
    </w:rPr>
  </w:style>
  <w:style w:type="paragraph" w:styleId="af5">
    <w:name w:val="footer"/>
    <w:basedOn w:val="a"/>
    <w:link w:val="af4"/>
    <w:uiPriority w:val="99"/>
    <w:unhideWhenUsed/>
    <w:rsid w:val="005A3CEF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</w:rPr>
  </w:style>
  <w:style w:type="paragraph" w:customStyle="1" w:styleId="af6">
    <w:name w:val="Содержимое таблицы"/>
    <w:basedOn w:val="a"/>
    <w:rsid w:val="005A3CEF"/>
    <w:pPr>
      <w:widowControl w:val="0"/>
      <w:suppressLineNumbers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FR1">
    <w:name w:val="FR1"/>
    <w:rsid w:val="005A3CEF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customStyle="1" w:styleId="af7">
    <w:name w:val="Приказ МПТ_документ"/>
    <w:basedOn w:val="a"/>
    <w:rsid w:val="005A3CEF"/>
    <w:pPr>
      <w:autoSpaceDE w:val="0"/>
      <w:autoSpaceDN w:val="0"/>
      <w:adjustRightInd w:val="0"/>
      <w:spacing w:line="360" w:lineRule="auto"/>
    </w:pPr>
    <w:rPr>
      <w:rFonts w:eastAsia="Times New Roman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5A3CEF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A3CEF"/>
    <w:rPr>
      <w:rFonts w:asciiTheme="minorHAnsi" w:hAnsiTheme="minorHAnsi" w:cstheme="minorBidi"/>
      <w:sz w:val="20"/>
      <w:szCs w:val="20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5A3CEF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semiHidden/>
    <w:unhideWhenUsed/>
    <w:rsid w:val="005A3CE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c">
    <w:name w:val="Основной текст + Полужирный"/>
    <w:basedOn w:val="a0"/>
    <w:rsid w:val="005A3CE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d">
    <w:name w:val="Strong"/>
    <w:basedOn w:val="a0"/>
    <w:uiPriority w:val="22"/>
    <w:qFormat/>
    <w:rsid w:val="005A3CEF"/>
    <w:rPr>
      <w:b/>
      <w:bCs/>
    </w:rPr>
  </w:style>
  <w:style w:type="character" w:customStyle="1" w:styleId="apple-style-span">
    <w:name w:val="apple-style-span"/>
    <w:basedOn w:val="a0"/>
    <w:rsid w:val="005A3CEF"/>
  </w:style>
  <w:style w:type="paragraph" w:customStyle="1" w:styleId="Style5">
    <w:name w:val="Style5"/>
    <w:basedOn w:val="a"/>
    <w:uiPriority w:val="99"/>
    <w:rsid w:val="005A3CEF"/>
    <w:pPr>
      <w:widowControl w:val="0"/>
      <w:autoSpaceDE w:val="0"/>
      <w:autoSpaceDN w:val="0"/>
      <w:adjustRightInd w:val="0"/>
      <w:spacing w:line="299" w:lineRule="exact"/>
      <w:ind w:firstLine="686"/>
    </w:pPr>
    <w:rPr>
      <w:rFonts w:eastAsia="Times New Roman"/>
      <w:sz w:val="24"/>
      <w:szCs w:val="24"/>
    </w:rPr>
  </w:style>
  <w:style w:type="character" w:customStyle="1" w:styleId="FontStyle34">
    <w:name w:val="Font Style34"/>
    <w:basedOn w:val="a0"/>
    <w:rsid w:val="00B40E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4E15D5"/>
    <w:rPr>
      <w:rFonts w:ascii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4E15D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8">
    <w:name w:val="Обычный (веб) Знак"/>
    <w:aliases w:val="Обычный (Web) Знак"/>
    <w:basedOn w:val="a0"/>
    <w:link w:val="a7"/>
    <w:locked/>
    <w:rsid w:val="005C07B3"/>
    <w:rPr>
      <w:rFonts w:eastAsia="Times New Roman"/>
      <w:sz w:val="24"/>
      <w:szCs w:val="24"/>
    </w:rPr>
  </w:style>
  <w:style w:type="paragraph" w:customStyle="1" w:styleId="3">
    <w:name w:val="Абзац списка3"/>
    <w:basedOn w:val="a"/>
    <w:rsid w:val="000B5A98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B4325"/>
    <w:rPr>
      <w:rFonts w:ascii="Arial" w:hAnsi="Arial" w:cs="Arial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991ABE"/>
  </w:style>
  <w:style w:type="table" w:customStyle="1" w:styleId="14">
    <w:name w:val="Сетка таблицы1"/>
    <w:basedOn w:val="a1"/>
    <w:next w:val="af1"/>
    <w:uiPriority w:val="59"/>
    <w:rsid w:val="00991AB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rsid w:val="00991ABE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991ABE"/>
    <w:rPr>
      <w:color w:val="800080"/>
      <w:u w:val="single"/>
    </w:rPr>
  </w:style>
  <w:style w:type="paragraph" w:customStyle="1" w:styleId="xl63">
    <w:name w:val="xl63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64">
    <w:name w:val="xl64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991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991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991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91ABE"/>
  </w:style>
  <w:style w:type="character" w:customStyle="1" w:styleId="15">
    <w:name w:val="Основной шрифт абзаца1"/>
    <w:rsid w:val="00991ABE"/>
  </w:style>
  <w:style w:type="paragraph" w:customStyle="1" w:styleId="xl68">
    <w:name w:val="xl68"/>
    <w:basedOn w:val="a"/>
    <w:rsid w:val="00D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FF79FE1898F2FCF74FE9043D672ADB4295DA068060D1BCB93B3CF96899A0F4416C0A10870B5BF19CEEF3V0s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Skonina\Desktop\&#1043;&#1086;&#1076;&#1086;&#1074;&#1086;&#1081;%20&#1076;&#1086;%2015%20&#1084;&#1072;&#1088;&#1090;&#1072;\&#1057;&#1042;&#1054;&#1044;&#1053;&#1067;&#1049;%20&#1043;&#1054;&#1044;&#1054;&#1042;&#1054;&#1049;%20&#1054;&#1058;&#1063;&#1045;&#1058;%202022\&#1055;&#1088;&#1080;&#1083;&#1086;&#1078;&#1077;&#1085;&#1080;&#1077;%202%20&#1055;&#1077;&#1088;&#1077;&#1095;&#1077;&#1085;&#1100;%20&#1086;&#1089;&#1085;&#1086;&#1074;&#1085;&#1099;&#1093;%20&#1084;&#1077;&#1088;&#1086;&#1087;&#1088;&#1080;&#1103;&#1090;&#1080;&#1081;%20&#1052;&#1055;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Источники финансирования,тыс.руб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7249119384072236E-2"/>
          <c:y val="0.22911481049664792"/>
          <c:w val="0.52797867670138265"/>
          <c:h val="0.680388006900574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финансирования,тыс.руб.</c:v>
                </c:pt>
              </c:strCache>
            </c:strRef>
          </c:tx>
          <c:explosion val="25"/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едеральный бюджет </c:v>
                </c:pt>
                <c:pt idx="1">
                  <c:v>Республиканский бюджет </c:v>
                </c:pt>
                <c:pt idx="2">
                  <c:v>Районный бюджет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6.6000000000000003E-2</c:v>
                </c:pt>
                <c:pt idx="1">
                  <c:v>0.56200000000000061</c:v>
                </c:pt>
                <c:pt idx="2">
                  <c:v>0.3720000000000017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580802462798653"/>
          <c:y val="0.38204630168246889"/>
          <c:w val="0.39843585494967204"/>
          <c:h val="0.35867139187162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layout>
        <c:manualLayout>
          <c:xMode val="edge"/>
          <c:yMode val="edge"/>
          <c:x val="0.32204035841830125"/>
          <c:y val="2.4509803921568631E-2"/>
        </c:manualLayout>
      </c:layout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>
        <c:manualLayout>
          <c:layoutTarget val="inner"/>
          <c:xMode val="edge"/>
          <c:yMode val="edge"/>
          <c:x val="2.5455274972545051E-2"/>
          <c:y val="0.12599897520055367"/>
          <c:w val="0.97454472502745459"/>
          <c:h val="0.739639370973900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ссовые расходы, тыс.руб.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0.1230158730158730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147E-2"/>
                  <c:y val="-0.4047619047619047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462962962962982E-2"/>
                  <c:y val="-0.2976190476190566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Федеральный бюджет</c:v>
                </c:pt>
                <c:pt idx="1">
                  <c:v>Республиканский бюджет</c:v>
                </c:pt>
                <c:pt idx="2">
                  <c:v>Районный бюджет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42792.79999999999</c:v>
                </c:pt>
                <c:pt idx="1">
                  <c:v>1083378.6000000001</c:v>
                </c:pt>
                <c:pt idx="2">
                  <c:v>731659.7</c:v>
                </c:pt>
              </c:numCache>
            </c:numRef>
          </c:val>
        </c:ser>
        <c:shape val="box"/>
        <c:axId val="95783552"/>
        <c:axId val="102269312"/>
        <c:axId val="0"/>
      </c:bar3DChart>
      <c:catAx>
        <c:axId val="95783552"/>
        <c:scaling>
          <c:orientation val="minMax"/>
        </c:scaling>
        <c:axPos val="b"/>
        <c:numFmt formatCode="General" sourceLinked="1"/>
        <c:tickLblPos val="nextTo"/>
        <c:crossAx val="102269312"/>
        <c:crosses val="autoZero"/>
        <c:auto val="1"/>
        <c:lblAlgn val="ctr"/>
        <c:lblOffset val="100"/>
      </c:catAx>
      <c:valAx>
        <c:axId val="102269312"/>
        <c:scaling>
          <c:orientation val="minMax"/>
        </c:scaling>
        <c:delete val="1"/>
        <c:axPos val="l"/>
        <c:numFmt formatCode="#,##0.00" sourceLinked="1"/>
        <c:tickLblPos val="none"/>
        <c:crossAx val="9578355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муниципальных программ</a:t>
            </a:r>
          </a:p>
        </c:rich>
      </c:tx>
    </c:title>
    <c:plotArea>
      <c:layout>
        <c:manualLayout>
          <c:layoutTarget val="inner"/>
          <c:xMode val="edge"/>
          <c:yMode val="edge"/>
          <c:x val="8.5660857110075747E-2"/>
          <c:y val="0.1947126497997537"/>
          <c:w val="0.40375906316736188"/>
          <c:h val="0.6999907921657142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П</c:v>
                </c:pt>
              </c:strCache>
            </c:strRef>
          </c:tx>
          <c:dPt>
            <c:idx val="1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Кассовое исполнение от  99 до 100%</c:v>
                </c:pt>
                <c:pt idx="1">
                  <c:v>Кассовое исполнение от 95 до 98,9%</c:v>
                </c:pt>
                <c:pt idx="2">
                  <c:v>Кассовое исполнение менее 95%</c:v>
                </c:pt>
                <c:pt idx="3">
                  <c:v>Без финансового обеспе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038014412240357"/>
          <c:y val="0.36441431917690847"/>
          <c:w val="0.41551851125332118"/>
          <c:h val="0.3687362263471751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F9E1-AD0E-41A6-8B4D-4DB25B38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51</Pages>
  <Words>10910</Words>
  <Characters>6218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сты</Company>
  <LinksUpToDate>false</LinksUpToDate>
  <CharactersWithSpaces>72952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F8E1D92FB5F9A50673DBED9BEECA9F1EA1FA58AFA6421E6DC0ABC69aEy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1997</cp:revision>
  <cp:lastPrinted>2026-04-07T03:38:00Z</cp:lastPrinted>
  <dcterms:created xsi:type="dcterms:W3CDTF">2018-03-30T03:03:00Z</dcterms:created>
  <dcterms:modified xsi:type="dcterms:W3CDTF">2026-04-08T02:09:00Z</dcterms:modified>
</cp:coreProperties>
</file>